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5C" w:rsidRPr="00DE1271" w:rsidRDefault="00C2535C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1271">
        <w:rPr>
          <w:rFonts w:ascii="Times New Roman" w:hAnsi="Times New Roman" w:cs="Times New Roman"/>
          <w:b/>
          <w:bCs/>
          <w:i/>
          <w:sz w:val="24"/>
          <w:szCs w:val="24"/>
        </w:rPr>
        <w:t>СТРУКТУРА И СОДЕРЖАНИЕ ОБЩЕОБРАЗОВАТЕЛЬНОГО УЧЕБНОГО ПРЕДМЕТА</w:t>
      </w:r>
    </w:p>
    <w:p w:rsidR="00C2535C" w:rsidRPr="00DE1271" w:rsidRDefault="00C2535C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DE1271">
        <w:rPr>
          <w:rFonts w:ascii="Times New Roman" w:hAnsi="Times New Roman" w:cs="Times New Roman"/>
          <w:b/>
          <w:caps/>
          <w:sz w:val="24"/>
          <w:szCs w:val="24"/>
        </w:rPr>
        <w:t>Т</w:t>
      </w:r>
      <w:r w:rsidRPr="00DE1271">
        <w:rPr>
          <w:rFonts w:ascii="Times New Roman" w:hAnsi="Times New Roman" w:cs="Times New Roman"/>
          <w:b/>
          <w:sz w:val="24"/>
          <w:szCs w:val="24"/>
        </w:rPr>
        <w:t xml:space="preserve">ематический план и содержание общеобразовательного учебного предмета ОУП.01 РУССКИЙ ЯЗЫК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  <w:gridCol w:w="342"/>
        <w:gridCol w:w="9750"/>
        <w:gridCol w:w="933"/>
        <w:gridCol w:w="1206"/>
      </w:tblGrid>
      <w:tr w:rsidR="00C2535C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 работы и практические занятия,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  <w:r w:rsidRPr="00DE12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ведение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Язык как система. Литературный язык и языковая норма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в современном мире. Язык и культура. Отражение в русском языке материальной и духовной культуры русского и других народ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о русском литературном языке и языковой норме. Значение русского языка при освоении профессий СПО и специальностей СПО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общих закономерностей лингвистического анализа.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заданий по обобщению знаний о современном русском языке как науке и анализу методов языкового исслед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дел 1. </w:t>
            </w:r>
          </w:p>
          <w:p w:rsidR="00C2535C" w:rsidRPr="00DE1271" w:rsidRDefault="00C2535C" w:rsidP="00DE1271">
            <w:pPr>
              <w:tabs>
                <w:tab w:val="left" w:pos="396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Функциональные стили речи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</w:rPr>
            </w:pPr>
            <w:r w:rsidRPr="00DE1271">
              <w:rPr>
                <w:b/>
                <w:bCs/>
              </w:rPr>
              <w:t>Тема 1.</w:t>
            </w:r>
            <w:r w:rsidRPr="00DE1271">
              <w:rPr>
                <w:b/>
              </w:rPr>
              <w:t xml:space="preserve">1. 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</w:pPr>
            <w:r w:rsidRPr="00DE1271">
              <w:rPr>
                <w:b/>
              </w:rPr>
              <w:t>Язык и речь. Основные требования к речи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Cs/>
              </w:rPr>
            </w:pPr>
            <w:r w:rsidRPr="00DE1271"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rPr>
                <w:spacing w:val="-5"/>
              </w:rPr>
            </w:pPr>
            <w:r w:rsidRPr="00DE1271">
              <w:rPr>
                <w:spacing w:val="-5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Язык и речь. Виды речевой деятельности. Речевая ситуация и ее компоненты.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rPr>
                <w:spacing w:val="-5"/>
              </w:rPr>
            </w:pPr>
            <w:r w:rsidRPr="00DE1271">
              <w:rPr>
                <w:spacing w:val="-5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вязного высказывания на заданную тему, в том числе на лингвистическу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C2535C" w:rsidRPr="00DE1271" w:rsidRDefault="00C2535C" w:rsidP="00DE1271">
            <w:pPr>
              <w:pStyle w:val="21"/>
              <w:spacing w:after="0" w:line="240" w:lineRule="auto"/>
              <w:jc w:val="both"/>
              <w:rPr>
                <w:bCs/>
              </w:rPr>
            </w:pPr>
            <w:r w:rsidRPr="00DE1271"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ально-смысловые типы речи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о-смысловые типы речи (повествование, описание, рассуждение)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в тексте различных типов реч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особенностей построения текста разных функциональных тип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3.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 и их особенности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ный стиль речи, его основные признаки, сфера использова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й стиль речи. Основные жанры научного стиля: доклад, статья, сообщение и д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еренность, расписка, резюме и д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ублицистический стиль речи, его назначение. Основные жанры публицистического стиля. Основы ораторского искусства. Подготовка публичной речи. Особенности построения публичного выступл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сновных стилевых разновидностей письменной и устной речи.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ипа, стиля, жанра текста (по заданному способу).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ингвостилистический (стилистический, речеведческий) анализ текс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3"/>
              <w:keepLines w:val="0"/>
              <w:numPr>
                <w:ilvl w:val="2"/>
                <w:numId w:val="1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DE1271">
              <w:rPr>
                <w:rFonts w:ascii="Times New Roman" w:hAnsi="Times New Roman" w:cs="Times New Roman"/>
                <w:color w:val="auto"/>
                <w:spacing w:val="-4"/>
              </w:rPr>
              <w:t>Раздел 2.</w:t>
            </w:r>
          </w:p>
          <w:p w:rsidR="00C2535C" w:rsidRPr="00DE1271" w:rsidRDefault="00C2535C" w:rsidP="00DE1271">
            <w:pPr>
              <w:pStyle w:val="3"/>
              <w:keepLines w:val="0"/>
              <w:numPr>
                <w:ilvl w:val="2"/>
                <w:numId w:val="1"/>
              </w:numPr>
              <w:suppressAutoHyphens/>
              <w:spacing w:before="0"/>
              <w:ind w:left="0" w:firstLine="0"/>
              <w:jc w:val="center"/>
              <w:rPr>
                <w:rFonts w:ascii="Times New Roman" w:hAnsi="Times New Roman" w:cs="Times New Roman"/>
                <w:color w:val="auto"/>
                <w:spacing w:val="-4"/>
              </w:rPr>
            </w:pPr>
            <w:r w:rsidRPr="00DE1271">
              <w:rPr>
                <w:rFonts w:ascii="Times New Roman" w:hAnsi="Times New Roman" w:cs="Times New Roman"/>
                <w:color w:val="auto"/>
              </w:rPr>
              <w:t>Фонетика, графика, орфография, орфоэпия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ема 2.1. Фонетические единицы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a"/>
              <w:spacing w:after="0"/>
              <w:ind w:left="0"/>
              <w:jc w:val="both"/>
              <w:rPr>
                <w:bCs/>
                <w:color w:val="404040" w:themeColor="text1" w:themeTint="BF"/>
              </w:rPr>
            </w:pPr>
            <w:r w:rsidRPr="00DE1271">
              <w:rPr>
                <w:color w:val="404040" w:themeColor="text1" w:themeTint="BF"/>
                <w:spacing w:val="-5"/>
              </w:rPr>
              <w:t xml:space="preserve">Фонетические единицы. Звук и фонема. Открытый и закрытый слоги. Соотношение буквы и звука. Фонетическая фраз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дарение словесное и логическое. Роль ударения в стихотворной речи. Интонационное богатство русской реч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закономерностей функционирования фонетической системы русского языка.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Фонетический, орфоэпический и графический анализ слов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center"/>
            </w:pPr>
            <w:r w:rsidRPr="00DE1271">
              <w:rPr>
                <w:b/>
              </w:rPr>
              <w:t>Тема 2.2.</w:t>
            </w:r>
            <w:r w:rsidRPr="00DE1271">
              <w:rPr>
                <w:b/>
                <w:i/>
              </w:rPr>
              <w:t xml:space="preserve"> </w:t>
            </w:r>
            <w:r w:rsidRPr="00DE1271">
              <w:rPr>
                <w:b/>
              </w:rPr>
              <w:t>Орфоэпические нормы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Cs/>
              </w:rPr>
            </w:pPr>
            <w:r w:rsidRPr="00DE1271"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both"/>
              <w:rPr>
                <w:bCs/>
                <w:color w:val="404040" w:themeColor="text1" w:themeTint="BF"/>
              </w:rPr>
            </w:pPr>
            <w:r w:rsidRPr="00DE1271">
              <w:rPr>
                <w:color w:val="404040" w:themeColor="text1" w:themeTint="BF"/>
                <w:spacing w:val="-5"/>
              </w:rPr>
              <w:t xml:space="preserve">Орфоэпические нормы: произносительные нормы и нормы ударения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uppressAutoHyphens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both"/>
              <w:rPr>
                <w:bCs/>
                <w:color w:val="404040" w:themeColor="text1" w:themeTint="BF"/>
              </w:rPr>
            </w:pPr>
            <w:r w:rsidRPr="00DE1271">
              <w:rPr>
                <w:color w:val="404040" w:themeColor="text1" w:themeTint="BF"/>
                <w:spacing w:val="-5"/>
              </w:rPr>
              <w:t>Произношение гласных и согласных звуков, заимствованных слов. Использование орфоэпического словар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устной и письменной речи. Наблюдение над выразительными средствами фоне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47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писание безударных гласных, звонких и глухих согласных. Правописание приставок. Употребление буквы Ь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, звонких и глухих согласных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буквы </w:t>
            </w:r>
            <w:r w:rsidRPr="00DE12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Pr="00DE12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E12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е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осле шипящих и </w:t>
            </w:r>
            <w:r w:rsidRPr="00DE12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pStyle w:val="210"/>
              <w:ind w:left="0" w:firstLine="0"/>
              <w:jc w:val="both"/>
              <w:rPr>
                <w:bCs/>
                <w:color w:val="404040" w:themeColor="text1" w:themeTint="BF"/>
                <w:sz w:val="24"/>
                <w:szCs w:val="24"/>
              </w:rPr>
            </w:pPr>
            <w:r w:rsidRPr="00DE1271">
              <w:rPr>
                <w:color w:val="404040" w:themeColor="text1" w:themeTint="BF"/>
                <w:sz w:val="24"/>
                <w:szCs w:val="24"/>
              </w:rPr>
              <w:t xml:space="preserve">Наблюдение над функционированием правил орфографии и пунктуации в образцах письменных текстов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II </w:t>
            </w:r>
            <w:r w:rsidRPr="00DE12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дел 3.  </w:t>
            </w:r>
          </w:p>
          <w:p w:rsidR="00C2535C" w:rsidRPr="00DE1271" w:rsidRDefault="00C2535C" w:rsidP="00DE1271">
            <w:pPr>
              <w:shd w:val="clear" w:color="auto" w:fill="FFFFFF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Лексика и фразеология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1. </w:t>
            </w:r>
          </w:p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лово в лексической системе языка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ексическое и грамматическое значение слова. Многозначность слова. Прямое и переносное значение слова. Метафора, метонимия как выразительные средства языка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монимы, синонимы, антонимы, паронимы и их употребление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ые возможности синонимов, антонимов, омонимов, паронимов. Контекстуальные синонимы и антонимы. Градация. Антитез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2.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азеологизмы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тличие фразеологизма от слова. Употребление фразеологизмов в речи. Афоризм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ексические и фразеологические словари. Лексико- фразеологический разбо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47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ингвистическое исследование лексических и фразеологических единиц — выведение алгоритма лексического анализ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аздел 4.</w:t>
            </w:r>
          </w:p>
          <w:p w:rsidR="00C2535C" w:rsidRPr="00DE1271" w:rsidRDefault="00C2535C" w:rsidP="00DE1271">
            <w:pPr>
              <w:shd w:val="clear" w:color="auto" w:fill="FFFFFF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Морфемика, словообразование,  орфография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</w:t>
            </w:r>
          </w:p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морфемы как значимой части слова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Cs/>
              </w:rPr>
            </w:pPr>
            <w:r w:rsidRPr="00DE1271"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both"/>
              <w:rPr>
                <w:bCs/>
              </w:rPr>
            </w:pPr>
            <w:r w:rsidRPr="00DE1271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Многозначность морф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both"/>
              <w:rPr>
                <w:bCs/>
              </w:rPr>
            </w:pPr>
            <w:r w:rsidRPr="00DE1271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инонимия и антонимия морфем. Морфемный разбор слов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над значением морфем и их функциями в тексте.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одноструктурных слов с морфемами-омонимами; сопоставление слов с морфемами-синоним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</w:pPr>
            <w:r w:rsidRPr="00DE1271">
              <w:rPr>
                <w:b/>
              </w:rPr>
              <w:t>Способы словообразования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Cs/>
              </w:rPr>
            </w:pPr>
            <w:r w:rsidRPr="00DE1271"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образование знаменательных частей речи. Особенности словообразования профессиональной лексики и терминов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both"/>
              <w:rPr>
                <w:bCs/>
                <w:color w:val="404040" w:themeColor="text1" w:themeTint="BF"/>
              </w:rPr>
            </w:pPr>
            <w:r w:rsidRPr="00DE1271">
              <w:rPr>
                <w:bCs/>
                <w:color w:val="404040" w:themeColor="text1" w:themeTint="BF"/>
              </w:rPr>
              <w:t>Понятие об этимологии. Словообразовательный анализ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слов по словообразовательным гнездам, восстановление словообразовательной цепочки. Выработка навыка составления слов с помощью различных словообразовательных моделей и способов словообраз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 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3. 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  <w:bCs/>
              </w:rPr>
            </w:pPr>
            <w:r w:rsidRPr="00DE1271">
              <w:rPr>
                <w:b/>
                <w:bCs/>
              </w:rPr>
              <w:lastRenderedPageBreak/>
              <w:t xml:space="preserve">Правописание чередующихся гласных в корнях слов. 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</w:pPr>
            <w:r w:rsidRPr="00DE1271">
              <w:rPr>
                <w:b/>
                <w:bCs/>
              </w:rPr>
              <w:t>Правописание сложных слов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Cs/>
              </w:rPr>
            </w:pPr>
            <w:r w:rsidRPr="00DE1271"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описание чередующихся гласных в корнях слов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вописание сложных сло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над функционированием правил орфографии и пунктуации в образцах письменных текстов.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кстов (устных и письменных) с использованием однокоренных слов, слов одной структур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4. 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  <w:bCs/>
              </w:rPr>
            </w:pPr>
            <w:r w:rsidRPr="00DE1271">
              <w:rPr>
                <w:b/>
                <w:bCs/>
              </w:rPr>
              <w:t>Правописание приставок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</w:pPr>
            <w:r w:rsidRPr="00DE1271">
              <w:rPr>
                <w:b/>
                <w:bCs/>
              </w:rPr>
              <w:t>при- / пре-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Cs/>
              </w:rPr>
            </w:pPr>
            <w:r w:rsidRPr="00DE1271"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отребление приставок в разных стилях речи. Правописание приставок при/пре-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суффиксов в разных стилях реч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 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аздел 5.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Морфология и орфография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DE1271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shd w:val="clear" w:color="auto" w:fill="FFFFFF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слова (грамматическое значение, грамматическая форма и синтаксическая функция).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71" w:rsidRPr="00DE1271" w:rsidRDefault="00DE1271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DE1271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Default="00DE1271" w:rsidP="00DE1271">
            <w:pPr>
              <w:shd w:val="clear" w:color="auto" w:fill="FFFFFF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DE1271" w:rsidRPr="00DE1271" w:rsidRDefault="00DE1271" w:rsidP="00DE1271">
            <w:pPr>
              <w:shd w:val="clear" w:color="auto" w:fill="FFFFFF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существительное. Лексико-грамматические разряды имен существительных.</w:t>
            </w:r>
          </w:p>
          <w:p w:rsidR="00DE1271" w:rsidRPr="00DE1271" w:rsidRDefault="00DE1271" w:rsidP="00DE127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, число, падеж существительных. Склонение имен существительных. 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71" w:rsidRPr="00DE1271" w:rsidRDefault="00DE1271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DE1271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shd w:val="clear" w:color="auto" w:fill="FFFFFF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 прилагательное. Лексико-грамматические разряды имен прилагательных.</w:t>
            </w:r>
          </w:p>
          <w:p w:rsidR="00DE1271" w:rsidRPr="00DE1271" w:rsidRDefault="00DE1271" w:rsidP="00DE127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71" w:rsidRPr="00DE1271" w:rsidRDefault="00DE1271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DE1271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shd w:val="clear" w:color="auto" w:fill="FFFFFF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pStyle w:val="210"/>
              <w:ind w:left="0" w:firstLine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E1271">
              <w:rPr>
                <w:color w:val="000000" w:themeColor="text1"/>
                <w:sz w:val="24"/>
                <w:szCs w:val="24"/>
              </w:rPr>
              <w:t xml:space="preserve">Имя числительное. Лексико-грамматические разряды имен числительных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71" w:rsidRPr="00DE1271" w:rsidRDefault="00DE1271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DE1271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shd w:val="clear" w:color="auto" w:fill="FFFFFF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pStyle w:val="a8"/>
              <w:spacing w:after="0"/>
              <w:jc w:val="both"/>
              <w:rPr>
                <w:bCs/>
                <w:color w:val="000000" w:themeColor="text1"/>
              </w:rPr>
            </w:pPr>
            <w:r w:rsidRPr="00DE1271">
              <w:rPr>
                <w:color w:val="000000" w:themeColor="text1"/>
              </w:rPr>
              <w:t xml:space="preserve">Местоимение. Значение местоимения. Лексико-грамматические разряды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71" w:rsidRPr="00DE1271" w:rsidRDefault="00DE1271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DE1271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shd w:val="clear" w:color="auto" w:fill="FFFFFF"/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pStyle w:val="a8"/>
              <w:spacing w:after="0"/>
              <w:rPr>
                <w:bCs/>
                <w:color w:val="000000" w:themeColor="text1"/>
              </w:rPr>
            </w:pPr>
            <w:r w:rsidRPr="00DE1271">
              <w:rPr>
                <w:color w:val="000000" w:themeColor="text1"/>
              </w:rPr>
              <w:t>Глагол. Грамматические признаки глагол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1271" w:rsidRPr="00DE1271" w:rsidRDefault="00DE1271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271" w:rsidRPr="00DE1271" w:rsidRDefault="00DE1271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pStyle w:val="a8"/>
              <w:spacing w:after="0"/>
              <w:rPr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      </w:r>
          </w:p>
          <w:p w:rsidR="00C2535C" w:rsidRPr="00DE1271" w:rsidRDefault="00C2535C" w:rsidP="00DE127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лиз и характеристика общего грамматического значения, морфологических и синтаксических признаков слов разных частей речи. Сопоставление лексического и грамматического значения слов. Наблюдение над значением словоформ разных частей речи и их функциями в тексте. Выявление нормы употребления сходных грамматических форм в письменной речи обучающихс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  обучающихс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</w:rPr>
            </w:pP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</w:rPr>
            </w:pP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</w:rPr>
            </w:pPr>
            <w:r w:rsidRPr="00DE1271">
              <w:rPr>
                <w:b/>
                <w:lang w:val="en-US"/>
              </w:rPr>
              <w:t>III</w:t>
            </w:r>
            <w:r w:rsidRPr="00DE1271">
              <w:rPr>
                <w:b/>
              </w:rPr>
              <w:t xml:space="preserve"> </w:t>
            </w:r>
            <w:r w:rsidRPr="00DE1271">
              <w:rPr>
                <w:b/>
                <w:lang w:val="en-US"/>
              </w:rPr>
              <w:t>C</w:t>
            </w:r>
            <w:r w:rsidRPr="00DE1271">
              <w:rPr>
                <w:b/>
              </w:rPr>
              <w:t>ЕМЕСТР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</w:rPr>
            </w:pP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</w:rPr>
            </w:pP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</w:rPr>
            </w:pPr>
            <w:r w:rsidRPr="00DE1271">
              <w:rPr>
                <w:b/>
              </w:rPr>
              <w:t xml:space="preserve">        Тема 5.2. 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</w:pPr>
            <w:r w:rsidRPr="00DE1271">
              <w:rPr>
                <w:b/>
              </w:rPr>
              <w:t>Служебные части речи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Cs/>
              </w:rPr>
            </w:pPr>
            <w:r w:rsidRPr="00DE1271"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.Деепричастие как особая форма глагола. Образование деепричастий совершенного и несовершенного вида. Правописание НЕ с деепричастиями. Деепричастный оборот и знаки препинания в предложениях с деепричастным оборотом .Морфологический разбор деепричастия. Употребление деепричастий в текстах разных стилей. Особенности построения предложений с деепричастиями. Синонимия деепричасти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a"/>
              <w:spacing w:after="0"/>
              <w:ind w:left="0"/>
              <w:jc w:val="both"/>
              <w:rPr>
                <w:bCs/>
                <w:color w:val="404040" w:themeColor="text1" w:themeTint="BF"/>
              </w:rPr>
            </w:pPr>
            <w:r w:rsidRPr="00DE1271">
              <w:rPr>
                <w:color w:val="000000" w:themeColor="text1"/>
              </w:rPr>
              <w:t>Предлог как часть речи. Правописание предлогов. Отличие производных предлогов (в течение, в продолжение, вследствие и др.) от слов-омонимов. Употребление предлогов в составе словосочетаний. Употребление существительных с предлогами благодаря, вопреки, согласно и др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оюз как часть речи. Правописание союзов. Отличие союзов тоже, также, чтобы, зато от слов-омонимов.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потребление союзов в простом и сложном предложении. Союзы как средство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Частица как часть речи. Правописание частиц. Правописание частиц не и ни с разными частями речи. Частицы как средство выразительности речи. Употребление частиц в реч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210"/>
              <w:ind w:left="0" w:firstLine="0"/>
              <w:jc w:val="both"/>
              <w:rPr>
                <w:bCs/>
                <w:color w:val="404040" w:themeColor="text1" w:themeTint="BF"/>
                <w:sz w:val="24"/>
                <w:szCs w:val="24"/>
              </w:rPr>
            </w:pPr>
            <w:r w:rsidRPr="00DE1271">
              <w:rPr>
                <w:color w:val="404040" w:themeColor="text1" w:themeTint="BF"/>
                <w:sz w:val="24"/>
                <w:szCs w:val="24"/>
              </w:rPr>
              <w:t>Междометия и звукоподражательные слова. Правописание междометий и звукоподражаний. Знаки препинания в предложениях с междометиями. Употребление междометий в реч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pStyle w:val="aa"/>
              <w:spacing w:after="0"/>
              <w:ind w:left="0"/>
              <w:jc w:val="both"/>
              <w:rPr>
                <w:bCs/>
                <w:color w:val="404040" w:themeColor="text1" w:themeTint="BF"/>
              </w:rPr>
            </w:pPr>
            <w:r w:rsidRPr="00DE1271">
              <w:rPr>
                <w:bCs/>
                <w:color w:val="404040" w:themeColor="text1" w:themeTint="BF"/>
              </w:rPr>
      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 Составление словосочетаний, предложений, текстов (устных и письменных) с использованием нужной словоформы с учетом различных типов и стилей речи.</w:t>
            </w:r>
          </w:p>
          <w:p w:rsidR="00C2535C" w:rsidRPr="00DE1271" w:rsidRDefault="00C2535C" w:rsidP="00DE1271">
            <w:pPr>
              <w:pStyle w:val="aa"/>
              <w:spacing w:after="0"/>
              <w:ind w:left="0"/>
              <w:jc w:val="both"/>
              <w:rPr>
                <w:bCs/>
              </w:rPr>
            </w:pPr>
            <w:r w:rsidRPr="00DE1271">
              <w:rPr>
                <w:bCs/>
                <w:color w:val="404040" w:themeColor="text1" w:themeTint="BF"/>
              </w:rPr>
              <w:lastRenderedPageBreak/>
              <w:t>Наблюдение над функционированием правил орфографии и пунктуации в образцах письменных текстов. Подбор текстов с определенными орфограммами и пунктограммами.   Анализ текста :определение роли междометий и звукоподражаний в художественном текст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</w:rPr>
            </w:pPr>
            <w:r w:rsidRPr="00DE1271">
              <w:rPr>
                <w:b/>
                <w:spacing w:val="-4"/>
              </w:rPr>
              <w:t>Раздел 6.</w:t>
            </w:r>
            <w:r w:rsidRPr="00DE1271">
              <w:rPr>
                <w:b/>
              </w:rPr>
              <w:t xml:space="preserve"> 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Cs/>
              </w:rPr>
            </w:pPr>
            <w:r w:rsidRPr="00DE1271">
              <w:rPr>
                <w:b/>
              </w:rPr>
              <w:t>Синтаксис и пунктуация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center"/>
              <w:rPr>
                <w:b/>
              </w:rPr>
            </w:pPr>
            <w:r w:rsidRPr="00DE1271">
              <w:rPr>
                <w:b/>
              </w:rPr>
              <w:t>Тема 6.1.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</w:pPr>
            <w:r w:rsidRPr="00DE1271">
              <w:rPr>
                <w:b/>
              </w:rPr>
              <w:t>Основные единицы синтаксиса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Cs/>
              </w:rPr>
            </w:pPr>
            <w:r w:rsidRPr="00DE1271"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восочетание, предложение, сложное синтаксическое целое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выразительные средства синтаксис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менной системы русского языка, ее нормах и тенденциях разви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</w:pPr>
            <w:r w:rsidRPr="00DE1271">
              <w:rPr>
                <w:b/>
              </w:rPr>
              <w:t>Словосочетание</w:t>
            </w:r>
            <w:r w:rsidRPr="00DE1271">
              <w:t xml:space="preserve"> </w:t>
            </w:r>
            <w:r w:rsidRPr="00DE1271">
              <w:rPr>
                <w:b/>
              </w:rPr>
              <w:t>как синтаксическая единица</w:t>
            </w:r>
          </w:p>
          <w:p w:rsidR="00C2535C" w:rsidRPr="00DE1271" w:rsidRDefault="00C2535C" w:rsidP="00DE1271">
            <w:pPr>
              <w:pStyle w:val="a8"/>
              <w:spacing w:after="0"/>
              <w:jc w:val="center"/>
              <w:rPr>
                <w:bCs/>
              </w:rPr>
            </w:pPr>
            <w:r w:rsidRPr="00DE1271"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роение словосочетания. Виды связи слов в словосочетани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рмы построения словосочетаний. Синтаксический разбор словосочетани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Значение словосочетания в построении предложения. Синонимия словосочетани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над существенными признаками словосочетания. Особенности употребления словосочетаний. Синонимия словосочета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3. </w:t>
            </w:r>
          </w:p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ростое предложение</w:t>
            </w:r>
          </w:p>
          <w:p w:rsidR="00C2535C" w:rsidRPr="00DE1271" w:rsidRDefault="00C2535C" w:rsidP="00DE127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31"/>
              <w:spacing w:after="0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DE1271">
              <w:rPr>
                <w:color w:val="262626" w:themeColor="text1" w:themeTint="D9"/>
                <w:sz w:val="24"/>
                <w:szCs w:val="24"/>
              </w:rPr>
              <w:t>Простое предложение. Виды предложений по цели высказывания; восклицательные предложения. Интонационное богатство русской речи.</w:t>
            </w:r>
          </w:p>
          <w:p w:rsidR="00C2535C" w:rsidRPr="00DE1271" w:rsidRDefault="00C2535C" w:rsidP="00DE1271">
            <w:pPr>
              <w:pStyle w:val="31"/>
              <w:spacing w:after="0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  <w:r w:rsidRPr="00DE1271">
              <w:rPr>
                <w:color w:val="262626" w:themeColor="text1" w:themeTint="D9"/>
                <w:sz w:val="24"/>
                <w:szCs w:val="24"/>
              </w:rPr>
              <w:t xml:space="preserve">Логическое ударение. Прямой и обратный порядок слов. Стилистические функции и роль порядка слов в предложени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31"/>
              <w:spacing w:after="0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  <w:r w:rsidRPr="00DE1271">
              <w:rPr>
                <w:color w:val="262626" w:themeColor="text1" w:themeTint="D9"/>
                <w:sz w:val="24"/>
                <w:szCs w:val="24"/>
              </w:rPr>
              <w:t xml:space="preserve">Грамматическая основа простого двусоставного предложения. Тире между подлежащим и сказуемым. Согласование сказуемого с подлежащим. Синонимия составных сказуемых. </w:t>
            </w:r>
            <w:r w:rsidRPr="00DE1271">
              <w:rPr>
                <w:color w:val="262626" w:themeColor="text1" w:themeTint="D9"/>
                <w:sz w:val="24"/>
                <w:szCs w:val="24"/>
              </w:rPr>
              <w:lastRenderedPageBreak/>
              <w:t>Единство видовременных форм глаголов-сказуемых как средство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31"/>
              <w:spacing w:after="0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DE1271">
              <w:rPr>
                <w:color w:val="262626" w:themeColor="text1" w:themeTint="D9"/>
                <w:sz w:val="24"/>
                <w:szCs w:val="24"/>
              </w:rPr>
              <w:t>Второстепенные члены предложения (определение, приложение, обстоятельство, дополнение).</w:t>
            </w:r>
          </w:p>
          <w:p w:rsidR="00C2535C" w:rsidRPr="00DE1271" w:rsidRDefault="00C2535C" w:rsidP="00DE1271">
            <w:pPr>
              <w:pStyle w:val="31"/>
              <w:spacing w:after="0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DE1271">
              <w:rPr>
                <w:color w:val="262626" w:themeColor="text1" w:themeTint="D9"/>
                <w:sz w:val="24"/>
                <w:szCs w:val="24"/>
              </w:rPr>
              <w:t>Роль второстепенных членов предложения в построении текста.</w:t>
            </w:r>
          </w:p>
          <w:p w:rsidR="00C2535C" w:rsidRPr="00DE1271" w:rsidRDefault="00C2535C" w:rsidP="00DE1271">
            <w:pPr>
              <w:pStyle w:val="210"/>
              <w:ind w:left="0" w:firstLine="0"/>
              <w:rPr>
                <w:bCs/>
                <w:color w:val="262626" w:themeColor="text1" w:themeTint="D9"/>
                <w:sz w:val="24"/>
                <w:szCs w:val="24"/>
              </w:rPr>
            </w:pPr>
            <w:r w:rsidRPr="00DE1271">
              <w:rPr>
                <w:color w:val="262626" w:themeColor="text1" w:themeTint="D9"/>
                <w:sz w:val="24"/>
                <w:szCs w:val="24"/>
              </w:rPr>
              <w:t>Синонимия согласованных и несогласованных определений. Обстоятельства времени и места как средство связи предложений в текст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31"/>
              <w:spacing w:after="0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DE1271">
              <w:rPr>
                <w:color w:val="262626" w:themeColor="text1" w:themeTint="D9"/>
                <w:sz w:val="24"/>
                <w:szCs w:val="24"/>
              </w:rPr>
              <w:t>Односоставное и неполное предложение. Односоставные предложения с главным членом в форме подлежащего.</w:t>
            </w:r>
          </w:p>
          <w:p w:rsidR="00C2535C" w:rsidRPr="00DE1271" w:rsidRDefault="00C2535C" w:rsidP="00DE1271">
            <w:pPr>
              <w:pStyle w:val="31"/>
              <w:spacing w:after="0"/>
              <w:ind w:left="0"/>
              <w:rPr>
                <w:color w:val="262626" w:themeColor="text1" w:themeTint="D9"/>
                <w:sz w:val="24"/>
                <w:szCs w:val="24"/>
              </w:rPr>
            </w:pPr>
            <w:r w:rsidRPr="00DE1271">
              <w:rPr>
                <w:color w:val="262626" w:themeColor="text1" w:themeTint="D9"/>
                <w:sz w:val="24"/>
                <w:szCs w:val="24"/>
              </w:rPr>
              <w:t>Односоставные предложения с главным членом в форме сказуемого. Синонимия односоставных предложений. Предложения односоставные и двусоставные как синтаксические синонимы; использование их в разных типах и</w:t>
            </w:r>
          </w:p>
          <w:p w:rsidR="00C2535C" w:rsidRPr="00DE1271" w:rsidRDefault="00C2535C" w:rsidP="00DE1271">
            <w:pPr>
              <w:pStyle w:val="31"/>
              <w:spacing w:after="0"/>
              <w:ind w:left="0"/>
              <w:rPr>
                <w:bCs/>
                <w:color w:val="262626" w:themeColor="text1" w:themeTint="D9"/>
                <w:sz w:val="24"/>
                <w:szCs w:val="24"/>
              </w:rPr>
            </w:pPr>
            <w:r w:rsidRPr="00DE1271">
              <w:rPr>
                <w:color w:val="262626" w:themeColor="text1" w:themeTint="D9"/>
                <w:sz w:val="24"/>
                <w:szCs w:val="24"/>
              </w:rPr>
              <w:t>стилях речи. Использование неполных предложений в реч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нализ роли разных типов простых и сложных предложений в текстообразовании. Сопоставление устной и письменной речи. Наблюдение над функционированием правил пунктуации в образцах письменных текс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Тема 6.4.</w:t>
            </w:r>
          </w:p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Односложное простое предложение</w:t>
            </w:r>
          </w:p>
          <w:p w:rsidR="00C2535C" w:rsidRPr="00DE1271" w:rsidRDefault="00C2535C" w:rsidP="00DE127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both"/>
              <w:rPr>
                <w:bCs/>
                <w:color w:val="262626" w:themeColor="text1" w:themeTint="D9"/>
              </w:rPr>
            </w:pPr>
            <w:r w:rsidRPr="00DE1271">
              <w:rPr>
                <w:color w:val="262626" w:themeColor="text1" w:themeTint="D9"/>
              </w:rPr>
              <w:t xml:space="preserve">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Синонимика ряда однородных членов предложения с союзами и без союзов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both"/>
              <w:rPr>
                <w:bCs/>
                <w:color w:val="262626" w:themeColor="text1" w:themeTint="D9"/>
              </w:rPr>
            </w:pPr>
            <w:r w:rsidRPr="00DE1271">
              <w:rPr>
                <w:color w:val="262626" w:themeColor="text1" w:themeTint="D9"/>
              </w:rPr>
              <w:t>Предложения с обособленными и уточняющими членами. Обособление определений. Синонимия обособленных и необособленных определений. Обособление приложений. Обособление дополнений. Обособление обстоятельств. Роль сравнительного оборота как изобразительного средства языка. Уточняющие члены предложения. Стилистическая роль обособленных и необособленных членов предложения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a8"/>
              <w:spacing w:after="0"/>
              <w:jc w:val="both"/>
              <w:rPr>
                <w:color w:val="262626" w:themeColor="text1" w:themeTint="D9"/>
              </w:rPr>
            </w:pPr>
            <w:r w:rsidRPr="00DE1271">
              <w:rPr>
                <w:color w:val="262626" w:themeColor="text1" w:themeTint="D9"/>
              </w:rPr>
              <w:t>Знаки препинания при словах, грамматически несвязанных с членами предложения. Вводные слова и предложения. Отличие вводных слов от знаменательных слов-омонимов. Употребление вводных слов в речи; стилистическое различие между ними. Использование вводных слов как средства связи предложений в тексте.</w:t>
            </w:r>
          </w:p>
          <w:p w:rsidR="00C2535C" w:rsidRPr="00DE1271" w:rsidRDefault="00C2535C" w:rsidP="00DE1271">
            <w:pPr>
              <w:pStyle w:val="a8"/>
              <w:spacing w:after="0"/>
              <w:jc w:val="both"/>
              <w:rPr>
                <w:bCs/>
                <w:color w:val="262626" w:themeColor="text1" w:themeTint="D9"/>
              </w:rPr>
            </w:pPr>
            <w:r w:rsidRPr="00DE1271">
              <w:rPr>
                <w:color w:val="262626" w:themeColor="text1" w:themeTint="D9"/>
              </w:rPr>
              <w:t>Знаки препинания при обращении. 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синтаксического и пунктуационного разбора простого предлож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ема 6.5.</w:t>
            </w:r>
          </w:p>
          <w:p w:rsidR="00C2535C" w:rsidRPr="00DE1271" w:rsidRDefault="00C2535C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</w:t>
            </w:r>
          </w:p>
          <w:p w:rsidR="00C2535C" w:rsidRPr="00DE1271" w:rsidRDefault="00C2535C" w:rsidP="00DE1271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ожносочиненное предложение. Знаки препинания в сложносочиненном предложени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 Анализ ошибок и недочетов в построении простого (сложного) предложе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pStyle w:val="31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 xml:space="preserve">Тема 6.6. </w:t>
            </w:r>
          </w:p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ложноподчиненное предложение</w:t>
            </w:r>
          </w:p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535C" w:rsidRPr="00DE1271" w:rsidRDefault="00C2535C" w:rsidP="00DE1271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31"/>
              <w:spacing w:after="0"/>
              <w:ind w:left="0"/>
              <w:rPr>
                <w:bCs/>
                <w:color w:val="404040" w:themeColor="text1" w:themeTint="BF"/>
                <w:sz w:val="24"/>
                <w:szCs w:val="24"/>
              </w:rPr>
            </w:pPr>
            <w:r w:rsidRPr="00DE1271">
              <w:rPr>
                <w:color w:val="404040" w:themeColor="text1" w:themeTint="BF"/>
                <w:sz w:val="24"/>
                <w:szCs w:val="24"/>
              </w:rPr>
              <w:t xml:space="preserve">Знаки препинания в сложноподчиненном предложени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оставление схем простых и сложных предложений и составление предложений по схема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 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7. </w:t>
            </w:r>
          </w:p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Бессоюзное сложное предложение</w:t>
            </w:r>
          </w:p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бессоюзном сложном предложении. Использование бессоюзных сложных предложений в речи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31"/>
              <w:spacing w:after="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E1271">
              <w:rPr>
                <w:color w:val="000000" w:themeColor="text1"/>
                <w:sz w:val="24"/>
                <w:szCs w:val="24"/>
              </w:rPr>
              <w:t>Знаки препинания в сложном предложении с разными видами связи. Синонимика простых и сложных предложений (простые и сложноподчиненные предложения, сложные союзные и бессоюзные предложения)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pStyle w:val="31"/>
              <w:spacing w:after="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DE1271">
              <w:rPr>
                <w:color w:val="000000" w:themeColor="text1"/>
                <w:sz w:val="24"/>
                <w:szCs w:val="24"/>
              </w:rPr>
              <w:t>Способы передачи чужой речи. Знаки препинания при прямой речи. Замена прямой речи косвенной. Знаки препинания при цитатах. Оформление диалога. Знаки препинания при 1диалоге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 обучающихся</w:t>
            </w:r>
          </w:p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23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pStyle w:val="31"/>
              <w:snapToGrid w:val="0"/>
              <w:spacing w:after="0"/>
              <w:ind w:left="0"/>
              <w:jc w:val="both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C2535C" w:rsidRPr="00DE1271" w:rsidTr="00DE1271">
        <w:trPr>
          <w:trHeight w:val="160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2535C" w:rsidRPr="00DE1271" w:rsidRDefault="00C2535C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35C" w:rsidRPr="00DE1271" w:rsidRDefault="00C2535C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C81449" w:rsidRPr="00DE1271" w:rsidRDefault="00C81449" w:rsidP="00DE12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4"/>
        </w:rPr>
      </w:pPr>
      <w:r w:rsidRPr="00DE1271">
        <w:rPr>
          <w:sz w:val="24"/>
        </w:rPr>
        <w:t xml:space="preserve"> СТРУКТУРА И СОДЕРЖАНИЕ ОБЩЕОБРАЗОВАТЕЛЬНОГО УЧЕБНОГО ПРЕДМЕТА</w:t>
      </w:r>
    </w:p>
    <w:p w:rsidR="00C81449" w:rsidRPr="00DE1271" w:rsidRDefault="00C81449" w:rsidP="00DE12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</w:rPr>
      </w:pPr>
      <w:r w:rsidRPr="00DE1271">
        <w:rPr>
          <w:b w:val="0"/>
          <w:sz w:val="24"/>
        </w:rPr>
        <w:t>Тематический план и содержание общеобразовательного  учебного предмета ОУП.02.</w:t>
      </w:r>
      <w:r w:rsidRPr="00DE1271">
        <w:rPr>
          <w:b w:val="0"/>
          <w:caps/>
          <w:sz w:val="24"/>
        </w:rPr>
        <w:t xml:space="preserve">  «Литература»  </w:t>
      </w:r>
    </w:p>
    <w:p w:rsidR="00C81449" w:rsidRPr="00DE1271" w:rsidRDefault="00C81449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E12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121"/>
        <w:gridCol w:w="120"/>
        <w:gridCol w:w="7915"/>
        <w:gridCol w:w="1121"/>
        <w:gridCol w:w="1483"/>
      </w:tblGrid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  и  самостоятельные работы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DE1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собенности развития литературы первой половины 19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2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ходной контро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.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витие русской литературы и культуры первой половины Х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64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Лирика А.С. Пушкин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64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3-4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ий путь А.С. Пушк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5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5-6.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темы и мотивы лирики А.</w:t>
            </w:r>
            <w:r w:rsidRPr="00DE1271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Pr="00DE1271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шк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5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7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лософские мотивы лирики А. С .Пушк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66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8-9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е особенности поэмы "Медный всадник" А. С. Пушк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.Ю. Лермонт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10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ворческий путь М.Ю. Лермонто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 11 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лирики М.Ю. Лермонт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2. 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Анализ стихотворений "Родина", "Дума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3.Практическая работа. «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мон» как романтическая поэма. Противоречивость центрального образа произвед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14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. Г. Белинский о творчестве М. Ю. Лермонт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  <w:p w:rsidR="00C81449" w:rsidRPr="00DE1271" w:rsidRDefault="00C81449" w:rsidP="00DE1271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4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орчество Н.</w:t>
            </w:r>
            <w:r w:rsidRPr="00DE1271">
              <w:rPr>
                <w:rStyle w:val="ad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.</w:t>
            </w:r>
            <w:r w:rsidRPr="00DE1271">
              <w:rPr>
                <w:rStyle w:val="ad"/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 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голя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5-16.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ий путь Н.В. Гого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17-18 Практическая работа . «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тербургские повести» :проблематика и художественное своеобраз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19-20. «Портрет». Композиция. Сюж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15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2.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собенности развития русской литературы во второй половине Х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 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ая литература второй половины XIX в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 21-22.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е открытия второй половины Х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 века.</w:t>
            </w:r>
          </w:p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рок 23-24. Практическая работа.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но - историческое развитие России середины 19 века. Литературная критика и журнальная полемика 1860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8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Н. Островский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25-26. 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.Н. Островский  -  «Колумб  Замоскворечья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27-28.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ьеса  А.Н. Островского «Гроза». Трагическая  острота  конфли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 29-30.  Практическая работа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ыт  и  нравы  «тёмного  царства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31-32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 Катерины - воплощение лучших качеств женской натуры  в драме А.Н. Островского "Гроза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33-34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терина в оценке Н. А. Добролюбова и Д. И. Писаре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3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.А. Гончаров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 35 – 36.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ий путь И.А .Гончар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 37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Художественные особенности романа "Обломов"  И.А. Гончар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38 - 39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Штольц и Обломов. Прошлое и будущее России. Проблемы любви в ром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40 - 41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ценка романа  «Обломов» в крит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4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.С. Тургенев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42 - 43 .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.</w:t>
            </w:r>
            <w:r w:rsidRPr="00DE1271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.</w:t>
            </w:r>
            <w:r w:rsidRPr="00DE1271"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генев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Сведения из биограф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44- 45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Роман  «ОТЦЫ И ДЕТИ».    Проблематика. Особенности компози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6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46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работа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оман  И.С. Тургенева  «Отцы  и  дети».  Эпоха,  отраженная  в  рома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47.  Практическая работа.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 заглавия романа «Отцы и дети»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Конфликт двух поколе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48- 49. Практическая работа.  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аров – нигилис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50-51.Практическая работа.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ытание  любовью. Трагическое  одиночество  Базар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I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МЕСТР</w:t>
            </w:r>
          </w:p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5</w:t>
            </w:r>
          </w:p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Г. Чернышевский.</w:t>
            </w:r>
          </w:p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2.6. 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С. Лесков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52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ая судьба Н.Г. Чернышев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53 - 54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еобразие романа "Что делать?" Н.Г. Чернышевского. Образ Рахметова .Роль с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36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55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ий путь Н.С. Леск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3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56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повести "Очарованный странник" Н.С. Леск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34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57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 Ивана Флягина в повести "Очарованный странник" Н.С. Леск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347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7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.Е. Салтыков-Щедрин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 58-59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черк жизни и творчества М.Е. Салтыкова-Щедрин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60 -61 . Практическая работа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Сказки для детей изрядного возраста» . Гипербола и гротеск как способы изображения действи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8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М. Достоевский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62 - 63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ведения из биографии.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. М. Достоевский  как мыслитель и художни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 64- 65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тербургский роман. Замысел и история создания романа «Преступление и наказание». Петербург  Достоев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66 -67.  Практическая работа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раз Раскольник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и  68 -69</w:t>
            </w:r>
            <w:r w:rsidRPr="00DE12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актическая работа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уть теории Раскольник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81449" w:rsidRPr="00DE1271" w:rsidTr="00DD07D3">
        <w:trPr>
          <w:trHeight w:val="7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pStyle w:val="a8"/>
              <w:spacing w:after="0"/>
              <w:ind w:firstLine="709"/>
              <w:rPr>
                <w:rFonts w:eastAsia="Calibri"/>
                <w:b/>
                <w:i/>
              </w:rPr>
            </w:pPr>
            <w:r w:rsidRPr="00DE1271">
              <w:rPr>
                <w:b/>
                <w:bCs/>
                <w:i/>
                <w:lang w:eastAsia="en-US"/>
              </w:rPr>
              <w:t>Самостоятельная работа</w:t>
            </w:r>
            <w:r w:rsidRPr="00DE1271">
              <w:rPr>
                <w:b/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9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.Н. Толстой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1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 70- 71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воеобразие художественного мира Л.Н. Толстого. Этапы творческого пут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  72 - 73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Роман-эпопея «Война и мир». История создания  романа.  Жанровое своеобразие рома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74.Практическая работа.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Дорога чести» Андрея Болкон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75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Нравственные искания Пьера Безух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76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начение образа Наташи Ростов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77. Практическая работа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Истинный и ложный патриотизм в изображении Л.Н. Толстого. Проблема русского национального харак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pStyle w:val="a8"/>
              <w:spacing w:after="0"/>
              <w:ind w:firstLine="709"/>
              <w:rPr>
                <w:rFonts w:eastAsia="Calibri"/>
                <w:b/>
                <w:i/>
              </w:rPr>
            </w:pPr>
            <w:r w:rsidRPr="00DE1271">
              <w:rPr>
                <w:b/>
                <w:bCs/>
                <w:i/>
                <w:lang w:eastAsia="en-US"/>
              </w:rPr>
              <w:t>Самостоятельная работа</w:t>
            </w:r>
            <w:r w:rsidRPr="00DE1271">
              <w:rPr>
                <w:b/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4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0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П. Чехов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78 - 79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А.</w:t>
            </w:r>
            <w:r w:rsidRPr="00DE1271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r w:rsidRPr="00DE1271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ехов.  Жизнь. Творчество. Лич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80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изображения "маленького человека" в рассказе "Человек в футляре "А. П. Чех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81.Практическая работа.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уховная деградация человека в рассказе "Ионыч" А.П .Чех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82.  Практическая работа.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воеобразие конфликта и его решение в пьесе «Вишнёвый сад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83.Практическая работа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имволика пьесы "Вишневый сад" А.П. Чех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pStyle w:val="a8"/>
              <w:spacing w:after="0"/>
              <w:ind w:firstLine="709"/>
              <w:rPr>
                <w:rFonts w:eastAsia="Calibri"/>
                <w:b/>
                <w:i/>
              </w:rPr>
            </w:pPr>
            <w:r w:rsidRPr="00DE1271">
              <w:rPr>
                <w:b/>
                <w:bCs/>
                <w:i/>
                <w:lang w:eastAsia="en-US"/>
              </w:rPr>
              <w:t>Самостоятельная работа</w:t>
            </w:r>
            <w:r w:rsidRPr="00DE1271">
              <w:rPr>
                <w:b/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4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4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3. Поэзия второй половины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IX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ека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84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Поэзия второй половины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XIX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ЕКА. Обзор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85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Анализ творчества поэтов второй половины 19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1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1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Ф.И. Тютчев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86- 87.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Творческая судьба  Ф.И. Тютчев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88- 89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е особенности лирики Ф.И. Тютче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3.2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А. Фет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90 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ворческая судьба А.А. Фет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91 -92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новные мотивы лирики А.А. Ф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3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К. Толстой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93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Творческая судьба А.К. Толстог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94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ихотворения А.К. Толстого  «Средь шумного бала», «Колокольчики мои…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pStyle w:val="a8"/>
              <w:spacing w:after="0"/>
              <w:ind w:firstLine="709"/>
              <w:rPr>
                <w:rFonts w:eastAsia="Calibri"/>
                <w:b/>
                <w:i/>
              </w:rPr>
            </w:pPr>
            <w:r w:rsidRPr="00DE1271">
              <w:rPr>
                <w:b/>
                <w:bCs/>
                <w:i/>
                <w:lang w:eastAsia="en-US"/>
              </w:rPr>
              <w:t>Самостоятельная работа</w:t>
            </w:r>
            <w:r w:rsidRPr="00DE1271">
              <w:rPr>
                <w:b/>
                <w:i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4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.А. Некрасов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1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95 - 96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ий путь Н.А. Некрас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97 - 98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ражданский пафос лирики. Народность лирики Н.А. Некрас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99- 100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эма «Кому на Руси жить хорошо». Жанр, композиция, сюжет, проблема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 101 - 102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е особенности поэмы «Кому на Руси жить хорошо». «Прол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.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10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Литература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X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ЕКА.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III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ЕМЕСТР                                   Особенности развития литературы и других видов искусства в начале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XX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века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103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развития литературы  и других видов искусства в начале 20 века. Обз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1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.А. Бунин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104. 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И.</w:t>
            </w:r>
            <w:r w:rsidRPr="00DE1271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.</w:t>
            </w:r>
            <w:r w:rsidRPr="00DE1271">
              <w:rPr>
                <w:rStyle w:val="ad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унин. Жизнь и творчество. Лирика. Точность воспроизведения человека и природы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Урок 105.Практическая работа. «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мные аллеи». Тема любви. Реалистическое и символическое в прозе и поэзии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2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И. Куприн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</w:t>
            </w:r>
            <w:r w:rsidRPr="00DE12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и   106.  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. И. Куприн. Трагическая история любви и ее авторская оценка в повести «Олеся»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3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А.М. Горький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107. 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А.М. Горький.   Жизнь и творчество.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 108. 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оциально - философская драма «На дне». Гуманизм писа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 109 . 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блема гуманизма в пьесе «На дне». Сатин  и Лука: кто прав в споре о правд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4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А. Блок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110 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ий путь А.А. Блока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 111.  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имволика поэмы "Двенадцать" А.А. Бло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5. Особенности развития литературы 1920-х годов.</w:t>
            </w:r>
          </w:p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112 Практическая работа 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развития литературы 1920-х гг.  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1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.А. Есенин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113.  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окрестьянский поэт  С.А. Есенин.  Деревенское детство поэ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14 . 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дейно - художественное своеобразие поэзии Есенина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Философская лирика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2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.В .Маяковский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15. 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.В. Маяковский  Дух бунтарства в ранней лирике. «А вы могли бы?», «Послушайте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16. Практическая работа.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оваторство Маяковского. Маяковский и футур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17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.А. Фадеев. Роман "Разгром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18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актическая работа. Психологическая глубина изображения характеров в романе  «Разгром». Революционная романтика. Полемика вокруг романа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3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5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Особенности развития литературы 1930- начала 1940-х годов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3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тература 20-Х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годов (обзор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19. Практическая работа. 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изведения русской  литературы   о Гражданской вой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4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.И. Цветаева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20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ведения из биографии. Стихотворения  М. Цветаевой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21Практическая работа.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е особенности М. И. Цветаевой в лири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22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онфликт быта и бытия, времени и вечности. Поэзия М. Цветаевой   как напряженный монолог-исповедь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5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.Э. Мандельшта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23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ворческий путь О.Э .Мандельштама. Особенности лирики Мандельштам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6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П. Платон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24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ворческий путь А.П .Платонова. Образы-символы в повести "Котлован" А.П. Плато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7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.Э. Бабель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25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блематика и особенности поэтики И.Э. Баб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8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.А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лгаков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5.9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 Н. Толсто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Урок126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Жизнь и творчество М. Булгак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27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оланд и его окружение в романе "Мастер и Маргарита" М.А .Булгак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128.Практическая работа. Ершалаимские гла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29.Практическая работа. Любовь и судьба Маст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30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тво А. Н. Толстого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31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работа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оман «Петр Первый» А. Н. Толстого – художественная история России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XVIII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132.Практическая работа. Образ Петра Перв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VI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МЕСТР  Тема 6.0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ихаил Александрович 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Шолохов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33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Творческий путь М.А. Шолох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134.Практическая работа.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еобразие жанра романа-эпопеи "Тихий Дон" М. А. Шолох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35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 Григория Мелехова в романе "Тихий Дон" М.А .Шолох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6.1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Литература периода Великой Отечественной войны и первых послевоенных лет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136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рический герой в стихах поэтов-фронтовиков: О. Берггольц, К. Симо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137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ятели литературы на защите Отечества. Публицистика военных лет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38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алистическое и романтическое изображение войны в прозе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6.2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А. А. Ахматова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139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Жизненный и творческий путь. Лирика А.А.  Ахматов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40. Практическая работа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ичная и общественная темы в произведениях  А.  Ахматовой. Поэма «Реквием»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Урок 141.Практическая работа. 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  <w:lang w:eastAsia="en-US"/>
              </w:rPr>
              <w:t>Трагизм жизни и судьбы лирической героини и поэтес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6.3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.Л. Пастернак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142.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Жизненный путь Б. Пастернака.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Урок143.Практическая работа. 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сновные мотивы в лирике поэ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Урок 144.Практическая работа.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оман «Доктор Живаго» в контексте литературной традиции. (Обзо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Раздел 6.   Особенности развития литературы 1950-1980-х годов</w:t>
            </w:r>
          </w:p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Урок 145.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щественно – культурная обстановка в стране во 2 половине 20 века.</w:t>
            </w:r>
          </w:p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Урок146.Практическая работа. 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сновные направления и течения художественной прозы 1950 – 1980г</w:t>
            </w:r>
            <w:r w:rsidRPr="00DE12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1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7.1. 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ворчество писателей-прозаиков  в 1950-1980-е год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D25F06" w:rsidRPr="00DE1271" w:rsidTr="00D25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F06" w:rsidRPr="00DE1271" w:rsidRDefault="00D25F0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6" w:rsidRPr="00DE1271" w:rsidRDefault="00D25F0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 147 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роблематика произведений В. Шаламова. ("Надгробное слово", "Крест")</w:t>
            </w:r>
          </w:p>
          <w:p w:rsidR="00D25F06" w:rsidRPr="00DE1271" w:rsidRDefault="00D25F0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148 – 149.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В. Шукшин. Рассказы «Чудик», «Срезал», «Выбираю деревню на жительство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6" w:rsidRPr="00DE1271" w:rsidRDefault="00D25F0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D25F06" w:rsidRPr="00DE1271" w:rsidRDefault="00D25F0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6" w:rsidRPr="00DE1271" w:rsidRDefault="00D25F0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  <w:p w:rsidR="00D25F06" w:rsidRPr="00DE1271" w:rsidRDefault="00D25F0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  <w:p w:rsidR="00C81449" w:rsidRPr="00DE1271" w:rsidRDefault="00C81449" w:rsidP="00DE1271">
            <w:pPr>
              <w:pStyle w:val="181"/>
              <w:numPr>
                <w:ilvl w:val="0"/>
                <w:numId w:val="4"/>
              </w:numPr>
              <w:shd w:val="clear" w:color="auto" w:fill="auto"/>
              <w:spacing w:line="24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7. 2.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ворчество поэтов в 1950-1980-е годы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150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Тема войны, образы Москвы и Арбата в поэзии Б. Окуджав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151.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Поэзия Б. Ахмадулино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52.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эзия   Р. Рождествен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7.3.  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Т. Твардовский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53 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ая судьба А.Т. Твардов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154-155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ирика  А.Т. Твардовского. Поэма «По праву памяти». Темы раскаяния и личной вины, памяти и забв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ма 7.4. 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И. Солженицы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156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ий путь А.И. Солженицы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57-158 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тражение конфликтов истории в судьбе героев повести "Один день Ивана Денисовича" А.И. Солженицы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7.5</w:t>
            </w:r>
          </w:p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.В. Вампил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59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Драматургия 1950-1980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160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собенности драматургии 1950 – 198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61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ворческая судьба А. Вампи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62 -163. 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Своеобразие драмы "Утиная охота" А. Вампилова. Пьеса А. Володина  «Пять вечеров», ее нравственная проблемати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8. 0</w:t>
            </w:r>
          </w:p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усское литературное зарубежье 1920-1990-х годов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здел 8. Русское литературное зарубежье 1920-1990-х г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64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ри волны эмиграции русских писате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9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65 – 166 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смысление опыта сталинских репрессий и Великой Отечественной войны  в творчестве писателей русского зарубежья. Художественные особенности романа В. Набокова "Машенька"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9.0</w:t>
            </w:r>
          </w:p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собенности развития литературы конца 1980-2000-х годов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 Раздел 9. Особенности развития литературы конца 1980-2000-х г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67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бщественно-культурная ситуация в России конца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XX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начала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  <w:t>XXI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68 - 169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еобразие художественной манеры В. Маканина в рассказе "Где сходилось небо с холмами"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Тема 10.  Повторение и обобщение пройденного материал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  170 -171.     Дифференцированный зачет</w:t>
            </w:r>
            <w:r w:rsidRPr="00DE12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81449" w:rsidRPr="00DE1271" w:rsidTr="00DD07D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449" w:rsidRPr="00DE1271" w:rsidRDefault="00C8144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1455"/>
                <w:tab w:val="center" w:pos="32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49" w:rsidRPr="00DE1271" w:rsidRDefault="00C8144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C81449" w:rsidRPr="00DE1271" w:rsidRDefault="00C81449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D0B" w:rsidRPr="00DE1271" w:rsidRDefault="00340D0B" w:rsidP="00DE1271">
      <w:pPr>
        <w:pStyle w:val="1"/>
        <w:jc w:val="center"/>
        <w:rPr>
          <w:sz w:val="24"/>
        </w:rPr>
      </w:pPr>
      <w:r w:rsidRPr="00DE1271">
        <w:rPr>
          <w:sz w:val="24"/>
        </w:rPr>
        <w:t xml:space="preserve"> СТРУКТУРА И СОДЕРЖАНИЕ ОБЩЕОБРАЗОВАТЕЛЬНОГО УЧЕБНОГО ПРЕДМЕТА</w:t>
      </w:r>
    </w:p>
    <w:p w:rsidR="00340D0B" w:rsidRPr="00DE1271" w:rsidRDefault="00340D0B" w:rsidP="00DE1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общеобразовательного учебного предмета </w:t>
      </w:r>
      <w:r w:rsidRPr="00DE1271">
        <w:rPr>
          <w:rFonts w:ascii="Times New Roman" w:hAnsi="Times New Roman" w:cs="Times New Roman"/>
          <w:b/>
          <w:bCs/>
          <w:sz w:val="24"/>
          <w:szCs w:val="24"/>
        </w:rPr>
        <w:t>ОУП.03</w:t>
      </w:r>
      <w:r w:rsidRPr="00DE1271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 Иностранный язык </w:t>
      </w:r>
    </w:p>
    <w:p w:rsidR="00340D0B" w:rsidRPr="00DE1271" w:rsidRDefault="00340D0B" w:rsidP="00DE12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tblpX="675" w:tblpY="1"/>
        <w:tblOverlap w:val="never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7059"/>
        <w:gridCol w:w="2410"/>
        <w:gridCol w:w="2977"/>
      </w:tblGrid>
      <w:tr w:rsidR="00340D0B" w:rsidRPr="00DE1271" w:rsidTr="00DD07D3">
        <w:trPr>
          <w:trHeight w:val="20"/>
          <w:tblHeader/>
        </w:trPr>
        <w:tc>
          <w:tcPr>
            <w:tcW w:w="1588" w:type="dxa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59" w:type="dxa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977" w:type="dxa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ия</w:t>
            </w:r>
          </w:p>
        </w:tc>
      </w:tr>
      <w:tr w:rsidR="00340D0B" w:rsidRPr="00DE1271" w:rsidTr="00DD07D3">
        <w:trPr>
          <w:trHeight w:val="20"/>
          <w:tblHeader/>
        </w:trPr>
        <w:tc>
          <w:tcPr>
            <w:tcW w:w="1588" w:type="dxa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59" w:type="dxa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40D0B" w:rsidRPr="00DE1271" w:rsidTr="00DD07D3">
        <w:trPr>
          <w:trHeight w:val="20"/>
          <w:tblHeader/>
        </w:trPr>
        <w:tc>
          <w:tcPr>
            <w:tcW w:w="1588" w:type="dxa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59" w:type="dxa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I</w:t>
            </w: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семестр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ветствие, прощание, представление себя и других людей в официальной и неофициальной обстановке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  <w:tcBorders>
              <w:bottom w:val="nil"/>
            </w:tcBorders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 1-2.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ведение</w:t>
            </w:r>
            <w:r w:rsidRPr="00DE127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: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 английского языка при освоении профессий СПО и специальностей СПО. Приветствие, прощание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лагол “to be”. </w:t>
            </w: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2</w:t>
            </w:r>
          </w:p>
        </w:tc>
        <w:tc>
          <w:tcPr>
            <w:tcW w:w="2977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3-4.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ексико-граммат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5-6.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ставление себя и других людей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алогическое высказывание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сание человека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внешность, национальность, образование, личные качества, род занятий, должность, место работы и др)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.  Практические занятия</w:t>
            </w: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7-8.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сание человека: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ексика по теме: Личность. Характер. Внешность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9-10.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сание человека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(внешность, национальность, образование, личные качества, род занятий, должность, место работы). Монологическое высказывание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1-12.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сание человека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3-14.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ексико-грамматических упражнений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691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 3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ья и семейные отношения, домашние обязанности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5-16.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мья и семейные отношения.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по теме: О себе. Моя семья. Семья, друзья, родственники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7-18.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Моя семья</w:t>
            </w:r>
            <w:del w:id="0" w:author="pubaccess" w:date="2021-11-16T15:48:00Z">
              <w:r w:rsidRPr="00DE1271" w:rsidDel="00CB58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 </w:delText>
              </w:r>
            </w:del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9-20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del w:id="1" w:author="pubaccess" w:date="2021-11-16T15:48:00Z">
              <w:r w:rsidRPr="00DE1271" w:rsidDel="00CB58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21-22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машние обязанност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по теме: Черты современной британской и российской семьи. Семейные традиции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23-24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машние обязанности.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25-26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del w:id="2" w:author="pubaccess" w:date="2021-11-16T15:48:00Z">
              <w:r w:rsidRPr="00DE1271" w:rsidDel="00CB58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формы группы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. Образование и употребление простого настоящего, будущего и прошедшего времени. Выполнение лексико-грамматических упражнений</w:t>
            </w:r>
            <w:del w:id="3" w:author="pubaccess" w:date="2021-11-16T15:48:00Z">
              <w:r w:rsidRPr="00DE1271" w:rsidDel="00CB58C8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delText xml:space="preserve"> </w:delText>
              </w:r>
            </w:del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 4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сание жилища и учебного заведения (здание, обстановка, условия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жизни, техника, оборудование)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27-28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сание жилища.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по теме: Жилье, окружающая местность, тип жилья. Помещение, предметы мебели и домашнего обихода, удобства и оборудование, уход за домом, бытовая техника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29-30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сание жилищ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. Грамматика: Предлоги места. Неопределённые местоимения. Указательные местоимения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31-32</w:t>
            </w:r>
            <w:del w:id="4" w:author="pubaccess" w:date="2021-11-16T15:48:00Z">
              <w:r w:rsidRPr="00DE1271" w:rsidDel="00CB58C8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ексико-граммат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33-34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сание учебного заведения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я “there is/there are”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35-36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писание учебного заведения.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37-38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.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0A7B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местр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340D0B" w:rsidRPr="00DE1271" w:rsidTr="00DD07D3">
        <w:trPr>
          <w:trHeight w:val="835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 5. Распорядок дня студента колледжа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37-38 Распорядок дня студента</w:t>
            </w:r>
            <w:del w:id="5" w:author="pubaccess" w:date="2021-11-16T15:48:00Z">
              <w:r w:rsidRPr="00DE1271" w:rsidDel="00CB58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>.</w:delText>
              </w:r>
            </w:del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413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39-40 </w:t>
            </w:r>
            <w:del w:id="6" w:author="pubaccess" w:date="2021-11-16T15:48:00Z">
              <w:r w:rsidRPr="00DE1271" w:rsidDel="00CB58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41-42 </w:t>
            </w:r>
            <w:del w:id="7" w:author="pubaccess" w:date="2021-11-16T15:48:00Z">
              <w:r w:rsidRPr="00DE1271" w:rsidDel="00CB58C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формы группы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. Образование и употребление.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tcBorders>
              <w:top w:val="nil"/>
            </w:tcBorders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43-44 </w:t>
            </w:r>
            <w:del w:id="8" w:author="pubaccess" w:date="2021-11-16T15:48:00Z">
              <w:r w:rsidRPr="00DE1271" w:rsidDel="00CB58C8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енные и порядковые числительные. Работа с текстом. Монологическое высказывани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й рабочий день»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6.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обби, досуг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45-46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обб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по теме: Выходные дни. Свободное время – любимые занятия и развлечения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47-48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Хобби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суг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 молодежными течениями </w:t>
            </w:r>
            <w:del w:id="9" w:author="pubaccess" w:date="2021-11-16T15:49:00Z">
              <w:r w:rsidRPr="00DE1271" w:rsidDel="0083378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и субкультурами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49-50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del w:id="10" w:author="pubaccess" w:date="2021-11-16T15:49:00Z">
              <w:r w:rsidRPr="00DE1271" w:rsidDel="0083378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 Монологическое высказывание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. Описание местоположения объекта (адрес, как найти)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51-52.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ексика по теме: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исание местоположения объекта (адрес, как найти). Типы вопросов.</w:t>
            </w: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3-54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5-56 Описание местоположения объекта.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Уссурийска, Приморского края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. Магазины, товары, совершение покупок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7-58 Магазины, товары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по темам: Типы магазинов в стране изучаемого языка. Название отделов магазинов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59-60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market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1-62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ы, товары, совершение покупок. Неопределенные местоимения. Диалогическое высказывание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3-64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газины, товары, совершение покупок.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5-66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7-68 Совершение покупок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. Физкультура и спорт, здоровый образ жизни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69-70 Физкультура и спорт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1-72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облемы современного человечества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урение и его воздействие на человека. Алкоголь. Наркомания. СПИД</w:t>
            </w:r>
            <w:del w:id="11" w:author="pubaccess" w:date="2021-11-16T15:49:00Z">
              <w:r w:rsidRPr="00DE1271" w:rsidDel="00833782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delText xml:space="preserve">.  </w:delText>
              </w:r>
            </w:del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3-74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5-76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ексика по теме: Здоровый образ жизни. Правильное питание, диета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703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7-78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порт в моей жизни. Степени сравнения прилагательных. Знакомство с новыми лексическими единицами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9-80 Здоровый образ жизни.</w:t>
            </w: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753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. Экскурсии и путешествия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1-82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ексика по теме: Путешествие. Преимущества и недостатки различных видов транспорта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3-84 Экскурсии и путешествия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5-86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7-88 Экскурсии и путешествия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текстом. Аудирование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9-90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ой родной город, деревня. Уссурийск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91-92 Лексико-грамматическое обобщающее занятие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  <w:ins w:id="12" w:author="reader-21" w:date="2022-10-13T13:18:00Z"/>
        </w:trPr>
        <w:tc>
          <w:tcPr>
            <w:tcW w:w="1588" w:type="dxa"/>
          </w:tcPr>
          <w:p w:rsidR="00340D0B" w:rsidRPr="000A7B6B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ns w:id="13" w:author="reader-21" w:date="2022-10-13T13:18:00Z"/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0A7B6B" w:rsidRDefault="00340D0B" w:rsidP="00DE1271">
            <w:pPr>
              <w:spacing w:after="0" w:line="240" w:lineRule="auto"/>
              <w:jc w:val="center"/>
              <w:rPr>
                <w:ins w:id="14" w:author="reader-21" w:date="2022-10-13T13:19:00Z"/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ins w:id="15" w:author="reader-21" w:date="2022-10-13T13:19:00Z">
              <w:r w:rsidRPr="000A7B6B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  <w:lang w:val="en-US"/>
                </w:rPr>
                <w:t>III</w:t>
              </w:r>
              <w:r w:rsidRPr="000A7B6B">
                <w:rPr>
                  <w:rFonts w:ascii="Times New Roman" w:hAnsi="Times New Roman" w:cs="Times New Roman"/>
                  <w:b/>
                  <w:sz w:val="24"/>
                  <w:szCs w:val="24"/>
                  <w:u w:val="single"/>
                </w:rPr>
                <w:t xml:space="preserve"> семестр</w:t>
              </w:r>
              <w:r w:rsidRPr="000A7B6B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</w:ins>
          </w:p>
          <w:p w:rsidR="00340D0B" w:rsidRPr="000A7B6B" w:rsidRDefault="00340D0B" w:rsidP="00DE1271">
            <w:pPr>
              <w:spacing w:after="0" w:line="240" w:lineRule="auto"/>
              <w:rPr>
                <w:ins w:id="16" w:author="reader-21" w:date="2022-10-13T13:18:00Z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40D0B" w:rsidRPr="000A7B6B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ns w:id="17" w:author="reader-21" w:date="2022-10-13T13:18:00Z"/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40D0B" w:rsidRPr="000A7B6B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ns w:id="18" w:author="reader-21" w:date="2022-10-13T13:18:00Z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. Россия, ее национальные символы, государственное и политическое устройство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3-94 Россия, ее национальные символы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. Конструкция “used to”. Работа с текстом. Диалогическое и монологические высказывания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5-96 Россия, ее национальные символы. </w:t>
            </w: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7-98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9-100 Государственное и политическое устройство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2. Англоговорящие страны, географическое положение, климат, флора и фауна, национальны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 символы, государственное и политическое устройство, наиболее развитые отрасли экономики, достопримечательности, традиции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  <w:ins w:id="19" w:author="reader-21" w:date="2022-10-13T13:20:00Z">
              <w:r w:rsidRPr="00DE1271">
                <w:rPr>
                  <w:rFonts w:ascii="Times New Roman" w:hAnsi="Times New Roman" w:cs="Times New Roman"/>
                  <w:b/>
                  <w:bCs/>
                  <w:i/>
                  <w:sz w:val="24"/>
                  <w:szCs w:val="24"/>
                  <w:lang w:val="en-US"/>
                </w:rPr>
                <w:t>6</w:t>
              </w:r>
            </w:ins>
            <w:del w:id="20" w:author="reader-21" w:date="2022-10-13T13:20:00Z">
              <w:r w:rsidRPr="00DE1271" w:rsidDel="006F4FA3">
                <w:rPr>
                  <w:rFonts w:ascii="Times New Roman" w:hAnsi="Times New Roman" w:cs="Times New Roman"/>
                  <w:b/>
                  <w:bCs/>
                  <w:i/>
                  <w:sz w:val="24"/>
                  <w:szCs w:val="24"/>
                </w:rPr>
                <w:delText>4</w:delText>
              </w:r>
            </w:del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01-102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по теме: Географическое расположение стран изучаемого языка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03-104 Работа с текстом.</w:t>
            </w:r>
            <w:del w:id="21" w:author="reader-21" w:date="2022-10-13T13:20:00Z">
              <w:r w:rsidRPr="00DE1271" w:rsidDel="006F4FA3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105-106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ексика по теме: Влияние климата и ландшафта на образ жизни и черты характера иностранцев. Страдательный залог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07- 108 Англоговорящие страны (национальные символы, государственное и политическое устройство). Работа с текстом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09-110 Англоговорящие страны (национальные символы, государственное и политическое устройство). Работа с текстом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11-112</w:t>
            </w:r>
            <w:ins w:id="22" w:author="pubaccess" w:date="2021-11-16T15:49:00Z">
              <w:r w:rsidRPr="00DE1271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 xml:space="preserve"> </w:t>
              </w:r>
            </w:ins>
            <w:del w:id="23" w:author="pubaccess" w:date="2021-11-16T15:49:00Z">
              <w:r w:rsidRPr="00DE1271" w:rsidDel="0083378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ко-грамматических упражнений.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13-114 Англоговорящие страны (национальные символы, государственное и политическое устройство). Работа с текстом.</w:t>
            </w:r>
          </w:p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iCs/>
                <w:sz w:val="24"/>
                <w:szCs w:val="24"/>
              </w:rPr>
              <w:t>Уроки 115- 116 Определенный и неопределенный артикли: использование с географическими названиями</w:t>
            </w:r>
          </w:p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17-118 Англоговорящие страны (</w:t>
            </w:r>
            <w:del w:id="24" w:author="pubaccess" w:date="2021-11-16T15:49:00Z">
              <w:r w:rsidRPr="00DE1271" w:rsidDel="0083378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delText xml:space="preserve"> </w:delText>
              </w:r>
            </w:del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опримечательности, традиции</w:t>
            </w:r>
            <w:del w:id="25" w:author="pubaccess" w:date="2021-11-16T15:49:00Z">
              <w:r w:rsidRPr="00DE1271" w:rsidDel="0083378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). Работа с текстом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19-120 Англоговорящие страны (</w:t>
            </w:r>
            <w:del w:id="26" w:author="pubaccess" w:date="2021-11-16T15:49:00Z">
              <w:r w:rsidRPr="00DE1271" w:rsidDel="0083378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delText xml:space="preserve"> </w:delText>
              </w:r>
            </w:del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опримечательности, традиции</w:t>
            </w:r>
            <w:del w:id="27" w:author="pubaccess" w:date="2021-11-16T15:49:00Z">
              <w:r w:rsidRPr="00DE1271" w:rsidDel="0083378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). Работа с текстом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121-122 Англоговорящие страны </w:t>
            </w:r>
            <w:del w:id="28" w:author="pubaccess" w:date="2021-11-16T15:49:00Z">
              <w:r w:rsidRPr="00DE1271" w:rsidDel="0083378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(флора и фауна). Артикль с географическими названиями. Работа с текстом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23-124 Нулевой артикль в устойчивых словосочетаниях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25-126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ексико-граммат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местр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3. Научно-технический прогресс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127-128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ексика по теме: Изобретения, которые потрясли мир. Знакомство с выдающимися изобретателями</w:t>
            </w:r>
          </w:p>
        </w:tc>
        <w:tc>
          <w:tcPr>
            <w:tcW w:w="2410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29-130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29" w:author="pubaccess" w:date="2021-11-16T15:49:00Z">
              <w:r w:rsidRPr="00DE1271" w:rsidDel="0083378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</w:t>
            </w: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31-132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в нашей жизни. Роль НТП в мировом развитии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33-134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30" w:author="pubaccess" w:date="2021-11-16T15:49:00Z">
              <w:r w:rsidRPr="00DE1271" w:rsidDel="0083378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ко-грамматических упражнений. 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4. Человек и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рода, экологические проблемы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35-136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31" w:author="pubaccess" w:date="2021-11-16T15:49:00Z">
              <w:r w:rsidRPr="00DE1271" w:rsidDel="0083378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delText xml:space="preserve"> </w:delText>
              </w:r>
            </w:del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 и природ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: Лексика по теме </w:t>
            </w:r>
            <w:del w:id="32" w:author="pubaccess" w:date="2021-11-16T15:50:00Z">
              <w:r w:rsidRPr="00DE1271" w:rsidDel="0083378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«Загрязнение окружающей среды»</w:t>
            </w:r>
          </w:p>
        </w:tc>
        <w:tc>
          <w:tcPr>
            <w:tcW w:w="2410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37-138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33" w:author="pubaccess" w:date="2021-11-16T15:49:00Z">
              <w:r w:rsidRPr="00DE1271" w:rsidDel="0083378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Экологические проблемы»</w:t>
            </w:r>
          </w:p>
        </w:tc>
        <w:tc>
          <w:tcPr>
            <w:tcW w:w="2410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39-140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  Проблемы окружающей среды. Экология и защита окружающей среды. Влияние человека на окружающую среду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работка отходов.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41-142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34" w:author="pubaccess" w:date="2021-11-16T15:50:00Z">
              <w:r w:rsidRPr="00DE1271" w:rsidDel="0083378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43-144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35" w:author="pubaccess" w:date="2021-11-16T15:50:00Z">
              <w:r w:rsidRPr="00DE1271" w:rsidDel="00833782">
                <w:rPr>
                  <w:rFonts w:ascii="Times New Roman" w:hAnsi="Times New Roman" w:cs="Times New Roman"/>
                  <w:bCs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ческие проблемы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иморья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145-146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лексико-граммат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7B6B" w:rsidRPr="00DE1271" w:rsidTr="00FD61E4">
        <w:trPr>
          <w:trHeight w:val="20"/>
        </w:trPr>
        <w:tc>
          <w:tcPr>
            <w:tcW w:w="8647" w:type="dxa"/>
            <w:gridSpan w:val="2"/>
          </w:tcPr>
          <w:p w:rsidR="000A7B6B" w:rsidRPr="00DE1271" w:rsidRDefault="000A7B6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Профессионально-ориентированное содержание</w:t>
            </w:r>
          </w:p>
        </w:tc>
        <w:tc>
          <w:tcPr>
            <w:tcW w:w="2410" w:type="dxa"/>
            <w:shd w:val="clear" w:color="auto" w:fill="auto"/>
          </w:tcPr>
          <w:p w:rsidR="000A7B6B" w:rsidRPr="00DE1271" w:rsidRDefault="000A7B6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A7B6B" w:rsidRPr="00DE1271" w:rsidRDefault="000A7B6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. Достижения и инновации в области науки и техники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и 147-148 Достижения и инновации науки и техники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49-150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36" w:author="pubaccess" w:date="2021-11-16T15:50:00Z">
              <w:r w:rsidRPr="00DE1271" w:rsidDel="0083378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  <w:del w:id="37" w:author="pubaccess" w:date="2021-11-16T15:50:00Z">
              <w:r w:rsidRPr="00DE1271" w:rsidDel="0083378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151-152 </w:t>
            </w:r>
            <w:del w:id="38" w:author="pubaccess" w:date="2021-11-16T15:50:00Z">
              <w:r w:rsidRPr="00DE1271" w:rsidDel="0083378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лексико-грамматических упражнений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. Машины и механизмы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 Практические занятия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53-154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по теме: </w:t>
            </w:r>
            <w:del w:id="39" w:author="pubaccess" w:date="2021-11-16T15:50:00Z">
              <w:r w:rsidRPr="00DE1271" w:rsidDel="00833782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delText xml:space="preserve"> </w:delText>
              </w:r>
            </w:del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шины и механизмы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текстом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55-156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й материал: Условные предложения.</w:t>
            </w: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157-158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Грамматический материал: Согласование времен. Косвенная речь.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0A7B6B" w:rsidRPr="00DE1271" w:rsidTr="001F6698">
        <w:trPr>
          <w:trHeight w:val="20"/>
        </w:trPr>
        <w:tc>
          <w:tcPr>
            <w:tcW w:w="8647" w:type="dxa"/>
            <w:gridSpan w:val="2"/>
          </w:tcPr>
          <w:p w:rsidR="000A7B6B" w:rsidRPr="00DE1271" w:rsidRDefault="000A7B6B" w:rsidP="00DE1271">
            <w:pPr>
              <w:spacing w:after="0" w:line="240" w:lineRule="auto"/>
              <w:rPr>
                <w:rStyle w:val="29pt"/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3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компьютерные технологии в промышленности</w:t>
            </w:r>
          </w:p>
        </w:tc>
        <w:tc>
          <w:tcPr>
            <w:tcW w:w="2410" w:type="dxa"/>
            <w:shd w:val="clear" w:color="auto" w:fill="E7E6E6" w:themeFill="background2"/>
          </w:tcPr>
          <w:p w:rsidR="000A7B6B" w:rsidRPr="00DE1271" w:rsidRDefault="000A7B6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E7E6E6" w:themeFill="background2"/>
          </w:tcPr>
          <w:p w:rsidR="000A7B6B" w:rsidRPr="00DE1271" w:rsidRDefault="000A7B6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 w:val="restart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59-160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Лексика по теме: </w:t>
            </w:r>
            <w:del w:id="40" w:author="pubaccess" w:date="2021-11-16T15:50:00Z">
              <w:r w:rsidRPr="00DE1271" w:rsidDel="00833782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оборудование. </w:t>
            </w: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  <w:vMerge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61-162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компьютерные технологии в промышленности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 выставки.</w:t>
            </w: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E7E6E6" w:themeFill="background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71"/>
        </w:trPr>
        <w:tc>
          <w:tcPr>
            <w:tcW w:w="1588" w:type="dxa"/>
          </w:tcPr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</w:t>
            </w:r>
            <w:r w:rsidRPr="00DE12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63-164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Лексика по теме: Отраслевые выставки. Национальные и международные выставки. </w:t>
            </w:r>
          </w:p>
        </w:tc>
        <w:tc>
          <w:tcPr>
            <w:tcW w:w="2410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и 165- 166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ые выставки</w:t>
            </w:r>
            <w:r w:rsidRPr="00DE12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Theme="minorHAnsi" w:hAnsi="Times New Roman" w:cs="Times New Roman"/>
                <w:sz w:val="24"/>
                <w:szCs w:val="24"/>
              </w:rPr>
              <w:t>(представление продукции,</w:t>
            </w:r>
          </w:p>
          <w:p w:rsidR="00340D0B" w:rsidRPr="00DE1271" w:rsidRDefault="00340D0B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Theme="minorHAnsi" w:hAnsi="Times New Roman" w:cs="Times New Roman"/>
                <w:sz w:val="24"/>
                <w:szCs w:val="24"/>
              </w:rPr>
              <w:t>переговоры с потенциальными клиентами)</w:t>
            </w:r>
          </w:p>
          <w:p w:rsidR="00340D0B" w:rsidRPr="00DE1271" w:rsidRDefault="00340D0B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роки 167- 168 Повторение. </w:t>
            </w:r>
            <w:r w:rsidRPr="00DE127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10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рок 169-170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едставление сообщений, проектов-презентаций по теме «Отраслевые выставки»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1588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9" w:type="dxa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1271">
              <w:rPr>
                <w:rFonts w:ascii="Times New Roman" w:hAnsi="Times New Roman" w:cs="Times New Roman"/>
                <w:iCs/>
                <w:sz w:val="24"/>
                <w:szCs w:val="24"/>
              </w:rPr>
              <w:t>Урок 171</w:t>
            </w:r>
            <w:r w:rsidRPr="00DE12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DE127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Дифференцированный зачет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340D0B" w:rsidRPr="00DE1271" w:rsidTr="00DD07D3">
        <w:trPr>
          <w:trHeight w:val="20"/>
        </w:trPr>
        <w:tc>
          <w:tcPr>
            <w:tcW w:w="8647" w:type="dxa"/>
            <w:gridSpan w:val="2"/>
          </w:tcPr>
          <w:p w:rsidR="00340D0B" w:rsidRPr="00DE1271" w:rsidRDefault="00340D0B" w:rsidP="00DE1271">
            <w:pPr>
              <w:pStyle w:val="aff1"/>
              <w:rPr>
                <w:rFonts w:cs="Times New Roman"/>
                <w:b/>
                <w:szCs w:val="24"/>
              </w:rPr>
            </w:pPr>
            <w:r w:rsidRPr="00DE1271">
              <w:rPr>
                <w:rFonts w:cs="Times New Roman"/>
                <w:b/>
                <w:szCs w:val="24"/>
              </w:rPr>
              <w:t>Перечень тем индивидуальных проектов: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опримечательности Великобритании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курсия по родному городу (достопримечательности, разработка маршрута)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еводитель по родному краю: визитная карточка, история, география, экологическая обстановка, фольклор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«Каким должен быть настоящий профессионал?»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мериканские президенты. 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ычаи, традиции, поверья народов России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ританские королевские церемонии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ы образования англоязычных стран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Британии в архитектуре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ссия, ее национальные символы, государственное и политическое устройство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ва-столица нашей родины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опримечательности Москвы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опримечательности Лондона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кобритания, географическое положение, климат, государственное и политическое устройство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ША, географическое положение, климат, достопримечательности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е проблемы и возможные пути их решения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к и природа, экологические проблемы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технического прогресса в нашей жизни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сударственная символика англоговорящих стран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физкультуры и спорта в нашей жизни. Здоровый образ жизни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ль компьютера в современном обществе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Английский язык, как язык международного общения. 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образования в России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ья и семейные проблемы в современном обществе.</w:t>
            </w:r>
          </w:p>
          <w:p w:rsidR="00340D0B" w:rsidRPr="00DE1271" w:rsidRDefault="00340D0B" w:rsidP="00DE1271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тво и юность, проблемы российских и американских подростков.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40D0B" w:rsidRPr="00DE1271" w:rsidTr="00DD07D3">
        <w:trPr>
          <w:trHeight w:val="20"/>
        </w:trPr>
        <w:tc>
          <w:tcPr>
            <w:tcW w:w="8647" w:type="dxa"/>
            <w:gridSpan w:val="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стоятельная работа обучающихся над курсовой работой (проектом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не предусмотрено)</w:t>
            </w:r>
          </w:p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40D0B" w:rsidRPr="00DE1271" w:rsidTr="00DD07D3">
        <w:trPr>
          <w:trHeight w:val="20"/>
        </w:trPr>
        <w:tc>
          <w:tcPr>
            <w:tcW w:w="8647" w:type="dxa"/>
            <w:gridSpan w:val="2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shd w:val="clear" w:color="auto" w:fill="auto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71 час.</w:t>
            </w:r>
          </w:p>
        </w:tc>
        <w:tc>
          <w:tcPr>
            <w:tcW w:w="2977" w:type="dxa"/>
            <w:shd w:val="clear" w:color="auto" w:fill="FFFFFF" w:themeFill="background1"/>
          </w:tcPr>
          <w:p w:rsidR="00340D0B" w:rsidRPr="00DE1271" w:rsidRDefault="00340D0B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340D0B" w:rsidRPr="00DE1271" w:rsidRDefault="00340D0B" w:rsidP="00DE1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340D0B" w:rsidRPr="00DE1271" w:rsidRDefault="00340D0B" w:rsidP="00DE1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340D0B" w:rsidRPr="00DE1271" w:rsidRDefault="00340D0B" w:rsidP="00DE1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340D0B" w:rsidRPr="00DE1271" w:rsidRDefault="00340D0B" w:rsidP="00DE1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340D0B" w:rsidRPr="00DE1271" w:rsidRDefault="00340D0B" w:rsidP="00DE1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340D0B" w:rsidRPr="00DE1271" w:rsidRDefault="00340D0B" w:rsidP="00DE1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340D0B" w:rsidRPr="00DE1271" w:rsidRDefault="00340D0B" w:rsidP="00DE1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en-US"/>
        </w:rPr>
      </w:pPr>
    </w:p>
    <w:p w:rsidR="002E69BE" w:rsidRPr="00DE1271" w:rsidRDefault="002E69BE" w:rsidP="00DE1271">
      <w:pPr>
        <w:pStyle w:val="1"/>
        <w:jc w:val="center"/>
        <w:rPr>
          <w:sz w:val="24"/>
        </w:rPr>
      </w:pPr>
      <w:bookmarkStart w:id="41" w:name="_Toc418106110"/>
      <w:r w:rsidRPr="00DE1271">
        <w:rPr>
          <w:sz w:val="24"/>
        </w:rPr>
        <w:t>СТРУКТУРА И СОДЕРЖАНИЕ</w:t>
      </w:r>
      <w:bookmarkEnd w:id="41"/>
      <w:r w:rsidRPr="00DE1271">
        <w:rPr>
          <w:sz w:val="24"/>
        </w:rPr>
        <w:t xml:space="preserve"> ОБЩЕОБРАЗОВАТЕЛЬНОГО УЧЕБНОГО ПРЕДМЕТА</w:t>
      </w:r>
    </w:p>
    <w:p w:rsidR="002E69BE" w:rsidRPr="00DE1271" w:rsidRDefault="002E69BE" w:rsidP="00DE12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ОБЩЕОБРАЗОВАТЕЛЬНОГО УЧЕБНОГО ПРЕДМЕТА ОУП.04 «ИСТОРИЯ»</w:t>
      </w:r>
    </w:p>
    <w:p w:rsidR="002E69BE" w:rsidRPr="00DE1271" w:rsidRDefault="002E69BE" w:rsidP="00DE127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2408"/>
        <w:gridCol w:w="3624"/>
        <w:gridCol w:w="2409"/>
        <w:gridCol w:w="3400"/>
      </w:tblGrid>
      <w:tr w:rsidR="002E69BE" w:rsidRPr="00DE1271" w:rsidTr="00DD07D3">
        <w:trPr>
          <w:trHeight w:val="20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ия</w:t>
            </w:r>
          </w:p>
        </w:tc>
      </w:tr>
      <w:tr w:rsidR="002E69BE" w:rsidRPr="00DE1271" w:rsidTr="00DD07D3">
        <w:trPr>
          <w:trHeight w:val="20"/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ДРЕВНЕЙШАЯ СТАДИЯ ИСТОРИИ ЧЕЛОВЕ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сторическое знание, его достоверность и источники. Факторы исторического развития: природно-климатический, этнический, экономический, культурно-политический и др.  История России: познавательное, нравственное, культурное значение. Российская история как часть мировой и европейской истории. Закономерности и особенности русской истории. Периодизация всемирной истории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йшая стадия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и человечества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родное и социальное в человеке и человеческом сообществе первобытной эпохи. Выделение человека из животного мира. Расселение людей по земному шару. </w:t>
            </w:r>
          </w:p>
          <w:p w:rsidR="002E69BE" w:rsidRPr="00DE1271" w:rsidRDefault="002E69BE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а обитания. Начало социальной жизни. Родовая община. Распределение социальных функций между полами. Последствия для человека глобальных климатических изменений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литическая революция. Изменения в укладе жизни и формах социальных связей. Очаги возникновения земледелия и скотоводства в Старом и Новом Свете. Социальные последствия перехода от присваивающего хозяйства к производящему. Появление частной собственности. Разложение родового строя. Роль племенной верхушки. Рабы и рабство. Разделение труда. Предпосылки возникновения цивилизации.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ЦИВИЛИЗАЦИИ ДРЕВНЕГО М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ние цивилизации, их отличительные черты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48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hd w:val="clear" w:color="auto" w:fill="FFFFFF"/>
              <w:spacing w:after="0" w:line="240" w:lineRule="auto"/>
              <w:ind w:firstLine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нологические и географические рамки истории Древнего мира. Ранние цивилизации: Египет. Передняя Азия. Индия. Китай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культура и экономика ранних цивилизаций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оциальный строй. Политическая и военная организация. Идеология. 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цвет цивилизаций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ронзового века и железный век Востока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чная цивилизация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оегипетская держава. Вавилон времен Хаммурапи. Хетты: индоевропейцы в Малой Азии. Эгейский мир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похи бронзы. Минойская цивилизация на Крите. Ахейские государства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рийская военная держава и ее преемники в Передней Азии. Персидское «царство царств». Древняя Индия. Империя Маурьев. Формирование древнекитайской цивилизации. Империи Цинь и Хан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ичная цивилизация. Становление полисной цивилизации в Греции: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е и социальные предпосылки.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 Македонский и эллинизм.</w:t>
            </w:r>
          </w:p>
          <w:p w:rsidR="002E69BE" w:rsidRPr="00DE1271" w:rsidRDefault="002E69BE" w:rsidP="00DE12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вний Рим: этапы становления общества и государства. Экономика, общественный строй, государственный аппарат в республиканском и императорском Рим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лигии Древнего мира и культурное наследие древних цивилизаций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елигии Древнего мира. Язычество на Востоке и на Западе.  Возникновение мировых религий. Буддизм и его распространение. Конфуцианство. Религия древних евреев. Раннее христиан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ВИЛИЗАЦИИ ЗАПАДА И ВОСТОКА В СРЕДНИЕ 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755B1F">
        <w:trPr>
          <w:trHeight w:val="157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развития цивилизаций Востока в Средние века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321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синхронность развития средневековых обществ, роль кочевников, хронологические рамки периода для разных стран. Сохранение традиционных устоев в религиозно-культурной, государственной, социальной, экономической жизни как главная черта восточных цивилизаций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ериодизация средневековой истории Китая. Правящие династии, столицы и границы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оль исторических традиций для китайского Средневековья. Преемственность государственных, общественных, культурно-этических и религиозных форм жизни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ашествия на Китай в ІV—ХІІІ вв.: варварство и цивилизация. Характер монгольского владыче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8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ериодизация средневековой истории Индии, правящие династии, столицы, границы. Индийское общество в Средние века. </w:t>
            </w:r>
          </w:p>
          <w:p w:rsidR="002E69BE" w:rsidRPr="00DE1271" w:rsidRDefault="002E69BE" w:rsidP="00DE127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буддизма. Священные места, связанные с Буддой. Этапы превращения буддизма в мировую религию. Особенности распространения буддизма в Китае. 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слама.Мухаммад. 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обенности государственного и общественного строя арабов. Арабские завоевания.Исламизация: пути и методы, складывание мира ислама. Географические и политические границы мира ислама к концу ХV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новление западноевропейской средневековой цивилизации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70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ронологические рамки западного Средневековья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E69BE" w:rsidRPr="00DE1271" w:rsidRDefault="002E69BE" w:rsidP="00DE127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Встреча античной цивилизации и варварского мира.Основные этапы взаимоотношений римлян и германцев (</w:t>
            </w:r>
            <w:r w:rsidRPr="00DE1271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 xml:space="preserve"> в. до н.э. -</w:t>
            </w:r>
            <w:r w:rsidRPr="00DE1271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  <w:lang w:val="en-US"/>
              </w:rPr>
              <w:t>V</w:t>
            </w:r>
            <w:r w:rsidRPr="00DE1271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в. н.э.)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spacing w:val="-6"/>
                <w:sz w:val="24"/>
                <w:szCs w:val="24"/>
              </w:rPr>
              <w:t>Великое переселение народов и егоисторические результаты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сторические итоги раннесредневекового периода. Государства Европы </w:t>
            </w: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VIII</w:t>
            </w: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—</w:t>
            </w: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X</w:t>
            </w: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І вв. Политическая раздробленность и ее причины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оль античных традиций в развитии восточнохристианской цивилизации. Византийские государство, церковь, общество. Особенности отношений земельной собственности. Город и деревня: высокий уровень развития. Культура и православие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циально-экономические особенности периода. Складывание средневековых классов и сословий. </w:t>
            </w:r>
          </w:p>
          <w:p w:rsidR="002E69BE" w:rsidRPr="00DE1271" w:rsidRDefault="002E69BE" w:rsidP="00DE127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Аграрный характер средневековой цивилизации. 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новные формы государственной власти. Сословно-представительные монархии. Церковь и светские власти, церковь и общество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ые конфликты в Средние века: ереси, крестьянские восстания, народные движения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редиземноморье как главный ареал цивилизационных контактов. Крестовые походы. Встреча восточнохристианской, мусульманской и западнохристианской цивилизаций. Взаимное влияние в материальной жизни, науке, культуре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ути и этапы распространения православия. Внутренние и внешние причины гибели Визант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EB1D3D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1D3D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EB1D3D" w:rsidRDefault="002E69BE" w:rsidP="00DE127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B1D3D">
              <w:rPr>
                <w:rFonts w:ascii="Times New Roman" w:hAnsi="Times New Roman" w:cs="Times New Roman"/>
                <w:color w:val="auto"/>
              </w:rPr>
              <w:t>ИСТОРИЯ РОССИИ С ДРЕВНЕЙШИХ ВРЕМЕН</w:t>
            </w:r>
          </w:p>
          <w:p w:rsidR="002E69BE" w:rsidRPr="00EB1D3D" w:rsidRDefault="002E69BE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КОНЦА </w:t>
            </w:r>
            <w:r w:rsidRPr="00EB1D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EB1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чная Европа в древности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лияние географических особенностей Восточной Европы на образ жизни населявших ее людей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Заселение Восточной Европы. Племена и народы Северного Причерноморья в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тысячелетии до н. э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лавяне и Великое переселение народов (IV—VI вв.). Его причины. Германские и славянские племена в Европе. 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Готы. Гунны. Тюрки. Аварский и Хазарский каганаты. Финно-угорские племена. Византия и народы Восточной Европы. Заселение славянами Балканского полуостро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353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4.2 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точные славяне в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—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76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Быт и хозяйство восточных славян. Жилище. Одежда. Формы хозяйствования. Общественные отношения. Семья. Роль женщин в общине. Верования. Славянский пантеон и языческие обряды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едпосылки образования государства у восточных славян. Разложение первобытнообщинного строя. Формирование союзов племен. Вече и его роль в древнеславянском обществе. Князья и дружинники: происхождение и социальный статус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леменные союзы восточных славян. Общественный строй. Князья и их дружины. Свободные и несвободные. «Путь из варяг в греки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ервые русские князья и их деятельность: военные походы и реформы. Дань и данничест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щение Руси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Этнополитические особенности Древней Руси. Военные, дипломатические и торговые контакты Руси и Византии в IX–X вв. Владимир Святой. Введение христианства. Культурно-историческое значение христианизации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Руси и Византии в XI–XII вв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усь и кочевые народы южнорусских степей: военное противостояние, этническое и культурное взаимовлияние.  Право в Древней Руси. Ярослав Мудрый. «Русская правда». Власть и собственность. Основные категории населения. Князь и боярство. Знатные и простолюдины. Свободные и несвободные. Город и горожане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Истоки русской культуры. Значение христианства в становлении национальной культур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 Славянская письменность. Древнерусская литература. Архитектура. Живопись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евняя Русь в эпоху политической раздробленности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ичины раздробленности. Междоусобная борьба князей. Древняя Русь.</w:t>
            </w:r>
          </w:p>
          <w:p w:rsidR="002E69BE" w:rsidRPr="00DE1271" w:rsidRDefault="002E69BE" w:rsidP="00DE127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рупнейшие земли и княжества Руси, их особенности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еликий Новгород. Хозяйственное, социальное и политическое развитие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ладимиро-Суздальское княжество. Роль городов и ремесла. Политическое устройство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лицко-Волынское княжество. Земледелие, города и ремесло. Роль боярства. Объединение княжества при Романе Мстиславиче и Данииле Галицком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517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бщественно-экономический строй монгольских племен. Образование державы Чингисхана и монгольские завоевания. Нашествие Батыя на Русь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бразование Золотой Орды, ее социально-экономическое и политическое устройство. Русь под властью Золотой Орды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ибалтика в начале X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 Агрессия крестоносцев в прибалтийские земли. Рыцарские ордена. Борьба народов Прибалтики и Руси против крестоносцев. Разгром шведов на Неве. Ледовое побоище. Князь Александр Невский. Объединение литовских земель и становление литовского государства. Русские земли в составе Великого княжества Литовского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экономического уровня после нашествия монголо-татар. Земледелие и землевладение. Формы собственности и категории населения. Князь и его приближенные. Роль боярства. Формирование дворянства. Город и ремесло. Церковь и духовенство. Русь и Золотая Орда в XIV в. Борьба за великое княжение. Экономическое и политическое усиление Московского княжества. Борьба Москвы и Твери. Иван Калита. Обособление западных территорий Руси. Великое княжество Литовское и Польша. 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обое положение Новгородской республики. «Вольности» новгородские. Еретические движения.  Отношения с Москвой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Донской и начало борьбы за свержение ордынского ига. Куликовская битва и ее зна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Руси к России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и особенности объединения Руси. Иван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. Присоединение Новгорода и других земель. Свержение ордынского ига (1480 г.). Завершение образования единого Русского государства. </w:t>
            </w:r>
          </w:p>
          <w:p w:rsidR="002E69BE" w:rsidRPr="00DE1271" w:rsidRDefault="002E69BE" w:rsidP="00DE1271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едпосылки централизации. Политический строй. Судебник 1497 г. Формирование органов центральной и местной власти. Зарождение приказного строя. Боярская дума. Государев двор. Организация войска. Церковь и великокняжеская власть. Вклад православной церкви в укрепление единого государ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рритория и население России в X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Елена Глинская. Боярское правление. Венчание на царство Ивана Грозного, формирование самодержавной идеологии. Избранная Рада и ее реформы. Элементы сословно-представительной монархии в России. Судебник 1550 г. Церковь и государство. Стоглавый собор. Военные преобразования.Социально-экономические и политические последствия опричнины. Иван Грозный и Андрей Курбский. Митрополит Филипп. Экономическое положение и социально-политические противоречия в русском обществе конца XVI в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нешней политики Ивана Грозного. Укрепление позиций России на Кавказе. Отношения с Крымским ханством. «Дикое поле». Казачество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рьба за выход к Балтийскому морю. Ливонская война (1558–1583 гг.). Образование Речи Посполитой (1569 г.). 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ароды Урала и Приуралья в составе Сибирского ханства. Поход Ермака. Вхождение Западной Сибири в состав Российского государ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причнина и причины ее введения. Опричный террор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нешней политики Ивана Грозного. Присоединение Казанского и Астраханского ханств. Вхождение башкирских земель в состав Росс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ута в России начала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XVII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инастический вопрос. Борис Годунов и его политика. Учреждение патриаршества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ачало гражданской войны в России. Самозванцы. Народные восстания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мешательство Польши и Швеции во внутренние дела России. Семибоярщина. Польские войска в Москве. Земский собор 1613 г. и начало правления Романовых. Окончание гражданской войн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ервое и второе ополчения. Кузьма Минин и Дмитрий Пожарск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7</w:t>
            </w:r>
          </w:p>
          <w:p w:rsidR="002E69BE" w:rsidRPr="00DE1271" w:rsidRDefault="002E69BE" w:rsidP="00DE1271">
            <w:pPr>
              <w:pStyle w:val="8"/>
              <w:spacing w:before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в середине и второй половине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XVII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и население. Формы землепользования. Города. Ремесла. Торговля.  Соборное уложение 1649 г.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ое оформление крепостного права. Городские восстания середины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столетия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ий строй России. Развитие приказной системы. Падение роли Боярской думы и земских соборов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еформы Никона и церковный раскол. Культурное и политическое значение. Крестьянская война под предводительством Степана Разина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внешней политики России. Присоединение Левобережной Украины. Войны со Швецией и Турцией. Освоение Сибири и Дальнего Востока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«Обмирщение» русской культуры в X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 Расширение культурных связей с Западной Европой. Создание школ. Славяно-греко-латинская академия. Новые жанры в литературе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итература, живопись, архитектура. Религиозные споры. Публицистика. «Домострой». Социальная роль женщины. Быт и нрав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E82377">
        <w:trPr>
          <w:trHeight w:val="563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дел 5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E82377" w:rsidRDefault="002E69BE" w:rsidP="00DE127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2377">
              <w:rPr>
                <w:rFonts w:ascii="Times New Roman" w:hAnsi="Times New Roman" w:cs="Times New Roman"/>
                <w:color w:val="auto"/>
              </w:rPr>
              <w:t xml:space="preserve">ИСТОКИ ИНДУСТРИАЛЬНОЙ ЦИВИЛИЗАЦИИ: </w:t>
            </w:r>
          </w:p>
          <w:p w:rsidR="002E69BE" w:rsidRPr="00DE1271" w:rsidRDefault="002E69BE" w:rsidP="00DE1271">
            <w:pPr>
              <w:pStyle w:val="3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82377">
              <w:rPr>
                <w:rFonts w:ascii="Times New Roman" w:hAnsi="Times New Roman" w:cs="Times New Roman"/>
                <w:color w:val="auto"/>
              </w:rPr>
              <w:t xml:space="preserve">СТРАНЫ ЗАПАДНОЙ ЕВРОПЫ В </w:t>
            </w:r>
            <w:r w:rsidRPr="00E82377">
              <w:rPr>
                <w:rFonts w:ascii="Times New Roman" w:hAnsi="Times New Roman" w:cs="Times New Roman"/>
                <w:color w:val="auto"/>
                <w:lang w:val="en-US"/>
              </w:rPr>
              <w:t>XVI</w:t>
            </w:r>
            <w:r w:rsidRPr="00E82377">
              <w:rPr>
                <w:rFonts w:ascii="Times New Roman" w:hAnsi="Times New Roman" w:cs="Times New Roman"/>
                <w:color w:val="auto"/>
              </w:rPr>
              <w:t>–</w:t>
            </w:r>
            <w:r w:rsidRPr="00E82377">
              <w:rPr>
                <w:rFonts w:ascii="Times New Roman" w:hAnsi="Times New Roman" w:cs="Times New Roman"/>
                <w:color w:val="auto"/>
                <w:lang w:val="en-US"/>
              </w:rPr>
              <w:t>XVIII</w:t>
            </w:r>
            <w:r w:rsidRPr="00E82377">
              <w:rPr>
                <w:rFonts w:ascii="Times New Roman" w:hAnsi="Times New Roman" w:cs="Times New Roman"/>
                <w:color w:val="auto"/>
              </w:rPr>
              <w:t xml:space="preserve"> В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pStyle w:val="8"/>
              <w:spacing w:before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1 Модернизация как процесс перехода от традиционного к индустриальному обществу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441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26"/>
              <w:spacing w:after="0" w:line="240" w:lineRule="auto"/>
              <w:ind w:left="0"/>
              <w:jc w:val="both"/>
              <w:rPr>
                <w:b/>
              </w:rPr>
            </w:pPr>
            <w:r w:rsidRPr="00DE1271">
              <w:t xml:space="preserve">Запад и Восток в </w:t>
            </w:r>
            <w:r w:rsidRPr="00DE1271">
              <w:rPr>
                <w:lang w:val="en-US"/>
              </w:rPr>
              <w:t>XVI</w:t>
            </w:r>
            <w:r w:rsidRPr="00DE1271">
              <w:t>–</w:t>
            </w:r>
            <w:r w:rsidRPr="00DE1271">
              <w:rPr>
                <w:lang w:val="en-US"/>
              </w:rPr>
              <w:t>XVII</w:t>
            </w:r>
            <w:r w:rsidRPr="00DE1271">
              <w:t xml:space="preserve"> вв.: многообразие цивилизаций, их сходства и различия. Россия — «мост» между Западом и Востоком. Предпосылки возникновения феномена «модернизации» и его содержательная сторона.</w:t>
            </w:r>
          </w:p>
          <w:p w:rsidR="002E69BE" w:rsidRPr="00DE1271" w:rsidRDefault="002E69BE" w:rsidP="00DE1271">
            <w:pPr>
              <w:pStyle w:val="26"/>
              <w:spacing w:after="0" w:line="240" w:lineRule="auto"/>
              <w:ind w:left="0"/>
              <w:jc w:val="both"/>
              <w:rPr>
                <w:b/>
              </w:rPr>
            </w:pPr>
            <w:r w:rsidRPr="00DE1271">
              <w:t>Европа в период Реформации и Контрреформации.Ориентация человека на активную жизненную позицию и пробуждение критического мышления в ходе обновления западного христианства. Высшее оправдание повседневного труда в качестве богоугодной деятельности. Готовность человека нового типа к познанию, освоению и покорению окружающего мира.</w:t>
            </w:r>
          </w:p>
          <w:p w:rsidR="002E69BE" w:rsidRPr="00DE1271" w:rsidRDefault="002E69BE" w:rsidP="00DE127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еликие географические открытия.Карта мира.Начало межцивилизационного диалога и его воздействие на судьбы участников: гибель и трансформация традиционных цивилизаций Нового Света, их влияние на развитие модернизирующейся цивилизации Запада. Формирование нового пространственного восприятия ми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524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централизованных государств. Империи и национальные государства. Абсолютизм. Английская революция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 и ее значение для Европы. «Просвещенный абсолютизм» и его особенности в Австрии, Пруссии, России.</w:t>
            </w:r>
          </w:p>
          <w:p w:rsidR="002E69BE" w:rsidRPr="00DE1271" w:rsidRDefault="002E69BE" w:rsidP="00DE1271">
            <w:pPr>
              <w:pStyle w:val="26"/>
              <w:spacing w:after="0" w:line="240" w:lineRule="auto"/>
              <w:ind w:left="0" w:firstLine="34"/>
              <w:jc w:val="both"/>
            </w:pPr>
            <w:r w:rsidRPr="00DE1271">
              <w:t>Складывание «европейского концерта» и распределение «ролей» между государствами. Вступление в «европейский концерт» Российской империи. Возникновение постоянных армий. Войны религиозные, династические, торговые. Дипломатия. Система коалиций. Участие России в общеевропейских конфликтах — войнах за Польское и Австрийское наследство, в Семилетней войне. «Османский фактор» европейской политики; вклад России в борьбу с турецкой угрозой.</w:t>
            </w:r>
          </w:p>
          <w:p w:rsidR="002E69BE" w:rsidRPr="00DE1271" w:rsidRDefault="002E69BE" w:rsidP="00DE1271">
            <w:pPr>
              <w:pStyle w:val="26"/>
              <w:spacing w:after="0" w:line="240" w:lineRule="auto"/>
              <w:ind w:left="0"/>
              <w:jc w:val="both"/>
            </w:pPr>
            <w:r w:rsidRPr="00DE1271">
              <w:t>XVII век эпоха всеобщего европейского кризиса. Синхронность кризисных ситуаций в разных странах. Процесс модернизации западного мира</w:t>
            </w:r>
            <w:r w:rsidRPr="00DE1271">
              <w:rPr>
                <w:i/>
              </w:rPr>
              <w:t>.</w:t>
            </w:r>
            <w:r w:rsidRPr="00DE1271">
              <w:t xml:space="preserve">Зарождение нового хозяйственного уклада в экономике. Урбанизация. Новое в облике городов и жилищ. Размывание сословного строя и стремление зафиксировать внешние черты сословной принадлежности. </w:t>
            </w:r>
          </w:p>
          <w:p w:rsidR="002E69BE" w:rsidRPr="00DE1271" w:rsidRDefault="002E69BE" w:rsidP="00DE1271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екуляризация общественного со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к Просвещения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26"/>
              <w:spacing w:after="0" w:line="240" w:lineRule="auto"/>
              <w:ind w:left="0" w:firstLine="34"/>
              <w:jc w:val="both"/>
            </w:pPr>
            <w:r w:rsidRPr="00DE1271">
              <w:lastRenderedPageBreak/>
              <w:t>Понятие «Просвещение» и его содержание. Теория естественного равенства. «Общественный договор». «Народный суверенитет». Культ Разума. Идея прогресса.</w:t>
            </w:r>
          </w:p>
          <w:p w:rsidR="002E69BE" w:rsidRPr="00DE1271" w:rsidRDefault="002E69BE" w:rsidP="00DE1271">
            <w:pPr>
              <w:pStyle w:val="26"/>
              <w:spacing w:after="0" w:line="240" w:lineRule="auto"/>
              <w:ind w:left="0" w:firstLine="34"/>
              <w:jc w:val="both"/>
            </w:pPr>
            <w:r w:rsidRPr="00DE1271">
              <w:t>Технический прогресс и Великий промышленный переворот</w:t>
            </w:r>
            <w:r w:rsidRPr="00DE1271">
              <w:rPr>
                <w:b/>
                <w:i/>
              </w:rPr>
              <w:t>.</w:t>
            </w:r>
          </w:p>
          <w:p w:rsidR="002E69BE" w:rsidRPr="00DE1271" w:rsidRDefault="002E69BE" w:rsidP="00DE1271">
            <w:pPr>
              <w:pStyle w:val="26"/>
              <w:spacing w:after="0" w:line="240" w:lineRule="auto"/>
              <w:ind w:left="0" w:firstLine="34"/>
              <w:jc w:val="both"/>
            </w:pPr>
            <w:r w:rsidRPr="00DE1271">
              <w:t>Технические изобретения и изменение отношения к ним в обществе. Изобретатели и предприниматели. Работающие машины. Паровой двигатель. От мануфактуры к фабрике. Развитие транспортно-коммуникационной системы. Начало промышленного переворота в Англии: проявления процесса в экономической и социальной жизни. Изменения в социальном составе общества.</w:t>
            </w:r>
          </w:p>
          <w:p w:rsidR="002E69BE" w:rsidRPr="00DE1271" w:rsidRDefault="002E69BE" w:rsidP="00DE1271">
            <w:pPr>
              <w:pStyle w:val="8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и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 и их значение для утверждения индустриального общества. Образование США. Влияние североамериканских событий на европейское общест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североамериканских колоний и попытка реализации просветительских идеал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3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E82377">
              <w:rPr>
                <w:rFonts w:ascii="Times New Roman" w:hAnsi="Times New Roman" w:cs="Times New Roman"/>
                <w:color w:val="auto"/>
              </w:rPr>
              <w:t>РОССИЯ В Х</w:t>
            </w:r>
            <w:r w:rsidRPr="00E82377">
              <w:rPr>
                <w:rFonts w:ascii="Times New Roman" w:hAnsi="Times New Roman" w:cs="Times New Roman"/>
                <w:color w:val="auto"/>
                <w:lang w:val="en-US"/>
              </w:rPr>
              <w:t xml:space="preserve">VIII </w:t>
            </w:r>
            <w:r w:rsidRPr="00E82377">
              <w:rPr>
                <w:rFonts w:ascii="Times New Roman" w:hAnsi="Times New Roman" w:cs="Times New Roman"/>
                <w:color w:val="auto"/>
              </w:rPr>
              <w:t>ВЕ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я в период реформ Петра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hd w:val="clear" w:color="auto" w:fill="FFFFFF"/>
              <w:tabs>
                <w:tab w:val="left" w:pos="5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посылки реформ Петра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обенности модернизационного процесса в России.</w:t>
            </w:r>
          </w:p>
          <w:p w:rsidR="002E69BE" w:rsidRPr="00DE1271" w:rsidRDefault="002E69BE" w:rsidP="00DE1271">
            <w:pPr>
              <w:shd w:val="clear" w:color="auto" w:fill="FFFFFF"/>
              <w:tabs>
                <w:tab w:val="left" w:pos="5736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война и ее итоги. Изменение места России в мире, провозглашение ее империей.</w:t>
            </w:r>
          </w:p>
          <w:p w:rsidR="002E69BE" w:rsidRPr="00DE1271" w:rsidRDefault="002E69BE" w:rsidP="00DE1271">
            <w:pPr>
              <w:shd w:val="clear" w:color="auto" w:fill="FFFFFF"/>
              <w:tabs>
                <w:tab w:val="left" w:pos="5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циально-экономическая политика Петра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циальная структура русского общества. Крепостная экономика. «Регулярное государство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ультурный переворот петровского времен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утренняя и внешняя политика преемников Петра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(1725–1762 гг.)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чины дворцовых переворотов. Екатерина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рховный Тайный совет. Петр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«Затейка» верховников и воцарение Анны Иоанновны. Бироновщина.</w:t>
            </w:r>
          </w:p>
          <w:p w:rsidR="002E69BE" w:rsidRPr="00DE1271" w:rsidRDefault="002E69BE" w:rsidP="00DE12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ческая борьба и дворцовый переворот 1741 г. Социально-экономическая политика Елизаветы Петровны. Участие России в Семилетней войне. Правление Петра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ворцовый переворот 1762 г. и воцарение Екатерины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pStyle w:val="8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Тема 6.3 Россия во второй половине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вещенный абсолютизм» Екатерины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осстание под предводительством Емельяна Пугачева. Характер и направленность реформ Екатерины Великой. Павел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характеристика личности и основные направления его политики.</w:t>
            </w:r>
          </w:p>
          <w:p w:rsidR="002E69BE" w:rsidRPr="00DE1271" w:rsidRDefault="002E69BE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шняя политика России во второй половине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ыход России к Черному морю. Разделы Речи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политой и вхождение украинских и белорусских земель в состав Российской импер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деи Просвещения и просвещенное общество в России. Достижения архитектуры и изобразительного искусства. Барокко и классицизм в Росс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ая культура в середине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I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НДУСТРИАЛЬНОЙ ЦИВИЛ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pStyle w:val="8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ма 7.1 Различные европейские модели перехода от традиционного к индустриальному обществу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26"/>
              <w:spacing w:after="0" w:line="240" w:lineRule="auto"/>
              <w:ind w:left="0" w:firstLine="34"/>
              <w:jc w:val="both"/>
            </w:pPr>
            <w:r w:rsidRPr="00DE1271">
              <w:t xml:space="preserve">Европейские революции середины </w:t>
            </w:r>
            <w:r w:rsidRPr="00DE1271">
              <w:rPr>
                <w:lang w:val="en-US"/>
              </w:rPr>
              <w:t>XIX</w:t>
            </w:r>
            <w:r w:rsidRPr="00DE1271">
              <w:t xml:space="preserve"> в. Движения за реформы: требования, формы организации, результативность. </w:t>
            </w:r>
            <w:r w:rsidRPr="00DE1271">
              <w:rPr>
                <w:color w:val="000000"/>
              </w:rPr>
              <w:t>Объединительные процессы в Европе и Америке. Объединение Германии и Италии. Гражданская война в США. Славянское Возрождение и Росс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питалистических отношений и социальной структуры индустриального общества в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оциальный состав общества: старые и новые составляющие. Дворянство. Средний класс. Крестьянство. Пролетариат. Деревенское общество. Городское население: количественный рост, новый образ жизни, новые формы деятельности. Городская семья. Движение за эмансипацию женщин. Будни и праздники горожа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обенности духовной жизни нового времени</w:t>
            </w:r>
          </w:p>
          <w:p w:rsidR="002E69BE" w:rsidRPr="00DE1271" w:rsidRDefault="002E69BE" w:rsidP="00DE1271">
            <w:pPr>
              <w:pStyle w:val="8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открытия: количественная и качественная характеристики. Дарвин и дарвинизм. История — «муза век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hanging="8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МОДЕРНИЗАЦИИ В ТРАДИЦИОННЫХ ОБЩЕСТВАХ ВОСТО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е общества Востока в условиях европейской колониальной экспансии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26"/>
              <w:spacing w:after="0" w:line="240" w:lineRule="auto"/>
              <w:ind w:left="0"/>
              <w:jc w:val="both"/>
            </w:pPr>
            <w:r w:rsidRPr="00DE1271">
              <w:t xml:space="preserve">Варианты реакции цивилизаций Востока на экспансию Запада: отторжение и изоляция, сопротивление и подчинение. Колониальное соперничество и его значение. </w:t>
            </w:r>
          </w:p>
          <w:p w:rsidR="002E69BE" w:rsidRPr="00DE1271" w:rsidRDefault="002E69BE" w:rsidP="00DE1271">
            <w:pPr>
              <w:pStyle w:val="26"/>
              <w:spacing w:after="0" w:line="240" w:lineRule="auto"/>
              <w:ind w:left="0"/>
              <w:jc w:val="both"/>
            </w:pPr>
            <w:r w:rsidRPr="00DE1271">
              <w:t>Создание колониальных империй,формы их организации. «Освоение» Африки. Судьба Индиив «короне» Британской империи.</w:t>
            </w:r>
          </w:p>
          <w:p w:rsidR="002E69BE" w:rsidRPr="00DE1271" w:rsidRDefault="002E69BE" w:rsidP="00DE1271">
            <w:pPr>
              <w:pStyle w:val="26"/>
              <w:spacing w:after="0" w:line="240" w:lineRule="auto"/>
              <w:ind w:left="0" w:firstLine="34"/>
              <w:jc w:val="both"/>
              <w:rPr>
                <w:b/>
                <w:i/>
              </w:rPr>
            </w:pPr>
            <w:r w:rsidRPr="00DE1271">
              <w:t>«Восточный вопрос» с точки зрения межцивилизационного диалога. Проблема Суэцкого канала. Попытки модернизации в Османской империи.Япония: от самоизоляции к практике модернизации. Политика самоизоляции: Китай в борьбе за сохранение «своего лица»</w:t>
            </w:r>
            <w:r w:rsidRPr="00DE1271">
              <w:rPr>
                <w:b/>
                <w:i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9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РОССИЯ В Х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Х ВЕ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первой половине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олетия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рритория и население империи. Особенности российской колонизации. Роль географического фактора в социально-экономическом и политическом развитии России. Национальный вопрос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ристократическая культура и «культура безмолвствующего большинства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. Дворянство. Духовенство. Городское население. Крестьянство. Казачество. Социальный и культурный разрыв между сословия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ть и реформы в первой половине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Реформы начала царствования Александра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. Проблема соотношения просвещения и самодержавия. Дворянский консерватизм. Аристократическая оппозиция. Идейная борьба. М.М. Сперанский и Н.М. Карамзин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Россия в 1815–1825 гг. Конституционные проекты. Причины неудач реформ Александра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. А.А.Аракчеев. Военные поселения. Общественное движение. Декабристы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. Смена политических приоритетов. Роль бюрократии. Официальный национализм. Консерватизм в государственно-правовой и идеологической сферах. Кризис идеологии самодержав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tabs>
                <w:tab w:val="left" w:pos="782"/>
              </w:tabs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Александра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и Николая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 положение России к началу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 Основные направления и принципы внешней политики.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французские коалиции и Отечественная война 1812 г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вропа после Наполеона. «Священный союз» и идеалы легитимизма. Финская автономия и польская Конституция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Борьба с Османской империй. Россия и христианские народы Балканского полуострова. Российская империя и мусульманские народы Кавказа. Кавказская война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Закавказье в политике Российской империи; борьба с Ираном за территории и влияние. Вхождение Закавказья в состав России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ссия иевропейские революции 1830–1831 гг., 1848–1849 гг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Крымская война и крах «Венской системы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ind w:hanging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 художественная жизнь России первой половины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оссийский феномен: философия, литература и литературная критика вместо политической борьбы. Политические идеалы: иллюзии и реальность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ая борьба и поиск национально-политической идентичности.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авянофилы. Западники.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вительственная идеология и рождение теории «официальной народности». Музыкальная культура. Живопись: от классицизма к романтизму и реализму. Архитектура. Теат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витие науки и техники в России в первой половине XIX в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ткрытия и технические изобретения. Литература и книгоиздание. Стили и направления в литературе: сентиментализм, романтизм, реализ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9.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эпоху великих реформ Александра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Россия после Крымской войны. Александр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крестьянской реформы. 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Либералы и консерваторы власти. Реакция на польское восстание. Особенности государственно-политического консерватизма второй половины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 Российский либерализм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оциалистические идеи в России. Российские радикалы: от нигилистов к бунтарям, пропагандистам и заговорщикам. От народнических кружков к «Народной воле». Правительственные репрессии и революционный террор.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Цареубийство 1 марта 1881 г. и его последств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ind w:hanging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ореформенная Россия. Общество и государство. Завершение промышленного переворота. Общество и рынок. Урбанизация. Изменения социальной структуры общества в условиях индустриального развития. Разложение дворянства. Расслоение крестьянства. Формирование новых социальных слоев. Буржуазия и пролетариат. Консервативный курс Александра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. Ограничение реформ. Ужесточение цензуры. Сословная и национальная политика правительства. 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движение: спад и новый подъем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тмена крепостного права. Судебная, земская и военная реформы. Финансовые преобразования. Реформы в области просвещения и печати. Итоги реформ, их историческое знач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it-IT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я в системе международных отношений второй половины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ие интересы империи и международные противоречия. Отмена условий Парижского мира. «Союз трех императоров». Россия и Восток. Россия и славянский вопрос. Русско-турецкая война 1877–1878 гг. и ее результаты. Россия и европейские держав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олитика России в Средней Азии и на Дальнем Восток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4</w:t>
            </w:r>
          </w:p>
          <w:p w:rsidR="002E69BE" w:rsidRPr="00DE1271" w:rsidRDefault="002E69BE" w:rsidP="00DE1271">
            <w:pPr>
              <w:pStyle w:val="8"/>
              <w:spacing w:before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нтеллектуальная и художественная жизнь пореформенной России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еликие реформы и русская культура. Перемены в системе образования: училища, школы, гимназии, университеты. Развитие науки и техники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литературы. Музыкальная культура. Живопись. Архитектура. Теат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5</w:t>
            </w:r>
          </w:p>
          <w:p w:rsidR="002E69BE" w:rsidRPr="00DE1271" w:rsidRDefault="002E69BE" w:rsidP="00DE1271">
            <w:pPr>
              <w:pStyle w:val="8"/>
              <w:spacing w:before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населения России в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aa"/>
              <w:spacing w:after="0"/>
              <w:ind w:left="0" w:firstLine="34"/>
              <w:jc w:val="both"/>
            </w:pPr>
            <w:r w:rsidRPr="00DE1271">
              <w:t>Роль городов в культурной жизни страны. Городское население. Численность и социальная структура. Городская семья. Повседневная жизнь русского города. Женская эмансипация. Столица и провинция. Пролетариат: быт, воззрения, психология. Формирование русской буржуазии.</w:t>
            </w:r>
          </w:p>
          <w:p w:rsidR="002E69BE" w:rsidRPr="00DE1271" w:rsidRDefault="002E69BE" w:rsidP="00DE1271">
            <w:pPr>
              <w:pStyle w:val="aa"/>
              <w:spacing w:after="0"/>
              <w:ind w:left="0" w:firstLine="34"/>
              <w:jc w:val="both"/>
              <w:rPr>
                <w:spacing w:val="-6"/>
              </w:rPr>
            </w:pPr>
            <w:r w:rsidRPr="00DE1271">
              <w:rPr>
                <w:spacing w:val="-6"/>
              </w:rPr>
              <w:t>Духовенство. Правовое и материальное положение. Иерархи и рядовое духовенство. Быт, нравы. Священнослужители и общество.</w:t>
            </w:r>
          </w:p>
          <w:p w:rsidR="002E69BE" w:rsidRPr="00DE1271" w:rsidRDefault="002E69BE" w:rsidP="00DE1271">
            <w:pPr>
              <w:pStyle w:val="aa"/>
              <w:spacing w:after="0"/>
              <w:ind w:left="0" w:firstLine="34"/>
              <w:jc w:val="both"/>
            </w:pPr>
            <w:r w:rsidRPr="00DE1271">
              <w:lastRenderedPageBreak/>
              <w:t>Дворянство. Права, привилегии, обязанности. Столичное и поместное дворянство. Дворянская семья. Образование и карьера дворянина. Нравы и обычаи. Просвещенный дворянин и «дикий» помещик. Офицерство. Значение дворянской культуры в истории России.</w:t>
            </w:r>
          </w:p>
          <w:p w:rsidR="002E69BE" w:rsidRPr="00DE1271" w:rsidRDefault="002E69BE" w:rsidP="00DE1271">
            <w:pPr>
              <w:pStyle w:val="aa"/>
              <w:spacing w:after="0"/>
              <w:ind w:left="0" w:firstLine="34"/>
              <w:jc w:val="both"/>
            </w:pPr>
            <w:r w:rsidRPr="00DE1271">
              <w:t>Чиновный мир. Высшая бюрократия и «маленький человек»: материальное положение и духовные запрос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рестьянство. Крестьянская община. Крестьянская семья и внутрисемейные отношения. Бытовой уклад. Менталитет крестьянства. Религиозные воззрения. Трудовая э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От новой истории к новейш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1</w:t>
            </w:r>
          </w:p>
          <w:p w:rsidR="002E69BE" w:rsidRPr="00DE1271" w:rsidRDefault="002E69BE" w:rsidP="00DE127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е отношения в начале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истеме международных отношений на рубеже XIX—XX вв. Колониальные империи Великобритании и Франции. Возвышение Германии и США. Территориальная экспансия Японии. Россия в системе международных отношений. 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ачало борьбы за передел мира. Русско-японская войны. Складывание двух противостоящих друг другу военных блоков великих держав — Тройственного союза и Антанты.</w:t>
            </w:r>
          </w:p>
          <w:p w:rsidR="002E69BE" w:rsidRPr="00DE1271" w:rsidRDefault="002E69BE" w:rsidP="00DE1271">
            <w:pPr>
              <w:tabs>
                <w:tab w:val="left" w:pos="0"/>
              </w:tabs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«Прекрасная эпоха»: западное общество в начале ХХ в.</w:t>
            </w:r>
          </w:p>
          <w:p w:rsidR="002E69BE" w:rsidRPr="00DE1271" w:rsidRDefault="002E69BE" w:rsidP="00DE1271">
            <w:pPr>
              <w:pStyle w:val="26"/>
              <w:spacing w:after="0" w:line="240" w:lineRule="auto"/>
              <w:ind w:left="0"/>
              <w:jc w:val="both"/>
              <w:rPr>
                <w:i/>
              </w:rPr>
            </w:pPr>
            <w:r w:rsidRPr="00DE1271">
              <w:t>Повышение образовательного уровня населения. Изменения в положении рабочих. Профсоюзное движени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26"/>
              <w:spacing w:after="0" w:line="240" w:lineRule="auto"/>
              <w:ind w:left="0" w:firstLine="34"/>
              <w:jc w:val="both"/>
              <w:rPr>
                <w:i/>
              </w:rPr>
            </w:pPr>
            <w:r w:rsidRPr="00DE1271">
              <w:t xml:space="preserve">Научно-технический прогресс на рубеже </w:t>
            </w:r>
            <w:r w:rsidRPr="00DE1271">
              <w:rPr>
                <w:lang w:val="en-US"/>
              </w:rPr>
              <w:t>XIX</w:t>
            </w:r>
            <w:r w:rsidRPr="00DE1271">
              <w:t>–</w:t>
            </w:r>
            <w:r w:rsidRPr="00DE1271">
              <w:rPr>
                <w:lang w:val="en-US"/>
              </w:rPr>
              <w:t>XX</w:t>
            </w:r>
            <w:r w:rsidRPr="00DE1271">
              <w:t xml:space="preserve"> вв. </w:t>
            </w:r>
          </w:p>
          <w:p w:rsidR="002E69BE" w:rsidRPr="00DE1271" w:rsidRDefault="002E69BE" w:rsidP="00DE1271">
            <w:pPr>
              <w:pStyle w:val="26"/>
              <w:spacing w:after="0" w:line="240" w:lineRule="auto"/>
              <w:ind w:left="0" w:hanging="108"/>
              <w:jc w:val="both"/>
            </w:pPr>
            <w:r w:rsidRPr="00DE1271">
              <w:lastRenderedPageBreak/>
              <w:t xml:space="preserve">Энергетическая революция. Новая физика и распад «неделимого атома». Расширение границ познаваемого мира. Новые скорости информационных потоков. Транспорт — кровеносная система индустриального общества. Достижения естественных наук. Новые отношения науки и производств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64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еремены в социальной структуре индустриально развитых стран. Урбанизация. Снижение доли аграрного населения. Рост экономического веса сферы услу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в начале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a8"/>
              <w:spacing w:after="0"/>
              <w:ind w:hanging="108"/>
            </w:pPr>
            <w:r w:rsidRPr="00DE1271">
              <w:t xml:space="preserve">Социальный и демографический состав российского общества.Миграционные процессы. Кризис сословного деления. 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>Российская правовая система. Свод законов Российской империи. Государство. Особенности российской монархии. Система министерств. Становление российского парламентаризма. Государственная дума и Государственный совет. Региональная структура управления. Местное самоуправление.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>Общественная жизнь. Либерализм и консерватизм. Революция 1905–1907 гг.: социальный заказ на модернизацию или протест против нее. Традиционализм и модернизм в левом движении: народнические и марксистские партии.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 xml:space="preserve">Экономические реформы С.Ю. Витте и П.А. Столыпина. Россия в системе международных отношений. Проблемы догоняющей модернизации. </w:t>
            </w:r>
            <w:r w:rsidRPr="00DE1271">
              <w:lastRenderedPageBreak/>
              <w:t xml:space="preserve">«Восточный вопрос» во внешней политике Российской импер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усско-японская война. Военно-политические блок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ировая война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Истоки и причины. Особенности военных конфликтов в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: техносфера против человечества. Тотальный характер войны. Гибель традиционных военно-административных империй. Версальская систем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зменения в социальной структуре. Диспропорции в государственной системе, экономике и национальной политике. Армия и общество: перекос во взаимоотношениях. Государство и общественные организации: попытки взаимной интеграции; замыслы и результат. Изменение правовой системы. Чрезвычайное законодательство и его восприятие обществ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оссия в Первой мировой войне. Влияние войны на общество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0.4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волюционный процесс в России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Февральская революция в России. Причины и ход революции. Эволюция власти и общества от февраля к октябрю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DE1271">
                <w:rPr>
                  <w:rFonts w:ascii="Times New Roman" w:hAnsi="Times New Roman" w:cs="Times New Roman"/>
                  <w:sz w:val="24"/>
                  <w:szCs w:val="24"/>
                </w:rPr>
                <w:t>1917 г</w:t>
              </w:r>
            </w:smartTag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. Двоевластие. Кризисы Временного правительства. Причины радикализации общества. Учредительное собрание: ожидание, деятельность, результа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риход большевиков к власти в России. Первые шаги советской власти. Трансформация дореволюционных идей большевиков: государственное управление, армия, экономика. Формирование однопартийной системы. Становление новой правовой системы: от первых декретов до Конституции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DE1271">
                <w:rPr>
                  <w:rFonts w:ascii="Times New Roman" w:hAnsi="Times New Roman" w:cs="Times New Roman"/>
                  <w:sz w:val="24"/>
                  <w:szCs w:val="24"/>
                </w:rPr>
                <w:t>1918 г</w:t>
              </w:r>
            </w:smartTag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69BE" w:rsidRPr="00DE1271" w:rsidRDefault="002E69BE" w:rsidP="00DE1271">
            <w:pPr>
              <w:pStyle w:val="a8"/>
              <w:spacing w:after="0"/>
              <w:ind w:hanging="108"/>
            </w:pPr>
            <w:r w:rsidRPr="00DE1271">
              <w:t>Государственное устройство. «Советская демократия» и партийные органы. Замена конституционных органов власти чрезвычайными. Централизация власти. Однопартийная система: от демократии внутри партии до «демократии» внутри руководства.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>Экономика. «Военный коммунизм»: чрезвычайная мера или форсированная модернизация? Экономические, социальные и политические аспекты политики «военного коммунизма».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>Причины поражения антибольшевистских сил. Российская эмиграция.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  <w:rPr>
                <w:i/>
              </w:rPr>
            </w:pPr>
            <w:r w:rsidRPr="00DE1271">
              <w:t xml:space="preserve">Советская Россия на международной арене. Брестский мир. Военная интервенции стран Антанты. Изоляция Советской России. Коминтерн. «Экспорт революции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Гражданская война: причины, действующие лица, политические программы сторон. Красный и белый террор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1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E82377" w:rsidRDefault="002E69BE" w:rsidP="00DE127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aps/>
                <w:color w:val="auto"/>
              </w:rPr>
            </w:pPr>
            <w:r w:rsidRPr="00E82377">
              <w:rPr>
                <w:rFonts w:ascii="Times New Roman" w:hAnsi="Times New Roman" w:cs="Times New Roman"/>
                <w:caps/>
                <w:color w:val="auto"/>
              </w:rPr>
              <w:t>Между мировыми войн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отношения в 20—30-е годы ХХ в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E82377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E82377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23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E82377" w:rsidRDefault="002E69BE" w:rsidP="00DE1271">
            <w:pPr>
              <w:pStyle w:val="3"/>
              <w:spacing w:before="0"/>
              <w:ind w:firstLine="34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E82377">
              <w:rPr>
                <w:rFonts w:ascii="Times New Roman" w:hAnsi="Times New Roman" w:cs="Times New Roman"/>
                <w:b w:val="0"/>
                <w:color w:val="auto"/>
              </w:rPr>
              <w:t>Страны Европы в 20-е годы ХХ в. Послевоенный кризис Запада. Социальные теории. Упадок консерватизма. Малые страны перед необходимостью ускоренной модернизации. Система догоняющего развития. Возникновение фашизма. Триумфальное шествие авторитарных режимов. Стабилизация 1925–1929 г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Запад в 30-е годы ХХ в.Мировой экономический кризис и Великая депрессия: истоки, развитие, последствия. Военная конъюнктура и стихийная реструктуризация экономики ведущих мировых держав. НТП — «локомотив перепроизводства». Различные пути преодоления кризиса.  Крушение Веймарской республики и германский национал-социализм. Тоталитаризм.</w:t>
            </w:r>
          </w:p>
          <w:p w:rsidR="002E69BE" w:rsidRPr="00DE1271" w:rsidRDefault="002E69BE" w:rsidP="00DE1271">
            <w:pPr>
              <w:pStyle w:val="8"/>
              <w:spacing w:before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ароды Азии, Африки и Латинской Америки в первой половине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2E69BE" w:rsidRPr="00DE1271" w:rsidRDefault="002E69BE" w:rsidP="00DE1271">
            <w:pPr>
              <w:pStyle w:val="aa"/>
              <w:spacing w:after="0"/>
              <w:ind w:left="0"/>
              <w:jc w:val="both"/>
            </w:pPr>
            <w:r w:rsidRPr="00DE1271">
              <w:t>Основы функционирования колониальных систем в индустриальную эпоху. Латинская Америка на путях модернизации: каудильизм или демократия?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aa"/>
              <w:spacing w:after="0"/>
              <w:ind w:left="0" w:firstLine="34"/>
              <w:jc w:val="both"/>
            </w:pPr>
            <w:r w:rsidRPr="00DE1271">
              <w:t>Международные отношения в 20—30-е годы ХХ в.</w:t>
            </w:r>
          </w:p>
          <w:p w:rsidR="002E69BE" w:rsidRPr="00DE1271" w:rsidRDefault="002E69BE" w:rsidP="00DE127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Кризис Версальско-Вашингтонской системы. Лига Наций. СССР как новый фактор мировой политики. Последствия мирового экономического кризиса на международной арене. Возникновение очагов агрессии в Европе и Азии. Американский нейтралитет и бессилие европейских гарантов мира. Возникновение и консолидация реваншистского блока. Политика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миротворения» агрессоров. Пакт Молотова—Рибентроп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социализма в СССР: модернизация на почве традиционализма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a8"/>
              <w:spacing w:after="0"/>
              <w:rPr>
                <w:i/>
              </w:rPr>
            </w:pPr>
            <w:r w:rsidRPr="00DE1271">
              <w:t xml:space="preserve">Кризис «военного коммунизма». Новая экономическая политика (нэп): сущность и направления. 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 xml:space="preserve">Постепенный отход от идей «мировой революции. Приоритеты внутригосударственного строительства. Образование СССР. Выбор путей объединения. Конституция СССР </w:t>
            </w:r>
            <w:smartTag w:uri="urn:schemas-microsoft-com:office:smarttags" w:element="metricconverter">
              <w:smartTagPr>
                <w:attr w:name="ProductID" w:val="1924 г"/>
              </w:smartTagPr>
              <w:r w:rsidRPr="00DE1271">
                <w:t>1924 г</w:t>
              </w:r>
            </w:smartTag>
            <w:r w:rsidRPr="00DE1271">
              <w:t>. Основные направления национально-государственного строительства. Централизация государственного аппарата.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 xml:space="preserve">Основные направления общественно-политического и государственного развития СССР в 20–30-е годы. Внутрипартийная борьба: дискуссии о путях социалистической модернизации общества. 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 xml:space="preserve">Становление единоличной власти И.В. Сталина. Культ личности. Борьба с инакомыслием. Массовые репрессии. 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>Развитие экономики СССР в конце 20–30-х годов</w:t>
            </w:r>
            <w:r w:rsidRPr="00DE1271">
              <w:rPr>
                <w:bCs/>
              </w:rPr>
              <w:t>.</w:t>
            </w:r>
            <w:r w:rsidRPr="00DE1271">
              <w:t xml:space="preserve"> Форсированная модернизация. Причины свертывания нэпа. Индустриализация. Коллективизация. Соотношение традиционализма в социальной жизни и модернизма в экономике. Успехи и недостатки экономического курса.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 xml:space="preserve">Внешняя политика СССР в 20–30-е годы: от конфронтации к поиску контактов. Попытки возврата к границам Российской империи: советско-финляндская </w:t>
            </w:r>
            <w:r w:rsidRPr="00DE1271">
              <w:lastRenderedPageBreak/>
              <w:t>война; присоединение Прибалтики, Бессарабии, Северной Буковины, Западной Украины и Западной Белоруссии.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>«Культурная революция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оветской системы образования. 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остижения и потери в сфере науки и искус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2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Вторая мировая вой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2.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ировая война: причины, ход, значение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ход. «Странная война». Блицкриг вермахта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системе международных отношений со вступлением в войну СССР и США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Антигитлеровская коалиция. Ленд-лиз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оенные действия на Тихом и Атлантическом океанах, в Африке и Азии. «Второй фронт» в Европе. Война технологий. Миропорядок Ялты и Потсдама.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озникновение биполярного ми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ind w:firstLine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ССР в годы Великой Отечественной войны.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  <w:rPr>
                <w:spacing w:val="-4"/>
              </w:rPr>
            </w:pPr>
            <w:r w:rsidRPr="00DE1271">
              <w:rPr>
                <w:spacing w:val="-4"/>
              </w:rPr>
              <w:t xml:space="preserve">Общество в годы войны. Отношение к войне различных национальных, культурных и социальных групп: приоритет патриотизма или коммунистических идеалов? Пропаганда и контрпропаганда. Роль традиционных ценностей и политических стереотипов. 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  <w:rPr>
                <w:spacing w:val="-4"/>
              </w:rPr>
            </w:pPr>
            <w:r w:rsidRPr="00DE1271">
              <w:rPr>
                <w:spacing w:val="-4"/>
              </w:rPr>
              <w:t>Партизанское движение. Национальная политика.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>Основные этапы военных действий. Советское военное искусство. Героизм советских людей в годы войны. Роль советского тыла.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 xml:space="preserve">Государственный строй. 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lastRenderedPageBreak/>
              <w:t>Милитаризация аппарата. Управление экономикой в военное время. Влияние довоенной модернизации экономики на ход военных действ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ешающая роль СССР в разгроме нацизма. Значение и цена Победы в Великой Отечественной войн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3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Мир во второй половине </w:t>
            </w:r>
            <w:r w:rsidRPr="00DE127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XX</w:t>
            </w:r>
            <w:r w:rsidRPr="00DE127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вЕК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.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«Холодная война»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верхдержавы: США и СССР. Обоюдная заинтересованность в формировании образа врага. Противоречия: геополитика или идеология? 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Гонкавооружений и локальные конфликты.</w:t>
            </w:r>
          </w:p>
          <w:p w:rsidR="002E69BE" w:rsidRPr="00DE1271" w:rsidRDefault="002E69BE" w:rsidP="00DE127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Распад колониальной системы. Военно-политические кризисы в рамках «холодной войны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оенные блоки. 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ве Европы — два ми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.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чно-технический прогресс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революция. Качественно новый уровень энерговооруженности общества, ядерная энергетика. Прорыв в космос. 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редств связи. Компьютер, информационные сети и электронные носители информации. Современные биотехнологии. Автоматизированное производство. Индустрия и природа. Формирование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й научной картины    мира. Дегуманизация искусств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.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траны Азии, Африки и Латинской Америки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торая мировая война — кризис метрополий. Американский «Великий проект» и «старые» империи. 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оветский антиколониализм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Страны Азии и Африки в системе биполярного мира. 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еприсоединения. 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Доктрины третьего пути. Проблемы развивающихся стран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атинская Америка. Социализм в Западном полушар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4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ССР в 1945–1991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,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E45E26" w:rsidRDefault="002E69BE" w:rsidP="00DE1271">
            <w:pPr>
              <w:pStyle w:val="3"/>
              <w:spacing w:before="0"/>
              <w:ind w:firstLine="7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E45E26">
              <w:rPr>
                <w:rFonts w:ascii="Times New Roman" w:hAnsi="Times New Roman" w:cs="Times New Roman"/>
                <w:color w:val="auto"/>
              </w:rPr>
              <w:t>Тема 14.1</w:t>
            </w:r>
          </w:p>
          <w:p w:rsidR="002E69BE" w:rsidRPr="00DE1271" w:rsidRDefault="002E69BE" w:rsidP="00DE1271">
            <w:pPr>
              <w:pStyle w:val="3"/>
              <w:spacing w:before="0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E45E26">
              <w:rPr>
                <w:rFonts w:ascii="Times New Roman" w:hAnsi="Times New Roman" w:cs="Times New Roman"/>
                <w:color w:val="auto"/>
              </w:rPr>
              <w:t>СССР в послевоенный период: углубление традиционных начал в советском обществе</w:t>
            </w:r>
            <w:r w:rsidRPr="00DE1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a8"/>
              <w:spacing w:after="0"/>
            </w:pPr>
            <w:r w:rsidRPr="00DE1271">
              <w:lastRenderedPageBreak/>
              <w:t>Восстановление хозяйства. Влияние международной ситуации на направление развития экономики. Плюсы и минусы советской послевоенной модернизации. ГУЛАГ в системе советской экономики. Противоречия между экономическим развитием государства и положением индивида.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 xml:space="preserve">Усиление традиционализма в общественной жизни. Интеграция коммунистической идеологии в систему традиционных ценностей. Национальная политика: появление элементов государственного шовинизма и </w:t>
            </w:r>
            <w:r w:rsidRPr="00DE1271">
              <w:lastRenderedPageBreak/>
              <w:t>ксенофобии. Усиление этно-культурной унификации. Апогей культа личности И.В. Сталина. Политические процессы.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 xml:space="preserve">Место СССР в послевоенном мире. Влияние «холодной войны» на экономику и внешнюю политику. Советский Союз и «сталинизация» стран «народной демократии»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a8"/>
              <w:spacing w:after="0"/>
            </w:pPr>
            <w:r w:rsidRPr="00DE1271">
              <w:t xml:space="preserve">Борьба за власть после смерти И.В. Сталина. Приход к власти Н.С. Хрущева. Попытки преодоления культа личности. </w:t>
            </w:r>
            <w:r w:rsidRPr="00DE1271">
              <w:rPr>
                <w:lang w:val="en-US"/>
              </w:rPr>
              <w:t>XX</w:t>
            </w:r>
            <w:r w:rsidRPr="00DE1271">
              <w:t xml:space="preserve"> съезд КПСС. Либерализация сверху. Концепция построения коммунизма. Реформа государственного аппарата. Увеличение роли права в жизни общества.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>Промышленность: снижение темпов модернизации. Элементы волюнтаризма в сельскохозяйственном производстве.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>Внешняя политика СССР. Социалистический лагерь. Конфликты из-за различий в восприятии курса «десталинизации»: Венгрия, Польша, Китай, Албания.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 xml:space="preserve">Либерализация внешней политики. Попытки диалога с Западом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ультурная жизнь общества. «Оттепель»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е реформы 1950–1960-х годов, причины их неуда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4.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ССР в конце 1960-х — начале 1980-х гг.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 xml:space="preserve">Общественно-политическое развитие СССР. «Неосталинизм». Идеологизация режима. Теория развитого социализма. Политическая апатия общества. Экономика СССР. Роль сырьевых ресурсов. </w:t>
            </w:r>
            <w:r w:rsidRPr="00DE1271">
              <w:lastRenderedPageBreak/>
              <w:t>Зависимость от западных высоких технологий. Зависимость сельского хозяйства от государственных инвестиций. Попытки модернизации: реформа А.Н. Косыгина. Снижение темпов развития по отношению к западным странам.Ю.В. Андропов и попытка административного решения кризисных проблем.</w:t>
            </w:r>
          </w:p>
          <w:p w:rsidR="002E69BE" w:rsidRPr="00DE1271" w:rsidRDefault="002E69BE" w:rsidP="00DE1271">
            <w:pPr>
              <w:pStyle w:val="a8"/>
              <w:spacing w:after="0"/>
              <w:ind w:firstLine="34"/>
            </w:pPr>
            <w:r w:rsidRPr="00DE1271">
              <w:t>Международное положение. Попытки консервации существующего миропорядка в начале 70-х годов. «Разрядка». Улучшение отношений с Западом. Хельсинские соглашения. Обострение отношений в конце 70-х — начале 80-х годов. Война в Афганистане. Заключительный этап «холодной войны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8"/>
              <w:spacing w:before="0" w:line="240" w:lineRule="auto"/>
              <w:ind w:hanging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ССР в период перестройки. Причины реформ М.С. Горбачева. Кризис классической советской модели социализма. Попытки экономической модернизации. Движущие силы. Готовность общества к переменам. Прагматизм и идеализм. Изменения в правовой и государственной системе. Отказ от советского традиционализма в пользу западного либерализма. 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>Советская культура. Новые ориентиры. Литература. Кинематограф.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 xml:space="preserve">СССР системе международных отношений. Окончание «холодной войны». Сближение с США и Западной Европой. 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>Крах политики перестройки. Распад СССР: причины, объективные и субъективные факторы, последстви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 xml:space="preserve">Распад социалистического лагеря. </w:t>
            </w:r>
          </w:p>
          <w:p w:rsidR="002E69BE" w:rsidRPr="00DE1271" w:rsidRDefault="002E69BE" w:rsidP="00DE1271">
            <w:pPr>
              <w:pStyle w:val="a8"/>
              <w:spacing w:after="0"/>
            </w:pPr>
            <w:r w:rsidRPr="00DE1271">
              <w:t>Окончание войны в Афганистане. Конец биполярного мир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15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Россия и мир на рубеже ХХ–</w:t>
            </w:r>
            <w:r w:rsidRPr="00DE127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X</w:t>
            </w:r>
            <w:r w:rsidRPr="00DE127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Х</w:t>
            </w:r>
            <w:r w:rsidRPr="00DE1271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I</w:t>
            </w:r>
            <w:r w:rsidRPr="00DE1271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вЕКО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5.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 на современном этапе.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pStyle w:val="a8"/>
              <w:spacing w:after="0"/>
            </w:pPr>
            <w:r w:rsidRPr="00DE1271">
              <w:t>Становление новой российской государственно-правовой системы. Парламентская или президентская модель. Политический кризис осени 1993 г. Конституция РФ. Система разделения властей. Президент. Государственная Дума. Принципы федерализма.</w:t>
            </w:r>
          </w:p>
          <w:p w:rsidR="002E69BE" w:rsidRPr="00DE1271" w:rsidRDefault="002E69BE" w:rsidP="00DE1271">
            <w:pPr>
              <w:pStyle w:val="a8"/>
              <w:spacing w:after="0"/>
              <w:ind w:firstLine="142"/>
            </w:pPr>
            <w:r w:rsidRPr="00DE1271">
              <w:t xml:space="preserve"> Президентские выборы 2000 и 2004 гг. Курс на укрепление государственности, экономический подъем, социальную и политическую стабильность, укрепление национальной безопасности.</w:t>
            </w:r>
          </w:p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Экономика. Переход к рыночным отношениям: реформы и их последствия. Плюсы и минусы форсированной либеральной модернизации. Спады и подъемы российской экономики, их причины и последствия для общества. Роль сырьевых ресурсов. Российская экономика в мировой экономической систем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новы функционирования информационной экономики. Кризис традиционных отраслей.  Проблемы окружающей среды. Глобализм и антиглобализм. Конфликты из-за ресурсов. Технологии будущего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E69BE" w:rsidRPr="00DE1271" w:rsidRDefault="002E69BE" w:rsidP="00DE1271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раны третьего мира.Успехи и трудности развития. Конфликт традиционного уклада и модернизационных тенденций. Рост фундаменталистских настроений. </w:t>
            </w:r>
          </w:p>
          <w:p w:rsidR="002E69BE" w:rsidRPr="00DE1271" w:rsidRDefault="002E69BE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овых интеграционных процессах и формировании современной международно-правовой системы. Интеграция России в западное пространство. Общие принципы и противореч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работы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ецидивы «холодной войны». Место России в международных отношен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9BE" w:rsidRPr="00DE1271" w:rsidRDefault="002E69BE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E69BE" w:rsidRPr="00DE1271" w:rsidTr="00DD07D3">
        <w:trPr>
          <w:trHeight w:val="20"/>
        </w:trPr>
        <w:tc>
          <w:tcPr>
            <w:tcW w:w="9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9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69BE" w:rsidRPr="00DE1271" w:rsidRDefault="002E69BE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66056" w:rsidRPr="00DE1271" w:rsidRDefault="00F66056" w:rsidP="00DE1271">
      <w:pPr>
        <w:pStyle w:val="1"/>
        <w:jc w:val="both"/>
        <w:rPr>
          <w:sz w:val="24"/>
        </w:rPr>
      </w:pPr>
      <w:r w:rsidRPr="00DE1271">
        <w:rPr>
          <w:sz w:val="24"/>
        </w:rPr>
        <w:t>СТРУКТУРА И СОДЕРЖАНИЕ ОБЩЕОБРАЗОВАТЕЛЬНОГО УЧЕБНОГО ПРЕДМЕТА</w:t>
      </w:r>
    </w:p>
    <w:p w:rsidR="00F66056" w:rsidRPr="00DE1271" w:rsidRDefault="00F66056" w:rsidP="00DE12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общеобразовательного учебного предмета </w:t>
      </w:r>
      <w:r w:rsidRPr="00DE1271"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</w:p>
    <w:p w:rsidR="00F66056" w:rsidRPr="00DE1271" w:rsidRDefault="00F66056" w:rsidP="00DE12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366"/>
        <w:gridCol w:w="6885"/>
        <w:gridCol w:w="2410"/>
        <w:gridCol w:w="3402"/>
      </w:tblGrid>
      <w:tr w:rsidR="00F66056" w:rsidRPr="00DE1271" w:rsidTr="00DD07D3">
        <w:trPr>
          <w:trHeight w:val="20"/>
          <w:tblHeader/>
        </w:trPr>
        <w:tc>
          <w:tcPr>
            <w:tcW w:w="2071" w:type="dxa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7251" w:type="dxa"/>
            <w:gridSpan w:val="2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, самостоятельная работа обучающихся, курсовая работ (проект)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отрен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3402" w:type="dxa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ия</w:t>
            </w:r>
          </w:p>
        </w:tc>
      </w:tr>
      <w:tr w:rsidR="00F66056" w:rsidRPr="00DE1271" w:rsidTr="00DD07D3">
        <w:trPr>
          <w:trHeight w:val="20"/>
          <w:tblHeader/>
        </w:trPr>
        <w:tc>
          <w:tcPr>
            <w:tcW w:w="2071" w:type="dxa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1" w:type="dxa"/>
            <w:gridSpan w:val="2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витие понятия о числе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DE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звитие понятия о числе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Целые и рациональные числа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Действительные числа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иближённые вычисления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Корни, степени и логарифм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Корень n-й степени. </w:t>
            </w:r>
            <w:r w:rsidRPr="00DE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бобщение понятия степени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8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Корень n–ой степени из числа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Иррациональные уравнения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Степень с рациональным показателем. Свойства степени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Степенная функция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Вычисление и сравнение корней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Выполнение расчетов с радикалами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Решение иррациональных уравнений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Нахождение значений степеней с рациональными показателями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Сравнение степеней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Преобразования выражений, содержащих степени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DE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 Показательная и логарифмическая функции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Степень с иррациональным показателем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Свойства степеней с действительным показателем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оказательная функция, ее свойства и график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оказательные уравнения и неравенства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Логарифм числа. Свойство логарифмов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ереход к новому основанию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Десятичные и натуральные логарифмы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Логарифмическая функция, ее свойства и график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Логарифмические уравнения и неравенства. Системы уравнений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ые и плоскости в пространстве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3.1</w:t>
            </w:r>
            <w:r w:rsidRPr="00DE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араллельность иперпендикулярность прямых и плоскостей в пространстве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98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Аксиомы стереометрии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Взаимное расположение двух прямых в пространстве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араллельность прямой и плоскости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араллельность плоскостей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ерпендикулярность прямой и плоскости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ерпендикуляр и наклонная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Угол между прямой и плоскостью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Двугранный угол. Угол между плоскостями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bCs/>
              </w:rPr>
            </w:pPr>
            <w:r w:rsidRPr="00DE1271">
              <w:rPr>
                <w:color w:val="000000"/>
              </w:rPr>
              <w:t>Перпендикулярность двух плоскостей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бинаторика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8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комбинаторики.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размещений, перестановок, сочетаний.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а бинома Ньютона.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угольник Паскаля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вероятностей и  математической статистики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35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5.1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 теории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оятностей и  математической статистики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ытие, вероятность события.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ставление данных (таблицы, диаграммы, графики). Понятие о задачах математической статистики.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 и вектор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6.1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ординаты и векторы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8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рямоугольная (декартова) система координат в пространстве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Формула расстояния между двумя точками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Векторы. Координаты вектора. Модуль вектора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Сложение векторов. Умножение вектора на число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Угол между двумя векторами. Скалярное произведение векторов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Использование координат и векторов при решении математических и прикладных задач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30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513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7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ригонометрии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7.1.</w:t>
            </w:r>
            <w:r w:rsidRPr="00DE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игонометрические функции числового аргумента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Радианная мера угла. Вращательное синус, косинус, тангенс и котангенс числа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Основные тригонометрические тождества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Формулы приведения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Формулы двойного угла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Формулы сложения.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реобразование простейших тригонометрических выражений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7.2.</w:t>
            </w:r>
            <w:r w:rsidRPr="00DE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ригонометрические уравнения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pStyle w:val="af0"/>
              <w:spacing w:before="0" w:after="0"/>
              <w:jc w:val="both"/>
              <w:rPr>
                <w:i/>
                <w:iCs/>
                <w:color w:val="000000"/>
              </w:rPr>
            </w:pPr>
            <w:r w:rsidRPr="00DE1271">
              <w:rPr>
                <w:i/>
                <w:iCs/>
                <w:color w:val="000000"/>
              </w:rPr>
              <w:t>Арксинус, арккосинус числа.</w:t>
            </w:r>
          </w:p>
          <w:p w:rsidR="00F66056" w:rsidRPr="00DE1271" w:rsidRDefault="00F66056" w:rsidP="00DE1271">
            <w:pPr>
              <w:pStyle w:val="af0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ростейшие тригонометрические уравнения.</w:t>
            </w:r>
          </w:p>
          <w:p w:rsidR="00F66056" w:rsidRPr="00DE1271" w:rsidRDefault="00F66056" w:rsidP="00DE1271">
            <w:pPr>
              <w:pStyle w:val="af0"/>
              <w:spacing w:before="0" w:after="0"/>
              <w:jc w:val="both"/>
            </w:pPr>
            <w:r w:rsidRPr="00DE1271">
              <w:rPr>
                <w:color w:val="000000"/>
              </w:rPr>
              <w:t>Решение тригонометрических уравнений сводящихся к квадратным, однородные уравнения, разложение на множители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 и графики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8.1.</w:t>
            </w:r>
            <w:r w:rsidRPr="00DE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Функции, их свойства и графики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8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5" w:type="dxa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ая функция. Область определения, множество значений; графики функций, построение графиков функций, заданных различными способами.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зование графиков. Параллельный перенос, симметрия относительно оси координат и симметрия относительно начала координат, симметрия относительно прямой y=x, растяжение сжатие вдоль осей координат.</w:t>
            </w:r>
          </w:p>
          <w:p w:rsidR="00F66056" w:rsidRPr="00DE1271" w:rsidRDefault="00F66056" w:rsidP="00DE1271">
            <w:pPr>
              <w:pStyle w:val="af0"/>
              <w:spacing w:before="0" w:after="0"/>
              <w:jc w:val="both"/>
              <w:rPr>
                <w:color w:val="000000"/>
                <w:lang w:eastAsia="ru-RU"/>
              </w:rPr>
            </w:pPr>
            <w:r w:rsidRPr="00DE1271">
              <w:rPr>
                <w:color w:val="000000"/>
                <w:lang w:eastAsia="ru-RU"/>
              </w:rPr>
              <w:t>Свойства функции: монотонность, четность, нечетность, ограниченность, периодичность.</w:t>
            </w:r>
          </w:p>
          <w:p w:rsidR="00F66056" w:rsidRPr="00DE1271" w:rsidRDefault="00F66056" w:rsidP="00DE1271">
            <w:pPr>
              <w:pStyle w:val="af0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  <w:lang w:eastAsia="ru-RU"/>
              </w:rPr>
              <w:t>Промежутки убывания, возрастания, наименьшее и наибольшее значения, точки экстремума.</w:t>
            </w:r>
          </w:p>
          <w:p w:rsidR="00F66056" w:rsidRPr="00DE1271" w:rsidRDefault="00F66056" w:rsidP="00DE1271">
            <w:pPr>
              <w:pStyle w:val="af0"/>
              <w:spacing w:before="0" w:after="0"/>
              <w:jc w:val="both"/>
              <w:rPr>
                <w:lang w:eastAsia="ru-RU"/>
              </w:rPr>
            </w:pPr>
            <w:r w:rsidRPr="00DE1271">
              <w:rPr>
                <w:color w:val="000000"/>
                <w:lang w:eastAsia="ru-RU"/>
              </w:rPr>
              <w:t>Графическая интерпретация. Обратные функции, сплошная функция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9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гранники и круглые тела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ины, ребра, грани многогранника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ма. Прямая и </w:t>
            </w:r>
            <w:r w:rsidRPr="00DE12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наклонная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изма. Правильная призма. Параллелепипед. Куб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амида. Правильная пирамида. </w:t>
            </w:r>
            <w:r w:rsidRPr="00DE12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сеченная пирамида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Тетраэдр. Площади поверхности и объемы многогранников.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2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а и поверхности вращения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линдр и конус. Основание, высота, боковая поверхность, образующая, развертка. Сечения.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 и сфера.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улы объемов и площадей поверхностей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в геометрии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10.1.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в геометрии. Формулы объемов тел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3402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бъём и его измерение. Интегральная формула объёма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Формулы объёма куба, параллелепипеда, призмы, цилиндра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  <w:lang w:eastAsia="ru-RU"/>
              </w:rPr>
            </w:pPr>
            <w:r w:rsidRPr="00DE1271">
              <w:rPr>
                <w:iCs/>
                <w:color w:val="000000"/>
                <w:lang w:eastAsia="ru-RU"/>
              </w:rPr>
              <w:t>3.</w:t>
            </w:r>
            <w:r w:rsidRPr="00DE1271">
              <w:rPr>
                <w:color w:val="000000"/>
                <w:lang w:eastAsia="ru-RU"/>
              </w:rPr>
              <w:t>Формулы объёма пирамиды, конуса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  <w:lang w:eastAsia="ru-RU"/>
              </w:rPr>
            </w:pPr>
            <w:r w:rsidRPr="00DE1271">
              <w:rPr>
                <w:iCs/>
                <w:color w:val="000000"/>
                <w:lang w:eastAsia="ru-RU"/>
              </w:rPr>
              <w:t>4.</w:t>
            </w:r>
            <w:r w:rsidRPr="00DE1271">
              <w:rPr>
                <w:color w:val="000000"/>
                <w:lang w:eastAsia="ru-RU"/>
              </w:rPr>
              <w:t>Формулы объёма шара и площади поверхности сферы</w:t>
            </w:r>
          </w:p>
          <w:p w:rsidR="00F66056" w:rsidRPr="00DE1271" w:rsidRDefault="00F66056" w:rsidP="00DE1271">
            <w:pPr>
              <w:pStyle w:val="af0"/>
              <w:shd w:val="clear" w:color="auto" w:fill="FFFFFF"/>
              <w:spacing w:before="0" w:after="0"/>
              <w:jc w:val="both"/>
              <w:rPr>
                <w:color w:val="000000"/>
                <w:lang w:eastAsia="ru-RU"/>
              </w:rPr>
            </w:pPr>
            <w:r w:rsidRPr="00DE1271">
              <w:rPr>
                <w:iCs/>
                <w:color w:val="000000"/>
                <w:lang w:eastAsia="ru-RU"/>
              </w:rPr>
              <w:t>5.</w:t>
            </w:r>
            <w:r w:rsidRPr="00DE1271">
              <w:rPr>
                <w:color w:val="000000"/>
                <w:lang w:eastAsia="ru-RU"/>
              </w:rPr>
              <w:t>Подобие тел. Отношение площадей поверхностей и объёмов   подобных тел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A6A6A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  <w:shd w:val="clear" w:color="auto" w:fill="A6A6A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A6A6A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A6A6A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математического анализа.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3402" w:type="dxa"/>
            <w:vMerge/>
            <w:shd w:val="clear" w:color="auto" w:fill="A6A6A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1.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ел последовательности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  <w:shd w:val="clear" w:color="auto" w:fill="A6A6A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8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pStyle w:val="af0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оследовательности. Способы задания и свойства числовых последовательностей.</w:t>
            </w:r>
          </w:p>
          <w:p w:rsidR="00F66056" w:rsidRPr="00DE1271" w:rsidRDefault="00F66056" w:rsidP="00DE1271">
            <w:pPr>
              <w:pStyle w:val="af0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онятие о пределе последовательности.</w:t>
            </w:r>
          </w:p>
          <w:p w:rsidR="00F66056" w:rsidRPr="00DE1271" w:rsidRDefault="00F66056" w:rsidP="00DE1271">
            <w:pPr>
              <w:pStyle w:val="af0"/>
              <w:spacing w:before="0" w:after="0"/>
              <w:jc w:val="both"/>
            </w:pPr>
            <w:r w:rsidRPr="00DE1271">
              <w:rPr>
                <w:color w:val="000000"/>
              </w:rPr>
              <w:t>Бесконечно убывающая геометрическая прогрессия и ее сумма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1.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изводная и ее применение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5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непрерывности функции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ная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нятие о производной функции, ее геометрический и физический смысл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ные суммы, разности, произведения, частного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ные степенной и тригонометрических функций, показательной логарифмической функций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ные сложной функции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авнение касательной к графику функции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непрерывности функции. Метод интервалов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2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12.1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 и его применение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5" w:type="dxa"/>
          </w:tcPr>
          <w:p w:rsidR="00F66056" w:rsidRPr="00DE1271" w:rsidRDefault="00F66056" w:rsidP="00DE1271">
            <w:pPr>
              <w:pStyle w:val="af0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Определение первообразной.</w:t>
            </w:r>
          </w:p>
          <w:p w:rsidR="00F66056" w:rsidRPr="00DE1271" w:rsidRDefault="00F66056" w:rsidP="00DE1271">
            <w:pPr>
              <w:pStyle w:val="af0"/>
              <w:spacing w:before="0" w:after="0"/>
              <w:jc w:val="both"/>
              <w:rPr>
                <w:color w:val="000000"/>
              </w:rPr>
            </w:pPr>
            <w:r w:rsidRPr="00DE1271">
              <w:rPr>
                <w:color w:val="000000"/>
              </w:rPr>
              <w:t>Применение определенного интеграла для нахождения площади криволинейной трапеции.</w:t>
            </w:r>
          </w:p>
          <w:p w:rsidR="00F66056" w:rsidRPr="00DE1271" w:rsidRDefault="00F66056" w:rsidP="00DE1271">
            <w:pPr>
              <w:pStyle w:val="af0"/>
              <w:spacing w:before="0" w:after="0"/>
              <w:jc w:val="both"/>
            </w:pPr>
            <w:r w:rsidRPr="00DE1271">
              <w:rPr>
                <w:color w:val="000000"/>
              </w:rPr>
              <w:t>Формула Ньютона-Лейбница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3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внения и неравенства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6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13.1. Уравнения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8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ые, иррациональные, показательные и тригонометрические уравнения и системы.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носильность уравнений, неравенств, систем.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их решения (разложение на множители, введение новых неизвестных, подстановка, графический метод)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3.2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Рациональные, иррациональные, показательные и </w:t>
            </w:r>
            <w:r w:rsidRPr="00DE127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ригонометрические неравенства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сновные приемы их решения.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Использование свойств и графиков функций при решении уравнений и неравенств.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Метод интервалов.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Изображение на координатной плоскости множества решений уравнений и неравенств с двумя переменными и их систем.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Прикладные задачи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Применение математических методов для решения содержательных задач из различных областей науки и практики.</w:t>
            </w:r>
          </w:p>
          <w:p w:rsidR="00F66056" w:rsidRPr="00DE1271" w:rsidRDefault="00F66056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.Интерпретация результата, учет реальных ограничений.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pStyle w:val="af0"/>
              <w:spacing w:before="0" w:after="0"/>
              <w:jc w:val="both"/>
            </w:pPr>
          </w:p>
        </w:tc>
        <w:tc>
          <w:tcPr>
            <w:tcW w:w="3402" w:type="dxa"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8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8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8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88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66056" w:rsidRPr="00DE1271" w:rsidRDefault="00F66056" w:rsidP="00DE1271">
      <w:pPr>
        <w:pStyle w:val="1"/>
        <w:rPr>
          <w:sz w:val="24"/>
        </w:rPr>
      </w:pPr>
      <w:r w:rsidRPr="00DE1271">
        <w:rPr>
          <w:sz w:val="24"/>
        </w:rPr>
        <w:t>СТРУКТУРА И СОДЕРЖАНИЕ ОБЩЕОБРАЗОВАТЕЛЬНОГО УЧЕБНОГО ПРЕДМЕТА</w:t>
      </w:r>
    </w:p>
    <w:p w:rsidR="00F66056" w:rsidRPr="00DE1271" w:rsidRDefault="00F66056" w:rsidP="00DE127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общеобразовательного учебного предмета. </w:t>
      </w:r>
      <w:r w:rsidRPr="00DE1271">
        <w:rPr>
          <w:rFonts w:ascii="Times New Roman" w:hAnsi="Times New Roman" w:cs="Times New Roman"/>
          <w:b/>
          <w:i/>
          <w:sz w:val="24"/>
          <w:szCs w:val="24"/>
        </w:rPr>
        <w:t>Физическая культура</w:t>
      </w:r>
    </w:p>
    <w:p w:rsidR="00F66056" w:rsidRPr="00DE1271" w:rsidRDefault="00F66056" w:rsidP="00DE127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651"/>
        <w:gridCol w:w="13"/>
        <w:gridCol w:w="12"/>
        <w:gridCol w:w="13"/>
        <w:gridCol w:w="50"/>
        <w:gridCol w:w="9476"/>
        <w:gridCol w:w="1687"/>
        <w:gridCol w:w="1491"/>
      </w:tblGrid>
      <w:tr w:rsidR="00F66056" w:rsidRPr="00DE1271" w:rsidTr="00DD07D3">
        <w:trPr>
          <w:trHeight w:val="20"/>
        </w:trPr>
        <w:tc>
          <w:tcPr>
            <w:tcW w:w="192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9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66056" w:rsidRPr="00DE1271" w:rsidTr="00DD07D3">
        <w:trPr>
          <w:trHeight w:val="207"/>
        </w:trPr>
        <w:tc>
          <w:tcPr>
            <w:tcW w:w="192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9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66056" w:rsidRPr="00DE1271" w:rsidTr="00DD07D3">
        <w:trPr>
          <w:trHeight w:val="196"/>
        </w:trPr>
        <w:tc>
          <w:tcPr>
            <w:tcW w:w="1922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Общие сведения по физической культуре </w:t>
            </w: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9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62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8B379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49"/>
                <w:tab w:val="left" w:pos="78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432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чение физической культуры в профессиональной деятельности. Взаимосвязь физической культуры и   получаемой профессии.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занятии физической культурой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78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8B3797">
            <w:pPr>
              <w:pStyle w:val="a6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549"/>
                <w:tab w:val="left" w:pos="784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414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Характеристика и классификация упражнений с профессиональной направленностью. Физические  упражнения, направленные на развитие и совершенствование профессионально важных физических качеств и двигательных навыков. Понятия о теории тестов и оценок физической подготовленности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79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    3.       Формы, методы и условия, способствующие совершенствованию психофизиологических функций организма. Формы и методы совершенствования психофизиологических функций организма необходимых для успешного освоения профессии. Применение приемов самоконтроля: пульс, ЧСС, внешние признаки утомляемости при выполнении физических упражнений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63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Практическая работа:</w:t>
            </w:r>
            <w:r w:rsidRPr="00DE12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1.      «Выполнение упражнений на развитие ловкости»,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«Выполнение упражнений на развитие устойчивости при выполнении работ на высоте и узкой опоре»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 задания: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не предусмотрено»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: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21"/>
        </w:trPr>
        <w:tc>
          <w:tcPr>
            <w:tcW w:w="1922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и 2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егкая атлетика</w:t>
            </w: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2+18+12</w:t>
            </w:r>
          </w:p>
        </w:tc>
        <w:tc>
          <w:tcPr>
            <w:tcW w:w="1491" w:type="dxa"/>
            <w:shd w:val="clear" w:color="auto" w:fill="BFBFB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8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старт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7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окий старт.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9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ки с места и с разбега. Техника разбега, отталкивания, полета и приземления. 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7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я гранаты с места. Метания гранаты на дальность. Метание гранаты в разноименную цель.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7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техники толкание ядра. Толкание ядра на дальность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7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:</w:t>
            </w:r>
            <w:r w:rsidRPr="00DE12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>«не предусмотрено»</w:t>
            </w:r>
            <w:r w:rsidRPr="00DE12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х10.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pStyle w:val="a6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Бег 100м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Бег 200 м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Бег 400 м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Бег 2000 метров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Бег 3000 метров по пересеченной местности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разбег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высоту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гранаты на дальность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76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гранаты в цель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6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олкание ядра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прыжковых упражнений. Развитие выносливости, прыгучести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7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pStyle w:val="a6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упражнения для метания. Техника отдельных фаз метания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34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К и спорт во внеаудиторное время:</w:t>
            </w:r>
          </w:p>
          <w:p w:rsidR="00F66056" w:rsidRPr="00DE1271" w:rsidRDefault="00F66056" w:rsidP="00DE127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 Развитие скоростное – силовых качеств.  Специальные беговые упражнения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349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массовые мероприятия:</w:t>
            </w:r>
          </w:p>
          <w:p w:rsidR="00F66056" w:rsidRPr="00DE1271" w:rsidRDefault="00F66056" w:rsidP="00DE127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 Соревнования по легкой атлетике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2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презентации по темам: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4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Фазы метания ядра»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Олимпийских игр»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«Техника метания гранаты»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47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«Бег на короткую и длинную дистанцию»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2. Гимнастика.</w:t>
            </w: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98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евые упражнения. 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19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робатика.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6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(высота снаряда  115-120см.) через козла в ширину и в длину прыжок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6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ладина. Подъем переворотом в упоре махом одной и толчком другой. Соскоки из упора на низкой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5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Брусья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: 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>«не предусмотрено».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: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троение в одну шеренгу, расчет, выполнения команд,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видности кувырков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йки 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4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pStyle w:val="a6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через козл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ереворот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4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Группировки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4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хи вперед и назад 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единение элементов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6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ФК и спорт во внеаудиторное время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3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гибкости и вестибулярного аппарата. Упражнения для развития гибкости и силы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9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 массовые мероприятия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  соревнования по троеборью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ам: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6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Работа на спортивных снарядах» 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3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Художественная гимнастика»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31"/>
        </w:trPr>
        <w:tc>
          <w:tcPr>
            <w:tcW w:w="1922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Раздел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П.Ф.П.</w:t>
            </w: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+10+8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6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ка – упражнения с гантелями, набивными мячами, резиновыми жгутами, парные упражнения,   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иловые упражнения на гимнастических снарядах, упражнения с отягощениями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3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33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ивные игры – элементы баскетбола, волейбола и настольного тенниса, направленные на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зрительной, тактильной и кинестетической чувствительности (Броски в корзину с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ных дистанций и из различных положений, передачи разными способами и движениями, метание в цель теннисными мячами, различные эстафеты)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62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: 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>«не предусмотрено»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12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12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координацию движений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развитие активности и выносливости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37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для развития мышц плечевого пояса и брюшного пояс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5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развитие силы и быстроты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гибкости и вестибулярного аппарата. Упражнения для развития гибкости и силы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62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водные процедуры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многоборью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77"/>
        </w:trPr>
        <w:tc>
          <w:tcPr>
            <w:tcW w:w="192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аздел  Спортивные игры</w:t>
            </w: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скетбол</w:t>
            </w: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+12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47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мещение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13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вля мяча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и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7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мяча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7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ки мяча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78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ивание мяча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28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нападения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защиты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: 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>«не предусмотрено».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6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овля мяча. Передача на время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42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 игрок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и бросок мяча в кольцо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защите и в нападении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Двухсторонняя игр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с судейством 5*5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72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394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60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 двигательных качеств: силы, ловкости, быстроты реакции при выполнении упражнения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еразвивающих без предметов и с предметами. Эстафеты, подвижные игры и полосы препятствий.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3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массовые мероприятия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51" w:type="dxa"/>
            <w:gridSpan w:val="4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7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по теме: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2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4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«Оздоровительные и профилированные методы физического воспитания при занятиях различными видами спортивных игр»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58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«Влияние физических упражнений на здоровье человека»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ейбол</w:t>
            </w: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+14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4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тойка волейболист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2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еремещение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одачи мяч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4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и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44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аподдающий удар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76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окирование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28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тактики нападения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58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и тактика защиты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: 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>«не предусмотрено».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ередача мяча по кругу в лево и вправо, встречная передача мяч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4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иём  мяча снизу с группировкой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7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Блокирование одиночное, перемещение в прыжке у сетки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тика игры в защите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74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 в нападении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1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8B3797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Двухсторонняя игра 6х6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61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hanging="7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прыжковой и силовой выносливости, скоростно-силовые качества, акробатические упражнения,   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со скакалкой, с набивными мячами, специальные подготовительные упражнения,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двухсторонняя игра с использованием изученных технических приемов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76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массовые мероприятия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7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3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и по теме: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2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5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«Спортивные игры в современной системе физического воспитания»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5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6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«Физическая культура в профессиональной деятельности»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2"/>
        </w:trPr>
        <w:tc>
          <w:tcPr>
            <w:tcW w:w="1922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 – футбол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4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дары мяч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тбор мяч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7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игры вратаря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гры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7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тактические действия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и техника изученных приемов и действий в игровых упражнениях и подвижных играх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9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: 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>«не предусмотрено»</w:t>
            </w:r>
            <w:r w:rsidRPr="00DE127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51" w:type="dxa"/>
            <w:gridSpan w:val="4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ка передвижений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51" w:type="dxa"/>
            <w:gridSpan w:val="4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дары по мячу внешней и внутренней стопы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7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551" w:type="dxa"/>
            <w:gridSpan w:val="4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м мяча головой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2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gridSpan w:val="4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526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дары на точность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8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gridSpan w:val="4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526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защиты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5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gridSpan w:val="4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526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актика нападения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9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gridSpan w:val="4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526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Жонглирования мяч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82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коростно – силовых качеств, общей и скоростной выносливости, быстроты в игровых действиях      применяются: специальные подготовительные действия; эстафета, игровые задания по сигналу пройденный материал по футболу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мини - футболу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8"/>
        </w:trPr>
        <w:tc>
          <w:tcPr>
            <w:tcW w:w="1922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9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тойки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9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мещения.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ача мяча.  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акаты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резы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1 х 1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4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7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чебная игра 2 х 2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FFFFFF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работы:  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>«не предусмотрено».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:rsidR="00F66056" w:rsidRPr="00DE1271" w:rsidRDefault="00F66056" w:rsidP="008B3797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4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одачи  мяч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:rsidR="00F66056" w:rsidRPr="00DE1271" w:rsidRDefault="00F66056" w:rsidP="008B3797">
            <w:pPr>
              <w:pStyle w:val="a6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4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дар слев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:rsidR="00F66056" w:rsidRPr="00DE1271" w:rsidRDefault="00F66056" w:rsidP="008B379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4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Удар справ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1" w:type="dxa"/>
          </w:tcPr>
          <w:p w:rsidR="00F66056" w:rsidRPr="00DE1271" w:rsidRDefault="00F66056" w:rsidP="008B3797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4" w:type="dxa"/>
            <w:gridSpan w:val="5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Двухсторонняя игра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687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7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ФК и спорт во внеаудиторное время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3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6" w:type="dxa"/>
            <w:gridSpan w:val="3"/>
          </w:tcPr>
          <w:p w:rsidR="00F66056" w:rsidRPr="00DE1271" w:rsidRDefault="00F66056" w:rsidP="008B3797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39" w:type="dxa"/>
            <w:gridSpan w:val="3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вижений, ловкости и глазомер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331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массовые мероприятия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  Соревнования по настольному теннису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5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15" w:type="dxa"/>
            <w:gridSpan w:val="6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по теме: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38"/>
        </w:trPr>
        <w:tc>
          <w:tcPr>
            <w:tcW w:w="192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gridSpan w:val="4"/>
          </w:tcPr>
          <w:p w:rsidR="00F66056" w:rsidRPr="00DE1271" w:rsidRDefault="00F66056" w:rsidP="008B3797">
            <w:pPr>
              <w:pStyle w:val="a6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26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«Профилактика профессиональных заболеваний методами физического воспитания».</w:t>
            </w:r>
          </w:p>
        </w:tc>
        <w:tc>
          <w:tcPr>
            <w:tcW w:w="1687" w:type="dxa"/>
            <w:vMerge/>
          </w:tcPr>
          <w:p w:rsidR="00F66056" w:rsidRPr="00DE1271" w:rsidRDefault="00F66056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5"/>
        </w:trPr>
        <w:tc>
          <w:tcPr>
            <w:tcW w:w="12137" w:type="dxa"/>
            <w:gridSpan w:val="7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ая тематика курсовой работы (проекта).  ( если предусмотрены)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40"/>
        </w:trPr>
        <w:tc>
          <w:tcPr>
            <w:tcW w:w="12137" w:type="dxa"/>
            <w:gridSpan w:val="7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 над курсовой работой  (проектом) (если предусмотрены)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45"/>
        </w:trPr>
        <w:tc>
          <w:tcPr>
            <w:tcW w:w="12137" w:type="dxa"/>
            <w:gridSpan w:val="7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(указать)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-3сем. Зачет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4 сем. – Д/зачет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Всего  </w:t>
            </w:r>
          </w:p>
        </w:tc>
        <w:tc>
          <w:tcPr>
            <w:tcW w:w="1687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491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6056" w:rsidRPr="00DE1271" w:rsidRDefault="00F66056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66056" w:rsidRPr="00DE1271" w:rsidRDefault="00F66056" w:rsidP="00DE1271">
      <w:pPr>
        <w:pStyle w:val="1"/>
        <w:rPr>
          <w:b w:val="0"/>
          <w:sz w:val="24"/>
        </w:rPr>
      </w:pPr>
      <w:r w:rsidRPr="00DE1271">
        <w:rPr>
          <w:sz w:val="24"/>
        </w:rPr>
        <w:t>СТРУКТУРА И СОДЕРЖАНИЕ ОБЩЕОБРАЗОВАТЕЛЬНОГО УЧЕБНОГО ПРЕДМЕТА</w:t>
      </w:r>
    </w:p>
    <w:p w:rsidR="00F66056" w:rsidRPr="00DE1271" w:rsidRDefault="00F66056" w:rsidP="00DE12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056" w:rsidRPr="00DE1271" w:rsidRDefault="00F66056" w:rsidP="00DE127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>2.1 Тематический план и содержание общеобразовательного учебного предмета «Основы Безопасности Жизнедеятельности»</w:t>
      </w:r>
      <w:r w:rsidRPr="00DE127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F66056" w:rsidRPr="00DE1271" w:rsidRDefault="00F66056" w:rsidP="00DE1271">
      <w:pPr>
        <w:pStyle w:val="110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u w:val="single"/>
        </w:rPr>
      </w:pPr>
      <w:r w:rsidRPr="00DE1271">
        <w:rPr>
          <w:u w:val="single"/>
        </w:rPr>
        <w:t xml:space="preserve">         </w:t>
      </w:r>
    </w:p>
    <w:tbl>
      <w:tblPr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516"/>
        <w:gridCol w:w="46"/>
        <w:gridCol w:w="10010"/>
        <w:gridCol w:w="1443"/>
        <w:gridCol w:w="1257"/>
      </w:tblGrid>
      <w:tr w:rsidR="00F66056" w:rsidRPr="00DE1271" w:rsidTr="00DD07D3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 и практические занятия,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мостоятельная работа обучающихс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66056" w:rsidRPr="00DE1271" w:rsidTr="00DD07D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F66056" w:rsidRPr="00DE1271" w:rsidTr="00DD07D3">
        <w:trPr>
          <w:trHeight w:val="22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обеспечение личной безопасности и сохранение здоровья</w:t>
            </w: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 и здоровый образ жизни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2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дные привычки и их профилактика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аркотики и наркоман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сть дорожного движен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3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сновы взаимоотношение полов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вовые основы взаимоотношения полов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5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 способствующие укреплению здоровь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ов по темам: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понятия и классификация 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97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Г.О. Мониторинг и прогнозирование чрезвычайных ситуации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Виды защитных сооружений и правила поведения в них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0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при угрозе теракта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38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1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E45E2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одели поведения при возникновение условных природного характера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5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E45E2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Единая государственная система защиты населения и территории от Ч.С.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7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E45E2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овещение  и информирование население об опасностях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5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E45E2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Аварийно – спасательные и другие неотложные работы в зонах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3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ы обороны государств и воинская обязанность 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курс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1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создания ВС России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8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ачество личности военнослужащего как защитника Отечества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инская дисциплина и ответственность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8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    Как стать офицером Российской армии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6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.    Основные понятия о воинской обязанности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.    Прохождение военной службы по призыву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6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8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ая структура ВС. РФ.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инский учет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E45E26">
        <w:trPr>
          <w:trHeight w:val="24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военной службы по контракту Альтернативная гражданская служба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6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зентаций по темам: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Модели поведения при ЧС на транспорт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1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   Общие правила оказания первой медицинской помощи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   Основные инфекционные болезни, их классификац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  Профилактика основных инфекционных болезней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   Здоровье родителей и здоровье будущего ребенка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    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18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  Дифференцированный зачет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6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   Первая помощь при ранениях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  Первая помощь при кровотечениях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   Первая помощь при переломах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3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.    Первая помощь при ожогах и обморожениях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5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  <w:r w:rsidRPr="00DE127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22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339"/>
        </w:trPr>
        <w:tc>
          <w:tcPr>
            <w:tcW w:w="1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-2 сем. Зачет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 сем.Д/З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c>
          <w:tcPr>
            <w:tcW w:w="1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c>
          <w:tcPr>
            <w:tcW w:w="1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6056" w:rsidRPr="00DE1271" w:rsidRDefault="00F66056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66056" w:rsidRPr="00DE127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66056" w:rsidRPr="00DE1271" w:rsidRDefault="00F66056" w:rsidP="00DE1271">
      <w:pPr>
        <w:pStyle w:val="1"/>
        <w:jc w:val="both"/>
        <w:rPr>
          <w:sz w:val="24"/>
        </w:rPr>
      </w:pPr>
      <w:r w:rsidRPr="00DE1271">
        <w:rPr>
          <w:sz w:val="24"/>
        </w:rPr>
        <w:lastRenderedPageBreak/>
        <w:t>СТРУКТУРА И СОДЕРЖАНИЕ ОБЩЕОБРАЗОВАТЕЛЬНОГО УЧЕБНОГО ПРЕДМЕТА</w:t>
      </w:r>
    </w:p>
    <w:p w:rsidR="00F66056" w:rsidRPr="00DE1271" w:rsidRDefault="00F66056" w:rsidP="00DE127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общеобразовательного учебного предмета </w:t>
      </w:r>
      <w:r w:rsidRPr="00DE1271">
        <w:rPr>
          <w:rFonts w:ascii="Times New Roman" w:hAnsi="Times New Roman" w:cs="Times New Roman"/>
          <w:b/>
          <w:i/>
          <w:sz w:val="24"/>
          <w:szCs w:val="24"/>
        </w:rPr>
        <w:t>Астрономия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366"/>
        <w:gridCol w:w="6885"/>
        <w:gridCol w:w="2410"/>
        <w:gridCol w:w="3402"/>
      </w:tblGrid>
      <w:tr w:rsidR="00F66056" w:rsidRPr="00DE1271" w:rsidTr="00DD07D3">
        <w:trPr>
          <w:trHeight w:val="20"/>
          <w:tblHeader/>
        </w:trPr>
        <w:tc>
          <w:tcPr>
            <w:tcW w:w="2071" w:type="dxa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251" w:type="dxa"/>
            <w:gridSpan w:val="2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(если предусмотрен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3402" w:type="dxa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своения</w:t>
            </w:r>
          </w:p>
        </w:tc>
      </w:tr>
      <w:tr w:rsidR="00F66056" w:rsidRPr="00DE1271" w:rsidTr="00DD07D3">
        <w:trPr>
          <w:trHeight w:val="20"/>
          <w:tblHeader/>
        </w:trPr>
        <w:tc>
          <w:tcPr>
            <w:tcW w:w="2071" w:type="dxa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1" w:type="dxa"/>
            <w:gridSpan w:val="2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астрономию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 астрономия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трономия как наука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стория становления астрономии в связи с практическими потребностями.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тапы развития астрономии.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заимосвязь и взаимовлияние астрономии и других наук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2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я-основы  астрономии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нятие «небесная сфера», основные линии и точки, горизонтальная система координат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немонические приемы определения угловых размеров расстояний между точками небесной сферы.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лескопы как инструмент наглядной астрономии. Виды телескопов и их характеристики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Развитие представлений о строении мира.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нфигурации планет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8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тановление системы мира Аристотеля. Геоцентрическая система мира Птолемея. Достоинства системы и ее ограничения. Гелиоцентрическая система мира Коперника. Проблемы принятия гелиоцентрической системы мира. Преимущества и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недостатки системы мира Коперника. Границы применимости гелиоцентрической системы мира. Подтверждение гелиоцентрической системы мира при развитии наблюдательной астрономии. Основной материал Конфигурации планет как различие положения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лнца и планеты относительно земного наблюдателя. Условия видимости планет при различных конфигурациях. Синодический и сидерический периоды обращения планет. Аналитическая связь между синодическим и сидерическим периодами для внешних и внутренних планет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коны движения планет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лнечной системы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мпирический характер научного исследования Кеплера. Эллипс, его свойства. Эллиптические орбиты небесных тел. Формулировка законов Кеплера. Значение и границы применимости законов Кеплера.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тоды определения расстояний до небесных тел: горизонтальный параллакс, радиолокационный метод и лазерная локация.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ы определения размеров небесных тел: методологические основы определения размеров Земли Эратосфеном; метод триангуляции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Солнечная система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истема "Земля - Луна"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временные методы изучения небесных тел Солнечной системы. Требования к научной гипотезе о происхождении Солнечной системы. Общие сведения о существующих гипотезах происхождения Солнечной системы. Гипотеза О. Ю. Шмидта о происхождении тел Солнечной системы. Научные подтверждения справедливости космогонической гипотезы происхождения Солнечной системы. Определение основных критериев характеристики и сравнения планет. Характеристика Земли согласно выделенным критериям. Характеристика Луны согласно выделенным критериям. Сравнительная характеристика атмосферы Луны и Земли и астрофизических и геологических следствий различия. Сравнительная характеристика рельефа планет. Сравнительная характеристика химического состава планет. Обоснование системы «Земля — Луна» как уникальной двойной планеты Солнечной системы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Физическая природа тел солнечной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ланеты земной группы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8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нутригрупповая общность планет земной группы и планет-гигантов по физическим характеристикам. 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ходства и различия планет Солнечной системы по химическому составу, вызванные единством происхождения тел Солнечной системы. 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деление критериев, по которым планеты максимально отличаются. 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характеристики планет земной группы (физические, химические), их строение, особенности рельефа и атмосферы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еты-гиганты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новные характеристики планет-гигантов (физические, химические), их строение.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путники планет-гигантов и их особенности. Происхождение спутников.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ьца планет-гигантов и их особенности. Происхождение колец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тероиды и метеориты. Кометы и метеоры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тероиды и их характеристики. Особенности карликовых планет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ометы и их свойства. Проблема астероидно-кометной опасности для Земли.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пределение явлений, наблюдаемых при движении малых тел Солнечной системы в атмосфере Земли. 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Характеристика природы и особенностей явления метеоров, метеорных потоков. Особенности явления болида и характеристики метеоритов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Геологические следы столкновения Земли с метеоритами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4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олнце и звезд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4.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Общие сведения о Солнце. Строение атмосферы Солнца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8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ременные методы изучения Солнца. Энергия и температура Солнца. Химический состав Солнца. Внутреннее строение Солнца. Атмосфера Солнца. 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ормы проявления солнечной активности. Распространение излучения и потока заряженных частиц в межзвездном пространстве. Физические основы взаимодействия потока заряженных частиц с магнитным полем Земли и частицами ее атмосферы. </w:t>
            </w:r>
          </w:p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ие основы воздействия потока солнечного излучения на технические средства и биологические объекты на Земле. Развитие гелиотехники и учет солнечного влияния в медицине, технике и других направлениях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Физическая природа звезд. Связь между физическими характеристиками звезд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 годичного параллакса и границы его применимости. Астрономические единицы измерения расстояний. Аналитическое соотношение между светимостью и звездной величиной. Абсолютная звездная величина. Ее связь с годичным параллаксом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пектральные классы. Диаграмма «спектр — светимость». Размеры и плотность вещества звезд. Определение массы звезд методом изучения двойных систем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одели звезд. Основы классификации переменных и нестационарных звезд. Затменно-двойные системы. Цефеиды — нестационарные звезды. Долгопериодические звезды. Новые и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верхновые звезды. Пульсары. Значение переменных и нестационарных звезд для науки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олюция звезд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обенности эволюции в тесных двойных системах. Графическая интерпретация эволюции звезд в зависимости от физических параметров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троение и эволюция Вселенной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 w:val="restart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1.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ша Галактика. Другие галактики. Метагалактика.</w:t>
            </w: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48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5" w:type="dxa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ша Галактика на небосводе. Строение Галактики. Состав Галактики. Вращение Галактики. Проблема скрытой массы. Состав межзвездной среды и его характеристика. Характеристика видов туманностей. Взаимосвязь различных видов туманностей с процессом звездообразования. Характеристика излучения межзвездной среды. Научное значение исследования процессов в разреженной среде в гигантских масштабах. Обнаружение органических молекул в молекулярных облаках.</w:t>
            </w:r>
          </w:p>
        </w:tc>
        <w:tc>
          <w:tcPr>
            <w:tcW w:w="2410" w:type="dxa"/>
            <w:vMerge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381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557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66056" w:rsidRPr="00DE1271" w:rsidTr="00DD07D3">
        <w:trPr>
          <w:trHeight w:val="20"/>
        </w:trPr>
        <w:tc>
          <w:tcPr>
            <w:tcW w:w="2071" w:type="dxa"/>
            <w:vMerge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F66056" w:rsidRPr="00DE1271" w:rsidRDefault="00F66056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66056" w:rsidRPr="00DE1271" w:rsidRDefault="00F66056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D07D3" w:rsidRPr="00DE1271" w:rsidRDefault="00DD07D3" w:rsidP="00DE1271">
      <w:pPr>
        <w:pStyle w:val="1"/>
        <w:jc w:val="center"/>
        <w:rPr>
          <w:sz w:val="24"/>
        </w:rPr>
      </w:pPr>
      <w:r w:rsidRPr="00DE1271">
        <w:rPr>
          <w:sz w:val="24"/>
        </w:rPr>
        <w:t xml:space="preserve">СТРУКТУРА И СОДЕРЖАНИЕ ОБЩЕОБРАЗОВАТЕЛЬНОГО УЧЕБНОГО ПРЕДМЕТА </w:t>
      </w:r>
    </w:p>
    <w:p w:rsidR="00DD07D3" w:rsidRPr="00DE1271" w:rsidRDefault="00DD07D3" w:rsidP="00DE12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общеобразовательного учебного предмета  </w:t>
      </w:r>
      <w:r w:rsidRPr="00DE1271">
        <w:rPr>
          <w:rFonts w:ascii="Times New Roman" w:hAnsi="Times New Roman" w:cs="Times New Roman"/>
          <w:b/>
          <w:i/>
          <w:sz w:val="24"/>
          <w:szCs w:val="24"/>
        </w:rPr>
        <w:t>Информатика</w:t>
      </w:r>
    </w:p>
    <w:p w:rsidR="00DD07D3" w:rsidRPr="00DE1271" w:rsidRDefault="00DD07D3" w:rsidP="00DE12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366"/>
        <w:gridCol w:w="6885"/>
        <w:gridCol w:w="2410"/>
        <w:gridCol w:w="3402"/>
      </w:tblGrid>
      <w:tr w:rsidR="00DD07D3" w:rsidRPr="00DE1271" w:rsidTr="00DD07D3">
        <w:trPr>
          <w:trHeight w:val="20"/>
          <w:tblHeader/>
        </w:trPr>
        <w:tc>
          <w:tcPr>
            <w:tcW w:w="2071" w:type="dxa"/>
            <w:vAlign w:val="center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7251" w:type="dxa"/>
            <w:gridSpan w:val="2"/>
            <w:vAlign w:val="center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, самостоятельная работа обучающихся, курсовая работ (проект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отрен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3402" w:type="dxa"/>
            <w:vAlign w:val="center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ия</w:t>
            </w:r>
          </w:p>
        </w:tc>
      </w:tr>
      <w:tr w:rsidR="00DD07D3" w:rsidRPr="00DE1271" w:rsidTr="00DD07D3">
        <w:trPr>
          <w:trHeight w:val="20"/>
          <w:tblHeader/>
        </w:trPr>
        <w:tc>
          <w:tcPr>
            <w:tcW w:w="2071" w:type="dxa"/>
            <w:vAlign w:val="center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1" w:type="dxa"/>
            <w:gridSpan w:val="2"/>
            <w:vAlign w:val="center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едение. Информационная деятельность человека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DE12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информационная деятельность человека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5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оль информационной деятельности в современном обществе: экономической, социальной, культурной, образовательной сферах.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клад информатики  в  формирование соврем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ой  научной картины мира;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исследование с помощью  информационных  моделей структуры  и  поведение объекта в соответс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ие  с поставленной задачей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облемы жизнедеятельности  человека  в условиях  информационной  цивилизации  и оценивать предлагаемые пути их разреш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е ссылок, цитирование источников информации; 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базовые принципы организации и функционирования  компьютерных сетей,  нормы 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формационной этики и права,  принципы обеспечения информационной безопас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ти,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сп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обы  и средства обеспечения надёжного функционирования средств ИКТ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и информационные систем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нф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48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войства информации (достоверность, объективность, полнота, актуальность и т.п.)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искретная форма представления информации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 кодирования  и  декодирования информации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роль информации и связанных с ней процессах в ок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жающем мире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компьютерные  средства  представления  и анализа д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ых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различные системы счисл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математические объекты информатики; 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логические формулы;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изация и п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граммирование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5" w:type="dxa"/>
          </w:tcPr>
          <w:p w:rsidR="00DD07D3" w:rsidRPr="00DE1271" w:rsidRDefault="00DD07D3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виды алгоритмов и способы их описания; </w:t>
            </w:r>
          </w:p>
          <w:p w:rsidR="00DD07D3" w:rsidRPr="00DE1271" w:rsidRDefault="00DD07D3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алгоритмические  языки в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окого уровня;  </w:t>
            </w:r>
          </w:p>
          <w:p w:rsidR="00DD07D3" w:rsidRPr="00DE1271" w:rsidRDefault="00DD07D3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описание  алгоритмов  с  использованием таблиц; </w:t>
            </w:r>
          </w:p>
          <w:p w:rsidR="00DD07D3" w:rsidRPr="00DE1271" w:rsidRDefault="00DD07D3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реализация  конкретного  программного  средства методом решения зад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чи, </w:t>
            </w:r>
          </w:p>
          <w:p w:rsidR="00DD07D3" w:rsidRPr="00DE1271" w:rsidRDefault="00DD07D3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разбивать процесс решения задачи на этапы. </w:t>
            </w:r>
          </w:p>
          <w:p w:rsidR="00DD07D3" w:rsidRPr="00DE1271" w:rsidRDefault="00DD07D3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алгоритмические  конструкции;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интерпретация блок-схем;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ые мод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компьютерные модели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адекватность  модели  моделируемому объекту и целям моделиров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ия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объект,  субъект, модель в исследуемой ситуации;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деление  среди  свойств  данного  объекта существенные  свойства  с  точки  з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ия  целей моделирования; 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основных информационных п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цессов с помощью компь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ров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48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оценка и организация информации, в том числе получаемую  из  средств  массовой  информации, свидетельств очевидцев, 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тервью;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работа с различными источниками информации, умение анализировать  и  соп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авлять  данные;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 компью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pStyle w:val="a8"/>
              <w:spacing w:after="0"/>
            </w:pPr>
            <w:r w:rsidRPr="00DE1271">
              <w:t>- аппаратные и пр</w:t>
            </w:r>
            <w:r w:rsidRPr="00DE1271">
              <w:t>о</w:t>
            </w:r>
            <w:r w:rsidRPr="00DE1271">
              <w:t xml:space="preserve">граммные средства;  </w:t>
            </w:r>
          </w:p>
          <w:p w:rsidR="00DD07D3" w:rsidRPr="00DE1271" w:rsidRDefault="00DD07D3" w:rsidP="00DE1271">
            <w:pPr>
              <w:pStyle w:val="a8"/>
              <w:spacing w:after="0"/>
            </w:pPr>
            <w:r w:rsidRPr="00DE1271">
              <w:t>- ввод,  хранение,  обработка, передача, вывод инфо</w:t>
            </w:r>
            <w:r w:rsidRPr="00DE1271">
              <w:t>р</w:t>
            </w:r>
            <w:r w:rsidRPr="00DE1271">
              <w:t xml:space="preserve">мации; </w:t>
            </w:r>
          </w:p>
          <w:p w:rsidR="00DD07D3" w:rsidRPr="00DE1271" w:rsidRDefault="00DD07D3" w:rsidP="00DE1271">
            <w:pPr>
              <w:pStyle w:val="a8"/>
              <w:spacing w:after="0"/>
            </w:pPr>
            <w:r w:rsidRPr="00DE1271">
              <w:t>- средства, необходимые для осуществления информационных процессов при р</w:t>
            </w:r>
            <w:r w:rsidRPr="00DE1271">
              <w:t>е</w:t>
            </w:r>
            <w:r w:rsidRPr="00DE1271">
              <w:t xml:space="preserve">шении задач; </w:t>
            </w:r>
          </w:p>
          <w:p w:rsidR="00DD07D3" w:rsidRPr="00DE1271" w:rsidRDefault="00DD07D3" w:rsidP="00DE1271">
            <w:pPr>
              <w:pStyle w:val="a8"/>
              <w:spacing w:after="0"/>
            </w:pPr>
            <w:r w:rsidRPr="00DE1271">
              <w:t>- интерфейс  программного  средства  с позиций  исполнителя,  его  среды  функционирования, системы команд и системы о</w:t>
            </w:r>
            <w:r w:rsidRPr="00DE1271">
              <w:t>т</w:t>
            </w:r>
            <w:r w:rsidRPr="00DE1271">
              <w:t xml:space="preserve">казов;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назначение  элементов  окна программы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3.2.</w:t>
            </w:r>
            <w:r w:rsidRPr="00DE127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омпьютерные сети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5" w:type="dxa"/>
            <w:vAlign w:val="center"/>
          </w:tcPr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топологии компьютерных сетей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ограммное  и  аппаратное  обеспечении компьютерной с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ти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разграничение  прав  доступа  в сеть;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, гигиена, эргономика, ресурс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бережение.  Защита 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формации, антивиру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ая защита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48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ика  безопасности, гигиены  и  ресурсосбережения  при  работе  со средствами информа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зации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авовые  аспекты  использования компьютерных  программ  и  работы  в  Инт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ете;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антивирусная защиту компьютер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б информац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нных системах и ав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атизации информац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нных процессов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способы  хранения  и простейшая обработка д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ых;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библиотека программ;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434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 динам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ческих (электронных) 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. Математическая  обработка числовых  данных.  Системы с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истического  учета (бухгалтерский  учет, планирование  и  ф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ансы, статистические  исследов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компьютерные средства представления и анализа д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ых;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обработка статистической информации с помощью компью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а;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 об 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ганизации  баз  данных и  системах  управления  б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зами данных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48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базы  данных  и  справочные системы; 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основные  сведения  о  базах  данных  и средствах доступа к ним;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 о п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граммных  средах к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ьютерной  графики  и черчения,  мультим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ийных с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ах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графических изображений.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зор программ компьютерной графики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5.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1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тех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ческих и  программных  средствах телекомм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кационных технол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гий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48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телекоммуникационные технологии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способы  подключения  к  сети  Интернет  и использование их в своей работе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поиск информации; </w:t>
            </w:r>
          </w:p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очтовые  сервисы  для  передачи информ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ции;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способы  создания  и сопровождения сайта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 сетевого программного  обесп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чения  для организации  коллективной деятел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ости  в  глобальных  и локальных компьют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ых сетях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программное обеспечение;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ланирование  индивидуальной  и  коллективной деятельности  с  использованием  программных инструментов поддержки управления п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ктом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зможности сетевого программного обеспечения для организации коллективной деятельности в глобальных сетях: электронная почта, чат. 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форумов, общие ресурсы в сети Интернет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 w:val="restart"/>
          </w:tcPr>
          <w:p w:rsidR="00DD07D3" w:rsidRPr="00DE1271" w:rsidRDefault="00DD07D3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3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Примеры  сетевых 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формационных  систем  для различных 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ений профессионал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ой деятел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5" w:type="dxa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общие  принципы  разработки  и функционирования 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рнет-приложений</w:t>
            </w:r>
          </w:p>
        </w:tc>
        <w:tc>
          <w:tcPr>
            <w:tcW w:w="2410" w:type="dxa"/>
            <w:vMerge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2071" w:type="dxa"/>
            <w:vMerge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1" w:type="dxa"/>
            <w:gridSpan w:val="2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9322" w:type="dxa"/>
            <w:gridSpan w:val="3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рная тематика курсовой работы (проекта) 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9322" w:type="dxa"/>
            <w:gridSpan w:val="3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отрены)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D07D3" w:rsidRPr="00DE1271" w:rsidTr="00DD07D3">
        <w:trPr>
          <w:trHeight w:val="20"/>
        </w:trPr>
        <w:tc>
          <w:tcPr>
            <w:tcW w:w="9322" w:type="dxa"/>
            <w:gridSpan w:val="3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10" w:type="dxa"/>
            <w:shd w:val="clear" w:color="auto" w:fill="auto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4</w:t>
            </w:r>
          </w:p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C0C0C0"/>
          </w:tcPr>
          <w:p w:rsidR="00DD07D3" w:rsidRPr="00DE1271" w:rsidRDefault="00DD07D3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D07D3" w:rsidRPr="00DE1271" w:rsidRDefault="00DD07D3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CB4B40" w:rsidRPr="00DE1271" w:rsidRDefault="00CB4B40" w:rsidP="00DE1271">
      <w:pPr>
        <w:pStyle w:val="1"/>
        <w:rPr>
          <w:sz w:val="24"/>
        </w:rPr>
      </w:pPr>
      <w:r w:rsidRPr="00DE1271">
        <w:rPr>
          <w:sz w:val="24"/>
        </w:rPr>
        <w:t xml:space="preserve">СТРУКТУРА И СОДЕРЖАНИЕ ОБЩЕОБРАЗОВАТЕЛЬНОГО УЧЕБНОГО ПРЕДМЕТА </w:t>
      </w:r>
    </w:p>
    <w:p w:rsidR="00CB4B40" w:rsidRPr="00DE1271" w:rsidRDefault="00CB4B40" w:rsidP="00DE127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общеобразовательного учебного предмета  </w:t>
      </w:r>
      <w:r w:rsidRPr="00DE1271">
        <w:rPr>
          <w:rFonts w:ascii="Times New Roman" w:hAnsi="Times New Roman" w:cs="Times New Roman"/>
          <w:b/>
          <w:i/>
          <w:sz w:val="24"/>
          <w:szCs w:val="24"/>
        </w:rPr>
        <w:t>Естествознание</w:t>
      </w:r>
    </w:p>
    <w:p w:rsidR="00CB4B40" w:rsidRPr="00DE1271" w:rsidRDefault="00CB4B40" w:rsidP="00DE127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326"/>
        <w:gridCol w:w="12"/>
        <w:gridCol w:w="13"/>
        <w:gridCol w:w="15"/>
        <w:gridCol w:w="35"/>
        <w:gridCol w:w="25"/>
        <w:gridCol w:w="12"/>
        <w:gridCol w:w="13"/>
        <w:gridCol w:w="12"/>
        <w:gridCol w:w="25"/>
        <w:gridCol w:w="13"/>
        <w:gridCol w:w="6752"/>
        <w:gridCol w:w="2409"/>
        <w:gridCol w:w="3401"/>
      </w:tblGrid>
      <w:tr w:rsidR="00CB4B40" w:rsidRPr="00DE1271" w:rsidTr="00D25F06">
        <w:trPr>
          <w:trHeight w:val="20"/>
          <w:tblHeader/>
        </w:trPr>
        <w:tc>
          <w:tcPr>
            <w:tcW w:w="2071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7253" w:type="dxa"/>
            <w:gridSpan w:val="12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, самостоятельная работа обучающихся, курсовая работ (проект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отрены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3401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ия</w:t>
            </w:r>
          </w:p>
        </w:tc>
      </w:tr>
      <w:tr w:rsidR="00CB4B40" w:rsidRPr="00DE1271" w:rsidTr="00D25F06">
        <w:trPr>
          <w:trHeight w:val="20"/>
          <w:tblHeader/>
        </w:trPr>
        <w:tc>
          <w:tcPr>
            <w:tcW w:w="2071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3" w:type="dxa"/>
            <w:gridSpan w:val="12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1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ведение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Кинематика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DE1271">
              <w:rPr>
                <w:rStyle w:val="c1"/>
                <w:color w:val="000000"/>
              </w:rPr>
              <w:t xml:space="preserve">Основные характеристики механического движения. Относительность механического движения. Системы отсчета. Характеристики механического движения: перемещение, скорость, ускорение. </w:t>
            </w:r>
          </w:p>
          <w:p w:rsidR="00CB4B40" w:rsidRPr="00DE1271" w:rsidRDefault="00CB4B40" w:rsidP="00DE1271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  <w:r w:rsidRPr="00DE1271">
              <w:rPr>
                <w:rStyle w:val="c1"/>
                <w:color w:val="000000"/>
              </w:rPr>
              <w:t xml:space="preserve">Виды движения. Равномерное, равноускоренное движение и их графическое описание. </w:t>
            </w:r>
          </w:p>
          <w:p w:rsidR="00CB4B40" w:rsidRPr="00DE1271" w:rsidRDefault="00CB4B40" w:rsidP="00DE1271">
            <w:pPr>
              <w:pStyle w:val="c2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E1271">
              <w:rPr>
                <w:rStyle w:val="c1"/>
                <w:color w:val="000000"/>
              </w:rPr>
              <w:t>Движение по окружности с постоянной по модулю скоростью.</w:t>
            </w:r>
          </w:p>
          <w:p w:rsidR="00CB4B40" w:rsidRPr="00DE1271" w:rsidRDefault="00CB4B40" w:rsidP="00DE1271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E1271">
              <w:rPr>
                <w:rStyle w:val="c41"/>
                <w:color w:val="000000"/>
              </w:rPr>
              <w:t>Расчетные задачи на нахождение скорости, ускорения, определение средней скорости, пути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ы механики Ньютона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ы динамики. Взаимодействие тел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й закон Ньютона. Сила. Масс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ульс. Второй закон Ньютона. Основной закон классической динамики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й закон Ньютона. Закон всемирного тяготения. Гравитационное поле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яжести. Вес. Способы измерения массы тел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лы в механике.</w:t>
            </w:r>
          </w:p>
          <w:p w:rsidR="00CB4B40" w:rsidRPr="00DE1271" w:rsidRDefault="00CB4B40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DE127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48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сохранения импульс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ктивное движение. Работа силы. Работа потенциальных сил. Мощность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нергия. Кинетическая энергия. Потенциальная энергия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сохранения механической энергии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аконов сохранения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ая физик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  <w:r w:rsidRPr="00DE12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Основы молекулярно-</w:t>
            </w:r>
            <w:r w:rsidRPr="00DE12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инетической теории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6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ые положения молекулярно-кинетической теории. Размеры и масса молекул и атомов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роуновское движение. Диффузия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лы и энергия межмолекулярного взаимодействия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и газообразных, жидких и твердых тел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сти движения молекул и их измерение. 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рмодинамики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альный газ. Давление газ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ное уравнение молекулярно-кинетической теории газов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пература и ее измерение.  Газовые законы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солютный нуль температуры. Термодинамическая шкала температуры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внение состояния идеального газа.</w:t>
            </w:r>
          </w:p>
          <w:p w:rsidR="00CB4B40" w:rsidRPr="00DE1271" w:rsidRDefault="00CB4B40" w:rsidP="00DE1271">
            <w:pPr>
              <w:pStyle w:val="af0"/>
              <w:shd w:val="clear" w:color="auto" w:fill="FFFFFF"/>
              <w:spacing w:before="0" w:after="0"/>
              <w:rPr>
                <w:color w:val="000000"/>
                <w:lang w:eastAsia="ru-RU"/>
              </w:rPr>
            </w:pPr>
            <w:r w:rsidRPr="00DE1271">
              <w:rPr>
                <w:color w:val="000000"/>
                <w:lang w:eastAsia="ru-RU"/>
              </w:rPr>
              <w:t xml:space="preserve"> Молярная газовая постоянная.</w:t>
            </w:r>
            <w:r w:rsidRPr="00DE1271">
              <w:rPr>
                <w:color w:val="000000"/>
              </w:rPr>
              <w:t xml:space="preserve"> </w:t>
            </w:r>
            <w:r w:rsidRPr="00DE1271">
              <w:rPr>
                <w:color w:val="000000"/>
                <w:lang w:eastAsia="ru-RU"/>
              </w:rPr>
              <w:t>Внутренняя энергия системы. Внутренняя энергия идеального газа. Работа и теплота как формы передачи энергии. Теплоемкость. Удельная теплоемкость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 теплового баланса. Первое начало термодинамики. Адиабатный процесс. Принцип действия тепловой машины. КПД теплового двигателя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е начало термодинамики. Термодинамическая шкала температур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ые машины. Тепловые двигатели. Охрана природы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Pr="00DE12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войства паров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48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арение и конденсация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щенный пар и его свойства. Абсолютная и относительная влажность воздуха. Точка росы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Свойства жидкостей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жидкого состояния веществ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хностный слой жидкости. Энергия поверхностного слоя. Явления на границе жидкости с твердым телом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ллярные явления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  <w:r w:rsidRPr="00DE127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>Свойства  твердых тел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48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твердого состояния веществ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угие свойства твердых тел. Закон Гук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ханические свойства твердых тел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пловое расширение твердых тел и жидкостей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вление и кристаллизация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электродинамики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5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поле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3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лектрические заряды. Закон сохранения заряд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Кулона. Электрическое поле. Напряженность электрического поля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цип суперпозиции полей. Работа сил электростатического поля  Потенциал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сть потенциалов. Эквипотенциальные поверхности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ь между напряженностью и разностью потенциалов электрического поля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электрики в электрическом поле. Поляризация диэлектриков. Проводники  в электрическом поле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денсаторы. Соединение конденсаторов в батарею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заряженного конденсатора. Энергия электрического поля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3.2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 тока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, необходимые для возникновения и поддержания электрического тока. Сила тока и плотность тока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а Ома для участка цепи без ЭДС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движущая сила источника тока. Закон Ома для полной цепи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единение проводников. Соединение источников электрической энергии в батарею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Джоуля — Ленца. Работа и мощность электрического тока. Тепловое действие тока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3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 в различных средах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кий ток в металлах.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Электронный газ. Работа выход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кий ток в электролитах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Электролиз. Законы Фарадея. Применение электролиза в технике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кий ток в газах и вакууме.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Ионизация газа. Виды газовых разрядов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 плазме. Свойства и применение электронных пучков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ический ток в полупроводниках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обственная проводимость полупроводников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проводниковые приборы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4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Магнитное поле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48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нитное поле. Вектор индукции магнитного поля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е магнитного поля на прямолинейный проводник с током. Закон Ампер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аимодействие токов. Магнитный поток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по перемещению проводника с током в магнитном поле. Действие магнитного поля на движущийся заряд. Сила Лоренца. Определение удельного заряд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3.5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магнитная индукция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pStyle w:val="af0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DE1271">
              <w:rPr>
                <w:color w:val="000000"/>
                <w:shd w:val="clear" w:color="auto" w:fill="FFFFFF"/>
              </w:rPr>
              <w:t> Явление Электромагнитной индукции.</w:t>
            </w:r>
          </w:p>
          <w:p w:rsidR="00CB4B40" w:rsidRPr="00DE1271" w:rsidRDefault="00CB4B40" w:rsidP="00DE1271">
            <w:pPr>
              <w:pStyle w:val="af0"/>
              <w:shd w:val="clear" w:color="auto" w:fill="FFFFFF"/>
              <w:spacing w:before="0" w:after="0"/>
              <w:rPr>
                <w:color w:val="000000"/>
                <w:shd w:val="clear" w:color="auto" w:fill="FFFFFF"/>
              </w:rPr>
            </w:pPr>
            <w:r w:rsidRPr="00DE1271">
              <w:rPr>
                <w:color w:val="000000"/>
                <w:shd w:val="clear" w:color="auto" w:fill="FFFFFF"/>
              </w:rPr>
              <w:t xml:space="preserve">Закон ЭМИ, правило Ленца. </w:t>
            </w:r>
          </w:p>
          <w:p w:rsidR="00CB4B40" w:rsidRPr="00DE1271" w:rsidRDefault="00CB4B40" w:rsidP="00DE1271">
            <w:pPr>
              <w:pStyle w:val="af0"/>
              <w:shd w:val="clear" w:color="auto" w:fill="FFFFFF"/>
              <w:spacing w:before="0" w:after="0"/>
              <w:rPr>
                <w:color w:val="000000"/>
                <w:lang w:eastAsia="ru-RU"/>
              </w:rPr>
            </w:pPr>
            <w:r w:rsidRPr="00DE1271">
              <w:rPr>
                <w:color w:val="000000"/>
                <w:shd w:val="clear" w:color="auto" w:fill="FFFFFF"/>
              </w:rPr>
              <w:t xml:space="preserve">Индуктивность.  </w:t>
            </w:r>
            <w:r w:rsidRPr="00DE1271">
              <w:rPr>
                <w:color w:val="000000"/>
                <w:lang w:eastAsia="ru-RU"/>
              </w:rPr>
              <w:t>Вихревое электрическое поле. Самоиндукция. Энергия магнитного поля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ебания и волн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2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колебания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ое движение. Гармонические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ебания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ые механические колебания. Линейные механические колебательные системы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вращение энергии при колебательном движении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е затухающие механические колебания. Вынужденные механические колебания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7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2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2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угие волны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ные и продольные волны. Характеристики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ны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авнение плоской бегущей волны. Интерференция волн. Понятие о дифракции волн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ые волны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звук и его применение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3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колебания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4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48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бодные электромагнитные колебания. Превращение энергии в колебательном контуре.  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ухающие электромагнитные колебания. Генератор незатухающих электромагнитных колебаний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нужденные электрические колебания. Переменный ток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 переменного тока. Емкостное и индуктивное сопротивления переменного ток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 Ома для электрической цепи переменного ток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и мощность переменного тока. Генераторы тока. Трансформаторы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и высокой частоты. Получение, передача и распределение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энергии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олны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магнитное поле как особый вид материи. Электромагнитные волны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братор Герца. Открытый колебательный контур.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етение радио А.С. Поповым. Понятие о радиосвязи. Применение электромагнитных волн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к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5.1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света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ть распространения свет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ы отражения и преломления света. Полное отражение. Линзы. Глаз как оптическая систем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ческие приборы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2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 света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2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ференция света. Когерентность световых лучей. Интерференция в тонких пленках. Полосы равной толщины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а Ньютона. Использование интерференции в науке и технике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ракция света. Дифракция на щели в параллельных лучах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ракционная решетка. Понятие о голографии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яризация поперечных волн. Поляризация света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войное лучепреломление. Поляроиды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ерсия света. Виды спектров. Спектры испускания. Спектры поглощения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трафиолетовое и инфракрасное излучения. Рентгеновские лучи. Их природа и свойства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Элементы квантовой физики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0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1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Квантовая оптика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48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вая гипотеза Планка. Фотоны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нешний фотоэлектрический эффект. Внутренний фотоэффект. Типы фотоэлементов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2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ка атома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взглядов на строение веществ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в атомных спектрах водорода. Ядерная модель атома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ыты Э. Резерфорда. Модель атома водорода по Бору. Квантовые генераторы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6.3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Физика атомного ядра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ая радиоактивность. Закон радиоактивного распада. Способы наблюдения и регистрации заряженных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иц. Эффект Вавилова — Черенкова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атомного ядра. Дефект массы, энергия связи и устойчивость атомных ядер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ерные реакции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енная радиоактивность. Деление тяжелых ядер. Цепная ядерная реакция. Управляемая цепная реакция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дерный реактор. Получение радиоактивных изотопов и их применение. 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ческое действие радиоактивных излучений. Элементарные частицы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9324" w:type="dxa"/>
            <w:gridSpan w:val="1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рная тематика курсовой работы (проекта) 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9324" w:type="dxa"/>
            <w:gridSpan w:val="1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отрены)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  <w:tblHeader/>
        </w:trPr>
        <w:tc>
          <w:tcPr>
            <w:tcW w:w="2071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253" w:type="dxa"/>
            <w:gridSpan w:val="12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3401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  <w:tblHeader/>
        </w:trPr>
        <w:tc>
          <w:tcPr>
            <w:tcW w:w="2071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shd w:val="clear" w:color="auto" w:fill="FFFFFF"/>
              <w:tabs>
                <w:tab w:val="left" w:pos="0"/>
              </w:tabs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я и неорганичес-кая х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мия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Осно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ные понятия и законы химии.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Химическая картина мира как составная часть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19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онаучной картины мира. Роль х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ии в жизни современного общества. Новейшие достижения химической науки в плане развития технологий: химическая технология—биотехнология— нанотехнология. Приме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ие достижений современной химии в гуманитарной сфере деятельности общества.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BFBFB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ещество. Атом. Молекула. Химический элемент и формы его существования. Простые и сложные вещества. Аллотропия и ее причины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змерение вещества. Основные законы химии. Масса атомов и молекул. Атомная ед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ца массы. Относительные атомная и молекулярная массы. Количество вещества. Постоя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ая Авогадро. Молярная масса. Закон Авогадро. Молярный объем газов. Расчеты по химич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ким формулам. Закон сохранения массы вещества. 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2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 И. Менд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леева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. Периодическая система химических элементов Д. И. Менделеева как графическое отображение Периодического закона. Периодический закон и система в свете учения о строении атома.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троения электронных оболочек атомов и химических свойств образуемых элемента- ми простых и сложных в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ществ. Значение Периодического закона и Периодической системы химических элементов Д. И. Менделеева для развития науки и понимания химической картины мира. Демонстрация Различные формы Периодической системы химических элементов Д. И. Менделеев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1. Электронные конфигурации атомов химических элементов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вещества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48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7" w:type="dxa"/>
            <w:gridSpan w:val="8"/>
            <w:shd w:val="clear" w:color="auto" w:fill="FFFFFF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ind w:hanging="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ирода химической связи. Ковалентная связь: неполярная и полярная. Ионная связь. 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ионы и анионы. Металлическая связь. Водородная связь. Взаимосвязь кристаллических 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шеток веществ с различными типами химической связи. </w:t>
            </w:r>
          </w:p>
        </w:tc>
        <w:tc>
          <w:tcPr>
            <w:tcW w:w="2409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2. Выполнение упражнений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308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ода. Растворы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87" w:type="dxa"/>
            <w:gridSpan w:val="8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ода в природе, быту, технике и на производстве. Физические и химич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кие свойства воды. Загрязнители воды и способы очистки. Жесткая вода и ее умягчение. Опреснение воды.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гатные состояния воды и ее переходы из одного агрегатного сост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ия в другое. Растворение твердых веществ и газов. Зависимость растворимости твердых веществ и газов от температуры. Массовая доля вещества в растворе как способ выражения состава раствора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97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shd w:val="clear" w:color="auto" w:fill="BFBFB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3. Приготовление раствора заданной концентрации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1" w:type="dxa"/>
            <w:vMerge/>
            <w:shd w:val="clear" w:color="auto" w:fill="BFBFB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tcBorders>
              <w:top w:val="nil"/>
            </w:tcBorders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/>
            <w:shd w:val="clear" w:color="auto" w:fill="BFBFB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BFBFB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 реакции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  <w:shd w:val="clear" w:color="auto" w:fill="BFBFB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27" w:type="dxa"/>
            <w:gridSpan w:val="11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онятие о химической реакции. Типы химических реакций. С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рость реакции и факторы, от которых она зависит. Тепловой эффект химической реакции. Химическое равновесие и способы его смещения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4. Реакции, идущие с образованием осадка, газа или воды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Неорганические соединения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6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27" w:type="dxa"/>
            <w:gridSpan w:val="6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ссификация неорганических соединений и их свойства. Оксиды, кислоты, основ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я, соли. Химические свойства основных классов неорганических соединений в свете теории электролитической диссоциации. Понятие о гидролизе солей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6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27" w:type="dxa"/>
            <w:gridSpan w:val="6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реда водных растворов солей: кислая, нейтральная, щелочная. Водородный показатель рН раствора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№ 5. Изучение свойств неорганических кислот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3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7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Металлы и неметаллы.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8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2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еталлы. Общие физические и химические свойства металлов, обусловленные строением атомов и кристаллов и положением металлов в электрохимич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ком ряду напряжений. Общие способы получения металлов. Сплавы: черные и цветные. Коррозия металлов и способы з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щиты от нее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vMerge w:val="restart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8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2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еметаллы. Общая характеристика главных подгрупп неметаллов на примере галогенов. Окислительно-восстановительные свойства 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еталлов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8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2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ажнейшие соединения металлов и неметаллов в природе и хозяйственной деятельности человека. Защита ок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жающей среды от загрязнения тяжелыми металлами, соединениями азота, серы, углерода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6. Решение экспериментальных задач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ганическая химия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нятия органической химии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1321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8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15" w:type="dxa"/>
            <w:gridSpan w:val="10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рганические соединения Основные понятия органической химии и теория строения орг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ческих соединений. Понятие изомерии. Виды изомерии: структурная (углеродного скел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а, положения кратной связи или функциональной группы), пространственная. Многооб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зие органических соединений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. Качественное обнаружение углерода, водорода и хлора в молекулах органических соединений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Углеводороды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gridSpan w:val="6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27" w:type="dxa"/>
            <w:gridSpan w:val="6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едельные и непредельные углеводороды. Строение углеводородов, х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актерные химические свойства углеводородов. Представители углеводородов: метан, э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ен, ацетилен, бензол. Применение углеводородов в органическом синтезе. Реакция полимериз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ции. Нефть, газ, каменный уголь — природные источники углеводородов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8. Горение метана, этилена, ацетилена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9. Получение этилена и ацетилена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Кислородсодержащие органические вещества.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02" w:type="dxa"/>
            <w:gridSpan w:val="9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пирты, карбоновые кислоты и сложные эфиры: их строение и характерные химические свойства. Представители кислородсодержащих органических соединений: метиловый и э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овый спирты, глицерин, уксусная кислота. Мыла как соли высших карбоновых кислот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02" w:type="dxa"/>
            <w:gridSpan w:val="9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ры как сложные эфиры. Углеводы: глюкоза, крахмал, целлюлоза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10 Изучение химических свойств  спиртов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11. Изучение химических свойств альдегидов и углеводов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12. Изучение свойств карбоновых кислот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13. Решение практических задач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8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2" w:type="dxa"/>
            <w:gridSpan w:val="4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мины, аминокислоты, белки. Строение и биологическая функция белков. Химические свойства белков. Генетическая связь между классами органических с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динений. Демонстрации Получение этилена и его взаимодействие с раствором перманганата калия, бромной водой. Реакция получения уксусно-этилового эфира. Качественная реакция на глицерин. Цветные реакции белков. Практические занятия Химические свойства у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усной кислоты: взаимодействие с индикаторами, металлами (Mg), с основаниями (Cu(OH)2) и основными оксидами (CuO). Обратимая и необратимая денату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ция белков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27"/>
        </w:trPr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14. Решение экспериментальных задач на идентификацию органических соединений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ластмассы и волокна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1" w:type="dxa"/>
            <w:gridSpan w:val="5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52" w:type="dxa"/>
            <w:gridSpan w:val="7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онятие о пластмассах. Термопластичные и термореактивные полимеры. Отдельные пр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тавители синтетических и искусственных полимеров: фенолоформальдегидные смолы, п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ивинилхлорид, тефлон, целлулоид. Понятие о химических волокнах. Натуральные, син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ические и искусственные волокна. Отдельные представители химических волокон: ацет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ое (триацетатный шелк) и вискозное волокна, винилхлоридные (хлорин), полинитрильные (нитрон), полиамидные (капрон, найлон), полиэфирные (лавсан). Демонстрация Различные виды пластмасс и волокон. Практические занятия Ознакомление с синтетическими и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твенными полимерами. Определение различных видов химических волокон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15. Распознавание пластмасс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16. Распознавание   волокон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Химия и жизнь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706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1" w:type="dxa"/>
            <w:gridSpan w:val="11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52" w:type="dxa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Химия и организм человека. Химические элементы в организме челов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а. Органические и неорганические вещества. Основные жизненно необходимые соеди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я: белки, углеводы, жиры, витамины. Углеводы — главный источник энергии орг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зма. Роль жиров в организме. Холестерин и его роль в здоровье человека. Минеральные вещества в продуктах питания, пищевые добавки. Сбалансирован- ное питание. Химия в быту. Вода. Качество воды. Моющие и чистящие средства. Правила безопасной работы со средствами бытовой х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мии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11733" w:type="dxa"/>
            <w:gridSpan w:val="1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БИОЛОГИЯ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Клетка</w:t>
            </w: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dxa"/>
            <w:gridSpan w:val="1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65" w:type="dxa"/>
            <w:gridSpan w:val="2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— совокупность наук о живой природе. Методы научного познания в биологии Живая природа как объект изучения биологии. Методы исследования живой при- роды в биологии. Определение жизни (с привлечением материала из разделов физики и химии). Уровни организации жизни.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нстрации Уровни организации жизни. Методы познания живой природы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8" w:type="dxa"/>
            <w:gridSpan w:val="1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65" w:type="dxa"/>
            <w:gridSpan w:val="2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стория изучения клетки. Основные положения клеточной теории. Клетка — стру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урно-функциональная (элементарная) единица жизни. Строение клетки. Прокариоты и э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ариоты — низшие и высшие клеточные организмы. Основные структурные компоненты клетки э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ариот. Поверхностный аппарат. Схематичное описание жидкостно-мозаичной модели кл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очных мембран. Цитоплазма — внутренняя среда клетки, органоиды (органеллы). Клет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ое ядро. Функция ядра: хранение, воспроизведение и передача наследственной информ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ции, регуляция химической активности клетки. Структура и функции х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осом. Аутосомы и половые хромосомы. Материальное единство окружающего мира и химический состав ж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х организмов. Биологическое значение химических элементов. Неорганические вещества в составе клетки. Роль воды как растворителя и основного компонента внутренней среды 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ганизмов. Неорганические ионы. Углеводы и липиды в клетке. Структура и биологические функции белков. Аминокислоты — мономеры белков. Строение нуклеотидов и структура полинуклеотидных цепей ДНК и РНК, АТФ. Вирусы и бактериофаги. Неклеточное строение, жизненный цикл и его зависимость от клеточных форм жизни. Вирусы — возбудители 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фекционных заболеваний; понятие об онковирусах. Вирус иммунод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фицита человека (ВИЧ). Профилактика ВИЧ-инфекции. Демонстрации Строение молекулы белка. Строение моле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ы ДНК. Строение клетки. Строение клеток прокариот и эукариот. Строение вируса. Пр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тические занятия Наблюдение клеток растений и животных под микроскопом на готовых микро- препаратах и их описание. Сравнение строения клеток растений и животных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317"/>
        </w:trPr>
        <w:tc>
          <w:tcPr>
            <w:tcW w:w="2071" w:type="dxa"/>
            <w:vMerge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1. «Наблюдение клеток растений и животных  на готовых микропрепаратах, их описание»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2. «Сравнение строения клеток растений и животных»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3. «Изучение делящихся клеток растений и животных»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</w:p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gridSpan w:val="9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90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рганизм — единое целое. Многообразие организмов. Обмен веществом и энергией с ок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жающей средой как необходимое условие существования живых систем. Способность к с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овоспроизведению — одна из основных особенностей живых организмов. Деление клетки — основа роста, развития и размножения организмов. Бесполое размножение. Половой п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цесс и половое размножение. Оплодотворение, его биологическое значение. Понятие об 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ивидуальном (онтогенез), эмбриональном (эмбриогенез) и постэмбриональном развитии. Индивидуальное развитие человека и его возможные нарушения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3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gridSpan w:val="9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90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 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ледственности и изменчивости. Генетическая терминология и символика. Закономерности наследования. Наследование признаков у человека. Половые хромосомы. Сцепленное с п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ом наследование. Наследственные болезни человека, их причины и профилактика. Сов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енные представления о гене и геноме. 14 Генетические закономерности изменчивости. Классификация форм изменчивости. Влияние мутагенов на организм человека. Предмет, з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ачи и методы селекции. Генетические закономерности селекции. Учение Н.И. Вавилова о центрах многообразия и происхождения культурных растений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dxa"/>
            <w:gridSpan w:val="9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90" w:type="dxa"/>
            <w:gridSpan w:val="3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Биотехнология, ее достиж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я, перспективы развития. Демонстрации Обмен веществ и п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ращение энергии в клетке. Деление клетки (митоз, мейоз). Способы бесполого размножения. Оплодотворение у рас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й и животных. Индивидуальное развитие организма. Наследственные болезни человека. Влияние алкоголизма, наркомании, курения на наследственность. Мутации. Модификаци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ая изменчивость. Центры многообразия и происхождения культурных растений. Искусс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енный отбор. Исследования в области биотехнологии. Практические занятия Решение эл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ентарных генетических задач. Анализ и оценка этических аспектов развития некоторых 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й в биотехнологии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93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4.  Решение элементарных генетических задач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5. Составление простейших схем моногибридного и дигибридного скрещивания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6. Искусственный отбор и его результаты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1" w:type="dxa"/>
            <w:gridSpan w:val="8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2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Эволюционная теория и ее роль в формировании современной естественно-научной картины мира. Вид, его критерии. Популяция как структурная единица вида и эволюции. Синтетич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кая теория эволюции. Движущие силы эволюции в соответствии с синтетической теорией эволюции (СТЭ). Генетические закономерности эволюционного процесса. Результаты эв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юции. Сохранение многообразия видов как основа устойчивого развития биосферы. Прич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ы вымирания видов. Биологический прогресс и биологический регресс. Гипотезы происх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ждения жизни. Усложнение живых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ов на Земле в процессе эволюции. Антроп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генез и его закономерности. Доказательства родства человека с млекопитающими животными. Экологические факторы антропогенеза: усложнение популяционной структуры вида, изг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овление орудий труда, переход от растительного к смешанному типу питания, использов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е огня. Появление мыслительной деятельности и членораздельной речи. Происхождение человеческих рас. Демонстрации Критерии вида. Популяция — структурная единица вида, единица эволюции. Движущие силы эволюции. Возникновение и многообразие приспос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ений у организмов. Редкие и исчезающие виды. Движущие силы антропогенеза. Происх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ение человека и человеческих рас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7.  «Анализ и оценка различных гипотез происхождения жизни и человека»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№ 8. «Приспособление организмов к разным средам обитания (к водной, наземно-воздушной, почвенной)». 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№ 9. 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зучение критериев вида, его структуры»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ема 4. Экосистемы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" w:type="dxa"/>
            <w:gridSpan w:val="7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15" w:type="dxa"/>
            <w:gridSpan w:val="5"/>
          </w:tcPr>
          <w:p w:rsidR="00CB4B40" w:rsidRPr="00DE1271" w:rsidRDefault="00CB4B40" w:rsidP="00DE12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едмет и задачи экологии: учение об экологических факторах, учение о сообществах орг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змов, учение о биосфере. Экологические факторы, особенности их воздействия. Эколог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ческая характеристика вида. Понятие об экологических системах. Цепи питания, трофич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кие уровни. Биогеоценоз как экосистема. Биоценоз и биотоп как компоненты биогеоце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за. Биосфера — глобальная экосистема. Учение В. И. Вернадского о биосфере. Роль живых 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ганизмов в биосфере. Биомасса.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й круговорот (на примере  круговорота угл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ода). Основные направления воздействия человека на биосферу. Трансформация естеств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ных экологических систем. Особенности агроэкосистем (агроценозов).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FFFFFF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№ 10. «Составление схем передачи веществ и энергии по цепям питания в природной экосистеме и в агроценозе».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 -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53" w:type="dxa"/>
            <w:gridSpan w:val="1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9324" w:type="dxa"/>
            <w:gridSpan w:val="1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9324" w:type="dxa"/>
            <w:gridSpan w:val="1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9324" w:type="dxa"/>
            <w:gridSpan w:val="1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37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3401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B4B40" w:rsidRPr="00DE1271" w:rsidRDefault="00CB4B40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B4B40" w:rsidRPr="00DE1271" w:rsidRDefault="00CB4B40" w:rsidP="00DE1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B4B40" w:rsidRPr="00DE1271" w:rsidRDefault="00CB4B40" w:rsidP="00DE12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4"/>
        </w:rPr>
      </w:pPr>
      <w:r w:rsidRPr="00DE1271">
        <w:rPr>
          <w:sz w:val="24"/>
        </w:rPr>
        <w:t xml:space="preserve">СТРУКТУРА И СОДЕРЖАНИЕ ОБЩЕОБРАЗОВАТЕЛЬНОГО УЧЕБНОГО ПРЕДМЕТА  </w:t>
      </w:r>
    </w:p>
    <w:p w:rsidR="00CB4B40" w:rsidRPr="00DE1271" w:rsidRDefault="00CB4B40" w:rsidP="00DE12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</w:rPr>
      </w:pPr>
      <w:r w:rsidRPr="00DE1271">
        <w:rPr>
          <w:b w:val="0"/>
          <w:sz w:val="24"/>
        </w:rPr>
        <w:t xml:space="preserve">2.1. Тематический план и содержание  общеобразовательного учебного предмета  ОУП.11  «РОДНАЯ </w:t>
      </w:r>
      <w:r w:rsidRPr="00DE1271">
        <w:rPr>
          <w:b w:val="0"/>
          <w:caps/>
          <w:sz w:val="24"/>
        </w:rPr>
        <w:t xml:space="preserve"> Литература»  </w:t>
      </w:r>
    </w:p>
    <w:p w:rsidR="00CB4B40" w:rsidRPr="00DE1271" w:rsidRDefault="00CB4B40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E12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1"/>
        <w:gridCol w:w="8706"/>
        <w:gridCol w:w="1260"/>
        <w:gridCol w:w="1688"/>
      </w:tblGrid>
      <w:tr w:rsidR="00CB4B40" w:rsidRPr="00DE1271" w:rsidTr="00D25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держание учебного материала, практические   и  самостоятельные работы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вень освоения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>III</w:t>
            </w:r>
            <w:r w:rsidRPr="00DE1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одная литература как явление  словесного искусства.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2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ходной контрол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здел 1.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щая характеристика культуры Руси     11 -12 веков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B4B40" w:rsidRPr="00DE1271" w:rsidTr="00D25F06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1.2.Особенности русск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B4B40" w:rsidRPr="00DE1271" w:rsidTr="00D25F06">
        <w:trPr>
          <w:trHeight w:val="6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3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Художественные принципы древнерусской литера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CB4B40" w:rsidRPr="00DE1271" w:rsidTr="00D25F06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4.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зация литературы Древней Ру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5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B4B40" w:rsidRPr="00DE1271" w:rsidTr="00D25F06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Самостоятельная рабо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тература русского Просвещения 18 ве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5 -6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Литература русского Просвещения 18 век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7-8.  Практическая работа.    Н. М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арамзин и А. Н. Радищев как основоположники сентиментализма в русской литера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9-10. 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Анализ «Путешествия из Петербурга в Москв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11 -12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дейно – художественное своеобразие повести Карамзина «Бедная Лиз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3 – 14. 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браз Лизы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5 – 16.Д. И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онвизин и русский театр. Черты классической комед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/>
              </w:rPr>
              <w:t xml:space="preserve">IV </w:t>
            </w:r>
            <w:r w:rsidRPr="00DE127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pStyle w:val="a6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Особенности развития родной литературы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итература 19 века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7-18.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 19 века. Обзо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19-20.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нализ произведений 19 века.(по выбор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21– 22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Элегия и баллада как жанр поэзии В. А. Жуков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23 – 24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Анализ произведений Жуковск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25-26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Зарождение русского романтизма в русской литератур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B40" w:rsidRPr="00DE1271" w:rsidTr="00D25F0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«Я землю эту Родиной зову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5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CB4B40" w:rsidRPr="00DE1271" w:rsidTr="00D25F0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   27 – 28. 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воеобразие литературы родного края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12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29-30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нига «Путешествие в Приморском кра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31-32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Творчество В.К.Арсенье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33-34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.И.Гомзяков – первый поэт Владивосток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35-36.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А.Фадеев «Разгр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37-38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  Трагедия поэта О.Мандельштам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39-40.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«Женьшень» М.Пришв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41-42.  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Творчество  Аксининой и Бурмак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43-44.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Тема поэта и поэзии в творчестве Аксининой и Бурмак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45-46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Таежная тематика И.У.Басарги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47- 48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.С.Дункай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49-50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.Захаров.Нравоучительный смысл бас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51-52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.Егоров – последний поэт деревни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53-54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.Ефимиков .Тема любв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55-56.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Поэма «Восточный порт»- рассказ о люд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57- 58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.В.Кабелев – писатель, знаток родного края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59-60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.Н.Князев, морская тем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61-62.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Нравственные проблемы человека морской професс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63-64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Г.М.Лысенко.Дальневосточные мотивы в поэзии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65-66. 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Анализ поэзии Лысенко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67-68.Практическая работ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 Поэт и футур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69-70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.Несмелов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вествовательно-балладный хар .стих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71-72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Е.Ященко- поэтесса и художник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Урок73-74 .Практическая работа.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Б. Лапузин. Поэтическое творчеств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75-76.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этическое общество «Звуки лиры»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CB4B40" w:rsidRPr="00DE1271" w:rsidTr="00D25F06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рок 77-78.Дифференцированный зач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CB4B40" w:rsidRPr="00DE1271" w:rsidRDefault="00CB4B40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B40" w:rsidRPr="00DE1271" w:rsidRDefault="00CB4B40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B40" w:rsidRPr="00DE1271" w:rsidRDefault="00CB4B40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DE12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40" w:rsidRPr="00DE1271" w:rsidRDefault="00CB4B40" w:rsidP="00DE127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1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РУКТУРА И СОДЕРЖАНИЕ УЧЕБНОЙ ДИСЦИПЛИНЫ</w:t>
      </w:r>
    </w:p>
    <w:p w:rsidR="00CB4B40" w:rsidRPr="00DE1271" w:rsidRDefault="00CB4B40" w:rsidP="00DE12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4B40" w:rsidRPr="00DE1271" w:rsidRDefault="00CB4B40" w:rsidP="00DE12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DE12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1 Тематический план и содержание учебной дисциплины </w:t>
      </w:r>
      <w:r w:rsidR="00863D0B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ы проектной деятельности</w:t>
      </w:r>
    </w:p>
    <w:p w:rsidR="00CB4B40" w:rsidRPr="00DE1271" w:rsidRDefault="00CB4B40" w:rsidP="00DE12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334"/>
        <w:gridCol w:w="32"/>
        <w:gridCol w:w="6885"/>
        <w:gridCol w:w="2410"/>
        <w:gridCol w:w="3402"/>
      </w:tblGrid>
      <w:tr w:rsidR="00CB4B40" w:rsidRPr="00DE1271" w:rsidTr="00D25F06">
        <w:trPr>
          <w:trHeight w:val="20"/>
          <w:tblHeader/>
        </w:trPr>
        <w:tc>
          <w:tcPr>
            <w:tcW w:w="2071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Наименование разделов и тем</w:t>
            </w:r>
          </w:p>
        </w:tc>
        <w:tc>
          <w:tcPr>
            <w:tcW w:w="7251" w:type="dxa"/>
            <w:gridSpan w:val="3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если предусмотрен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3402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ровень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освоения</w:t>
            </w:r>
          </w:p>
        </w:tc>
      </w:tr>
      <w:tr w:rsidR="00CB4B40" w:rsidRPr="00DE1271" w:rsidTr="00D25F06">
        <w:trPr>
          <w:trHeight w:val="20"/>
          <w:tblHeader/>
        </w:trPr>
        <w:tc>
          <w:tcPr>
            <w:tcW w:w="2071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51" w:type="dxa"/>
            <w:gridSpan w:val="3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2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Основы исследовательской деятельности.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1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следования и их роль в практической деятельности человека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6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85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ятие исследования в практической деятельности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ипология исследований в практической деятельности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Характеристика исследования в практической деятельности.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1-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методы и этапы исследовательского процесса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6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885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Этапы исследовательского процесса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Методы исследовательского процесса.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1-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ы представления результатов исследовательской деятельности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7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клад как результат исследовательской деятельности.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разработке реферата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ка литературного обзора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ункции рецензии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руктура научной статьи и научного отчета.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2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я научного исследования.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1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пы и виды проектов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48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66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85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Цели и задачи курса. Проект как один из видов самостоятельной деятельности обучающихся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ипы проектов по сферам деятельности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лассы проектов (монопроекты, мультипроекты, мегапроекты)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проектов (инвестиционный, инновационный, научно-исследовательский, учебно-образовательный, смешанный).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1-2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2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и формулировка темы, постановка целей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17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бор темы. Определение степени значимости темы проекта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выбору и формулировке темы. Актуальность и практическая значимость исследования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пределение цели и задач. Типичные способы определения цели.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-3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3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роение гипотезы и этапы ее развития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17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Эффективность целеполагания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ятие «Гипотеза». Процесс построения, формулирование, доказательство и опровержение гипотезы.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-3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4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пы работы над проектом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17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Этапы работы над проектом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дготовительный этап: выбор темы, постановка целей и задач будущего проекта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ланирование: подбор необходимых материалов, определение способов сбора и анализа информации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сновной этап: обсуждение методических аспектов и организация работы, структурирование проекта, работа над проектом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ключительный этап: подведение итогов, оформление результатов, презентация проекта.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1-3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5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работы с источником информации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917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литературных источников информации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формационные ресурсы (интернет-технологии). Правила и особенности информационного поиска в Интернете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чтения. Виды фиксирования информации. Виды обобщения информации.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-3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6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ботка методов поиска информации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917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адии обработки информации. Технологические решения обработки информации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работка методов поиска информации в Интернете.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-3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3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следовательская работа студента.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.1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чебно-исследовательская работа студента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917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онятие «учебно-исследовательская работа студента» (УИРС). Функции УИРС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бщая характеристика УИРС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ИРС. Основные формы УИРС.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3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.2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подготовки курсовой и дипломной работ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917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урсовая работа: назначение, цели, задачи.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щие и специальные требования к курсовым работам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пломная работа: назначение, цели, задачи.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представлению содержания и оформлению дипломной работы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рядок выполнения дипломной работы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1-3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.3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и публичная защита проекта.</w:t>
            </w: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4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917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езентация проекта. Особенности работы в программе PowerPoint. Требования к содержанию слайдов. Требования к оформлению презентаций. Формы презентации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лгоритм написания отчета. Сильные и слабые стороны работы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иды публичной защиты проектов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ребования к публичной защите работы.</w:t>
            </w:r>
          </w:p>
        </w:tc>
        <w:tc>
          <w:tcPr>
            <w:tcW w:w="2410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-3</w:t>
            </w: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1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251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9322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мерная тематика курсовой работы (проекта) </w:t>
            </w: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(если предусмотрены)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е предусмотрено</w:t>
            </w:r>
          </w:p>
        </w:tc>
        <w:tc>
          <w:tcPr>
            <w:tcW w:w="3402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9322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амостоятельная работа обучающихся над курсовой работой (проектом)</w:t>
            </w: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 xml:space="preserve"> (если предусмотрены)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1-3</w:t>
            </w:r>
          </w:p>
        </w:tc>
      </w:tr>
      <w:tr w:rsidR="00CB4B40" w:rsidRPr="00DE1271" w:rsidTr="00D25F06">
        <w:trPr>
          <w:trHeight w:val="20"/>
        </w:trPr>
        <w:tc>
          <w:tcPr>
            <w:tcW w:w="9322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410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402" w:type="dxa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</w:p>
        </w:tc>
      </w:tr>
    </w:tbl>
    <w:p w:rsidR="00CB4B40" w:rsidRPr="00DE1271" w:rsidRDefault="00CB4B40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p w:rsidR="00CB4B40" w:rsidRPr="00DE1271" w:rsidRDefault="00CB4B40" w:rsidP="00DE12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4"/>
        </w:rPr>
      </w:pPr>
      <w:r w:rsidRPr="00DE1271">
        <w:rPr>
          <w:b w:val="0"/>
          <w:sz w:val="24"/>
        </w:rPr>
        <w:t>Тематический план и содержание учебной дисциплины</w:t>
      </w:r>
      <w:r w:rsidRPr="00DE1271">
        <w:rPr>
          <w:b w:val="0"/>
          <w:caps/>
          <w:sz w:val="24"/>
        </w:rPr>
        <w:t xml:space="preserve">  ОП.01 </w:t>
      </w:r>
      <w:r w:rsidRPr="00DE1271">
        <w:rPr>
          <w:b w:val="0"/>
          <w:sz w:val="24"/>
        </w:rPr>
        <w:t>«Основы строительного черчения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416"/>
        <w:gridCol w:w="9573"/>
        <w:gridCol w:w="1807"/>
        <w:gridCol w:w="1566"/>
      </w:tblGrid>
      <w:tr w:rsidR="00CB4B40" w:rsidRPr="00DE1271" w:rsidTr="00D25F06">
        <w:trPr>
          <w:trHeight w:val="20"/>
        </w:trPr>
        <w:tc>
          <w:tcPr>
            <w:tcW w:w="2079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Align w:val="center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сновы строительного черчения</w:t>
            </w: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4</w:t>
            </w:r>
          </w:p>
        </w:tc>
        <w:tc>
          <w:tcPr>
            <w:tcW w:w="1566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Основные сведения по графическому оформлению чертежа.</w:t>
            </w: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6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3" w:type="dxa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, расположение видов, линии чертежа, масштабы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 Построение чертежей «плоской» детали согласно основным правилам оформления чертежа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Геометрические построения, проецирование.</w:t>
            </w: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6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3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перпендикуляров, углов заданной величины. 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 Внешнее и внутреннее сопряжение двух окружностей. Деление окружности на пять равных частей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 Построение третьей проекции по двум заданным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Сечения и разрезы.</w:t>
            </w: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66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3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ечения и разрезы: назначение, классификация, правила выполнения, обозначения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8B3797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чертежа детали с вынесенными сечениями.</w:t>
            </w:r>
          </w:p>
          <w:p w:rsidR="00CB4B40" w:rsidRPr="00DE1271" w:rsidRDefault="00CB4B40" w:rsidP="008B3797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ступенчатых и ломаных  разрезов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Строительное черчение.</w:t>
            </w: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</w:t>
            </w: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573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строительных чертежей.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ссификация зданий по назначению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573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Чтение строительных чертежей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 Выполнение чертежа плана учебного кабинета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 Выполнение чертежа фасада здания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3. Выполнение генерального плана зоны отдыха и детской площадки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4. Чтение чертежей фасадов, разрезов зданий, определение толщины стен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5.Чтение генерального плана промышленного здания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33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6. Чтение сборочного чертежа элементов железобетонных конструкций.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91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7. Дифференцированный зачёт. Выполнение чертежа детали в трёх проекциях</w:t>
            </w:r>
          </w:p>
        </w:tc>
        <w:tc>
          <w:tcPr>
            <w:tcW w:w="1807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79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9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12068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12068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ихся 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12068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07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B4B40" w:rsidRPr="00DE1271" w:rsidRDefault="00CB4B40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B40" w:rsidRPr="00DE1271" w:rsidRDefault="00CB4B40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4B40" w:rsidRPr="00DE1271" w:rsidRDefault="00CB4B40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ОП.02 «Основы технологии общестроительных работ» </w:t>
      </w:r>
    </w:p>
    <w:p w:rsidR="00CB4B40" w:rsidRPr="00DE1271" w:rsidRDefault="00CB4B40" w:rsidP="00DE12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4"/>
        </w:rPr>
      </w:pPr>
      <w:r w:rsidRPr="00DE1271">
        <w:rPr>
          <w:sz w:val="24"/>
        </w:rPr>
        <w:tab/>
      </w:r>
      <w:r w:rsidRPr="00DE1271">
        <w:rPr>
          <w:sz w:val="24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396"/>
        <w:gridCol w:w="6"/>
        <w:gridCol w:w="9310"/>
        <w:gridCol w:w="1860"/>
        <w:gridCol w:w="1556"/>
      </w:tblGrid>
      <w:tr w:rsidR="00CB4B40" w:rsidRPr="00DE1271" w:rsidTr="00D25F06">
        <w:trPr>
          <w:trHeight w:val="20"/>
        </w:trPr>
        <w:tc>
          <w:tcPr>
            <w:tcW w:w="2092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CB4B40" w:rsidRPr="00DE1271" w:rsidTr="00D25F06">
        <w:trPr>
          <w:trHeight w:val="20"/>
        </w:trPr>
        <w:tc>
          <w:tcPr>
            <w:tcW w:w="2092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B4B40" w:rsidRPr="00DE1271" w:rsidTr="00D25F06">
        <w:trPr>
          <w:trHeight w:val="20"/>
        </w:trPr>
        <w:tc>
          <w:tcPr>
            <w:tcW w:w="2092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П.0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технологии общестроительных работ</w:t>
            </w: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66" w:type="dxa"/>
            <w:vMerge w:val="restart"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92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сведения о зданиях и сооружениях</w:t>
            </w: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00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бщие сведения и классификация, виды зданий и сооружений.</w:t>
            </w:r>
          </w:p>
        </w:tc>
        <w:tc>
          <w:tcPr>
            <w:tcW w:w="1886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B4B40" w:rsidRPr="00DE1271" w:rsidTr="00D25F06">
        <w:trPr>
          <w:trHeight w:val="20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00" w:type="dxa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онструктивные схемы гражданских и промышленных зданий</w:t>
            </w:r>
          </w:p>
        </w:tc>
        <w:tc>
          <w:tcPr>
            <w:tcW w:w="1886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149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705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8B3797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«Чтение основных параметров  здания».</w:t>
            </w:r>
          </w:p>
          <w:p w:rsidR="00CB4B40" w:rsidRPr="00DE1271" w:rsidRDefault="00CB4B40" w:rsidP="008B3797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ставление  схем гражданских, промышленных зданий»   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70"/>
        </w:trPr>
        <w:tc>
          <w:tcPr>
            <w:tcW w:w="2092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ное производство  и процессы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06" w:type="dxa"/>
            <w:gridSpan w:val="2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онятие о строительном производстве и процессах</w:t>
            </w:r>
          </w:p>
        </w:tc>
        <w:tc>
          <w:tcPr>
            <w:tcW w:w="1886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69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471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 «Составление последовательности возведения зданий».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31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70"/>
        </w:trPr>
        <w:tc>
          <w:tcPr>
            <w:tcW w:w="2092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</w:t>
            </w:r>
          </w:p>
          <w:p w:rsidR="00CB4B40" w:rsidRPr="00DE1271" w:rsidRDefault="00CB4B40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бщие сведения о строительных работах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64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06" w:type="dxa"/>
            <w:gridSpan w:val="2"/>
          </w:tcPr>
          <w:p w:rsidR="00CB4B40" w:rsidRPr="00DE1271" w:rsidRDefault="00CB4B40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и земляные работы.</w:t>
            </w:r>
          </w:p>
        </w:tc>
        <w:tc>
          <w:tcPr>
            <w:tcW w:w="1886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80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06" w:type="dxa"/>
            <w:gridSpan w:val="2"/>
          </w:tcPr>
          <w:p w:rsidR="00CB4B40" w:rsidRPr="00DE1271" w:rsidRDefault="00CB4B40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йные, кровельны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и отделочные работы.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0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6" w:type="dxa"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56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8B3797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 схемы движении механизмов при разработки грунта»</w:t>
            </w:r>
          </w:p>
          <w:p w:rsidR="00CB4B40" w:rsidRPr="00DE1271" w:rsidRDefault="00CB4B40" w:rsidP="008B3797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«Составление  схемы расположения свайного фундамента»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vMerge w:val="restart"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39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 работа 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46"/>
        </w:trPr>
        <w:tc>
          <w:tcPr>
            <w:tcW w:w="2092" w:type="dxa"/>
            <w:vMerge w:val="restart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CB4B40" w:rsidRPr="00DE1271" w:rsidRDefault="00CB4B40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е сведения об организации   строительного   производства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50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06" w:type="dxa"/>
            <w:gridSpan w:val="2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строительным производством</w:t>
            </w:r>
          </w:p>
        </w:tc>
        <w:tc>
          <w:tcPr>
            <w:tcW w:w="1886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2</w:t>
            </w:r>
          </w:p>
        </w:tc>
      </w:tr>
      <w:tr w:rsidR="00CB4B40" w:rsidRPr="00DE1271" w:rsidTr="00D25F06">
        <w:trPr>
          <w:trHeight w:val="171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06" w:type="dxa"/>
            <w:gridSpan w:val="2"/>
            <w:shd w:val="clear" w:color="auto" w:fill="auto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1886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125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 «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ставление схемы генерального плана»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 «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Чтение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оставление технологических карт».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152"/>
        </w:trPr>
        <w:tc>
          <w:tcPr>
            <w:tcW w:w="2092" w:type="dxa"/>
            <w:vMerge w:val="restart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5</w:t>
            </w:r>
          </w:p>
          <w:p w:rsidR="00CB4B40" w:rsidRPr="00DE1271" w:rsidRDefault="00CB4B40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</w:rPr>
              <w:t xml:space="preserve">Строительные машины </w:t>
            </w: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86" w:type="dxa"/>
            <w:vMerge w:val="restart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6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31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506" w:type="dxa"/>
            <w:gridSpan w:val="2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>Общие сведения и классификация строительных машин, их назначение.</w:t>
            </w:r>
          </w:p>
        </w:tc>
        <w:tc>
          <w:tcPr>
            <w:tcW w:w="1886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31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1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506" w:type="dxa"/>
            <w:gridSpan w:val="2"/>
          </w:tcPr>
          <w:p w:rsidR="00CB4B40" w:rsidRPr="00DE1271" w:rsidRDefault="00CB4B40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фференцированный зачёт.</w:t>
            </w:r>
          </w:p>
        </w:tc>
        <w:tc>
          <w:tcPr>
            <w:tcW w:w="1886" w:type="dxa"/>
            <w:vMerge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6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161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6" w:type="dxa"/>
            <w:vMerge w:val="restart"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57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CB4B40" w:rsidRPr="00DE1271" w:rsidRDefault="00CB4B40" w:rsidP="008B3797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ставление классификации строительных машин по видам работ». </w:t>
            </w:r>
          </w:p>
          <w:p w:rsidR="00CB4B40" w:rsidRPr="00DE1271" w:rsidRDefault="00CB4B40" w:rsidP="008B3797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«Выбор монтажного крана»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2092" w:type="dxa"/>
            <w:vMerge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gridSpan w:val="3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163"/>
        </w:trPr>
        <w:tc>
          <w:tcPr>
            <w:tcW w:w="11989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26"/>
        </w:trPr>
        <w:tc>
          <w:tcPr>
            <w:tcW w:w="11989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мерная тематика курсовой работы (проекта) 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11989" w:type="dxa"/>
            <w:gridSpan w:val="4"/>
          </w:tcPr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 обучающихся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имерная тематика внеаудиторной самостоятельной работы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Типизация и унификация  в строительства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е схемы промышленных зданий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ые схемы гражданских зданий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 «Конструктивные схемы зданий и сооружений»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кладирование строительного материала на при объектном складе. 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оектно-сметная документация на строительстве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и состав проектов организации строительства.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Виды ин назначение строительных генеральных планов.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6" w:type="dxa"/>
            <w:vMerge/>
            <w:shd w:val="clear" w:color="auto" w:fill="CCCCCC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0"/>
        </w:trPr>
        <w:tc>
          <w:tcPr>
            <w:tcW w:w="11989" w:type="dxa"/>
            <w:gridSpan w:val="4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6" w:type="dxa"/>
            <w:shd w:val="clear" w:color="auto" w:fill="auto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66" w:type="dxa"/>
            <w:vMerge/>
            <w:shd w:val="clear" w:color="auto" w:fill="C0C0C0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B4B40" w:rsidRPr="00DE1271" w:rsidRDefault="00CB4B40" w:rsidP="00DE127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И СОДЕРЖАНИЕ УЧЕБНОЙ ДИСЦИПЛИНЫ</w:t>
      </w:r>
    </w:p>
    <w:p w:rsidR="00CB4B40" w:rsidRPr="00DE1271" w:rsidRDefault="00CB4B40" w:rsidP="00DE127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12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матический план и содержание учебной дисциплины ОП.03 Иностранный язык в профессиональной деятельности</w:t>
      </w:r>
    </w:p>
    <w:tbl>
      <w:tblPr>
        <w:tblStyle w:val="aff0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8505"/>
        <w:gridCol w:w="1417"/>
        <w:gridCol w:w="993"/>
        <w:gridCol w:w="992"/>
      </w:tblGrid>
      <w:tr w:rsidR="00CB4B40" w:rsidRPr="00DE1271" w:rsidTr="00D25F06">
        <w:trPr>
          <w:trHeight w:val="34"/>
        </w:trPr>
        <w:tc>
          <w:tcPr>
            <w:tcW w:w="2410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b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b/>
                <w:color w:val="000000" w:themeColor="text1"/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b/>
                <w:color w:val="000000" w:themeColor="text1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b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b/>
                <w:color w:val="000000" w:themeColor="text1"/>
                <w:sz w:val="24"/>
                <w:szCs w:val="24"/>
              </w:rPr>
              <w:t>Уровень освоения</w:t>
            </w:r>
          </w:p>
        </w:tc>
      </w:tr>
      <w:tr w:rsidR="00CB4B40" w:rsidRPr="00DE1271" w:rsidTr="00D25F06">
        <w:trPr>
          <w:trHeight w:val="10"/>
        </w:trPr>
        <w:tc>
          <w:tcPr>
            <w:tcW w:w="2410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CB4B40" w:rsidRPr="00DE1271" w:rsidTr="00D25F06">
        <w:trPr>
          <w:trHeight w:val="10"/>
        </w:trPr>
        <w:tc>
          <w:tcPr>
            <w:tcW w:w="2410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b/>
                <w:bCs/>
                <w:sz w:val="24"/>
                <w:szCs w:val="24"/>
              </w:rPr>
              <w:t xml:space="preserve">Раздел 1 </w:t>
            </w:r>
            <w:r w:rsidRPr="00DE1271">
              <w:rPr>
                <w:b/>
                <w:color w:val="000000" w:themeColor="text1"/>
                <w:sz w:val="24"/>
                <w:szCs w:val="24"/>
              </w:rPr>
              <w:t>Общестроительные работ</w:t>
            </w:r>
            <w:r w:rsidRPr="00DE1271">
              <w:rPr>
                <w:b/>
                <w:bCs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8505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DE1271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V</w:t>
            </w:r>
            <w:r w:rsidRPr="00DE1271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</w:rPr>
              <w:t xml:space="preserve"> семестр 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11"/>
        </w:trPr>
        <w:tc>
          <w:tcPr>
            <w:tcW w:w="2410" w:type="dxa"/>
            <w:vMerge w:val="restart"/>
          </w:tcPr>
          <w:p w:rsidR="00CB4B40" w:rsidRPr="00DE1271" w:rsidRDefault="00CB4B40" w:rsidP="00DE12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 xml:space="preserve">Тема </w:t>
            </w:r>
            <w:r w:rsidRPr="00DE1271">
              <w:rPr>
                <w:b/>
                <w:sz w:val="24"/>
                <w:szCs w:val="24"/>
                <w:lang w:eastAsia="zh-CN"/>
              </w:rPr>
              <w:t>1</w:t>
            </w:r>
          </w:p>
          <w:p w:rsidR="00CB4B40" w:rsidRPr="00DE1271" w:rsidRDefault="00CB4B40" w:rsidP="00DE1271">
            <w:pPr>
              <w:spacing w:after="0" w:line="240" w:lineRule="auto"/>
              <w:rPr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color w:val="000000" w:themeColor="text1"/>
                <w:sz w:val="24"/>
                <w:szCs w:val="24"/>
              </w:rPr>
              <w:t>Основы общестроительных работ</w:t>
            </w:r>
            <w:r w:rsidRPr="00DE1271">
              <w:rPr>
                <w:color w:val="BF8F00" w:themeColor="accent4" w:themeShade="BF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ОК: 01- 04, 06, 09, 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10"/>
        </w:trPr>
        <w:tc>
          <w:tcPr>
            <w:tcW w:w="2410" w:type="dxa"/>
            <w:vMerge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8505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DE1271">
              <w:rPr>
                <w:sz w:val="24"/>
                <w:szCs w:val="24"/>
              </w:rPr>
              <w:t xml:space="preserve">Уроки 1-2. </w:t>
            </w:r>
            <w:r w:rsidRPr="00DE1271">
              <w:rPr>
                <w:rFonts w:eastAsia="Calibri"/>
                <w:color w:val="000000" w:themeColor="text1"/>
                <w:sz w:val="24"/>
                <w:szCs w:val="24"/>
              </w:rPr>
              <w:t>Виды общестроительных работ</w:t>
            </w:r>
            <w:r w:rsidRPr="00DE127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E1271">
              <w:rPr>
                <w:rFonts w:eastAsia="Times New Roman"/>
                <w:bCs/>
                <w:sz w:val="24"/>
                <w:szCs w:val="24"/>
                <w:lang w:eastAsia="ar-SA"/>
              </w:rPr>
              <w:t>Уроки 3-4.</w:t>
            </w:r>
            <w:r w:rsidRPr="00DE1271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DE1271">
              <w:rPr>
                <w:color w:val="000000" w:themeColor="text1"/>
                <w:sz w:val="24"/>
                <w:szCs w:val="24"/>
              </w:rPr>
              <w:t>Материалы, применяемые при выполнении общестроительных работ</w:t>
            </w:r>
            <w:r w:rsidRPr="00DE1271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E1271">
              <w:rPr>
                <w:rFonts w:eastAsia="Times New Roman"/>
                <w:bCs/>
                <w:sz w:val="24"/>
                <w:szCs w:val="24"/>
                <w:lang w:eastAsia="ar-SA"/>
              </w:rPr>
              <w:t>Уроки 5-6.</w:t>
            </w:r>
            <w:r w:rsidRPr="00DE1271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DE1271">
              <w:rPr>
                <w:color w:val="000000" w:themeColor="text1"/>
                <w:sz w:val="24"/>
                <w:szCs w:val="24"/>
              </w:rPr>
              <w:t>Конструктивные элементы зданий</w:t>
            </w:r>
          </w:p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DE1271">
              <w:rPr>
                <w:rFonts w:eastAsia="Times New Roman"/>
                <w:bCs/>
                <w:sz w:val="24"/>
                <w:szCs w:val="24"/>
                <w:lang w:eastAsia="ar-SA"/>
              </w:rPr>
              <w:t>Уроки 7-8.</w:t>
            </w:r>
            <w:r w:rsidRPr="00DE1271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DE1271">
              <w:rPr>
                <w:color w:val="000000" w:themeColor="text1"/>
                <w:sz w:val="24"/>
                <w:szCs w:val="24"/>
              </w:rPr>
              <w:t>Чтение и перевод технической документации по общестроительным работам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pStyle w:val="c11"/>
              <w:shd w:val="clear" w:color="auto" w:fill="FFFFFF"/>
              <w:spacing w:before="0" w:beforeAutospacing="0" w:after="0" w:afterAutospacing="0"/>
              <w:ind w:hanging="114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10"/>
        </w:trPr>
        <w:tc>
          <w:tcPr>
            <w:tcW w:w="2410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b/>
                <w:bCs/>
                <w:sz w:val="24"/>
                <w:szCs w:val="24"/>
              </w:rPr>
              <w:t xml:space="preserve">Раздел 2            </w:t>
            </w:r>
            <w:r w:rsidRPr="00DE1271">
              <w:rPr>
                <w:b/>
                <w:color w:val="000000" w:themeColor="text1"/>
                <w:sz w:val="24"/>
                <w:szCs w:val="24"/>
              </w:rPr>
              <w:t>World Skills International</w:t>
            </w: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4B40" w:rsidRPr="00DE1271" w:rsidRDefault="00CB4B40" w:rsidP="00DE1271">
            <w:pPr>
              <w:pStyle w:val="c11"/>
              <w:shd w:val="clear" w:color="auto" w:fill="FFFFFF"/>
              <w:spacing w:before="0" w:beforeAutospacing="0" w:after="0" w:afterAutospacing="0"/>
              <w:ind w:hanging="114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1128"/>
        </w:trPr>
        <w:tc>
          <w:tcPr>
            <w:tcW w:w="2410" w:type="dxa"/>
            <w:vMerge w:val="restart"/>
          </w:tcPr>
          <w:p w:rsidR="00CB4B40" w:rsidRPr="00DE1271" w:rsidRDefault="00CB4B40" w:rsidP="00DE12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Тема 2.1</w:t>
            </w:r>
          </w:p>
          <w:p w:rsidR="00CB4B40" w:rsidRPr="00DE1271" w:rsidRDefault="00CB4B40" w:rsidP="00DE1271">
            <w:pPr>
              <w:spacing w:after="0" w:line="240" w:lineRule="auto"/>
              <w:rPr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color w:val="000000" w:themeColor="text1"/>
                <w:sz w:val="24"/>
                <w:szCs w:val="24"/>
              </w:rPr>
              <w:t xml:space="preserve">Чемпионаты World Skills International, техническая </w:t>
            </w:r>
            <w:r w:rsidRPr="00DE1271">
              <w:rPr>
                <w:color w:val="000000" w:themeColor="text1"/>
                <w:sz w:val="24"/>
                <w:szCs w:val="24"/>
              </w:rPr>
              <w:lastRenderedPageBreak/>
              <w:t>документация конкурсов</w:t>
            </w: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DE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ОК: 01- 04, 06, 09, 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1970"/>
        </w:trPr>
        <w:tc>
          <w:tcPr>
            <w:tcW w:w="2410" w:type="dxa"/>
            <w:vMerge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8505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DE1271">
              <w:rPr>
                <w:rFonts w:eastAsia="Times New Roman"/>
                <w:bCs/>
                <w:sz w:val="24"/>
                <w:szCs w:val="24"/>
                <w:lang w:eastAsia="ar-SA"/>
              </w:rPr>
              <w:t>Уроки</w:t>
            </w:r>
            <w:r w:rsidRPr="00DE1271">
              <w:rPr>
                <w:rFonts w:eastAsia="Times New Roman"/>
                <w:bCs/>
                <w:sz w:val="24"/>
                <w:szCs w:val="24"/>
                <w:lang w:val="en-US" w:eastAsia="ar-SA"/>
              </w:rPr>
              <w:t xml:space="preserve"> 9-10.</w:t>
            </w:r>
            <w:r w:rsidRPr="00DE127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E1271">
              <w:rPr>
                <w:color w:val="000000" w:themeColor="text1"/>
                <w:sz w:val="24"/>
                <w:szCs w:val="24"/>
              </w:rPr>
              <w:t>Чемпионаты</w:t>
            </w:r>
            <w:r w:rsidRPr="00DE1271">
              <w:rPr>
                <w:color w:val="000000" w:themeColor="text1"/>
                <w:sz w:val="24"/>
                <w:szCs w:val="24"/>
                <w:lang w:val="en-US"/>
              </w:rPr>
              <w:t xml:space="preserve"> World Skills International. 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pStyle w:val="c11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B4B40" w:rsidRPr="00DE1271" w:rsidTr="00D25F06">
        <w:trPr>
          <w:trHeight w:val="419"/>
        </w:trPr>
        <w:tc>
          <w:tcPr>
            <w:tcW w:w="2410" w:type="dxa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  <w:lang w:val="en-US"/>
              </w:rPr>
            </w:pPr>
          </w:p>
        </w:tc>
        <w:tc>
          <w:tcPr>
            <w:tcW w:w="8505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VI</w:t>
            </w:r>
            <w:r w:rsidRPr="00DE1271">
              <w:rPr>
                <w:rFonts w:eastAsia="Calibri"/>
                <w:b/>
                <w:color w:val="000000" w:themeColor="text1"/>
                <w:sz w:val="24"/>
                <w:szCs w:val="24"/>
                <w:u w:val="single"/>
              </w:rPr>
              <w:t xml:space="preserve"> семестр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pStyle w:val="c11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521"/>
        </w:trPr>
        <w:tc>
          <w:tcPr>
            <w:tcW w:w="2410" w:type="dxa"/>
            <w:vMerge w:val="restart"/>
          </w:tcPr>
          <w:p w:rsidR="00CB4B40" w:rsidRPr="00DE1271" w:rsidRDefault="00CB4B40" w:rsidP="00DE127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Тема 2.1</w:t>
            </w:r>
          </w:p>
          <w:p w:rsidR="00CB4B40" w:rsidRPr="00DE1271" w:rsidRDefault="00CB4B40" w:rsidP="00DE1271">
            <w:pPr>
              <w:spacing w:after="0" w:line="240" w:lineRule="auto"/>
              <w:rPr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color w:val="000000" w:themeColor="text1"/>
                <w:sz w:val="24"/>
                <w:szCs w:val="24"/>
              </w:rPr>
              <w:t>Чемпионаты World Skills International, техническая документация конкурсов</w:t>
            </w: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Содержание учебного материала</w:t>
            </w:r>
            <w:r w:rsidRPr="00DE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ОК: 01- 04, 06, 09, 10</w:t>
            </w:r>
          </w:p>
        </w:tc>
        <w:tc>
          <w:tcPr>
            <w:tcW w:w="993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1288"/>
        </w:trPr>
        <w:tc>
          <w:tcPr>
            <w:tcW w:w="2410" w:type="dxa"/>
            <w:vMerge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E1271">
              <w:rPr>
                <w:color w:val="000000" w:themeColor="text1"/>
                <w:sz w:val="24"/>
                <w:szCs w:val="24"/>
              </w:rPr>
              <w:t xml:space="preserve">Уроки 11-12. Компетенции World Skills International по направлению «Строительство и строительные технологии» в области общестроительных работ. 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color w:val="000000" w:themeColor="text1"/>
                <w:sz w:val="24"/>
                <w:szCs w:val="24"/>
              </w:rPr>
              <w:t>Уроки 13-14. Техническая документация конкурсов World Skills International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pStyle w:val="c11"/>
              <w:shd w:val="clear" w:color="auto" w:fill="FFFFFF"/>
              <w:spacing w:before="0" w:beforeAutospacing="0" w:after="0" w:afterAutospacing="0"/>
              <w:ind w:hanging="114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445"/>
        </w:trPr>
        <w:tc>
          <w:tcPr>
            <w:tcW w:w="2410" w:type="dxa"/>
            <w:vMerge w:val="restart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b/>
                <w:bCs/>
                <w:color w:val="000000" w:themeColor="text1"/>
                <w:sz w:val="24"/>
                <w:szCs w:val="24"/>
              </w:rPr>
              <w:t>Тема 2.2</w:t>
            </w:r>
            <w:r w:rsidRPr="00DE127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E1271">
              <w:rPr>
                <w:color w:val="000000" w:themeColor="text1"/>
                <w:sz w:val="24"/>
                <w:szCs w:val="24"/>
              </w:rPr>
              <w:t>Материалы, оборудование и инструменты для общестроительных работ</w:t>
            </w: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Содержание учебного материала</w:t>
            </w:r>
            <w:r w:rsidRPr="00DE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ОК: 01- 04, 06, 09, 10</w:t>
            </w:r>
          </w:p>
        </w:tc>
        <w:tc>
          <w:tcPr>
            <w:tcW w:w="993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280"/>
        </w:trPr>
        <w:tc>
          <w:tcPr>
            <w:tcW w:w="2410" w:type="dxa"/>
            <w:vMerge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E1271">
              <w:rPr>
                <w:color w:val="000000" w:themeColor="text1"/>
                <w:sz w:val="24"/>
                <w:szCs w:val="24"/>
              </w:rPr>
              <w:t xml:space="preserve">Уроки 15-16. </w:t>
            </w:r>
            <w:r w:rsidRPr="00DE1271">
              <w:rPr>
                <w:sz w:val="24"/>
                <w:szCs w:val="24"/>
              </w:rPr>
              <w:t>Материалы для общестроительных работ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color w:val="000000" w:themeColor="text1"/>
                <w:sz w:val="24"/>
                <w:szCs w:val="24"/>
              </w:rPr>
              <w:t xml:space="preserve">Уроки 17-18. </w:t>
            </w:r>
            <w:r w:rsidRPr="00DE1271">
              <w:rPr>
                <w:sz w:val="24"/>
                <w:szCs w:val="24"/>
              </w:rPr>
              <w:t>Оборудование и инструменты для общестроительных работ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pStyle w:val="c11"/>
              <w:shd w:val="clear" w:color="auto" w:fill="FFFFFF"/>
              <w:spacing w:before="0" w:beforeAutospacing="0" w:after="0" w:afterAutospacing="0"/>
              <w:ind w:hanging="114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421"/>
        </w:trPr>
        <w:tc>
          <w:tcPr>
            <w:tcW w:w="2410" w:type="dxa"/>
            <w:vMerge w:val="restart"/>
          </w:tcPr>
          <w:p w:rsidR="00CB4B40" w:rsidRPr="00DE1271" w:rsidRDefault="00CB4B40" w:rsidP="00DE127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b/>
                <w:sz w:val="24"/>
                <w:szCs w:val="24"/>
              </w:rPr>
              <w:t>Тема 2.3</w:t>
            </w:r>
            <w:r w:rsidRPr="00DE127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4B40" w:rsidRPr="00DE1271" w:rsidRDefault="00CB4B40" w:rsidP="00DE127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color w:val="000000"/>
                <w:sz w:val="24"/>
                <w:szCs w:val="24"/>
                <w:shd w:val="clear" w:color="auto" w:fill="FFFFFF"/>
              </w:rPr>
              <w:t>Чтение чертежей</w:t>
            </w: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Содержание учебного материала</w:t>
            </w:r>
            <w:r w:rsidRPr="00DE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ОК: 01- 04, 06, 09, 10</w:t>
            </w:r>
          </w:p>
        </w:tc>
        <w:tc>
          <w:tcPr>
            <w:tcW w:w="993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1125"/>
        </w:trPr>
        <w:tc>
          <w:tcPr>
            <w:tcW w:w="2410" w:type="dxa"/>
            <w:vMerge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роки 19-20. </w:t>
            </w:r>
            <w:r w:rsidRPr="00DE1271">
              <w:rPr>
                <w:sz w:val="24"/>
                <w:szCs w:val="24"/>
              </w:rPr>
              <w:t xml:space="preserve">  Чтение чертежей и схем общестроительных работ</w:t>
            </w:r>
            <w:r w:rsidRPr="00DE1271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роки 21-22. </w:t>
            </w:r>
            <w:r w:rsidRPr="00DE1271">
              <w:rPr>
                <w:sz w:val="24"/>
                <w:szCs w:val="24"/>
              </w:rPr>
              <w:t xml:space="preserve">  Чтение технической документации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pStyle w:val="c11"/>
              <w:shd w:val="clear" w:color="auto" w:fill="FFFFFF"/>
              <w:spacing w:before="0" w:beforeAutospacing="0" w:after="0" w:afterAutospacing="0"/>
              <w:ind w:hanging="114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840"/>
        </w:trPr>
        <w:tc>
          <w:tcPr>
            <w:tcW w:w="2410" w:type="dxa"/>
            <w:vMerge w:val="restart"/>
          </w:tcPr>
          <w:p w:rsidR="00CB4B40" w:rsidRPr="00DE1271" w:rsidRDefault="00CB4B40" w:rsidP="00DE127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b/>
                <w:sz w:val="24"/>
                <w:szCs w:val="24"/>
              </w:rPr>
              <w:t>Тема 2.4</w:t>
            </w:r>
            <w:r w:rsidRPr="00DE1271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B4B40" w:rsidRPr="00DE1271" w:rsidRDefault="00CB4B40" w:rsidP="00DE1271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E1271">
              <w:rPr>
                <w:color w:val="000000" w:themeColor="text1"/>
                <w:sz w:val="24"/>
                <w:szCs w:val="24"/>
              </w:rPr>
              <w:t xml:space="preserve">Организация рабочего места и презентация работы  </w:t>
            </w: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Содержание учебного материала</w:t>
            </w:r>
            <w:r w:rsidRPr="00DE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ОК: 01- 04, 06, 09, 10</w:t>
            </w:r>
          </w:p>
        </w:tc>
        <w:tc>
          <w:tcPr>
            <w:tcW w:w="993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839"/>
        </w:trPr>
        <w:tc>
          <w:tcPr>
            <w:tcW w:w="2410" w:type="dxa"/>
            <w:vMerge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роки 23-24 </w:t>
            </w:r>
            <w:r w:rsidRPr="00DE1271">
              <w:rPr>
                <w:sz w:val="24"/>
                <w:szCs w:val="24"/>
              </w:rPr>
              <w:t xml:space="preserve">  Организация рабочего места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роки 25-26 </w:t>
            </w:r>
            <w:r w:rsidRPr="00DE1271">
              <w:rPr>
                <w:sz w:val="24"/>
                <w:szCs w:val="24"/>
              </w:rPr>
              <w:t xml:space="preserve">  Презентация компетенции World Skills International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pStyle w:val="c11"/>
              <w:shd w:val="clear" w:color="auto" w:fill="FFFFFF"/>
              <w:spacing w:before="0" w:beforeAutospacing="0" w:after="0" w:afterAutospacing="0"/>
              <w:ind w:hanging="114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276"/>
        </w:trPr>
        <w:tc>
          <w:tcPr>
            <w:tcW w:w="2410" w:type="dxa"/>
            <w:vMerge w:val="restart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Тема 2.5</w:t>
            </w:r>
            <w:r w:rsidRPr="00DE1271">
              <w:rPr>
                <w:color w:val="000000"/>
                <w:sz w:val="24"/>
                <w:szCs w:val="24"/>
                <w:shd w:val="clear" w:color="auto" w:fill="FFFFFF"/>
              </w:rPr>
              <w:t xml:space="preserve">             Техника </w:t>
            </w:r>
            <w:r w:rsidRPr="00DE127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безопасности и охрана труда</w:t>
            </w: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  <w:r w:rsidRPr="00DE1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ОК: 01- 04, 06, 09, 10</w:t>
            </w:r>
          </w:p>
        </w:tc>
        <w:tc>
          <w:tcPr>
            <w:tcW w:w="993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738"/>
        </w:trPr>
        <w:tc>
          <w:tcPr>
            <w:tcW w:w="2410" w:type="dxa"/>
            <w:vMerge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роки 27-28 </w:t>
            </w:r>
            <w:r w:rsidRPr="00DE1271">
              <w:rPr>
                <w:sz w:val="24"/>
                <w:szCs w:val="24"/>
              </w:rPr>
              <w:t xml:space="preserve">  Техника безопасности при выполнении общестроительных работ</w:t>
            </w:r>
          </w:p>
          <w:p w:rsidR="00CB4B40" w:rsidRPr="00DE1271" w:rsidRDefault="00CB4B40" w:rsidP="00DE127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Урок 29 </w:t>
            </w:r>
            <w:r w:rsidRPr="00DE1271">
              <w:rPr>
                <w:sz w:val="24"/>
                <w:szCs w:val="24"/>
              </w:rPr>
              <w:t>Охрана труда при выполнении общестроительных работ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pStyle w:val="c11"/>
              <w:shd w:val="clear" w:color="auto" w:fill="FFFFFF"/>
              <w:spacing w:before="0" w:beforeAutospacing="0" w:after="0" w:afterAutospacing="0"/>
              <w:ind w:hanging="114"/>
              <w:rPr>
                <w:color w:val="000000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340"/>
        </w:trPr>
        <w:tc>
          <w:tcPr>
            <w:tcW w:w="2410" w:type="dxa"/>
            <w:vMerge w:val="restart"/>
          </w:tcPr>
          <w:p w:rsidR="00CB4B40" w:rsidRPr="00DE1271" w:rsidRDefault="00CB4B40" w:rsidP="00DE127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Самостоятельная работа обучающихся</w:t>
            </w:r>
          </w:p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Составление инструкции по технике безопасности при выполнении общестроительных работ</w:t>
            </w:r>
          </w:p>
        </w:tc>
        <w:tc>
          <w:tcPr>
            <w:tcW w:w="1417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ОК: 01- 04, 06, 09, 10</w:t>
            </w:r>
          </w:p>
        </w:tc>
        <w:tc>
          <w:tcPr>
            <w:tcW w:w="993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E7E6E6" w:themeFill="background2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1271">
              <w:rPr>
                <w:b/>
                <w:sz w:val="24"/>
                <w:szCs w:val="24"/>
              </w:rPr>
              <w:t>2</w:t>
            </w:r>
          </w:p>
        </w:tc>
      </w:tr>
      <w:tr w:rsidR="00CB4B40" w:rsidRPr="00DE1271" w:rsidTr="00D25F06">
        <w:trPr>
          <w:trHeight w:val="703"/>
        </w:trPr>
        <w:tc>
          <w:tcPr>
            <w:tcW w:w="2410" w:type="dxa"/>
            <w:vMerge/>
          </w:tcPr>
          <w:p w:rsidR="00CB4B40" w:rsidRPr="00DE1271" w:rsidRDefault="00CB4B40" w:rsidP="00DE127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5" w:type="dxa"/>
          </w:tcPr>
          <w:p w:rsidR="00CB4B40" w:rsidRPr="00DE1271" w:rsidRDefault="00CB4B40" w:rsidP="00DE1271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DE1271">
              <w:rPr>
                <w:rFonts w:eastAsia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Урок 30.  </w:t>
            </w:r>
            <w:r w:rsidRPr="00DE1271">
              <w:rPr>
                <w:color w:val="000000" w:themeColor="text1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pStyle w:val="c11"/>
              <w:shd w:val="clear" w:color="auto" w:fill="FFFFFF"/>
              <w:spacing w:before="0" w:beforeAutospacing="0" w:after="0" w:afterAutospacing="0"/>
              <w:ind w:hanging="114"/>
              <w:rPr>
                <w:color w:val="000000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E12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</w:tr>
      <w:tr w:rsidR="00CB4B40" w:rsidRPr="00DE1271" w:rsidTr="00D25F06">
        <w:trPr>
          <w:trHeight w:val="508"/>
        </w:trPr>
        <w:tc>
          <w:tcPr>
            <w:tcW w:w="2410" w:type="dxa"/>
          </w:tcPr>
          <w:p w:rsidR="00CB4B40" w:rsidRPr="00DE1271" w:rsidRDefault="00CB4B40" w:rsidP="00DE1271">
            <w:pPr>
              <w:spacing w:after="0" w:line="240" w:lineRule="auto"/>
              <w:rPr>
                <w:b/>
                <w:color w:val="BF8F00" w:themeColor="accent4" w:themeShade="BF"/>
                <w:sz w:val="24"/>
                <w:szCs w:val="24"/>
              </w:rPr>
            </w:pPr>
          </w:p>
        </w:tc>
        <w:tc>
          <w:tcPr>
            <w:tcW w:w="8505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Всего </w:t>
            </w:r>
          </w:p>
        </w:tc>
        <w:tc>
          <w:tcPr>
            <w:tcW w:w="1417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B40" w:rsidRPr="00DE1271" w:rsidRDefault="00CB4B40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DE1271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32 час. </w:t>
            </w:r>
          </w:p>
        </w:tc>
        <w:tc>
          <w:tcPr>
            <w:tcW w:w="992" w:type="dxa"/>
          </w:tcPr>
          <w:p w:rsidR="00CB4B40" w:rsidRPr="00DE1271" w:rsidRDefault="00CB4B40" w:rsidP="00DE1271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768B9" w:rsidRPr="00DE1271" w:rsidRDefault="00CB4B40" w:rsidP="00DE1271">
      <w:pPr>
        <w:pStyle w:val="1"/>
        <w:ind w:firstLine="0"/>
        <w:rPr>
          <w:b w:val="0"/>
          <w:sz w:val="24"/>
        </w:rPr>
      </w:pPr>
      <w:r w:rsidRPr="00DE1271">
        <w:rPr>
          <w:color w:val="BF8F00" w:themeColor="accent4" w:themeShade="BF"/>
          <w:sz w:val="24"/>
        </w:rPr>
        <w:t xml:space="preserve">                                           </w:t>
      </w:r>
      <w:r w:rsidR="00D768B9" w:rsidRPr="00DE1271">
        <w:rPr>
          <w:sz w:val="24"/>
        </w:rPr>
        <w:t>СТРУКТУРА И СОДЕРЖАНИЕ УЧЕБНОЙ ДИСЦИПЛИНЫ</w:t>
      </w:r>
    </w:p>
    <w:p w:rsidR="00D768B9" w:rsidRPr="00DE1271" w:rsidRDefault="00D768B9" w:rsidP="00DE127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 ОП.04 Безопасность жизнедеятельности</w:t>
      </w:r>
    </w:p>
    <w:p w:rsidR="00D768B9" w:rsidRPr="00DE1271" w:rsidRDefault="00D768B9" w:rsidP="00DE1271">
      <w:pPr>
        <w:pStyle w:val="110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9344"/>
        <w:gridCol w:w="1007"/>
        <w:gridCol w:w="2396"/>
      </w:tblGrid>
      <w:tr w:rsidR="00D768B9" w:rsidRPr="00DE1271" w:rsidTr="00D25F06">
        <w:tc>
          <w:tcPr>
            <w:tcW w:w="786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3089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3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ar-SA"/>
              </w:rPr>
              <w:t xml:space="preserve">Объем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79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компетенций, формированию которых способствует элемент программы</w:t>
            </w:r>
          </w:p>
        </w:tc>
      </w:tr>
      <w:tr w:rsidR="00D768B9" w:rsidRPr="00DE1271" w:rsidTr="00D25F06">
        <w:tc>
          <w:tcPr>
            <w:tcW w:w="786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9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768B9" w:rsidRPr="00DE1271" w:rsidTr="00D25F06">
        <w:tc>
          <w:tcPr>
            <w:tcW w:w="3875" w:type="pct"/>
            <w:gridSpan w:val="2"/>
          </w:tcPr>
          <w:p w:rsidR="00D768B9" w:rsidRPr="00DE1271" w:rsidRDefault="00D768B9" w:rsidP="00DE1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I. Гражданская оборона и защита при чрезвычайных ситуациях</w:t>
            </w:r>
          </w:p>
        </w:tc>
        <w:tc>
          <w:tcPr>
            <w:tcW w:w="333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9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c>
          <w:tcPr>
            <w:tcW w:w="786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1.1 Единая государственная система предупреждения и ликвидации чрезвычайных ситуаций</w:t>
            </w:r>
          </w:p>
        </w:tc>
        <w:tc>
          <w:tcPr>
            <w:tcW w:w="3089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9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1138"/>
        </w:trPr>
        <w:tc>
          <w:tcPr>
            <w:tcW w:w="78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9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Единая государственная система предупреждения и ликвидации чрезвычайных ситуаций</w:t>
            </w:r>
          </w:p>
        </w:tc>
        <w:tc>
          <w:tcPr>
            <w:tcW w:w="333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2" w:type="pc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К 01, 02, 04, 05, 06, 07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c>
          <w:tcPr>
            <w:tcW w:w="786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1.2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жданская оборона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89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9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59"/>
        </w:trPr>
        <w:tc>
          <w:tcPr>
            <w:tcW w:w="78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9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1. Организация гражданской обороны. </w:t>
            </w:r>
          </w:p>
        </w:tc>
        <w:tc>
          <w:tcPr>
            <w:tcW w:w="333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2" w:type="pct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К 01, 02, 04, 05, 06, 07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59"/>
        </w:trPr>
        <w:tc>
          <w:tcPr>
            <w:tcW w:w="78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9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9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59"/>
        </w:trPr>
        <w:tc>
          <w:tcPr>
            <w:tcW w:w="78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9" w:type="pct"/>
          </w:tcPr>
          <w:p w:rsidR="00D768B9" w:rsidRPr="00DE1271" w:rsidRDefault="00D768B9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-2Подбор шлем-маски противогаза. Надевание противогаза</w:t>
            </w:r>
          </w:p>
        </w:tc>
        <w:tc>
          <w:tcPr>
            <w:tcW w:w="333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9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59"/>
        </w:trPr>
        <w:tc>
          <w:tcPr>
            <w:tcW w:w="78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89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3  Эвакуация из здания образовательной организации</w:t>
            </w:r>
          </w:p>
        </w:tc>
        <w:tc>
          <w:tcPr>
            <w:tcW w:w="333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768B9" w:rsidRPr="00DE1271" w:rsidRDefault="00D768B9" w:rsidP="00DE1271">
      <w:pPr>
        <w:pStyle w:val="110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D768B9" w:rsidRPr="00DE1271" w:rsidRDefault="00D768B9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8B9" w:rsidRPr="00DE1271" w:rsidRDefault="00D768B9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8B9" w:rsidRPr="00DE1271" w:rsidRDefault="00D768B9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8B9" w:rsidRPr="00DE1271" w:rsidRDefault="00D768B9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8B9" w:rsidRPr="00DE1271" w:rsidRDefault="00D768B9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8B9" w:rsidRPr="00DE1271" w:rsidRDefault="00D768B9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9566"/>
        <w:gridCol w:w="811"/>
        <w:gridCol w:w="2092"/>
      </w:tblGrid>
      <w:tr w:rsidR="00D768B9" w:rsidRPr="00DE1271" w:rsidTr="00D25F06">
        <w:trPr>
          <w:trHeight w:val="207"/>
        </w:trPr>
        <w:tc>
          <w:tcPr>
            <w:tcW w:w="816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3 Защита населения и территорий при чрезвычайных ситуациях</w:t>
            </w:r>
          </w:p>
        </w:tc>
        <w:tc>
          <w:tcPr>
            <w:tcW w:w="3210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2" w:type="pct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К 01, 02, 04, 05, 06, 07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655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Стихийные бедствия. Защита при авариях (катастрофах) на транспорте. Защита при авариях (катастрофах) на производственных объектах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21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,  практических занятий и лабораторных работ</w:t>
            </w:r>
          </w:p>
        </w:tc>
        <w:tc>
          <w:tcPr>
            <w:tcW w:w="27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4-5 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спользование первичных средств пожаротушения</w:t>
            </w:r>
          </w:p>
        </w:tc>
        <w:tc>
          <w:tcPr>
            <w:tcW w:w="27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417"/>
        </w:trPr>
        <w:tc>
          <w:tcPr>
            <w:tcW w:w="4026" w:type="pct"/>
            <w:gridSpan w:val="2"/>
            <w:vAlign w:val="center"/>
          </w:tcPr>
          <w:p w:rsidR="00D768B9" w:rsidRPr="00DE1271" w:rsidRDefault="00D768B9" w:rsidP="00DE1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Раздел II. Основы военной службы</w:t>
            </w:r>
          </w:p>
        </w:tc>
        <w:tc>
          <w:tcPr>
            <w:tcW w:w="27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70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1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ооруженные Силы Российской Федерации на современном этапе</w:t>
            </w:r>
          </w:p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3210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К 01, 02, 04, 05, 06, 07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Состав и организационная структура Вооруженных Сил Российской Федерации. Система руководства и управления Вооруженными Силами Российской Федерации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Виды Вооруженных Сил Российской Федерации и рода войск. Система руководства и управления Вооруженными Силами Российской Федерации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Воинская обязанность и комплектование Вооруженных Сил Российской Федерации личным составом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,  практических занятий и лабораторных работ</w:t>
            </w:r>
          </w:p>
        </w:tc>
        <w:tc>
          <w:tcPr>
            <w:tcW w:w="27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6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пределение воинских званий и знаков различия</w:t>
            </w:r>
          </w:p>
        </w:tc>
        <w:tc>
          <w:tcPr>
            <w:tcW w:w="27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267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ая работа №7  Порядок прохождения военной службы</w:t>
            </w:r>
          </w:p>
        </w:tc>
        <w:tc>
          <w:tcPr>
            <w:tcW w:w="27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403"/>
        </w:trPr>
        <w:tc>
          <w:tcPr>
            <w:tcW w:w="816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2 Уставы Вооруженных Сил Российской Федерации</w:t>
            </w:r>
          </w:p>
        </w:tc>
        <w:tc>
          <w:tcPr>
            <w:tcW w:w="3210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02" w:type="pct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К 01, 02, 04, 05, 06, 07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91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,  практических занятий и лабораторных работ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ктическая работа №8 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оенная присяга, боевое Знамя воинской части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рактическая работа №9 Внутренний порядок, размещение и быт военнослужащих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ая работа №10 Суточный наряд роты. Воинская дисциплина Обязанности и действия часового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 w:val="restart"/>
            <w:vAlign w:val="center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. Строевая подготовка</w:t>
            </w:r>
          </w:p>
        </w:tc>
        <w:tc>
          <w:tcPr>
            <w:tcW w:w="3210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2" w:type="pct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К 01, 02, 04, 05, 06, 07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Строи и управление ими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Строевые приемы и движение без оружия. Выполнение воинского приветствия, выход и возвращение в строй, подход к начальнику и отход от него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Строи отделения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3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,  практических занятий и лабораторных работ</w:t>
            </w:r>
          </w:p>
        </w:tc>
        <w:tc>
          <w:tcPr>
            <w:tcW w:w="27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3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-12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воение методик проведения строевой подготовки</w:t>
            </w:r>
          </w:p>
        </w:tc>
        <w:tc>
          <w:tcPr>
            <w:tcW w:w="27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br w:type="page"/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4. Огневая подготовка</w:t>
            </w:r>
          </w:p>
        </w:tc>
        <w:tc>
          <w:tcPr>
            <w:tcW w:w="3210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2" w:type="pct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К 01, 02, 04, 05, 06, 07</w:t>
            </w:r>
          </w:p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 Материальная часть автомата Калашникова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405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,  практических занятий и лабораторных работ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15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ая работа №13-14  Подготовка автомата к стрельбе. Ведение огня из автомата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420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ая работа №15  Разборка и сборка автомата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Тема 5. Методико-санитарная подготовка. Первая (доврачебная) помощь</w:t>
            </w:r>
          </w:p>
        </w:tc>
        <w:tc>
          <w:tcPr>
            <w:tcW w:w="3210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272" w:type="pct"/>
            <w:vMerge w:val="restar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02" w:type="pct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ОК 01, 02, 04, 05, 06, 07</w:t>
            </w:r>
          </w:p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Ранения. Ушибы, переломы, вывихи, растяжения связок и синдром длительного сдавливания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192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,  практических занятий и лабораторных работ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345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6-17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жоги. Поражение электрическим током. Утопление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8-19 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гревание, переохлаждение организма, обморожение и общее замерзание. Отравления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pacing w:val="-20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20 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линическая смерть</w:t>
            </w:r>
          </w:p>
        </w:tc>
        <w:tc>
          <w:tcPr>
            <w:tcW w:w="272" w:type="pct"/>
            <w:vMerge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2" w:type="pct"/>
            <w:vMerge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27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Align w:val="center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Промежуточная аттестация</w:t>
            </w:r>
          </w:p>
        </w:tc>
        <w:tc>
          <w:tcPr>
            <w:tcW w:w="27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6 сем.</w:t>
            </w:r>
          </w:p>
        </w:tc>
        <w:tc>
          <w:tcPr>
            <w:tcW w:w="70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768B9" w:rsidRPr="00DE1271" w:rsidTr="00D25F06">
        <w:trPr>
          <w:trHeight w:val="336"/>
        </w:trPr>
        <w:tc>
          <w:tcPr>
            <w:tcW w:w="816" w:type="pct"/>
            <w:vAlign w:val="center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10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27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02" w:type="pct"/>
          </w:tcPr>
          <w:p w:rsidR="00D768B9" w:rsidRPr="00DE1271" w:rsidRDefault="00D768B9" w:rsidP="00DE12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768B9" w:rsidRPr="00DE1271" w:rsidRDefault="00D768B9" w:rsidP="00DE127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CB4B40" w:rsidRPr="00DE1271" w:rsidRDefault="00CB4B40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8B9" w:rsidRPr="00DE1271" w:rsidRDefault="00D768B9" w:rsidP="00B46FB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D768B9" w:rsidRPr="00DE1271" w:rsidRDefault="00D768B9" w:rsidP="00B46F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71">
        <w:rPr>
          <w:rFonts w:ascii="Times New Roman" w:hAnsi="Times New Roman" w:cs="Times New Roman"/>
          <w:b/>
          <w:caps/>
          <w:sz w:val="24"/>
          <w:szCs w:val="24"/>
        </w:rPr>
        <w:t>т</w:t>
      </w:r>
      <w:r w:rsidRPr="00DE1271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 дисциплины ОП. О5 Физическая культура</w:t>
      </w:r>
    </w:p>
    <w:p w:rsidR="00D768B9" w:rsidRPr="00DE1271" w:rsidRDefault="00D768B9" w:rsidP="00DE1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0206"/>
        <w:gridCol w:w="1163"/>
        <w:gridCol w:w="1814"/>
      </w:tblGrid>
      <w:tr w:rsidR="00D768B9" w:rsidRPr="00DE1271" w:rsidTr="00D25F06">
        <w:tc>
          <w:tcPr>
            <w:tcW w:w="2552" w:type="dxa"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206" w:type="dxa"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</w:p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</w:p>
        </w:tc>
        <w:tc>
          <w:tcPr>
            <w:tcW w:w="1163" w:type="dxa"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 xml:space="preserve">Объем 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14" w:type="dxa"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</w:t>
            </w:r>
            <w:r w:rsidRPr="00DE127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компетенций,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формированию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орых способствует элемент программы</w:t>
            </w:r>
          </w:p>
        </w:tc>
      </w:tr>
      <w:tr w:rsidR="00D768B9" w:rsidRPr="00DE1271" w:rsidTr="00D25F06">
        <w:tc>
          <w:tcPr>
            <w:tcW w:w="2552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68B9" w:rsidRPr="00DE1271" w:rsidTr="00D25F06">
        <w:tc>
          <w:tcPr>
            <w:tcW w:w="2552" w:type="dxa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ие сведения о значении физической культуры в профессиональной деятельности</w:t>
            </w: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63" w:type="dxa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D768B9" w:rsidRPr="00DE1271" w:rsidTr="00D25F06">
        <w:trPr>
          <w:trHeight w:val="338"/>
        </w:trPr>
        <w:tc>
          <w:tcPr>
            <w:tcW w:w="2552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127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чение физической культуры в профессиональной деятельности.  </w:t>
            </w:r>
          </w:p>
        </w:tc>
        <w:tc>
          <w:tcPr>
            <w:tcW w:w="1163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72"/>
        </w:trPr>
        <w:tc>
          <w:tcPr>
            <w:tcW w:w="2552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2. Характеристика и классификация упражнений с профессиональной направленностью.  </w:t>
            </w:r>
          </w:p>
        </w:tc>
        <w:tc>
          <w:tcPr>
            <w:tcW w:w="1163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473"/>
        </w:trPr>
        <w:tc>
          <w:tcPr>
            <w:tcW w:w="2552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3. Формы, методы и условия, способствующие совершенствованию психофизиологических функций организма</w:t>
            </w:r>
          </w:p>
        </w:tc>
        <w:tc>
          <w:tcPr>
            <w:tcW w:w="1163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95"/>
        </w:trPr>
        <w:tc>
          <w:tcPr>
            <w:tcW w:w="2552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95"/>
        </w:trPr>
        <w:tc>
          <w:tcPr>
            <w:tcW w:w="2552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 Выполнение упражнений на развитие ловкости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95"/>
        </w:trPr>
        <w:tc>
          <w:tcPr>
            <w:tcW w:w="2552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Выполнение упражнений на развитие устойчивости при выполнении работ на высоте и узкой опоре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ема 1.2. Основы здорового образа жизни</w:t>
            </w: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3" w:type="dxa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4" w:type="dxa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D768B9" w:rsidRPr="00DE1271" w:rsidTr="00D25F06">
        <w:trPr>
          <w:trHeight w:val="376"/>
        </w:trPr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ое здоровье и спорт</w:t>
            </w:r>
          </w:p>
        </w:tc>
        <w:tc>
          <w:tcPr>
            <w:tcW w:w="1163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376"/>
        </w:trPr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 Упражнения на развитие выносливости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рактическая работа №4 Воспитание устойчивости организма к воздействиям неблагоприятных гигиенических производственных факторов труда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ема 1.3. Физкультурно-оздоровительные мероприятия для укрепления здоровья, достижения жизненных и профессиональных целей</w:t>
            </w:r>
          </w:p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63" w:type="dxa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14" w:type="dxa"/>
            <w:vMerge w:val="restart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1.Применение общих и профессиональных компетенций для достижения жизненных и профессиональных целей.   </w:t>
            </w:r>
          </w:p>
        </w:tc>
        <w:tc>
          <w:tcPr>
            <w:tcW w:w="1163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,  практических занятий и лабораторных работ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Кросс по пересеченной местности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 Бег на 150 м в заданное время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Прыжки в длину способом «согнув ноги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Метание гранаты в цель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Метание гранаты на дальность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0 Челночный бег 3х10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1 Прыжки на различные отрезки длинны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2 Выполнение максимального количества элементарных движений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Выполнение комплекса упражнений на развитие быстроты движений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4 Развитие скоростно - силовых качеств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5 Развитие координации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6 Выполнение комплекса упражнений на развитие мышц ног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7 Упражнения на снарядах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8 Профилактика сколиоза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9 Развитие гибкости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0 Прыжки с гимнастической скакалкой за заданное время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1 Ходьба по гимнастическому бревну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2 Развитие силы рук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3 Упражнения с гантелями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4 Упражнения на гимнастической скамейке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5 Акробатические упражнения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6 Упражнения в балансировании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7 Упражнения на гимнастической стенке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8 Преодоление полосы препятствий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29  Выполнение упражнений на развитие быстроты движений и реакции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0 Выполнение упражнений на развитие быстроты реакции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1 Выполнение упражнений на развитие частоты движений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Merge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32 Броски мяча в корзину с различных расстояний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Merge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  <w:vAlign w:val="center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6 сем</w:t>
            </w:r>
          </w:p>
        </w:tc>
        <w:tc>
          <w:tcPr>
            <w:tcW w:w="1814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2552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163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814" w:type="dxa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68B9" w:rsidRPr="00DE1271" w:rsidRDefault="00D768B9" w:rsidP="00DE12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4"/>
        </w:rPr>
      </w:pPr>
      <w:r w:rsidRPr="00DE1271">
        <w:rPr>
          <w:sz w:val="24"/>
        </w:rPr>
        <w:t xml:space="preserve"> </w:t>
      </w:r>
    </w:p>
    <w:p w:rsidR="00D768B9" w:rsidRDefault="00D768B9" w:rsidP="00B4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71">
        <w:rPr>
          <w:rFonts w:ascii="Times New Roman" w:hAnsi="Times New Roman" w:cs="Times New Roman"/>
          <w:b/>
          <w:caps/>
          <w:sz w:val="24"/>
          <w:szCs w:val="24"/>
        </w:rPr>
        <w:t>Т</w:t>
      </w:r>
      <w:r w:rsidRPr="00DE1271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дисциплины ОП.06«Основы материаловедения»</w:t>
      </w:r>
    </w:p>
    <w:p w:rsidR="00B46FB5" w:rsidRPr="00DE1271" w:rsidRDefault="00B46FB5" w:rsidP="00B46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8259"/>
        <w:gridCol w:w="1353"/>
        <w:gridCol w:w="1370"/>
      </w:tblGrid>
      <w:tr w:rsidR="00D768B9" w:rsidRPr="00DE1271" w:rsidTr="00D25F06">
        <w:trPr>
          <w:trHeight w:val="650"/>
        </w:trPr>
        <w:tc>
          <w:tcPr>
            <w:tcW w:w="3948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353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D768B9" w:rsidRPr="00DE1271" w:rsidTr="00D25F06">
        <w:trPr>
          <w:trHeight w:val="299"/>
        </w:trPr>
        <w:tc>
          <w:tcPr>
            <w:tcW w:w="3948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D768B9" w:rsidRPr="00DE1271" w:rsidTr="00D25F06">
        <w:trPr>
          <w:trHeight w:val="380"/>
        </w:trPr>
        <w:tc>
          <w:tcPr>
            <w:tcW w:w="3948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ОП.06 «Основы материаловедения»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. Основы материаловедения</w:t>
            </w: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70" w:type="dxa"/>
            <w:shd w:val="clear" w:color="auto" w:fill="BFBFBF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лассификация и требования к строительным материалам. Эксплуатационные требования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 «Определение истинной и средней плотности»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«Определение пористости и водопоглощения материалов»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«Определение прочности и водостойкости»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tcBorders>
              <w:bottom w:val="nil"/>
            </w:tcBorders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3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2. Строительные материалы</w:t>
            </w: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сведения о природных каменных материалах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неральные вяжущие материалы: общие сведения; глина и гипс; известь; портландцемент; специальные виды цемента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полнители для бетонов и растворов: общие сведения; песок, крупные заполнители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тоны: общие сведения; свойства; производство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ные растворы: общие сведения; свойства и виды растворов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ллы и металлические изделия: общие сведения; классификация; стальной прокат, стальные конструкции; стальная арматура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лезобетон и железобетонные изделия: общие сведения; классификация и свойства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кусственные каменные безобжиговые материалы и изделия: общие сведения; классификация и свойства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плоизоляционные и акустические материалы: общие сведения; классификация и свойства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идроизоляционные и кровельные материалы: общие сведения; классификация и свойства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ные пластмассы: общие сведения; классификация и свойства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70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«Определение нормальной густоты цементного теста и сроков схватывания цемента, разных марок»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пределение объемной массы  и удобоукладываемости бетонной смеси»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Определение объемной массы песка, гравия, щебня»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3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84"/>
        </w:trPr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«Изучение образцов магматических, метаморфических, осадочных пород». 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74"/>
        </w:trPr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 «Изучение физико-механических свойств и товарного вида образцов керамических изделий»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51"/>
        </w:trPr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 «Определение предела прочности на сжатие строительного раствора»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85"/>
        </w:trPr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 «Подбор состава сложного раствора»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68"/>
        </w:trPr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 «Изучение способов натяжения арматуры»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1"/>
        </w:trPr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 «Изучение органических и неорганических теплоизоляционных материалов»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73"/>
        </w:trPr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  «Изучение окрасочных и оклеенных гидроизоляционных материалов.</w:t>
            </w:r>
          </w:p>
        </w:tc>
        <w:tc>
          <w:tcPr>
            <w:tcW w:w="1353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3948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1654"/>
        </w:trPr>
        <w:tc>
          <w:tcPr>
            <w:tcW w:w="3948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259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основных свойств материалов в строительстве.</w:t>
            </w:r>
          </w:p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шифровка маркировки материалов по назначению, химическому составу и качеству.</w:t>
            </w:r>
          </w:p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исследований с использованием интернет-ресурсов на тему: «Строительные материалы по выбору»</w:t>
            </w:r>
          </w:p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презентаций по теме: «Современные строительные материалы», «Виды и назначение строительных материалов»</w:t>
            </w:r>
          </w:p>
        </w:tc>
        <w:tc>
          <w:tcPr>
            <w:tcW w:w="1353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12207" w:type="dxa"/>
            <w:gridSpan w:val="2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1353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12207" w:type="dxa"/>
            <w:gridSpan w:val="2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</w:p>
        </w:tc>
        <w:tc>
          <w:tcPr>
            <w:tcW w:w="1353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12207" w:type="dxa"/>
            <w:gridSpan w:val="2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68B9" w:rsidRPr="00DE1271" w:rsidTr="00D25F06">
        <w:tc>
          <w:tcPr>
            <w:tcW w:w="12207" w:type="dxa"/>
            <w:gridSpan w:val="2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353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2</w:t>
            </w:r>
          </w:p>
        </w:tc>
        <w:tc>
          <w:tcPr>
            <w:tcW w:w="137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768B9" w:rsidRPr="00DE1271" w:rsidRDefault="00D768B9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768B9" w:rsidRPr="00DE1271" w:rsidRDefault="00D768B9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768B9" w:rsidRPr="00DE1271" w:rsidRDefault="00D768B9" w:rsidP="00B46FB5">
      <w:pPr>
        <w:pStyle w:val="1"/>
        <w:jc w:val="center"/>
        <w:rPr>
          <w:sz w:val="24"/>
        </w:rPr>
      </w:pPr>
      <w:r w:rsidRPr="00DE1271">
        <w:rPr>
          <w:sz w:val="24"/>
        </w:rPr>
        <w:t>СТРУКТУРА И СОДЕРЖАНИЕ УЧЕБНОЙ ДИСЦИПЛИНЫ</w:t>
      </w:r>
    </w:p>
    <w:p w:rsidR="00D768B9" w:rsidRPr="00DE1271" w:rsidRDefault="00D768B9" w:rsidP="00B46FB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</w:t>
      </w:r>
      <w:r w:rsidRPr="00DE1271">
        <w:rPr>
          <w:rFonts w:ascii="Times New Roman" w:hAnsi="Times New Roman" w:cs="Times New Roman"/>
          <w:b/>
          <w:i/>
          <w:sz w:val="24"/>
          <w:szCs w:val="24"/>
        </w:rPr>
        <w:t>Основы электротехники.</w:t>
      </w:r>
    </w:p>
    <w:p w:rsidR="00D768B9" w:rsidRPr="00DE1271" w:rsidRDefault="00D768B9" w:rsidP="00DE1271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366"/>
        <w:gridCol w:w="6743"/>
        <w:gridCol w:w="1843"/>
        <w:gridCol w:w="2410"/>
        <w:gridCol w:w="1984"/>
      </w:tblGrid>
      <w:tr w:rsidR="00D768B9" w:rsidRPr="00DE1271" w:rsidTr="00D25F06">
        <w:trPr>
          <w:trHeight w:val="20"/>
          <w:tblHeader/>
        </w:trPr>
        <w:tc>
          <w:tcPr>
            <w:tcW w:w="2071" w:type="dxa"/>
            <w:vAlign w:val="center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ов и тем</w:t>
            </w:r>
          </w:p>
        </w:tc>
        <w:tc>
          <w:tcPr>
            <w:tcW w:w="7109" w:type="dxa"/>
            <w:gridSpan w:val="2"/>
            <w:vAlign w:val="center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, самостоятельная работа обучающихся, курсовая работ (проект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отрены)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984" w:type="dxa"/>
            <w:vAlign w:val="center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ения</w:t>
            </w:r>
          </w:p>
        </w:tc>
      </w:tr>
      <w:tr w:rsidR="00D768B9" w:rsidRPr="00DE1271" w:rsidTr="00D25F06">
        <w:trPr>
          <w:trHeight w:val="20"/>
          <w:tblHeader/>
        </w:trPr>
        <w:tc>
          <w:tcPr>
            <w:tcW w:w="2071" w:type="dxa"/>
            <w:vAlign w:val="center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109" w:type="dxa"/>
            <w:gridSpan w:val="2"/>
            <w:vAlign w:val="center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D768B9" w:rsidRPr="00DE1271" w:rsidTr="00D25F06">
        <w:trPr>
          <w:trHeight w:val="323"/>
        </w:trPr>
        <w:tc>
          <w:tcPr>
            <w:tcW w:w="2071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и магни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ные цепи</w:t>
            </w:r>
          </w:p>
        </w:tc>
        <w:tc>
          <w:tcPr>
            <w:tcW w:w="1843" w:type="dxa"/>
          </w:tcPr>
          <w:tbl>
            <w:tblPr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1627"/>
            </w:tblGrid>
            <w:tr w:rsidR="00D768B9" w:rsidRPr="00DE1271" w:rsidTr="00D25F06">
              <w:trPr>
                <w:trHeight w:val="1440"/>
              </w:trPr>
              <w:tc>
                <w:tcPr>
                  <w:tcW w:w="5000" w:type="pct"/>
                  <w:shd w:val="clear" w:color="auto" w:fill="auto"/>
                </w:tcPr>
                <w:p w:rsidR="00D768B9" w:rsidRPr="00DE1271" w:rsidRDefault="00D768B9" w:rsidP="00DE127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01.,ОК 02.</w:t>
                  </w:r>
                </w:p>
                <w:p w:rsidR="00D768B9" w:rsidRPr="00DE1271" w:rsidRDefault="00D768B9" w:rsidP="00DE127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03.,ОК 04.</w:t>
                  </w:r>
                </w:p>
                <w:p w:rsidR="00D768B9" w:rsidRPr="00DE1271" w:rsidRDefault="00D768B9" w:rsidP="00DE1271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2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 10.</w:t>
                  </w:r>
                </w:p>
              </w:tc>
            </w:tr>
          </w:tbl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6</w:t>
            </w:r>
          </w:p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 w:val="restar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 Введение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электротехники. Роль электрической энергии в жизни современного общества. 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Значение и место курса «Электротехника» в подготовке специалистов по профессии «Мастер общестроительных работ».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водный инструктаж «Действие электрического тока на организм человека и требования безопасности в электротех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е».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2410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 w:val="restar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ические цепи п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стоянного тока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7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новные понятия: понятие об электрической цепи. Элементы, схемы электрических цепей и их классификация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борки электрических схем. Техника безопасности при выполнении 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бот. 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Законы Ома и Кирхгофа. 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новные величины, характеристики  электрических цепей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2410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Исследование электрической цепи постоянного тока с последовательным  и параллельным соединением приемников электрической эн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гии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счет простых электрических цепей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 w:val="restar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нитные цепи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48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7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новные законы магнитной цепи: Классифи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ция, элементы и характеристики магнитных цепей. Основные законы магнитной цепи. Магнитные свойства веществ. Характеристики магнитных материалов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агнитная индукция. Индуктивность.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2410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 w:val="restar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ические цепи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менного тока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сновные понятия и характеристики переменного тока. График переменного ток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щность в цепях переменного тока. Баланс комплексных мощностей. Резонансы 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яжений и токов в электрических цепях</w:t>
            </w:r>
          </w:p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рехфазные электрические цепи:  основные понятия и определения. Способы соединения обмоток источника питания трехфазной цепи: соединение фаз нагрузки зв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дой, 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реугольником. Мощность трехфазных цепей. Способы повышения коэффициента мощности симметричных трехфазных приемников. Техника безопасности при эксплуатации трехфазных ц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ей.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2410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3.Вычисление характеристик п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еменного ток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ус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ройства.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4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 w:val="restar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ические м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шины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48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электрических машин. Генераторы постоя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ого  и переменного тока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и постоянного и переменного тока. Типы двигателей. Их основные характеристики. Потери в элект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ческих машинах. Асинхронные машины: назначение, принцип действия,  устройство, рабочие характеристики, энергетические соотношения, 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эффициент полезного действия.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2410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4. Подключение двигателей переменного ток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 w:val="restar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формат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ипы, назначение, устройство и принцип действия трансформ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торов. КПД.  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ненагруженного трансформатора. 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нализ работы нагруженного тра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форматора. Режим холостого хода. Режим короткого замыкани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2410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5.Расчет   маломощных трансформаторов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6.Сварочные трансформатор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 w:val="restar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измерительные приборы и эле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рические измерения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7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бщие сведения  об электроизмерительных приборах. Виды и методы электрических измерений (прямые и косвенные). Погрешности измерений. Основные характеристики электроизмерительных приборов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электроизмерительных приборов: приборы магнитоэлектрической системы, приборы электромагнитной системы, приборы электродинамической системы, приборы индукционной системы, приборы электростатической системы, приборы термоэлектрич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кой систем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2410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7.Изучение электроизмерительных приборов.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 w:val="restar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ые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б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ры и устройства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48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7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олупроводники: основные понятия, типы электропроводимости. Полупроводниковые диоды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стройство, принцип действия,  вольт – амперная хар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ристика)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0.</w:t>
            </w:r>
          </w:p>
        </w:tc>
        <w:tc>
          <w:tcPr>
            <w:tcW w:w="2410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 w:val="restar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ические и электро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ные аппараты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743" w:type="dxa"/>
          </w:tcPr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азначение и классификация электрических аппаратов. Основные элементы и особенности их работы: электрические конт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ы, электрическая дуга</w:t>
            </w: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ппараты управления режимом работы различных электротехнических устройств: аппа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ты ручного управления, контакторы, автоматы, пускатели.  </w:t>
            </w:r>
          </w:p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защиты. 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еле. Условные об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значения на электрических схемах.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2410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D768B9" w:rsidRPr="00DE1271" w:rsidRDefault="00D768B9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8.Аппа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ты ручного управления, контакторы, автоматы, пускатели.  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Меры безопасности при работе с электрооборудованием  и электрифиц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рованными инструментами.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 w:val="restart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привод</w:t>
            </w: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48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6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6743" w:type="dxa"/>
          </w:tcPr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б электроприводе. Нагрев и охлаждение. Выбор мощности эл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ропривода.</w:t>
            </w:r>
          </w:p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хемы управления.  Виды защит электроприводов от нештатных режимов, блокировка, сигн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изация в электрических приводах.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и инструмент с электроприводом, правила подготовки к работе и эксплуатации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ы безопасности при работе с электрооборудованием  и электрифиц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ми инструментами.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01.,ОК 02.</w:t>
            </w:r>
          </w:p>
          <w:p w:rsidR="00D768B9" w:rsidRPr="00DE1271" w:rsidRDefault="00D768B9" w:rsidP="00DE127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03.,ОК 04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2410" w:type="dxa"/>
            <w:vMerge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 w:val="restart"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ие занятия</w:t>
            </w:r>
          </w:p>
          <w:p w:rsidR="00D768B9" w:rsidRPr="00DE1271" w:rsidRDefault="00D768B9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9.Выбор мощности эле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ропривода.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  <w:vMerge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дифференцированному зачету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2071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9" w:type="dxa"/>
            <w:gridSpan w:val="2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9180" w:type="dxa"/>
            <w:gridSpan w:val="3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ерная тематика курсовой работы (проекта) 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9180" w:type="dxa"/>
            <w:gridSpan w:val="3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мотрены)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768B9" w:rsidRPr="00DE1271" w:rsidTr="00D25F06">
        <w:trPr>
          <w:trHeight w:val="20"/>
        </w:trPr>
        <w:tc>
          <w:tcPr>
            <w:tcW w:w="9180" w:type="dxa"/>
            <w:gridSpan w:val="3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</w:t>
            </w:r>
          </w:p>
        </w:tc>
        <w:tc>
          <w:tcPr>
            <w:tcW w:w="1984" w:type="dxa"/>
            <w:vMerge/>
            <w:shd w:val="clear" w:color="auto" w:fill="C0C0C0"/>
          </w:tcPr>
          <w:p w:rsidR="00D768B9" w:rsidRPr="00DE1271" w:rsidRDefault="00D768B9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768B9" w:rsidRPr="00DE1271" w:rsidRDefault="00D768B9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8B9" w:rsidRPr="00DE1271" w:rsidRDefault="00D768B9" w:rsidP="00DE127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764A8" w:rsidRPr="00DE1271" w:rsidRDefault="001764A8" w:rsidP="00DE1271">
      <w:pPr>
        <w:pStyle w:val="2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E1271">
        <w:rPr>
          <w:rFonts w:ascii="Times New Roman" w:hAnsi="Times New Roman" w:cs="Times New Roman"/>
          <w:b/>
          <w:caps/>
          <w:sz w:val="24"/>
          <w:szCs w:val="24"/>
        </w:rPr>
        <w:t>СТРУКТУРА и содержание профессионального модуля</w:t>
      </w:r>
    </w:p>
    <w:p w:rsidR="001764A8" w:rsidRPr="00DE1271" w:rsidRDefault="001764A8" w:rsidP="00B46FB5">
      <w:pPr>
        <w:pStyle w:val="2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271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профессионального модуля: ПМ.03 Выполнение каменных работ</w:t>
      </w:r>
    </w:p>
    <w:p w:rsidR="001764A8" w:rsidRPr="00DE1271" w:rsidRDefault="001764A8" w:rsidP="00DE1271">
      <w:pPr>
        <w:pStyle w:val="2f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3680"/>
        <w:gridCol w:w="1748"/>
        <w:gridCol w:w="943"/>
        <w:gridCol w:w="1723"/>
        <w:gridCol w:w="1917"/>
        <w:gridCol w:w="1244"/>
        <w:gridCol w:w="2024"/>
      </w:tblGrid>
      <w:tr w:rsidR="001764A8" w:rsidRPr="00DE1271" w:rsidTr="00D25F06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Коды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х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  <w:r w:rsidRPr="00DE1271">
              <w:rPr>
                <w:rStyle w:val="affd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макс. учебная нагрузка и практики)</w:t>
            </w:r>
          </w:p>
        </w:tc>
        <w:tc>
          <w:tcPr>
            <w:tcW w:w="1492" w:type="pct"/>
            <w:gridSpan w:val="3"/>
            <w:shd w:val="clear" w:color="auto" w:fill="auto"/>
          </w:tcPr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</w:rPr>
            </w:pPr>
            <w:r w:rsidRPr="00DE1271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4" w:type="pct"/>
            <w:gridSpan w:val="2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рактика </w:t>
            </w:r>
          </w:p>
        </w:tc>
      </w:tr>
      <w:tr w:rsidR="001764A8" w:rsidRPr="00DE1271" w:rsidTr="00D25F06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868" w:type="pct"/>
            <w:gridSpan w:val="2"/>
            <w:shd w:val="clear" w:color="auto" w:fill="auto"/>
          </w:tcPr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</w:rPr>
            </w:pPr>
            <w:r w:rsidRPr="00DE1271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4" w:type="pct"/>
            <w:vMerge w:val="restart"/>
            <w:shd w:val="clear" w:color="auto" w:fill="auto"/>
          </w:tcPr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</w:rPr>
            </w:pPr>
            <w:r w:rsidRPr="00DE1271">
              <w:rPr>
                <w:b/>
              </w:rPr>
              <w:t xml:space="preserve">Самостоятельная работа обучающегося, </w:t>
            </w:r>
          </w:p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</w:pPr>
            <w:r w:rsidRPr="00DE1271">
              <w:t>Часов</w:t>
            </w:r>
          </w:p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</w:rPr>
            </w:pPr>
            <w:r w:rsidRPr="00DE1271">
              <w:t>(+ консультации)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,</w:t>
            </w:r>
          </w:p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изводственная,</w:t>
            </w:r>
          </w:p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ка</w:t>
            </w:r>
          </w:p>
        </w:tc>
      </w:tr>
      <w:tr w:rsidR="001764A8" w:rsidRPr="00DE1271" w:rsidTr="00D25F06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" w:type="pct"/>
            <w:shd w:val="clear" w:color="auto" w:fill="auto"/>
          </w:tcPr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</w:rPr>
            </w:pPr>
            <w:r w:rsidRPr="00DE1271">
              <w:rPr>
                <w:b/>
              </w:rPr>
              <w:t>Всего,</w:t>
            </w:r>
          </w:p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</w:pPr>
            <w:r w:rsidRPr="00DE1271">
              <w:t>часов</w:t>
            </w:r>
          </w:p>
        </w:tc>
        <w:tc>
          <w:tcPr>
            <w:tcW w:w="561" w:type="pct"/>
            <w:shd w:val="clear" w:color="auto" w:fill="auto"/>
          </w:tcPr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</w:rPr>
            </w:pPr>
            <w:r w:rsidRPr="00DE1271">
              <w:rPr>
                <w:b/>
              </w:rPr>
              <w:t>в т.ч. лабораторные работы и практически</w:t>
            </w:r>
            <w:r w:rsidRPr="00DE1271">
              <w:rPr>
                <w:b/>
              </w:rPr>
              <w:lastRenderedPageBreak/>
              <w:t>е занятия,</w:t>
            </w:r>
          </w:p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</w:rPr>
            </w:pPr>
            <w:r w:rsidRPr="00DE1271">
              <w:t>часов</w:t>
            </w:r>
          </w:p>
        </w:tc>
        <w:tc>
          <w:tcPr>
            <w:tcW w:w="624" w:type="pct"/>
            <w:vMerge/>
            <w:shd w:val="clear" w:color="auto" w:fill="auto"/>
          </w:tcPr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677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198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</w:rPr>
            </w:pPr>
            <w:r w:rsidRPr="00DE1271">
              <w:rPr>
                <w:b/>
              </w:rPr>
              <w:t>3</w:t>
            </w:r>
          </w:p>
        </w:tc>
        <w:tc>
          <w:tcPr>
            <w:tcW w:w="307" w:type="pct"/>
            <w:shd w:val="clear" w:color="auto" w:fill="auto"/>
          </w:tcPr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</w:rPr>
            </w:pPr>
            <w:r w:rsidRPr="00DE1271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</w:rPr>
            </w:pPr>
            <w:r w:rsidRPr="00DE1271">
              <w:rPr>
                <w:b/>
              </w:rPr>
              <w:t>5</w:t>
            </w:r>
          </w:p>
        </w:tc>
        <w:tc>
          <w:tcPr>
            <w:tcW w:w="624" w:type="pct"/>
            <w:shd w:val="clear" w:color="auto" w:fill="auto"/>
          </w:tcPr>
          <w:p w:rsidR="001764A8" w:rsidRPr="00DE1271" w:rsidRDefault="001764A8" w:rsidP="00DE1271">
            <w:pPr>
              <w:pStyle w:val="af0"/>
              <w:widowControl w:val="0"/>
              <w:spacing w:before="0" w:after="0"/>
              <w:jc w:val="center"/>
              <w:rPr>
                <w:b/>
              </w:rPr>
            </w:pPr>
            <w:r w:rsidRPr="00DE1271">
              <w:rPr>
                <w:b/>
              </w:rPr>
              <w:t>6</w:t>
            </w:r>
          </w:p>
        </w:tc>
        <w:tc>
          <w:tcPr>
            <w:tcW w:w="403" w:type="pc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1" w:type="pc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</w:t>
            </w:r>
          </w:p>
        </w:tc>
      </w:tr>
      <w:tr w:rsidR="001764A8" w:rsidRPr="00DE1271" w:rsidTr="00D25F06">
        <w:tc>
          <w:tcPr>
            <w:tcW w:w="677" w:type="pc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К. 3.1 – 3.3</w:t>
            </w:r>
          </w:p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К  3.5 -  3.7</w:t>
            </w:r>
          </w:p>
        </w:tc>
        <w:tc>
          <w:tcPr>
            <w:tcW w:w="1198" w:type="pc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каменных работ</w:t>
            </w:r>
          </w:p>
        </w:tc>
        <w:tc>
          <w:tcPr>
            <w:tcW w:w="569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764A8" w:rsidRPr="00DE1271" w:rsidTr="00D25F06">
        <w:tc>
          <w:tcPr>
            <w:tcW w:w="677" w:type="pc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.3.4  </w:t>
            </w:r>
          </w:p>
        </w:tc>
        <w:tc>
          <w:tcPr>
            <w:tcW w:w="1198" w:type="pc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ология монтажных работ при возведении кирпичных зданий</w:t>
            </w:r>
          </w:p>
        </w:tc>
        <w:tc>
          <w:tcPr>
            <w:tcW w:w="569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07" w:type="pct"/>
            <w:tcBorders>
              <w:right w:val="single" w:sz="4" w:space="0" w:color="auto"/>
            </w:tcBorders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764A8" w:rsidRPr="00DE1271" w:rsidTr="00D25F06">
        <w:tc>
          <w:tcPr>
            <w:tcW w:w="677" w:type="pc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, часов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(если предусмотрена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тоговая (концентрированная) практика</w:t>
            </w:r>
            <w:r w:rsidRPr="00DE127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)</w:t>
            </w:r>
          </w:p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569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490" w:type="pct"/>
            <w:gridSpan w:val="3"/>
            <w:tcBorders>
              <w:right w:val="single" w:sz="4" w:space="0" w:color="auto"/>
            </w:tcBorders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tcBorders>
              <w:left w:val="single" w:sz="4" w:space="0" w:color="auto"/>
            </w:tcBorders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661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2</w:t>
            </w:r>
          </w:p>
        </w:tc>
      </w:tr>
      <w:tr w:rsidR="001764A8" w:rsidRPr="00DE1271" w:rsidTr="00D25F06">
        <w:tc>
          <w:tcPr>
            <w:tcW w:w="677" w:type="pc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1764A8" w:rsidRPr="00DE1271" w:rsidRDefault="001764A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50</w:t>
            </w:r>
          </w:p>
        </w:tc>
        <w:tc>
          <w:tcPr>
            <w:tcW w:w="307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72</w:t>
            </w:r>
          </w:p>
        </w:tc>
        <w:tc>
          <w:tcPr>
            <w:tcW w:w="561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86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403" w:type="pct"/>
            <w:tcBorders>
              <w:left w:val="single" w:sz="4" w:space="0" w:color="auto"/>
            </w:tcBorders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16</w:t>
            </w:r>
          </w:p>
        </w:tc>
        <w:tc>
          <w:tcPr>
            <w:tcW w:w="661" w:type="pc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52</w:t>
            </w:r>
          </w:p>
        </w:tc>
      </w:tr>
    </w:tbl>
    <w:p w:rsidR="001764A8" w:rsidRPr="00DE1271" w:rsidRDefault="001764A8" w:rsidP="00DE12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 w:val="0"/>
          <w:sz w:val="24"/>
        </w:rPr>
      </w:pPr>
      <w:r w:rsidRPr="00DE1271">
        <w:rPr>
          <w:b w:val="0"/>
          <w:caps/>
          <w:sz w:val="24"/>
        </w:rPr>
        <w:br w:type="page"/>
      </w:r>
      <w:r w:rsidRPr="00DE1271">
        <w:rPr>
          <w:b w:val="0"/>
          <w:i/>
          <w:caps/>
          <w:sz w:val="24"/>
        </w:rPr>
        <w:lastRenderedPageBreak/>
        <w:t xml:space="preserve"> </w:t>
      </w:r>
      <w:r w:rsidRPr="00DE1271">
        <w:rPr>
          <w:b w:val="0"/>
          <w:sz w:val="24"/>
        </w:rPr>
        <w:t>3.</w:t>
      </w:r>
      <w:r w:rsidRPr="00DE1271">
        <w:rPr>
          <w:b w:val="0"/>
          <w:caps/>
          <w:sz w:val="24"/>
        </w:rPr>
        <w:t xml:space="preserve">2. </w:t>
      </w:r>
      <w:r w:rsidRPr="00DE1271">
        <w:rPr>
          <w:b w:val="0"/>
          <w:sz w:val="24"/>
        </w:rPr>
        <w:t>Содержание обучения по профессиональному модулю: Выполнение каменных работ</w:t>
      </w:r>
    </w:p>
    <w:p w:rsidR="001764A8" w:rsidRPr="00DE1271" w:rsidRDefault="001764A8" w:rsidP="00DE1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3167"/>
        <w:gridCol w:w="485"/>
        <w:gridCol w:w="23"/>
        <w:gridCol w:w="9217"/>
        <w:gridCol w:w="1076"/>
        <w:gridCol w:w="1440"/>
      </w:tblGrid>
      <w:tr w:rsidR="001764A8" w:rsidRPr="00DE1271" w:rsidTr="00D25F06">
        <w:tc>
          <w:tcPr>
            <w:tcW w:w="316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DE12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1764A8" w:rsidRPr="00DE1271" w:rsidTr="00D25F06">
        <w:tc>
          <w:tcPr>
            <w:tcW w:w="3167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764A8" w:rsidRPr="00DE1271" w:rsidTr="00D25F06">
        <w:tc>
          <w:tcPr>
            <w:tcW w:w="316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аздел ПМ 03.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 каменных работ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МДК 03.01. Технология каменных работ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39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каменной кладке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иды, назначение и основные свойства каменной кладк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бщие правила выполнения кладки. Охрана труда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7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30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CCCCCC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9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р материалов для каменной кладки и приготовление растворной смес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7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рабочего места каменщика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8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одсчет объемов каменных работ и потребности материалов, трудозатрат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30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2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кладки элементов каменных конструкций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Инструменты, приспособления, инвентарь каменщика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истемы перевязки кирпичной кладки, виды, область применения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пособы кирпичной кладки и последовательность выполнения кладк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ология кладки сплошных стен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2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2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1.</w:t>
            </w:r>
          </w:p>
        </w:tc>
        <w:tc>
          <w:tcPr>
            <w:tcW w:w="9240" w:type="dxa"/>
            <w:gridSpan w:val="2"/>
            <w:tcBorders>
              <w:bottom w:val="single" w:sz="4" w:space="0" w:color="auto"/>
            </w:tcBorders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ение каменой кладки стен по однорядной системе перевязки шв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5"/>
        </w:trPr>
        <w:tc>
          <w:tcPr>
            <w:tcW w:w="3167" w:type="dxa"/>
            <w:vMerge/>
            <w:tcBorders>
              <w:bottom w:val="single" w:sz="4" w:space="0" w:color="auto"/>
            </w:tcBorders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  <w:tcBorders>
              <w:bottom w:val="single" w:sz="4" w:space="0" w:color="auto"/>
            </w:tcBorders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каменной кладки стен по трехрядной системе перевязки швов.</w:t>
            </w:r>
          </w:p>
        </w:tc>
        <w:tc>
          <w:tcPr>
            <w:tcW w:w="1076" w:type="dxa"/>
            <w:vMerge/>
            <w:tcBorders>
              <w:bottom w:val="single" w:sz="4" w:space="0" w:color="auto"/>
            </w:tcBorders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1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каменной кладки стен по многорядной системе перевязки шв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2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дка простенков по однорядной системе перевязки швов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6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дка примыканий стен по многорядной  системе перевязки швов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72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 1.3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Кладка конструкций из кир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ича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80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ология кладки стен облегченной конструкции, ее виды и область применения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ология кладки   колодцев, коллекторов, труб из кирпича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ология выполнения и устройство деформационных швов. Правила техники безопасност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6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6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6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армированной кирпичной кладки столб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6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кладки рядовых перемычек из кирпича с устройством опалубк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6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деформационных швов: осадочных и температурных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6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полнение колодцевой   кладк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изводства кирпичной кладки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каменщика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иды лесов и подмостей, правила их установки и  эксплуатаци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4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D9D9D9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4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4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орядок подсчета объемов каменных работ и потребности материалов, трудозатрат  стоимости работ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4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а лесов и подмостей для выполнения каменных работ на высоте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D9D9D9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65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Бутовая и бутобетонная кладка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иды, назначение, и технология выполнения бутовой кладк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ри кладке бутовых и бутобетонных фундаментов.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78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78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3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бутобетонной кладк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13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6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дка из искусственных и природных   камней правильной формы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дка стен из керамических пустотелых камней, технология выполнения работ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ология кладки стен из бетонных и природных камней правильной формы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2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CCCCCC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30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440" w:type="dxa"/>
            <w:vMerge/>
            <w:shd w:val="clear" w:color="auto" w:fill="CCCCCC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31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кладки стен из керамических камней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31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кладки стен из бетонных камне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31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кладки стен из природных камне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70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Лицевая кладка и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облицовка стен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CCCCC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8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ология лицевой кладки из кирпича и камней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стен одновременно с кладкой и на готовую стену.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6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6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6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лицевой кладки из кирпича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6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декоративной кладк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8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Гидроизоляция каменных конструкций</w:t>
            </w: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иды и назначение гидроизоляции.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ология  приготовления мастики и устройства гидроизоляци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36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78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36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стройство вертикальной гидроизоляции из различных материалов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1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стройство горизонтальной гидроизоляции из различных материалов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9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Ремонт и восстановление каменных конструкций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2</w:t>
            </w: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26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Классификация износа и дефекты стен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емонт и усиление стен, ремонт облицовки наружных стен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93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ология усиления фундаментов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5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5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5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обивание и заделка борозд, гнезд и проемов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5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восстановление места каменной кладки .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5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заделки трещин и концов балок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0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0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водство каменных работ в зимнее время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обенности производства работ в зимнее время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Кирпичная кладка способом замораживания.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18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D0CECE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4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я кладки на растворе с подогревом и с химическими добавкам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D0CECE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.11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Геодезический  контроль    при строительстве  зданий  и сооружений                                                                                                                        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CCCCCC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бщие сведения о геодезии. Геодезические приборы и инструменты: назначение, виды, обилась применения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8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4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4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4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геодезического контроля кладки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05"/>
        </w:trPr>
        <w:tc>
          <w:tcPr>
            <w:tcW w:w="12892" w:type="dxa"/>
            <w:gridSpan w:val="4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771"/>
        </w:trPr>
        <w:tc>
          <w:tcPr>
            <w:tcW w:w="12892" w:type="dxa"/>
            <w:gridSpan w:val="4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ая работа при изучении раздела МДК.03.01.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оставление опорных конспектов, кроссвордов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 практическим занятиям  с использованием методических рекомендаций преподавателя, оформление  практических   работ, отчетов и подготовка к их защите.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правил выполнения чертежей и технологической документации по каменной кладке.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ефератов, презентаций  с использованием ИТК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стовых заданий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изучение правил техники безопасности, охраны труда и пожарной безопасности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технологических  карт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технологической документации. 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402"/>
        </w:trPr>
        <w:tc>
          <w:tcPr>
            <w:tcW w:w="12892" w:type="dxa"/>
            <w:gridSpan w:val="4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тематика домашних заданий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иды кладок и каменных конструкций из различного вида камней и материалов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разрезки  и элементы каменной кладки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прочность каменной кладки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, приспособления и инвентарь каменщика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иды строительных растворов.  их марки, хранение, транспортирование раствора,  расстилание и его на постели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вила раскладки кирпича и аствора на стене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перевязки, область применения. Расшивка швов, виды, область применения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кирпичной кладки, их особенности и область применения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выполнения кирпичной кладки по однорядной системе перевязки швов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кладки по многорядной системе перевязки швов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ледовательность выполнения кладки по трехрядной системе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ологическая последовательность выполнения кладки стен, пересечений, углов, примыканий, простенков, столбов из кирпича по однорядной, многорядной и трехрядной системе перевязки швов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каменщика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яемых работ, допустимые отклонения согласно СНиП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Леса и подмости, их виды, применение, установка, требования к безопасному выполнению работ на лесах и подмостях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Звеньевая организация труда каменщика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при выполнении кирпичной кладки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сновные виды каменных стен облегченной конструкции, технология производства работ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Армированная кирпичная кладка, виды армирования, технология производства армирования различных конструкций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дка перемычек: рядовых, клинчатых, лучковых, арочных, кладка сводов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еформационные и температурные швы, назначение, способ выполнения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дка колодцев, труб и коллекторов  из кирпича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асчет необходимого материала для выполнения каменной кладки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дка из искусственных и природных камней правильной формы: виды, особенность производства работ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кладка.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коративная кладка: назначение, применение, способы, последовательность выполнения.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ицовка фасадов зданий: виды, способы, последовательность выполнения.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я к качеству облицовки и декоративной кладки, способы проверки качества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Технология кладки карнизов и парапетов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дка перегородок из каменных материалов, стеклоблоков, стеклоприфилита.,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и приспособления и способы  выполнения бутовой  и бутобетонной кладки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Кладка бутовых фундаментов и стен подвалов.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Дефекты стен, классификация износа  каменных конструкций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емонт,  усиление и подводка   фундаментов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емонт и усиление стен, ремонт облицовки наружных стен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обивки и заделки борозд, гнезд, каналов, проемов.  Заделка концов балок и трещин.   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иды, назначение материалы и применение гидроизоляции в строительстве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, инвентарь и материалы, используемые при устройстве гидроизоляции..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307"/>
        </w:trPr>
        <w:tc>
          <w:tcPr>
            <w:tcW w:w="12892" w:type="dxa"/>
            <w:gridSpan w:val="4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1764A8" w:rsidRPr="00DE1271" w:rsidRDefault="001764A8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64A8" w:rsidRPr="00DE1271" w:rsidRDefault="001764A8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- выполнять  подготовительных работ при производстве каменных работ;</w:t>
            </w:r>
          </w:p>
          <w:p w:rsidR="001764A8" w:rsidRPr="00DE1271" w:rsidRDefault="001764A8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оизводства общих каменных работ различной сложности;</w:t>
            </w:r>
          </w:p>
          <w:p w:rsidR="001764A8" w:rsidRPr="00DE1271" w:rsidRDefault="001764A8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ения архитектурных элементов из кирпича и камня;</w:t>
            </w:r>
          </w:p>
          <w:p w:rsidR="001764A8" w:rsidRPr="00DE1271" w:rsidRDefault="001764A8" w:rsidP="00DE1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ения монтажных  работ при возведении кирпичных зданий;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изводства гидроизоляционных работ при выполнении каменной кладки;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контроль качества каменных работ;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ения ремонта каменных конструкций;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бирать  инструменты, приспособления и инвентарь  для каменных работ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одбирать требуемые материалы для каменной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иготавливать растворную смесь для производства каменной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Организовывать  рабочее место каменщика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Устанавливать леса и подмост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Создавать безопасные условия труда при выполнении каменных работ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-Читать   чертежи  и схемы каменных конструкций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  разметку  каменных конструкций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оизводить каменную кладку стен и столбов из кирпича, камней и мелких блоков под штукатурку и с расшивкой швов по различным системам перевязки швов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армированную кирпичную кладку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оизводить кладку стен облегченных конструкций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бутовую и бутобетонную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смешанные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кладывать перегородки из различных каменных материалов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лицевую кладку и облицовку стен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кладывать конструкции из стеклоблоков и стеклопрофилита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Соблюдать безопасные условия труда при выполнении общих каменных работ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оизводить кладку  перемычек, арок, сводов и куполов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кладку карнизов различной сложност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декоративную кладку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- Устраивать  при кладке стен деформационные швы. 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кладывать колодцы, коллекторы и трубы переменного сечения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кладку каменных конструкций мостов, промышленных и гидротехнических сооружений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монтаж фундаментов и стен подвала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Монтировать ригеля, балки и перемыч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Монтировать лестничные марши, ступени и площ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Монтировать крупнопанельные перегородки, оконные и дверные блоки, подоконни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монтаж панелей и плит перекрытия и покрытий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оизводить заделку стыков и заливку швов сборных конструкций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Соблюдать безопасные условия труда при монтаже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 - Подготавливать материалы для устройства гидроизоляци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Устраивать горизонтальную гидроизоляцию из различных материалов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раивать вертикальную гидроизоляцию из  различных материалов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оверять качество материалов для каменной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Контролировать соблюдение системы перевязки швов, размеров и заполнения швов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Контролировать вертикальность и горизонтальность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оверять соответствие каменной конструкции чертежам проекта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подсчет объемов работ каменной кладки и потребность материала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геодезический контроль кладки и монтажа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Заменять разрушенные участки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обивать и заделывать отверстия, борозды, гнезда и проемы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Выполнять заделку концов балок и трещин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Производить ремонт облицов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- Соблюдать безопасные условия труда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6</w:t>
            </w:r>
          </w:p>
        </w:tc>
        <w:tc>
          <w:tcPr>
            <w:tcW w:w="1440" w:type="dxa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307"/>
        </w:trPr>
        <w:tc>
          <w:tcPr>
            <w:tcW w:w="12892" w:type="dxa"/>
            <w:gridSpan w:val="4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ля СПО –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(по профилю специальности)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облюдение  правил  техники безопасности при производстве каменных работ. Выбор инструмента, приспособлений и инвентаря для производства  каменных работ. Подбор  требуемых  материалов  для каменной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иготовление  растворной смеси для производства каменной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рганизация  рабочего места каменщика  при  производстве работ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Установка  лесов и подмостей .  Создание безопасных  условий труда при выполнении каменных работ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Чтение  чертежей  и схем  каменных конструкций. Выполнение  разметки каменных конструкций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Кладка стен, углов, примыканий, пересечений     из кирпича различной толщины  по однорядной и многорядной системе перевязки швов под штукатурку и с расшивкой швов. 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дка столбов и простенков по трехрядной системе перевязки швов под штукатурку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дка  стен из  керамических камней правильной формы  и мелких блоков под штукатурку и с расшивкой швов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 армированной  кирпичной 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кладки облегченной конструкци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бутовой кладки стен и и бутобетонной кладки.  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 смешанной 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кладки перегородок  из различных каменных материалов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кладки  конструкций из стеклоблоков и стеклопрофилита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лицевой  и декоративной  кладки и облицовка стен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 кладки   перемычек, арок, сводов и куполов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ладка  колодцев, коллекторов  и труб  переменного сечения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 деформационных  швов. 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 кладки  карнизов различной сложност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дка  колодцев, коллекторов  и труб  переменного сечения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 кладки каменных конструкций мостов, промышленных и гидротехнических сооружений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устройства гидроизоляци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 горизонтальной  и горизонтальной гидроизоляции из различных материалов. 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оверка  качества материалов для каменной кладки</w:t>
            </w:r>
            <w:r w:rsidRPr="00DE12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контроля качества кладки: соблюдение системы перевязки, заполнение швов, вертикальности и горизонтальности шва, отклонение от вертикали и горизонтал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геодезический контроль кладки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 каменной конструкции чертежам проекта.</w:t>
            </w:r>
          </w:p>
          <w:p w:rsidR="001764A8" w:rsidRPr="00DE1271" w:rsidRDefault="001764A8" w:rsidP="00DE1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Выполнение  ремонтные  работы кладки,  пробивка  и заделка борозд, гнезд, проемов, замена разрушенных участков клаки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оизводство ремонта облицовки.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2</w:t>
            </w: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дел ПМ 03. </w:t>
            </w: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я  каменных работ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316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МДК 03.02. Технология монтажных работ при возведении кирпичных зданий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ие сведенья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и способы монтажа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73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монтажу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4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повка груз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вило подъёма установке и выверке конструкций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3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ные приспособления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1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овия работы монтажных конструкций.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метода и способа монтажа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одготовки площадки и конструкций к монтажу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54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строповки различных конструкци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одъёма и установке конструкций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2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нтажные приспособления, оборудование и механизмы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18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сведенья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канат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зозахватные устройства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акелажное и монтажное оборудование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42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зоподъёмные краны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пособление для закрепления и выверки конструкци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 подмащивания и ограждения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ный инструмент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дефектов канат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33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бор грузозахватного устройства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06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такелажного и монтажного оборудования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грузоподъёмного крана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закрепления конструкци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выверки конструкци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33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одмащивания и ограждения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требуемого вида инструментов при монтаже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Монтажные соединения 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ные соединения железобетонных конструкци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коррозийная защита закладных детале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елка стыков и шв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оноличивание стык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78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ные соединения стальных конструкци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70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онтажные соединения на высокопрочных болтах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 3 курс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я способа соединения Ж/Б конструкци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рытие закладных деталей антикоррозийной защито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06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гидроизоляции стыков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замоноличивание стык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я способа соединения стальных конструкци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я болтовых соединений 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нтаж фундаментов и стен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8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1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оки фундамент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1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ны подвал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90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1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 стен из крупноразмерных блок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258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1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 перегородок.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21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е к качеству монтажа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21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а безопасности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8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1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а маячных фундаментных подушек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8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1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онтажа фундаментных подушек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18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1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ка маячных стеновых блок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33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17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полнение монтажа стеновых блоков 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46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5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нтаж ограждающих конструкций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 перекрыти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 лестницы и балконных плит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таж перегородок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овельное покрытие дом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ебование к качеству монтажа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ка безопасности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онтажа лестничных площадок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85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онтажа лестничных марше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06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онтажа балконных плит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33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онтажа перегородок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онтажа вентиляционных блок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09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онтажа плит перекрытий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70"/>
        </w:trPr>
        <w:tc>
          <w:tcPr>
            <w:tcW w:w="3167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арочные работы при монтаже</w:t>
            </w: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  <w:vMerge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82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е сведенья Техника безопасности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5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 качества. Дифференцированный зачёт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25" w:type="dxa"/>
            <w:gridSpan w:val="3"/>
          </w:tcPr>
          <w:p w:rsidR="001764A8" w:rsidRPr="00DE1271" w:rsidRDefault="001764A8" w:rsidP="00DE1271">
            <w:pPr>
              <w:tabs>
                <w:tab w:val="center" w:pos="475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076" w:type="dxa"/>
            <w:vMerge w:val="restart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33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ор спецодежды и средств защиты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12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вида сварки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97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вида соединения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31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 подготовительных работ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44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я валика сварочного шва.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02"/>
        </w:trPr>
        <w:tc>
          <w:tcPr>
            <w:tcW w:w="3167" w:type="dxa"/>
            <w:vMerge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5" w:type="dxa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240" w:type="dxa"/>
            <w:gridSpan w:val="2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видов дефектов</w:t>
            </w:r>
          </w:p>
        </w:tc>
        <w:tc>
          <w:tcPr>
            <w:tcW w:w="1076" w:type="dxa"/>
            <w:vMerge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18"/>
        </w:trPr>
        <w:tc>
          <w:tcPr>
            <w:tcW w:w="12892" w:type="dxa"/>
            <w:gridSpan w:val="4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rPr>
          <w:trHeight w:val="2540"/>
        </w:trPr>
        <w:tc>
          <w:tcPr>
            <w:tcW w:w="12892" w:type="dxa"/>
            <w:gridSpan w:val="4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 при изучении МДК. 03.02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Составление опорных конспектов, кроссвордов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 практическим занятиям  с использованием методических рекомендаций преподавателя, оформление  практических   работ, отчетов и подготовка к их защите.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правил выполнения чертежей и технологической документации по каменной кладке.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ефератов, презентаций  с использованием ИТК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стовых заданий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изучение правил техники безопасности, охраны труда и пожарной безопасности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технологических  карт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изучение технологической документации.  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12892" w:type="dxa"/>
            <w:gridSpan w:val="4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ая тематика внеаудиторной самостоятельной работы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горизонтальной и вертикальной гидроизоляции и последовательность выполнения гидроизоляции.                                                                                                                                                              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Нивелир, теодолит: устройство, принцип снятия отметок и углов, расчет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абота с нивелирной рейкой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оизводство каменных работ при отрицательной температуре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Разбивка осей котлована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Монтаж основных элементов при возведении коричных зданий: фундамента, стен подвала, плит перекрытия, лестничных маршей и площадок, оконных и дверных проемов, балконных плит и др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роизводстве монтажных работ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Организация труда при выполнении монтажных работ.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sz w:val="24"/>
                <w:szCs w:val="24"/>
              </w:rPr>
              <w:t>Контроль качества монтажа с использованием контрольно-измерительного инструмента и геодезических приборов.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12892" w:type="dxa"/>
            <w:gridSpan w:val="4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12892" w:type="dxa"/>
            <w:gridSpan w:val="4"/>
          </w:tcPr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  <w:r w:rsidRPr="00DE12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1764A8" w:rsidRPr="00DE1271" w:rsidRDefault="001764A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A8" w:rsidRPr="00DE1271" w:rsidTr="00D25F06">
        <w:tc>
          <w:tcPr>
            <w:tcW w:w="12892" w:type="dxa"/>
            <w:gridSpan w:val="4"/>
          </w:tcPr>
          <w:p w:rsidR="001764A8" w:rsidRPr="00DE1271" w:rsidRDefault="001764A8" w:rsidP="00DE12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76" w:type="dxa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668</w:t>
            </w:r>
          </w:p>
        </w:tc>
        <w:tc>
          <w:tcPr>
            <w:tcW w:w="1440" w:type="dxa"/>
            <w:shd w:val="clear" w:color="auto" w:fill="C0C0C0"/>
          </w:tcPr>
          <w:p w:rsidR="001764A8" w:rsidRPr="00DE1271" w:rsidRDefault="001764A8" w:rsidP="00DE12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2C78" w:rsidRPr="00DE1271" w:rsidRDefault="00292C78" w:rsidP="00DE12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4"/>
          <w:szCs w:val="24"/>
        </w:rPr>
      </w:pPr>
      <w:r w:rsidRPr="00DE1271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ТРУКТУРА И СОДЕРЖАНИЕ ПРОФЕССИОНАЛЬНОГО МОДУЛЯ</w:t>
      </w:r>
    </w:p>
    <w:p w:rsidR="00292C78" w:rsidRPr="00DE1271" w:rsidRDefault="00292C78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2" w:name="_Toc444192460"/>
      <w:r w:rsidRPr="00DE1271">
        <w:rPr>
          <w:rFonts w:ascii="Times New Roman" w:eastAsia="Calibri" w:hAnsi="Times New Roman" w:cs="Times New Roman"/>
          <w:b/>
          <w:sz w:val="24"/>
          <w:szCs w:val="24"/>
        </w:rPr>
        <w:t xml:space="preserve">ПМ.07 </w:t>
      </w:r>
      <w:r w:rsidRPr="00DE1271">
        <w:rPr>
          <w:rFonts w:ascii="Times New Roman" w:eastAsia="Times New Roman" w:hAnsi="Times New Roman" w:cs="Times New Roman"/>
          <w:b/>
          <w:sz w:val="24"/>
          <w:szCs w:val="24"/>
        </w:rPr>
        <w:t>Выполнение сварочных работ ручной электродуговой сваркой</w:t>
      </w:r>
    </w:p>
    <w:bookmarkEnd w:id="42"/>
    <w:p w:rsidR="00292C78" w:rsidRPr="00DE1271" w:rsidRDefault="00292C78" w:rsidP="00DE127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9"/>
        <w:gridCol w:w="2695"/>
        <w:gridCol w:w="1254"/>
        <w:gridCol w:w="839"/>
        <w:gridCol w:w="149"/>
        <w:gridCol w:w="1522"/>
        <w:gridCol w:w="218"/>
        <w:gridCol w:w="1197"/>
        <w:gridCol w:w="884"/>
        <w:gridCol w:w="1224"/>
        <w:gridCol w:w="104"/>
        <w:gridCol w:w="1257"/>
        <w:gridCol w:w="1952"/>
      </w:tblGrid>
      <w:tr w:rsidR="00292C78" w:rsidRPr="00DE1271" w:rsidTr="00D25F06">
        <w:trPr>
          <w:trHeight w:val="435"/>
        </w:trPr>
        <w:tc>
          <w:tcPr>
            <w:tcW w:w="5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ы профессиональных компетенци</w:t>
            </w: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й</w:t>
            </w:r>
          </w:p>
        </w:tc>
        <w:tc>
          <w:tcPr>
            <w:tcW w:w="9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Наименования разделов профессионального модуля</w:t>
            </w:r>
          </w:p>
        </w:tc>
        <w:tc>
          <w:tcPr>
            <w:tcW w:w="4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Всего часов</w:t>
            </w:r>
          </w:p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 xml:space="preserve">(макс. учебная </w:t>
            </w:r>
            <w:r w:rsidRPr="00DE12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lastRenderedPageBreak/>
              <w:t>нагрузка и практики)</w:t>
            </w:r>
          </w:p>
        </w:tc>
        <w:tc>
          <w:tcPr>
            <w:tcW w:w="2056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ъем времени, отведенный на освоение междисциплинарного курса (курсов)</w:t>
            </w:r>
          </w:p>
        </w:tc>
        <w:tc>
          <w:tcPr>
            <w:tcW w:w="10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актика </w:t>
            </w:r>
          </w:p>
        </w:tc>
      </w:tr>
      <w:tr w:rsidR="00292C78" w:rsidRPr="00DE1271" w:rsidTr="00D25F06">
        <w:trPr>
          <w:trHeight w:val="435"/>
        </w:trPr>
        <w:tc>
          <w:tcPr>
            <w:tcW w:w="54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31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язательная аудиторная учебная нагрузка обучающегося</w:t>
            </w:r>
          </w:p>
        </w:tc>
        <w:tc>
          <w:tcPr>
            <w:tcW w:w="7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ar-SA"/>
              </w:rPr>
              <w:t>Самостоятельная</w:t>
            </w: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работа </w:t>
            </w: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бучающегося</w:t>
            </w:r>
          </w:p>
        </w:tc>
        <w:tc>
          <w:tcPr>
            <w:tcW w:w="42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Учебная,</w:t>
            </w:r>
          </w:p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65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t xml:space="preserve">Производственная (по профилю </w:t>
            </w:r>
            <w:r w:rsidRPr="00DE127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eastAsia="ar-SA"/>
              </w:rPr>
              <w:lastRenderedPageBreak/>
              <w:t>специальности),</w:t>
            </w:r>
          </w:p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часов</w:t>
            </w:r>
          </w:p>
          <w:p w:rsidR="00292C78" w:rsidRPr="00DE1271" w:rsidRDefault="00292C78" w:rsidP="00DE127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i/>
                <w:spacing w:val="-8"/>
                <w:sz w:val="24"/>
                <w:szCs w:val="24"/>
                <w:lang w:eastAsia="ar-SA"/>
              </w:rPr>
              <w:t>(если предусмотрена рассредоточенная практика)</w:t>
            </w:r>
          </w:p>
        </w:tc>
      </w:tr>
      <w:tr w:rsidR="00292C78" w:rsidRPr="00DE1271" w:rsidTr="00D25F06">
        <w:trPr>
          <w:trHeight w:val="1086"/>
        </w:trPr>
        <w:tc>
          <w:tcPr>
            <w:tcW w:w="5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ar-SA"/>
              </w:rPr>
              <w:t>Всего,</w:t>
            </w:r>
          </w:p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часо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  <w:lang w:eastAsia="ar-SA"/>
              </w:rPr>
              <w:t xml:space="preserve">в т.ч. лабораторные работы и практические занятия, </w:t>
            </w:r>
            <w:r w:rsidRPr="00DE127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т.ч., курсовая работа (проект), 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,</w:t>
            </w:r>
          </w:p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 т.ч., курсовая работа (проект), 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4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2C78" w:rsidRPr="00DE1271" w:rsidTr="00D25F06">
        <w:trPr>
          <w:trHeight w:val="111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5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</w:tr>
      <w:tr w:rsidR="00292C78" w:rsidRPr="00DE1271" w:rsidTr="00D25F06">
        <w:tc>
          <w:tcPr>
            <w:tcW w:w="546" w:type="pct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7.1 -7.5 </w:t>
            </w:r>
          </w:p>
        </w:tc>
        <w:tc>
          <w:tcPr>
            <w:tcW w:w="903" w:type="pct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7.01.  Технология ручной электродуговой сварки</w:t>
            </w:r>
          </w:p>
        </w:tc>
        <w:tc>
          <w:tcPr>
            <w:tcW w:w="420" w:type="pct"/>
            <w:shd w:val="clear" w:color="auto" w:fill="auto"/>
          </w:tcPr>
          <w:p w:rsidR="00292C78" w:rsidRPr="00DE1271" w:rsidRDefault="00292C7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C78" w:rsidRPr="00DE1271" w:rsidRDefault="00292C7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281" w:type="pct"/>
            <w:shd w:val="clear" w:color="auto" w:fill="auto"/>
          </w:tcPr>
          <w:p w:rsidR="00292C78" w:rsidRPr="00DE1271" w:rsidRDefault="00292C7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C78" w:rsidRPr="00DE1271" w:rsidRDefault="00292C78" w:rsidP="00DE1271">
            <w:pPr>
              <w:pStyle w:val="2f3"/>
              <w:widowControl w:val="0"/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560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474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45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2C78" w:rsidRPr="00DE1271" w:rsidRDefault="00292C78" w:rsidP="00DE127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4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32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2C78" w:rsidRPr="00DE1271" w:rsidRDefault="00292C78" w:rsidP="00DE127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4</w:t>
            </w:r>
          </w:p>
        </w:tc>
      </w:tr>
      <w:tr w:rsidR="00292C78" w:rsidRPr="00DE1271" w:rsidTr="00D25F06"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асов </w:t>
            </w:r>
            <w:r w:rsidRPr="00DE12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если предусмотрена итоговая (концентрированная) практика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4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77" w:type="pct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4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46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78" w:rsidRPr="00DE1271" w:rsidRDefault="00292C78" w:rsidP="00DE12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0</w:t>
            </w:r>
          </w:p>
        </w:tc>
        <w:tc>
          <w:tcPr>
            <w:tcW w:w="3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583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4</w:t>
            </w:r>
          </w:p>
        </w:tc>
      </w:tr>
    </w:tbl>
    <w:p w:rsidR="00292C78" w:rsidRPr="00DE1271" w:rsidRDefault="00292C78" w:rsidP="00DE127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92C78" w:rsidRPr="00DE1271" w:rsidRDefault="00292C78" w:rsidP="00DE12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4"/>
          <w:szCs w:val="24"/>
        </w:rPr>
        <w:sectPr w:rsidR="00292C78" w:rsidRPr="00DE1271" w:rsidSect="00D25F06">
          <w:pgSz w:w="16837" w:h="11905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292C78" w:rsidRPr="00DE1271" w:rsidRDefault="00292C78" w:rsidP="00DE1271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3" w:name="_Toc444192461"/>
      <w:r w:rsidRPr="00DE1271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3.2 </w:t>
      </w:r>
      <w:r w:rsidRPr="00DE1271">
        <w:rPr>
          <w:rFonts w:ascii="Times New Roman" w:eastAsia="Times New Roman" w:hAnsi="Times New Roman" w:cs="Times New Roman"/>
          <w:b/>
          <w:sz w:val="24"/>
          <w:szCs w:val="24"/>
        </w:rPr>
        <w:t>Содержание обучения по профессиональному модулю</w:t>
      </w:r>
      <w:bookmarkEnd w:id="43"/>
    </w:p>
    <w:p w:rsidR="00292C78" w:rsidRPr="00DE1271" w:rsidRDefault="00292C78" w:rsidP="00DE1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540"/>
        <w:gridCol w:w="4858"/>
        <w:gridCol w:w="2263"/>
        <w:gridCol w:w="2264"/>
        <w:gridCol w:w="1127"/>
        <w:gridCol w:w="1206"/>
      </w:tblGrid>
      <w:tr w:rsidR="00292C78" w:rsidRPr="00DE1271" w:rsidTr="00D25F06">
        <w:tc>
          <w:tcPr>
            <w:tcW w:w="3163" w:type="dxa"/>
            <w:vAlign w:val="center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5458" w:type="dxa"/>
            <w:gridSpan w:val="2"/>
            <w:vAlign w:val="center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DE1271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  <w:vAlign w:val="center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ого результата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ФГОС: ОПД, У, Зн)</w:t>
            </w:r>
          </w:p>
        </w:tc>
        <w:tc>
          <w:tcPr>
            <w:tcW w:w="2266" w:type="dxa"/>
            <w:vAlign w:val="center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сто организации обучения и/или название лаборатории, кабинета</w:t>
            </w:r>
          </w:p>
        </w:tc>
        <w:tc>
          <w:tcPr>
            <w:tcW w:w="1132" w:type="dxa"/>
            <w:vAlign w:val="center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92C78" w:rsidRPr="00DE1271" w:rsidTr="00D25F06">
        <w:tc>
          <w:tcPr>
            <w:tcW w:w="316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92C78" w:rsidRPr="00DE1271" w:rsidTr="00D25F06">
        <w:tc>
          <w:tcPr>
            <w:tcW w:w="316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Выполнение сварочных работ ручной электродуговой сваркой</w:t>
            </w: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7.01.  Технология ручной электродуговой сварки</w:t>
            </w: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едения о сварочных работах и техника безопасности </w:t>
            </w: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сварке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228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а плавлением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75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е факторы при сварке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23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и безопасности при  электросварочных работ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292C78" w:rsidRPr="00DE1271" w:rsidRDefault="00292C78" w:rsidP="008B379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щения с порошковым огнетушителем.</w:t>
            </w:r>
          </w:p>
          <w:p w:rsidR="00292C78" w:rsidRPr="00DE1271" w:rsidRDefault="00292C78" w:rsidP="008B379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с углекислотным огнетушителем.</w:t>
            </w:r>
          </w:p>
          <w:p w:rsidR="00292C78" w:rsidRPr="00DE1271" w:rsidRDefault="00292C78" w:rsidP="008B3797">
            <w:pPr>
              <w:numPr>
                <w:ilvl w:val="0"/>
                <w:numId w:val="1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азания первой помощ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70"/>
        </w:trPr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варочная дуга и ее свойства </w:t>
            </w: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245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ая дуг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217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дуг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231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Условия зажигания и устойчивость горения дуг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е  дутье и методы борьбы с ним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558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</w:p>
          <w:p w:rsidR="00292C78" w:rsidRPr="00DE1271" w:rsidRDefault="00292C78" w:rsidP="008B3797">
            <w:pPr>
              <w:numPr>
                <w:ilvl w:val="0"/>
                <w:numId w:val="20"/>
              </w:numPr>
              <w:spacing w:after="0" w:line="240" w:lineRule="auto"/>
              <w:ind w:left="0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упражнения по зажиганию сварочной дуги</w:t>
            </w:r>
          </w:p>
          <w:p w:rsidR="00292C78" w:rsidRPr="00DE1271" w:rsidRDefault="00292C78" w:rsidP="008B3797">
            <w:pPr>
              <w:numPr>
                <w:ilvl w:val="0"/>
                <w:numId w:val="20"/>
              </w:numPr>
              <w:spacing w:after="0" w:line="240" w:lineRule="auto"/>
              <w:ind w:left="0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жение валика без колебательных движений.</w:t>
            </w:r>
          </w:p>
          <w:p w:rsidR="00292C78" w:rsidRPr="00DE1271" w:rsidRDefault="00292C78" w:rsidP="008B3797">
            <w:pPr>
              <w:numPr>
                <w:ilvl w:val="0"/>
                <w:numId w:val="20"/>
              </w:numPr>
              <w:spacing w:after="0" w:line="240" w:lineRule="auto"/>
              <w:ind w:left="0" w:firstLin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ожение валика с колебательными движениями</w:t>
            </w:r>
          </w:p>
          <w:p w:rsidR="00292C78" w:rsidRPr="00DE1271" w:rsidRDefault="00292C78" w:rsidP="008B3797">
            <w:pPr>
              <w:numPr>
                <w:ilvl w:val="0"/>
                <w:numId w:val="20"/>
              </w:numPr>
              <w:spacing w:after="0" w:line="240" w:lineRule="auto"/>
              <w:ind w:left="0" w:firstLine="12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ожение валика в форме круга, звезды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3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арные соединения и швы</w:t>
            </w: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204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сварочных швов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49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швов. 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95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сварных соединений. 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варочные соединения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выполнения швов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сварных швов на чертежах соответствии с ГОСТ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418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292C78" w:rsidRPr="00DE1271" w:rsidRDefault="00292C78" w:rsidP="008B3797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сварки стыкового соединения.</w:t>
            </w:r>
          </w:p>
          <w:p w:rsidR="00292C78" w:rsidRPr="00DE1271" w:rsidRDefault="00292C78" w:rsidP="008B3797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сварки углового соединения.</w:t>
            </w:r>
          </w:p>
          <w:p w:rsidR="00292C78" w:rsidRPr="00DE1271" w:rsidRDefault="00292C78" w:rsidP="008B3797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сварки таврового соединения.</w:t>
            </w:r>
          </w:p>
          <w:p w:rsidR="00292C78" w:rsidRPr="00DE1271" w:rsidRDefault="00292C78" w:rsidP="008B3797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я сварки нахлёсточного соединения.</w:t>
            </w:r>
          </w:p>
          <w:p w:rsidR="00292C78" w:rsidRPr="00DE1271" w:rsidRDefault="00292C78" w:rsidP="008B3797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сварки торцевого соединения.</w:t>
            </w:r>
          </w:p>
          <w:p w:rsidR="00292C78" w:rsidRPr="00DE1271" w:rsidRDefault="00292C78" w:rsidP="008B3797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сварки  пробочного соединения.</w:t>
            </w:r>
          </w:p>
          <w:p w:rsidR="00292C78" w:rsidRPr="00DE1271" w:rsidRDefault="00292C78" w:rsidP="008B3797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сварки накладного соединения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13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225"/>
        </w:trPr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 4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ллургические процессы при сварке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153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ы окисления металла шва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влияние на состав и свойства металла шв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редные примеси, причина их появления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415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</w:p>
          <w:p w:rsidR="00292C78" w:rsidRPr="00DE1271" w:rsidRDefault="00292C78" w:rsidP="008B3797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сварки прорезного соединения.</w:t>
            </w:r>
          </w:p>
          <w:p w:rsidR="00292C78" w:rsidRPr="00DE1271" w:rsidRDefault="00292C78" w:rsidP="008B3797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швов короткой, нормальной и длинной дугой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276"/>
        </w:trPr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5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арочный пост</w:t>
            </w:r>
          </w:p>
        </w:tc>
        <w:tc>
          <w:tcPr>
            <w:tcW w:w="5458" w:type="dxa"/>
            <w:gridSpan w:val="2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56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устройство сварочного поста.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45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сварочного пост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устройство вентиляци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228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, с</w:t>
            </w: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цодежда сварщика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710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292C78" w:rsidRPr="00DE1271" w:rsidRDefault="00292C78" w:rsidP="008B3797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исправности кабеля, клемм, зажимов.</w:t>
            </w:r>
          </w:p>
          <w:p w:rsidR="00292C78" w:rsidRPr="00DE1271" w:rsidRDefault="00292C78" w:rsidP="008B3797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оединение сварочного кабеля к электрододержателю. </w:t>
            </w:r>
          </w:p>
          <w:p w:rsidR="00292C78" w:rsidRPr="00DE1271" w:rsidRDefault="00292C78" w:rsidP="008B3797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единение сварочного кабеля с кабелем.</w:t>
            </w:r>
          </w:p>
          <w:p w:rsidR="00292C78" w:rsidRPr="00DE1271" w:rsidRDefault="00292C78" w:rsidP="008B3797">
            <w:pPr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единение сварочного кабеля с источником питания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ема  6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питания сварочной дуги</w:t>
            </w: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источникам питания.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97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е трансформаторы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е генераторы и преобразовател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е выпрямител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264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рочные агрегаты и инверторы. 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289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</w:p>
          <w:p w:rsidR="00292C78" w:rsidRPr="00DE1271" w:rsidRDefault="00292C78" w:rsidP="008B3797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я сварочного трансформатора</w:t>
            </w:r>
          </w:p>
          <w:p w:rsidR="00292C78" w:rsidRPr="00DE1271" w:rsidRDefault="00292C78" w:rsidP="008B3797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я балластные реостаты.</w:t>
            </w:r>
          </w:p>
          <w:p w:rsidR="00292C78" w:rsidRPr="00DE1271" w:rsidRDefault="00292C78" w:rsidP="008B3797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я сварочного многопостового выпрямителя.</w:t>
            </w:r>
          </w:p>
          <w:p w:rsidR="00292C78" w:rsidRPr="00DE1271" w:rsidRDefault="00292C78" w:rsidP="008B3797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я сварочного однопостового выпрямителя.</w:t>
            </w:r>
          </w:p>
          <w:p w:rsidR="00292C78" w:rsidRPr="00DE1271" w:rsidRDefault="00292C78" w:rsidP="008B3797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я воздушно-плазменного резака.</w:t>
            </w:r>
          </w:p>
          <w:p w:rsidR="00292C78" w:rsidRPr="00DE1271" w:rsidRDefault="00292C78" w:rsidP="008B3797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я сварочного инвертор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7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арочные материалы</w:t>
            </w: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ая проволока.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70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и к</w:t>
            </w: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сификация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дов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флюсов и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ных газов</w:t>
            </w: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274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  <w:p w:rsidR="00292C78" w:rsidRPr="00DE1271" w:rsidRDefault="00292C78" w:rsidP="008B3797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фровка марки электродов. </w:t>
            </w:r>
          </w:p>
          <w:p w:rsidR="00292C78" w:rsidRPr="00DE1271" w:rsidRDefault="00292C78" w:rsidP="008B3797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марки и диаметра электрода. </w:t>
            </w:r>
          </w:p>
          <w:p w:rsidR="00292C78" w:rsidRPr="00DE1271" w:rsidRDefault="00292C78" w:rsidP="008B3797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коэффициента наплавки, расплавления и потерь электродов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225"/>
        </w:trPr>
        <w:tc>
          <w:tcPr>
            <w:tcW w:w="316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15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 курс</w:t>
            </w:r>
            <w:bookmarkStart w:id="44" w:name="_GoBack"/>
            <w:bookmarkEnd w:id="44"/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23" w:type="dxa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161"/>
        </w:trPr>
        <w:tc>
          <w:tcPr>
            <w:tcW w:w="3163" w:type="dxa"/>
            <w:vMerge w:val="restart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8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сварки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металла под сварку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изделий под сварку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режимов сварк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варки во всех положениях шв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а металла большой толщены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537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</w:p>
          <w:p w:rsidR="00292C78" w:rsidRPr="00DE1271" w:rsidRDefault="00292C78" w:rsidP="00DE1271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1.    Выполнения очистки, разметки.</w:t>
            </w:r>
          </w:p>
          <w:p w:rsidR="00292C78" w:rsidRPr="00DE1271" w:rsidRDefault="00292C78" w:rsidP="00DE1271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ения резки металла.</w:t>
            </w:r>
          </w:p>
          <w:p w:rsidR="00292C78" w:rsidRPr="00DE1271" w:rsidRDefault="00292C78" w:rsidP="00DE1271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3.    Разделка кромок.</w:t>
            </w:r>
          </w:p>
          <w:p w:rsidR="00292C78" w:rsidRPr="00DE1271" w:rsidRDefault="00292C78" w:rsidP="00DE1271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ыполнения сборки деталей под сварку.</w:t>
            </w:r>
          </w:p>
          <w:p w:rsidR="00292C78" w:rsidRPr="00DE1271" w:rsidRDefault="00292C78" w:rsidP="00DE1271">
            <w:pPr>
              <w:spacing w:after="0" w:line="240" w:lineRule="auto"/>
              <w:ind w:firstLine="3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5.    Выполнение прихваток.</w:t>
            </w:r>
          </w:p>
          <w:p w:rsidR="00292C78" w:rsidRPr="00DE1271" w:rsidRDefault="00292C78" w:rsidP="00DE1271">
            <w:pPr>
              <w:spacing w:after="0" w:line="240" w:lineRule="auto"/>
              <w:ind w:hanging="34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6. Выбор режима сварки для стыковых соединений в нижнем положении шва.</w:t>
            </w:r>
          </w:p>
          <w:p w:rsidR="00292C78" w:rsidRPr="00DE1271" w:rsidRDefault="00292C78" w:rsidP="00DE1271">
            <w:pPr>
              <w:spacing w:after="0" w:line="240" w:lineRule="auto"/>
              <w:ind w:hanging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Выбор режима сварки для стыковых соединений в вертикальном положении шва. </w:t>
            </w:r>
          </w:p>
          <w:p w:rsidR="00292C78" w:rsidRPr="00DE1271" w:rsidRDefault="00292C78" w:rsidP="00DE1271">
            <w:pPr>
              <w:spacing w:after="0" w:line="240" w:lineRule="auto"/>
              <w:ind w:hanging="3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8. Выбор режима сварки для стыковых соединений в горизонтальном положении шв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9. Выбор режима сварки для стыковых соединений в потолочном положении шв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9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екты и проверка качества сварных соединений</w:t>
            </w: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качества.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е и внутренние дефекты при сварке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40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и способы исправления дефектов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89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атическое, гидравлическое и испытание керосином, аммиаком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05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чивание рентгеновское и гамма- лучами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710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292C78" w:rsidRPr="00DE1271" w:rsidRDefault="00292C78" w:rsidP="008B3797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ение дефекта и метода его исправления.</w:t>
            </w:r>
          </w:p>
          <w:p w:rsidR="00292C78" w:rsidRPr="00DE1271" w:rsidRDefault="00292C78" w:rsidP="008B3797">
            <w:pPr>
              <w:numPr>
                <w:ilvl w:val="0"/>
                <w:numId w:val="2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равления дефектов шв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0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жения и деформации при сварке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 возникновения напряжений и деформаций при сварке.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Кабинет № 22 «Основы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лияние остаточных напряжений и деформаций на сварные конструкци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предотвращения и исправления напряжений и деформаци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517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292C78" w:rsidRPr="00DE1271" w:rsidRDefault="00292C78" w:rsidP="008B3797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анение деформации металла.</w:t>
            </w:r>
          </w:p>
          <w:p w:rsidR="00292C78" w:rsidRPr="00DE1271" w:rsidRDefault="00292C78" w:rsidP="008B3797">
            <w:pPr>
              <w:numPr>
                <w:ilvl w:val="0"/>
                <w:numId w:val="2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ранение напряжения металл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1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арка углеродистых и легированных сталей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углеродистой и легированной стали.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варки низко-, среднеуглеродистой стал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59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варки низко-, среднелегированной стал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варки высокоуглеродистой, высоколегированной стал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276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292C78" w:rsidRPr="00DE1271" w:rsidRDefault="00292C78" w:rsidP="008B3797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режима сварки и сварка низкоуглеродистой стали.</w:t>
            </w:r>
          </w:p>
          <w:p w:rsidR="00292C78" w:rsidRPr="00DE1271" w:rsidRDefault="00292C78" w:rsidP="008B3797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режима сварки и сварка среднеуглеродистой стали.</w:t>
            </w:r>
          </w:p>
          <w:p w:rsidR="00292C78" w:rsidRPr="00DE1271" w:rsidRDefault="00292C78" w:rsidP="008B3797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режима сварки и сварка низколегированной стали.</w:t>
            </w:r>
          </w:p>
          <w:p w:rsidR="00292C78" w:rsidRPr="00DE1271" w:rsidRDefault="00292C78" w:rsidP="008B3797">
            <w:pPr>
              <w:numPr>
                <w:ilvl w:val="0"/>
                <w:numId w:val="28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 режима сварки и сварка среднелегированной стал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2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арка чугуна</w:t>
            </w: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щие сведения и классификация чугуна. 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06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очные материалы для сварки чугуна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22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чугуна к сварке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89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олодная и горячая сварка чугуна. 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201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чугуна с местным подогревом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710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292C78" w:rsidRPr="00DE1271" w:rsidRDefault="00292C78" w:rsidP="008B3797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холодной сварки чугуна. </w:t>
            </w:r>
          </w:p>
          <w:p w:rsidR="00292C78" w:rsidRPr="00DE1271" w:rsidRDefault="00292C78" w:rsidP="008B3797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чугуна с помощью шпилек.</w:t>
            </w:r>
          </w:p>
          <w:p w:rsidR="00292C78" w:rsidRPr="00DE1271" w:rsidRDefault="00292C78" w:rsidP="008B3797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е горячая сварки чугуна. </w:t>
            </w:r>
          </w:p>
          <w:p w:rsidR="00292C78" w:rsidRPr="00DE1271" w:rsidRDefault="00292C78" w:rsidP="008B3797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полнение сварки чугуна с местным подогревом</w:t>
            </w:r>
          </w:p>
          <w:p w:rsidR="00292C78" w:rsidRPr="00DE1271" w:rsidRDefault="00292C78" w:rsidP="008B3797">
            <w:pPr>
              <w:numPr>
                <w:ilvl w:val="0"/>
                <w:numId w:val="2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ефектов и исправление их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150"/>
        </w:trPr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3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Сварка цветных металлов и    сплавов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150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алюминия и его сплавов.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50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титана и его сплавов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50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меди и её сплавов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950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</w:p>
          <w:p w:rsidR="00292C78" w:rsidRPr="00DE1271" w:rsidRDefault="00292C78" w:rsidP="008B3797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режима сварки</w:t>
            </w:r>
          </w:p>
          <w:p w:rsidR="00292C78" w:rsidRPr="00DE1271" w:rsidRDefault="00292C78" w:rsidP="008B3797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варки алюминия и его сплавов.</w:t>
            </w:r>
          </w:p>
          <w:p w:rsidR="00292C78" w:rsidRPr="00DE1271" w:rsidRDefault="00292C78" w:rsidP="008B3797">
            <w:pPr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варки меди и её сплавов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92"/>
        </w:trPr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4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родуговая сварка в среде  защитных газов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151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щность сварки в защитных газах.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е материалы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57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я для сварки в защитных газах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263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гонодуговая сварк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229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ка в среде углекислотного газ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970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</w:p>
          <w:p w:rsidR="00292C78" w:rsidRPr="00DE1271" w:rsidRDefault="00292C78" w:rsidP="008B3797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варки полуавтоматом в нижнем положении шва.</w:t>
            </w:r>
          </w:p>
          <w:p w:rsidR="00292C78" w:rsidRPr="00DE1271" w:rsidRDefault="00292C78" w:rsidP="008B3797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варки полуавтоматом в вертикальном положении шва.</w:t>
            </w:r>
          </w:p>
          <w:p w:rsidR="00292C78" w:rsidRPr="00DE1271" w:rsidRDefault="00292C78" w:rsidP="008B3797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варки полуавтоматом в горизонтальном положении шва.</w:t>
            </w:r>
          </w:p>
          <w:p w:rsidR="00292C78" w:rsidRPr="00DE1271" w:rsidRDefault="00292C78" w:rsidP="008B3797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варки полуавтоматом в потолочном положении шв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276"/>
        </w:trPr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5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дуговая резка металлов</w:t>
            </w:r>
          </w:p>
        </w:tc>
        <w:tc>
          <w:tcPr>
            <w:tcW w:w="5458" w:type="dxa"/>
            <w:gridSpan w:val="2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276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и материалы для электродуговой резки металла.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выполнения  дуговой резк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рудование для плазменной   резк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плазменной   резк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916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292C78" w:rsidRPr="00DE1271" w:rsidRDefault="00292C78" w:rsidP="008B3797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режима резки</w:t>
            </w:r>
          </w:p>
          <w:p w:rsidR="00292C78" w:rsidRPr="00DE1271" w:rsidRDefault="00292C78" w:rsidP="008B3797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дуговой резки</w:t>
            </w:r>
          </w:p>
          <w:p w:rsidR="00292C78" w:rsidRPr="00DE1271" w:rsidRDefault="00292C78" w:rsidP="008B3797">
            <w:pPr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полнение воздушно-плазменной резки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 16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ручной дуговой наплавки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виды наплавки. 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я наплавке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253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дуговой наплавки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Наплавка под флюсом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772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</w:p>
          <w:p w:rsidR="00292C78" w:rsidRPr="00DE1271" w:rsidRDefault="00292C78" w:rsidP="008B379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режима наплавки</w:t>
            </w:r>
          </w:p>
          <w:p w:rsidR="00292C78" w:rsidRPr="00DE1271" w:rsidRDefault="00292C78" w:rsidP="008B379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емонтной  наплавки</w:t>
            </w:r>
          </w:p>
          <w:p w:rsidR="00292C78" w:rsidRPr="00DE1271" w:rsidRDefault="00292C78" w:rsidP="008B379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однослойной наплавки</w:t>
            </w:r>
          </w:p>
          <w:p w:rsidR="00292C78" w:rsidRPr="00DE1271" w:rsidRDefault="00292C78" w:rsidP="008B379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многослойной наплавки</w:t>
            </w:r>
          </w:p>
          <w:p w:rsidR="00292C78" w:rsidRPr="00DE1271" w:rsidRDefault="00292C78" w:rsidP="008B3797">
            <w:pPr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плавки по цилиндрической поверхност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230"/>
        </w:trPr>
        <w:tc>
          <w:tcPr>
            <w:tcW w:w="3163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17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я производства сварных конструкций</w:t>
            </w: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23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rPr>
          <w:trHeight w:val="80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ассификация сварных конструкций</w:t>
            </w: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ФГОС </w:t>
            </w: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>08.01.07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 1-24, Зн 1-33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К 01-11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бинет № 22 «Основы общестроительных работ»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технологичности сварных конструкций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арные балк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71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Решётчатые конструкции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ёмкости и сооружения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ические резервуары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53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ерические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ервуары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89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уды работающие под давлением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23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915" w:type="dxa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арные трубы и </w:t>
            </w: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готовления трубопроводов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2C78" w:rsidRPr="00DE1271" w:rsidTr="00D25F06">
        <w:trPr>
          <w:trHeight w:val="134"/>
        </w:trPr>
        <w:tc>
          <w:tcPr>
            <w:tcW w:w="3163" w:type="dxa"/>
            <w:vMerge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58" w:type="dxa"/>
            <w:gridSpan w:val="2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ктическая работа </w:t>
            </w:r>
          </w:p>
          <w:p w:rsidR="00292C78" w:rsidRPr="00DE1271" w:rsidRDefault="00292C78" w:rsidP="008B379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и сбора под сварку закладных деталей.</w:t>
            </w:r>
          </w:p>
          <w:p w:rsidR="00292C78" w:rsidRPr="00DE1271" w:rsidRDefault="00292C78" w:rsidP="008B379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бор режима сварки арматуры.</w:t>
            </w:r>
          </w:p>
          <w:p w:rsidR="00292C78" w:rsidRPr="00DE1271" w:rsidRDefault="00292C78" w:rsidP="008B379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ромок труб для сварки.</w:t>
            </w:r>
          </w:p>
          <w:p w:rsidR="00292C78" w:rsidRPr="00DE1271" w:rsidRDefault="00292C78" w:rsidP="008B379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варки труб поворотным способом.</w:t>
            </w:r>
          </w:p>
          <w:p w:rsidR="00292C78" w:rsidRPr="00DE1271" w:rsidRDefault="00292C78" w:rsidP="008B379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сварки труб неповоротным способом.</w:t>
            </w:r>
          </w:p>
          <w:p w:rsidR="00292C78" w:rsidRPr="00DE1271" w:rsidRDefault="00292C78" w:rsidP="008B379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полнение сварки труб в горизонтальном положении.</w:t>
            </w:r>
          </w:p>
          <w:p w:rsidR="00292C78" w:rsidRPr="00DE1271" w:rsidRDefault="00292C78" w:rsidP="008B379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сварки ёмкости.</w:t>
            </w:r>
          </w:p>
          <w:p w:rsidR="00292C78" w:rsidRPr="00DE1271" w:rsidRDefault="00292C78" w:rsidP="008B379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ки решетчатых конструкций.</w:t>
            </w:r>
          </w:p>
          <w:p w:rsidR="00292C78" w:rsidRPr="00DE1271" w:rsidRDefault="00292C78" w:rsidP="008B379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арки  тавровой балки из листового металла.</w:t>
            </w:r>
          </w:p>
          <w:p w:rsidR="00292C78" w:rsidRPr="00DE1271" w:rsidRDefault="00292C78" w:rsidP="008B3797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олнение сварочных работ по изготовлению швеллера.</w:t>
            </w: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6" w:type="dxa"/>
            <w:vMerge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vMerge w:val="restart"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13153" w:type="dxa"/>
            <w:gridSpan w:val="5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работа при изучении ПМ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орных конспектов, кроссвордов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лабораторным работам и практическим занятиям  с использованием методических рекомендаций преподавателя, оформление лабораторных  работ, отчетов и подготовка к их защите.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изучение правил выполнения чертежей и технологической документации по сварочному производству.</w:t>
            </w:r>
            <w:r w:rsidRPr="00DE127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ефератов, презентаций  с использованием ИТК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тестовых заданий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ое изучение правил техники безопасности, охраны труда и пожарной безопасност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ка комплекса мероприятий по снижению травматизма на производственных участках</w:t>
            </w:r>
            <w:r w:rsidRPr="00DE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ирование технологических  карт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зучение технологической документации.  </w:t>
            </w:r>
          </w:p>
        </w:tc>
        <w:tc>
          <w:tcPr>
            <w:tcW w:w="1132" w:type="dxa"/>
            <w:vMerge w:val="restart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13153" w:type="dxa"/>
            <w:gridSpan w:val="5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сварочного производства. Виды сварк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е основы сварки плавлением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ая дуга, ее классификация,  характеристика, условия горения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варных швов и сварных соединений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питания сварочной дуги, их виды, параметры, область применения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сварочных постов, их оснащение, требования согласно СНиП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электрической сварки плавлением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е аппараты для электрической сварки плавлением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ы, классификация, свойства, область применения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очные материалы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ромок и сборка под  сварку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жимы сварк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ручной дуговой сварк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сварки в защитном газе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Деформация и напряжения при сварке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Резка металла различными способам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лавка металла, виды наплавки и технология производства работ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процесс производства сварных машиностроительных конструкций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технологического процесса по ЕСТД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Типовые детали и сборочные единицы машиностроительных изделий и приборов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ы сварных соединений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качества выполняемых работ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сварщик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выполнения работ.</w:t>
            </w:r>
          </w:p>
        </w:tc>
        <w:tc>
          <w:tcPr>
            <w:tcW w:w="1132" w:type="dxa"/>
            <w:vMerge/>
            <w:shd w:val="clear" w:color="auto" w:fill="C0C0C0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13153" w:type="dxa"/>
            <w:gridSpan w:val="5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Учебная практика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очистки металла, правки, гибк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азметки металла для резк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резки  и рубки металл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 </w:t>
            </w:r>
            <w:r w:rsidRPr="00DE127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разделки кромок ручными  инструментам и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E1271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механизированным </w:t>
            </w:r>
            <w:r w:rsidRPr="00DE127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пособом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DE1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 и применение  инструмента сварщика  и приспособлений  для выполнения сварочных работ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оединение сварочных проводов (кабелей) к источнику питания и свариваемому изделию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соединение сварочных проводов к источнику питания постоянным током и свариваемому изделию для сварки токами прямой и обратной полярност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ирование величины сварочного ток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жигание (возбуждение) дуги способом «чирканья»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жигание дуги способом «впритык»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нипуляция электродом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лавка на пластину ниточного валика электродом, расположенным углом назад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лавка на пластину ниточного валика электродом, расположенным углом вперед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лавка на пластину ниточного валика электродом, наклоненным вправо, при этом угол между осью электрода и линией шва должен быть 90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лавка на пластину ниточного валика электродом, расположенным углом назад с наклоном вправо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лавка широкого валика вертикально расположенным электродом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лавка широкого валика электродом, расположенным углом назад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лавка широкого валика электродом, расположенным углом вперед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явление и исправление деформации металла. Удаление шлака  шв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даление шлака  шв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ногослойная наплавка валиков на пластину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варка стыковых соединений без разделки кромок: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ыполнение стыкового соединения без зазора, скоса кромок односторонним швом вертикально расположенным электродом;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-выполнение стыкового соединения без зазора, скоса кромок односторонним швом электродом, расположенным углом назад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полнение стыкового соединения без зазора, скоса кромок односторонним швом электродом, расположенным углом вперед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ыполнение стыкового соединения двух пластин одинаковой толщины, собранных встык без разделки кромок, с зазором между ними от 1 до </w:t>
            </w:r>
            <w:smartTag w:uri="urn:schemas-microsoft-com:office:smarttags" w:element="metricconverter">
              <w:smartTagPr>
                <w:attr w:name="ProductID" w:val="4 мм"/>
              </w:smartTagPr>
              <w:r w:rsidRPr="00DE1271"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t>4 мм</w:t>
              </w:r>
            </w:smartTag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,  двусторонним швом при различном расположении электрод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прихватки металл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ка нахлесточных, тавровых и угловых соединений: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полнение нахлесточного соединения двусторонним швом при различном положении электрода и наклоненным в правую сторону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полнение таврового соединения без скоса кромок односторонним швом в лодочку при различном положении электрода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полнение таврового соединения без скоса кромок двусторонним швом, без колебания электрода и при различном его положении с наклоном вправо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полнение углового соединения без скоса кромок односторонним швом при различном положении электрода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выполнение углового соединения многослойным многопроходным швом при различном положении электрода. 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арка стыковых соединений с разделкой кромок: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выполнение стыкового соединения на стальной остающейся подкладке со скосом двух кромок при различном положении электрод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говая наплавка и сварка при наклонном положении пластин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чная дуговая наплавка и сварка углеродистой стали в различных положениях сварного шв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гонодуговая  с наплавка валиков и сварка при нижнем и наклонном положениях пластин: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аплавление узкого и широкого валика без присадочной проволоки на пластины из углеродистой и нержавеющей стали в нижнем положении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аплавление валика с применением присадочного материала на пластины из углеродистой и нержавеющей стали, расположенные под углом 15, 30, 45 и 60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</w:rPr>
              <w:t>0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ознакомление с оборудованием и правилами техники безопасности при выполнении аргонодуговой сварки, организация рабочего места (сварочного поста)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аргонодуговая сварка вольфрамовым электродом стыковых швов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аргонодуговая сварка вольфрамовым электродом угловых швов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ительная кислородная резка: ацетилено-кислородная  резка пластин по прямой; скос кромок; вырезка отверстий на пластинах;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еросино-кислородная резка пластин по прямой и вырезка отверстий; резка профильного материала; резка труб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полнение ручной плазменной резки  металл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ерхностная кислородная резка: поверхностная вырезка канавок; вырезка дефектных швов; поверхностная очистка металла под сварку и окраску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ка конструкций перед сваркой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е приемов сварки  металлических конструкций, труб  из углеродистой стал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ыявление и устранение дефектов сварных швов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чего места при производстве сварочных работ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ение правил техники безопасности, пожарной безопасности и электробезопасности при сварке и резке металл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борка конструкций перед сваркой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воение приемов сварки  металлических конструкций, труб  из углеродистой стали.</w:t>
            </w: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32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13153" w:type="dxa"/>
            <w:gridSpan w:val="5"/>
          </w:tcPr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чего места  сварщика.</w:t>
            </w:r>
          </w:p>
          <w:p w:rsidR="00292C78" w:rsidRPr="00DE1271" w:rsidRDefault="00292C78" w:rsidP="00DE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 правила по охране труда, пожарной и электробезопасности на предприятии, правила внутреннего распорядка и режима труда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нструкционно-технологических  карт, чертежей, схем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, сборка деталей под сварку с установкой необходимого зазора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й и правильный выбор сбочно-сварочных приспособлений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Базирование детали в приспособление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 подбор всех параметров сварк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ихваток и сварка простых деталей и конструкций из углеродистой стали в нижнем, наклонном, вертикальном и горизонтальном положениях швов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Заварка небольших раковин на необрабатываемых местах.</w:t>
            </w:r>
          </w:p>
          <w:p w:rsidR="00292C78" w:rsidRPr="00DE1271" w:rsidRDefault="00292C78" w:rsidP="00DE12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плавки валиков без присадочного и с присадочным материалом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сварочных операций на производственных деталях неответственного назначения из углеродистых и легированных сталей, чугуна, цветных металлов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уговая резка угольным и металлическим электродом: разметка и вырезка фланцев, колец, различных круглых и фигурных отверстий; резка углов и швеллеров, пробивка отверстий на пластинах, резка труб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ительная воздушно-дуговая резка профильного металла, прожигание отверстий, резка труб и швеллеров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ерхностная воздушно-дуговая резка канавок, выполняемых на пластинах из углеродистой и легированной стали, выплавка дефектных сварных швов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зменно-дуговая резка несложных деталей из легированных и цветных металлов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а  труб встык в поворотном и неповоротном положени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ольцевых швов ёмкостей для хранения различного рода сыпучих материалов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различных рёбер жёсткости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а переходных площадок, рам, ограждений, решёток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рка различного рода косынок, планок к балкам, фермам</w:t>
            </w: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арка различных строительных конструкций (балки, каркасы зданий, фермы, листовые конструкции, корпусные транспортные конструкции)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Сварка трубопроводов.</w:t>
            </w:r>
          </w:p>
          <w:p w:rsidR="00292C78" w:rsidRPr="00DE1271" w:rsidRDefault="00292C78" w:rsidP="00DE127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ачества сварных соединений по внешнему виду и по излому. Исправление дефектов сварных швов. Вырубка дефектного места и повторная заварка.</w:t>
            </w:r>
            <w:r w:rsidRPr="00DE127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4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2C78" w:rsidRPr="00DE1271" w:rsidTr="00D25F06">
        <w:tc>
          <w:tcPr>
            <w:tcW w:w="13153" w:type="dxa"/>
            <w:gridSpan w:val="5"/>
          </w:tcPr>
          <w:p w:rsidR="00292C78" w:rsidRPr="00DE1271" w:rsidRDefault="00292C78" w:rsidP="00DE1271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E12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2" w:type="dxa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E1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0</w:t>
            </w:r>
          </w:p>
        </w:tc>
        <w:tc>
          <w:tcPr>
            <w:tcW w:w="1123" w:type="dxa"/>
            <w:vMerge/>
            <w:shd w:val="clear" w:color="auto" w:fill="B3B3B3"/>
          </w:tcPr>
          <w:p w:rsidR="00292C78" w:rsidRPr="00DE1271" w:rsidRDefault="00292C78" w:rsidP="00DE1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2C78" w:rsidRPr="00DE1271" w:rsidRDefault="00292C78" w:rsidP="00DE127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sectPr w:rsidR="00292C78" w:rsidRPr="00DE1271" w:rsidSect="00D25F06">
          <w:type w:val="continuous"/>
          <w:pgSz w:w="16840" w:h="11907" w:orient="landscape"/>
          <w:pgMar w:top="851" w:right="1134" w:bottom="719" w:left="992" w:header="709" w:footer="709" w:gutter="0"/>
          <w:cols w:space="720"/>
        </w:sectPr>
      </w:pPr>
    </w:p>
    <w:p w:rsidR="001764A8" w:rsidRPr="00DE1271" w:rsidRDefault="001764A8" w:rsidP="00DE1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768B9" w:rsidRPr="00DE1271" w:rsidRDefault="00D768B9" w:rsidP="00DE1271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D66FD" w:rsidRPr="00DE1271" w:rsidRDefault="00FD66FD" w:rsidP="00DE12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66FD" w:rsidRPr="00DE1271" w:rsidSect="00C253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797" w:rsidRDefault="008B3797">
      <w:pPr>
        <w:spacing w:after="0" w:line="240" w:lineRule="auto"/>
      </w:pPr>
      <w:r>
        <w:separator/>
      </w:r>
    </w:p>
  </w:endnote>
  <w:endnote w:type="continuationSeparator" w:id="0">
    <w:p w:rsidR="008B3797" w:rsidRDefault="008B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797" w:rsidRDefault="008B3797">
      <w:pPr>
        <w:spacing w:after="0" w:line="240" w:lineRule="auto"/>
      </w:pPr>
      <w:r>
        <w:separator/>
      </w:r>
    </w:p>
  </w:footnote>
  <w:footnote w:type="continuationSeparator" w:id="0">
    <w:p w:rsidR="008B3797" w:rsidRDefault="008B3797">
      <w:pPr>
        <w:spacing w:after="0" w:line="240" w:lineRule="auto"/>
      </w:pPr>
      <w:r>
        <w:continuationSeparator/>
      </w:r>
    </w:p>
  </w:footnote>
  <w:footnote w:id="1">
    <w:p w:rsidR="00D25F06" w:rsidRPr="00CA2983" w:rsidRDefault="00D25F06" w:rsidP="001764A8">
      <w:pPr>
        <w:pStyle w:val="af1"/>
        <w:spacing w:line="200" w:lineRule="exact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5" w15:restartNumberingAfterBreak="0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7" w15:restartNumberingAfterBreak="0">
    <w:nsid w:val="03C016D6"/>
    <w:multiLevelType w:val="hybridMultilevel"/>
    <w:tmpl w:val="B26EA466"/>
    <w:lvl w:ilvl="0" w:tplc="6E7CF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5777B"/>
    <w:multiLevelType w:val="hybridMultilevel"/>
    <w:tmpl w:val="DFF0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C771F"/>
    <w:multiLevelType w:val="hybridMultilevel"/>
    <w:tmpl w:val="9EE67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E5A76"/>
    <w:multiLevelType w:val="hybridMultilevel"/>
    <w:tmpl w:val="CFB4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36455"/>
    <w:multiLevelType w:val="hybridMultilevel"/>
    <w:tmpl w:val="853E3C7E"/>
    <w:lvl w:ilvl="0" w:tplc="FF5654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52654"/>
    <w:multiLevelType w:val="hybridMultilevel"/>
    <w:tmpl w:val="4F94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54172"/>
    <w:multiLevelType w:val="hybridMultilevel"/>
    <w:tmpl w:val="FBACB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52B2437"/>
    <w:multiLevelType w:val="hybridMultilevel"/>
    <w:tmpl w:val="3EAA8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33B12"/>
    <w:multiLevelType w:val="hybridMultilevel"/>
    <w:tmpl w:val="F494812E"/>
    <w:lvl w:ilvl="0" w:tplc="264226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598A"/>
    <w:multiLevelType w:val="hybridMultilevel"/>
    <w:tmpl w:val="845A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2C07"/>
    <w:multiLevelType w:val="hybridMultilevel"/>
    <w:tmpl w:val="A64A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74E6B"/>
    <w:multiLevelType w:val="hybridMultilevel"/>
    <w:tmpl w:val="A8C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4C64F8"/>
    <w:multiLevelType w:val="hybridMultilevel"/>
    <w:tmpl w:val="2B385B2A"/>
    <w:lvl w:ilvl="0" w:tplc="CCD6D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B1947"/>
    <w:multiLevelType w:val="hybridMultilevel"/>
    <w:tmpl w:val="E252E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5C5026"/>
    <w:multiLevelType w:val="hybridMultilevel"/>
    <w:tmpl w:val="ECB21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C6201"/>
    <w:multiLevelType w:val="hybridMultilevel"/>
    <w:tmpl w:val="2E225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551FB"/>
    <w:multiLevelType w:val="hybridMultilevel"/>
    <w:tmpl w:val="0F604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5D3914"/>
    <w:multiLevelType w:val="hybridMultilevel"/>
    <w:tmpl w:val="D58C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A1535D"/>
    <w:multiLevelType w:val="hybridMultilevel"/>
    <w:tmpl w:val="B9AA5FE2"/>
    <w:lvl w:ilvl="0" w:tplc="7592DA7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6" w15:restartNumberingAfterBreak="0">
    <w:nsid w:val="4B6F1ACB"/>
    <w:multiLevelType w:val="hybridMultilevel"/>
    <w:tmpl w:val="8D78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31E1B"/>
    <w:multiLevelType w:val="hybridMultilevel"/>
    <w:tmpl w:val="3398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2D3590"/>
    <w:multiLevelType w:val="hybridMultilevel"/>
    <w:tmpl w:val="30A6CB8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62E8FEAE">
      <w:numFmt w:val="bullet"/>
      <w:lvlText w:val="•"/>
      <w:lvlJc w:val="left"/>
      <w:pPr>
        <w:ind w:left="200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4F4F3D4E"/>
    <w:multiLevelType w:val="hybridMultilevel"/>
    <w:tmpl w:val="7FB6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F715E"/>
    <w:multiLevelType w:val="hybridMultilevel"/>
    <w:tmpl w:val="F71EE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D45E32"/>
    <w:multiLevelType w:val="hybridMultilevel"/>
    <w:tmpl w:val="AFC6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3101A04"/>
    <w:multiLevelType w:val="hybridMultilevel"/>
    <w:tmpl w:val="08F6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5008"/>
    <w:multiLevelType w:val="hybridMultilevel"/>
    <w:tmpl w:val="4064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956A4"/>
    <w:multiLevelType w:val="hybridMultilevel"/>
    <w:tmpl w:val="3942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B416C"/>
    <w:multiLevelType w:val="hybridMultilevel"/>
    <w:tmpl w:val="0C32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73627"/>
    <w:multiLevelType w:val="hybridMultilevel"/>
    <w:tmpl w:val="DCF4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22BAC"/>
    <w:multiLevelType w:val="hybridMultilevel"/>
    <w:tmpl w:val="DBCE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B2D8E"/>
    <w:multiLevelType w:val="hybridMultilevel"/>
    <w:tmpl w:val="60A4E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139CB"/>
    <w:multiLevelType w:val="hybridMultilevel"/>
    <w:tmpl w:val="2B885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5"/>
  </w:num>
  <w:num w:numId="4">
    <w:abstractNumId w:val="17"/>
  </w:num>
  <w:num w:numId="5">
    <w:abstractNumId w:val="28"/>
  </w:num>
  <w:num w:numId="6">
    <w:abstractNumId w:val="30"/>
  </w:num>
  <w:num w:numId="7">
    <w:abstractNumId w:val="13"/>
  </w:num>
  <w:num w:numId="8">
    <w:abstractNumId w:val="23"/>
  </w:num>
  <w:num w:numId="9">
    <w:abstractNumId w:val="20"/>
  </w:num>
  <w:num w:numId="10">
    <w:abstractNumId w:val="27"/>
  </w:num>
  <w:num w:numId="11">
    <w:abstractNumId w:val="18"/>
  </w:num>
  <w:num w:numId="12">
    <w:abstractNumId w:val="24"/>
  </w:num>
  <w:num w:numId="13">
    <w:abstractNumId w:val="31"/>
  </w:num>
  <w:num w:numId="14">
    <w:abstractNumId w:val="19"/>
  </w:num>
  <w:num w:numId="15">
    <w:abstractNumId w:val="16"/>
  </w:num>
  <w:num w:numId="16">
    <w:abstractNumId w:val="9"/>
  </w:num>
  <w:num w:numId="17">
    <w:abstractNumId w:val="33"/>
  </w:num>
  <w:num w:numId="18">
    <w:abstractNumId w:val="14"/>
  </w:num>
  <w:num w:numId="19">
    <w:abstractNumId w:val="32"/>
  </w:num>
  <w:num w:numId="20">
    <w:abstractNumId w:val="25"/>
  </w:num>
  <w:num w:numId="21">
    <w:abstractNumId w:val="29"/>
  </w:num>
  <w:num w:numId="22">
    <w:abstractNumId w:val="26"/>
  </w:num>
  <w:num w:numId="23">
    <w:abstractNumId w:val="10"/>
  </w:num>
  <w:num w:numId="24">
    <w:abstractNumId w:val="11"/>
  </w:num>
  <w:num w:numId="25">
    <w:abstractNumId w:val="12"/>
  </w:num>
  <w:num w:numId="26">
    <w:abstractNumId w:val="37"/>
  </w:num>
  <w:num w:numId="27">
    <w:abstractNumId w:val="36"/>
  </w:num>
  <w:num w:numId="28">
    <w:abstractNumId w:val="38"/>
  </w:num>
  <w:num w:numId="29">
    <w:abstractNumId w:val="21"/>
  </w:num>
  <w:num w:numId="30">
    <w:abstractNumId w:val="7"/>
  </w:num>
  <w:num w:numId="31">
    <w:abstractNumId w:val="15"/>
  </w:num>
  <w:num w:numId="32">
    <w:abstractNumId w:val="22"/>
  </w:num>
  <w:num w:numId="33">
    <w:abstractNumId w:val="34"/>
  </w:num>
  <w:num w:numId="34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4B"/>
    <w:rsid w:val="000A7B6B"/>
    <w:rsid w:val="001764A8"/>
    <w:rsid w:val="00292C78"/>
    <w:rsid w:val="002E69BE"/>
    <w:rsid w:val="00340D0B"/>
    <w:rsid w:val="00381A4C"/>
    <w:rsid w:val="00620884"/>
    <w:rsid w:val="00755B1F"/>
    <w:rsid w:val="007C1517"/>
    <w:rsid w:val="00863D0B"/>
    <w:rsid w:val="008B3797"/>
    <w:rsid w:val="00B46FB5"/>
    <w:rsid w:val="00BE3737"/>
    <w:rsid w:val="00C2535C"/>
    <w:rsid w:val="00C81449"/>
    <w:rsid w:val="00CB4B40"/>
    <w:rsid w:val="00D25F06"/>
    <w:rsid w:val="00D768B9"/>
    <w:rsid w:val="00DD07D3"/>
    <w:rsid w:val="00DE1271"/>
    <w:rsid w:val="00DF0A4B"/>
    <w:rsid w:val="00E45E26"/>
    <w:rsid w:val="00E82377"/>
    <w:rsid w:val="00EB1D3D"/>
    <w:rsid w:val="00F66056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3D4F32"/>
  <w15:chartTrackingRefBased/>
  <w15:docId w15:val="{8151FD42-4D78-4C60-B7AB-A316A071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5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2535C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340D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C2535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2535C"/>
    <w:pPr>
      <w:keepNext/>
      <w:tabs>
        <w:tab w:val="num" w:pos="2662"/>
      </w:tabs>
      <w:suppressAutoHyphens/>
      <w:spacing w:before="240" w:after="60" w:line="240" w:lineRule="auto"/>
      <w:ind w:left="2662" w:hanging="360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C2535C"/>
    <w:pPr>
      <w:keepNext/>
      <w:spacing w:after="0"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2E69BE"/>
    <w:pPr>
      <w:keepNext/>
      <w:spacing w:after="0" w:line="240" w:lineRule="auto"/>
      <w:ind w:firstLine="360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7">
    <w:name w:val="heading 7"/>
    <w:basedOn w:val="a"/>
    <w:next w:val="a"/>
    <w:link w:val="70"/>
    <w:unhideWhenUsed/>
    <w:qFormat/>
    <w:rsid w:val="002E69BE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2E69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rsid w:val="002E69BE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35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340D0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C2535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253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C2535C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2E69BE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2E69B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E69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rsid w:val="002E69B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a3">
    <w:name w:val="page number"/>
    <w:basedOn w:val="a0"/>
    <w:rsid w:val="00C2535C"/>
  </w:style>
  <w:style w:type="paragraph" w:styleId="a4">
    <w:name w:val="footer"/>
    <w:basedOn w:val="a"/>
    <w:link w:val="a5"/>
    <w:rsid w:val="00C253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C253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C253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2">
    <w:name w:val="Font Style72"/>
    <w:rsid w:val="00C2535C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C253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C2535C"/>
    <w:pPr>
      <w:tabs>
        <w:tab w:val="right" w:leader="dot" w:pos="9639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C2535C"/>
    <w:pPr>
      <w:ind w:left="720"/>
      <w:contextualSpacing/>
    </w:p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C2535C"/>
    <w:rPr>
      <w:rFonts w:eastAsiaTheme="minorEastAsia"/>
      <w:lang w:eastAsia="ru-RU"/>
    </w:rPr>
  </w:style>
  <w:style w:type="paragraph" w:styleId="a8">
    <w:name w:val="Body Text"/>
    <w:basedOn w:val="a"/>
    <w:link w:val="12"/>
    <w:unhideWhenUsed/>
    <w:rsid w:val="00C2535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8"/>
    <w:locked/>
    <w:rsid w:val="00C253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rsid w:val="00C2535C"/>
    <w:rPr>
      <w:rFonts w:eastAsiaTheme="minorEastAsia"/>
      <w:lang w:eastAsia="ru-RU"/>
    </w:rPr>
  </w:style>
  <w:style w:type="paragraph" w:styleId="aa">
    <w:name w:val="Body Text Indent"/>
    <w:basedOn w:val="a"/>
    <w:link w:val="13"/>
    <w:unhideWhenUsed/>
    <w:rsid w:val="00C253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0"/>
    <w:link w:val="aa"/>
    <w:locked/>
    <w:rsid w:val="00C2535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rsid w:val="00C2535C"/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C2535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"/>
    <w:rsid w:val="00C2535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C253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header"/>
    <w:basedOn w:val="a"/>
    <w:link w:val="ad"/>
    <w:unhideWhenUsed/>
    <w:rsid w:val="00C25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C2535C"/>
    <w:rPr>
      <w:rFonts w:eastAsiaTheme="minorEastAsia"/>
      <w:lang w:eastAsia="ru-RU"/>
    </w:rPr>
  </w:style>
  <w:style w:type="character" w:styleId="ae">
    <w:name w:val="Hyperlink"/>
    <w:unhideWhenUsed/>
    <w:rsid w:val="00C2535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C2535C"/>
    <w:rPr>
      <w:color w:val="800080"/>
      <w:u w:val="single"/>
    </w:rPr>
  </w:style>
  <w:style w:type="paragraph" w:styleId="af0">
    <w:name w:val="Normal (Web)"/>
    <w:basedOn w:val="a"/>
    <w:unhideWhenUsed/>
    <w:rsid w:val="00C253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note text"/>
    <w:basedOn w:val="a"/>
    <w:link w:val="af2"/>
    <w:semiHidden/>
    <w:unhideWhenUsed/>
    <w:rsid w:val="00C253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C253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text"/>
    <w:basedOn w:val="a"/>
    <w:link w:val="af4"/>
    <w:unhideWhenUsed/>
    <w:rsid w:val="00C253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253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List"/>
    <w:basedOn w:val="a8"/>
    <w:unhideWhenUsed/>
    <w:rsid w:val="00C2535C"/>
    <w:rPr>
      <w:rFonts w:cs="Arial"/>
    </w:rPr>
  </w:style>
  <w:style w:type="paragraph" w:styleId="af6">
    <w:name w:val="Balloon Text"/>
    <w:basedOn w:val="a"/>
    <w:link w:val="af7"/>
    <w:semiHidden/>
    <w:unhideWhenUsed/>
    <w:rsid w:val="00C253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7">
    <w:name w:val="Текст выноски Знак"/>
    <w:basedOn w:val="a0"/>
    <w:link w:val="af6"/>
    <w:semiHidden/>
    <w:rsid w:val="00C2535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Заголовок1"/>
    <w:basedOn w:val="a"/>
    <w:next w:val="a8"/>
    <w:rsid w:val="00C2535C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rsid w:val="00C2535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2535C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22">
    <w:name w:val="Список 22"/>
    <w:basedOn w:val="a"/>
    <w:rsid w:val="00C2535C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C2535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C253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8">
    <w:name w:val="Знак"/>
    <w:basedOn w:val="a"/>
    <w:rsid w:val="00C2535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23">
    <w:name w:val="Знак2"/>
    <w:basedOn w:val="a"/>
    <w:rsid w:val="00C2535C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9">
    <w:name w:val="Знак Знак Знак Знак Знак Знак Знак Знак Знак Знак"/>
    <w:basedOn w:val="a"/>
    <w:rsid w:val="00C2535C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a">
    <w:name w:val="Содержимое таблицы"/>
    <w:basedOn w:val="a"/>
    <w:rsid w:val="00C2535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b">
    <w:name w:val="Заголовок таблицы"/>
    <w:basedOn w:val="afa"/>
    <w:rsid w:val="00C2535C"/>
    <w:pPr>
      <w:jc w:val="center"/>
    </w:pPr>
    <w:rPr>
      <w:b/>
      <w:bCs/>
    </w:rPr>
  </w:style>
  <w:style w:type="paragraph" w:customStyle="1" w:styleId="afc">
    <w:name w:val="Содержимое врезки"/>
    <w:basedOn w:val="a8"/>
    <w:rsid w:val="00C2535C"/>
  </w:style>
  <w:style w:type="character" w:customStyle="1" w:styleId="WW8Num1z0">
    <w:name w:val="WW8Num1z0"/>
    <w:rsid w:val="00C2535C"/>
    <w:rPr>
      <w:rFonts w:ascii="Symbol" w:hAnsi="Symbol" w:cs="Symbol" w:hint="default"/>
    </w:rPr>
  </w:style>
  <w:style w:type="character" w:customStyle="1" w:styleId="WW8Num1z1">
    <w:name w:val="WW8Num1z1"/>
    <w:rsid w:val="00C2535C"/>
    <w:rPr>
      <w:rFonts w:ascii="Courier New" w:hAnsi="Courier New" w:cs="Lucida Sans Unicode" w:hint="default"/>
    </w:rPr>
  </w:style>
  <w:style w:type="character" w:customStyle="1" w:styleId="WW8Num1z2">
    <w:name w:val="WW8Num1z2"/>
    <w:rsid w:val="00C2535C"/>
    <w:rPr>
      <w:rFonts w:ascii="Wingdings" w:hAnsi="Wingdings" w:cs="Wingdings" w:hint="default"/>
    </w:rPr>
  </w:style>
  <w:style w:type="character" w:customStyle="1" w:styleId="WW8Num2z0">
    <w:name w:val="WW8Num2z0"/>
    <w:rsid w:val="00C2535C"/>
    <w:rPr>
      <w:rFonts w:ascii="Arial Unicode MS" w:eastAsia="Arial Unicode MS" w:hAnsi="Arial Unicode MS" w:cs="Arial Unicode MS" w:hint="eastAsia"/>
    </w:rPr>
  </w:style>
  <w:style w:type="character" w:customStyle="1" w:styleId="WW8Num2z1">
    <w:name w:val="WW8Num2z1"/>
    <w:rsid w:val="00C2535C"/>
    <w:rPr>
      <w:rFonts w:ascii="Courier New" w:hAnsi="Courier New" w:cs="Lucida Sans Unicode" w:hint="default"/>
    </w:rPr>
  </w:style>
  <w:style w:type="character" w:customStyle="1" w:styleId="WW8Num2z2">
    <w:name w:val="WW8Num2z2"/>
    <w:rsid w:val="00C2535C"/>
    <w:rPr>
      <w:rFonts w:ascii="Wingdings" w:hAnsi="Wingdings" w:cs="Wingdings" w:hint="default"/>
    </w:rPr>
  </w:style>
  <w:style w:type="character" w:customStyle="1" w:styleId="WW8Num2z3">
    <w:name w:val="WW8Num2z3"/>
    <w:rsid w:val="00C2535C"/>
    <w:rPr>
      <w:rFonts w:ascii="Symbol" w:hAnsi="Symbol" w:cs="Symbol" w:hint="default"/>
    </w:rPr>
  </w:style>
  <w:style w:type="character" w:customStyle="1" w:styleId="WW8Num3z0">
    <w:name w:val="WW8Num3z0"/>
    <w:rsid w:val="00C2535C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C2535C"/>
    <w:rPr>
      <w:rFonts w:ascii="Courier New" w:hAnsi="Courier New" w:cs="Courier New" w:hint="default"/>
    </w:rPr>
  </w:style>
  <w:style w:type="character" w:customStyle="1" w:styleId="WW8Num3z2">
    <w:name w:val="WW8Num3z2"/>
    <w:rsid w:val="00C2535C"/>
    <w:rPr>
      <w:rFonts w:ascii="Wingdings" w:hAnsi="Wingdings" w:cs="Wingdings" w:hint="default"/>
    </w:rPr>
  </w:style>
  <w:style w:type="character" w:customStyle="1" w:styleId="WW8Num3z3">
    <w:name w:val="WW8Num3z3"/>
    <w:rsid w:val="00C2535C"/>
    <w:rPr>
      <w:rFonts w:ascii="Symbol" w:hAnsi="Symbol" w:cs="Symbol" w:hint="default"/>
    </w:rPr>
  </w:style>
  <w:style w:type="character" w:customStyle="1" w:styleId="WW8Num4z0">
    <w:name w:val="WW8Num4z0"/>
    <w:rsid w:val="00C2535C"/>
    <w:rPr>
      <w:rFonts w:ascii="Symbol" w:hAnsi="Symbol" w:cs="Symbol" w:hint="default"/>
      <w:b/>
      <w:bCs w:val="0"/>
    </w:rPr>
  </w:style>
  <w:style w:type="character" w:customStyle="1" w:styleId="WW8Num4z1">
    <w:name w:val="WW8Num4z1"/>
    <w:rsid w:val="00C2535C"/>
  </w:style>
  <w:style w:type="character" w:customStyle="1" w:styleId="WW8Num4z2">
    <w:name w:val="WW8Num4z2"/>
    <w:rsid w:val="00C2535C"/>
  </w:style>
  <w:style w:type="character" w:customStyle="1" w:styleId="WW8Num4z3">
    <w:name w:val="WW8Num4z3"/>
    <w:rsid w:val="00C2535C"/>
  </w:style>
  <w:style w:type="character" w:customStyle="1" w:styleId="WW8Num4z4">
    <w:name w:val="WW8Num4z4"/>
    <w:rsid w:val="00C2535C"/>
  </w:style>
  <w:style w:type="character" w:customStyle="1" w:styleId="WW8Num4z5">
    <w:name w:val="WW8Num4z5"/>
    <w:rsid w:val="00C2535C"/>
  </w:style>
  <w:style w:type="character" w:customStyle="1" w:styleId="WW8Num4z6">
    <w:name w:val="WW8Num4z6"/>
    <w:rsid w:val="00C2535C"/>
  </w:style>
  <w:style w:type="character" w:customStyle="1" w:styleId="WW8Num4z7">
    <w:name w:val="WW8Num4z7"/>
    <w:rsid w:val="00C2535C"/>
  </w:style>
  <w:style w:type="character" w:customStyle="1" w:styleId="WW8Num4z8">
    <w:name w:val="WW8Num4z8"/>
    <w:rsid w:val="00C2535C"/>
  </w:style>
  <w:style w:type="character" w:customStyle="1" w:styleId="WW8Num5z0">
    <w:name w:val="WW8Num5z0"/>
    <w:rsid w:val="00C2535C"/>
    <w:rPr>
      <w:b/>
      <w:bCs w:val="0"/>
      <w:caps/>
    </w:rPr>
  </w:style>
  <w:style w:type="character" w:customStyle="1" w:styleId="WW8Num5z1">
    <w:name w:val="WW8Num5z1"/>
    <w:rsid w:val="00C2535C"/>
  </w:style>
  <w:style w:type="character" w:customStyle="1" w:styleId="WW8Num5z2">
    <w:name w:val="WW8Num5z2"/>
    <w:rsid w:val="00C2535C"/>
  </w:style>
  <w:style w:type="character" w:customStyle="1" w:styleId="WW8Num5z3">
    <w:name w:val="WW8Num5z3"/>
    <w:rsid w:val="00C2535C"/>
  </w:style>
  <w:style w:type="character" w:customStyle="1" w:styleId="WW8Num5z4">
    <w:name w:val="WW8Num5z4"/>
    <w:rsid w:val="00C2535C"/>
  </w:style>
  <w:style w:type="character" w:customStyle="1" w:styleId="WW8Num5z5">
    <w:name w:val="WW8Num5z5"/>
    <w:rsid w:val="00C2535C"/>
  </w:style>
  <w:style w:type="character" w:customStyle="1" w:styleId="WW8Num5z6">
    <w:name w:val="WW8Num5z6"/>
    <w:rsid w:val="00C2535C"/>
  </w:style>
  <w:style w:type="character" w:customStyle="1" w:styleId="WW8Num5z7">
    <w:name w:val="WW8Num5z7"/>
    <w:rsid w:val="00C2535C"/>
  </w:style>
  <w:style w:type="character" w:customStyle="1" w:styleId="WW8Num5z8">
    <w:name w:val="WW8Num5z8"/>
    <w:rsid w:val="00C2535C"/>
  </w:style>
  <w:style w:type="character" w:customStyle="1" w:styleId="WW8Num6z0">
    <w:name w:val="WW8Num6z0"/>
    <w:rsid w:val="00C2535C"/>
  </w:style>
  <w:style w:type="character" w:customStyle="1" w:styleId="WW8Num6z1">
    <w:name w:val="WW8Num6z1"/>
    <w:rsid w:val="00C2535C"/>
  </w:style>
  <w:style w:type="character" w:customStyle="1" w:styleId="WW8Num6z2">
    <w:name w:val="WW8Num6z2"/>
    <w:rsid w:val="00C2535C"/>
  </w:style>
  <w:style w:type="character" w:customStyle="1" w:styleId="WW8Num6z3">
    <w:name w:val="WW8Num6z3"/>
    <w:rsid w:val="00C2535C"/>
  </w:style>
  <w:style w:type="character" w:customStyle="1" w:styleId="WW8Num6z4">
    <w:name w:val="WW8Num6z4"/>
    <w:rsid w:val="00C2535C"/>
  </w:style>
  <w:style w:type="character" w:customStyle="1" w:styleId="WW8Num6z5">
    <w:name w:val="WW8Num6z5"/>
    <w:rsid w:val="00C2535C"/>
  </w:style>
  <w:style w:type="character" w:customStyle="1" w:styleId="WW8Num6z6">
    <w:name w:val="WW8Num6z6"/>
    <w:rsid w:val="00C2535C"/>
  </w:style>
  <w:style w:type="character" w:customStyle="1" w:styleId="WW8Num6z7">
    <w:name w:val="WW8Num6z7"/>
    <w:rsid w:val="00C2535C"/>
  </w:style>
  <w:style w:type="character" w:customStyle="1" w:styleId="WW8Num6z8">
    <w:name w:val="WW8Num6z8"/>
    <w:rsid w:val="00C2535C"/>
  </w:style>
  <w:style w:type="character" w:customStyle="1" w:styleId="WW8Num7z0">
    <w:name w:val="WW8Num7z0"/>
    <w:rsid w:val="00C2535C"/>
  </w:style>
  <w:style w:type="character" w:customStyle="1" w:styleId="WW8Num7z1">
    <w:name w:val="WW8Num7z1"/>
    <w:rsid w:val="00C2535C"/>
  </w:style>
  <w:style w:type="character" w:customStyle="1" w:styleId="WW8Num7z2">
    <w:name w:val="WW8Num7z2"/>
    <w:rsid w:val="00C2535C"/>
  </w:style>
  <w:style w:type="character" w:customStyle="1" w:styleId="WW8Num7z3">
    <w:name w:val="WW8Num7z3"/>
    <w:rsid w:val="00C2535C"/>
  </w:style>
  <w:style w:type="character" w:customStyle="1" w:styleId="WW8Num7z4">
    <w:name w:val="WW8Num7z4"/>
    <w:rsid w:val="00C2535C"/>
  </w:style>
  <w:style w:type="character" w:customStyle="1" w:styleId="WW8Num7z5">
    <w:name w:val="WW8Num7z5"/>
    <w:rsid w:val="00C2535C"/>
  </w:style>
  <w:style w:type="character" w:customStyle="1" w:styleId="WW8Num7z6">
    <w:name w:val="WW8Num7z6"/>
    <w:rsid w:val="00C2535C"/>
  </w:style>
  <w:style w:type="character" w:customStyle="1" w:styleId="WW8Num7z7">
    <w:name w:val="WW8Num7z7"/>
    <w:rsid w:val="00C2535C"/>
  </w:style>
  <w:style w:type="character" w:customStyle="1" w:styleId="WW8Num7z8">
    <w:name w:val="WW8Num7z8"/>
    <w:rsid w:val="00C2535C"/>
  </w:style>
  <w:style w:type="character" w:customStyle="1" w:styleId="WW8Num8z0">
    <w:name w:val="WW8Num8z0"/>
    <w:rsid w:val="00C2535C"/>
  </w:style>
  <w:style w:type="character" w:customStyle="1" w:styleId="WW8Num8z1">
    <w:name w:val="WW8Num8z1"/>
    <w:rsid w:val="00C2535C"/>
  </w:style>
  <w:style w:type="character" w:customStyle="1" w:styleId="WW8Num8z2">
    <w:name w:val="WW8Num8z2"/>
    <w:rsid w:val="00C2535C"/>
  </w:style>
  <w:style w:type="character" w:customStyle="1" w:styleId="WW8Num8z3">
    <w:name w:val="WW8Num8z3"/>
    <w:rsid w:val="00C2535C"/>
  </w:style>
  <w:style w:type="character" w:customStyle="1" w:styleId="WW8Num8z4">
    <w:name w:val="WW8Num8z4"/>
    <w:rsid w:val="00C2535C"/>
  </w:style>
  <w:style w:type="character" w:customStyle="1" w:styleId="WW8Num8z5">
    <w:name w:val="WW8Num8z5"/>
    <w:rsid w:val="00C2535C"/>
  </w:style>
  <w:style w:type="character" w:customStyle="1" w:styleId="WW8Num8z6">
    <w:name w:val="WW8Num8z6"/>
    <w:rsid w:val="00C2535C"/>
  </w:style>
  <w:style w:type="character" w:customStyle="1" w:styleId="WW8Num8z7">
    <w:name w:val="WW8Num8z7"/>
    <w:rsid w:val="00C2535C"/>
  </w:style>
  <w:style w:type="character" w:customStyle="1" w:styleId="WW8Num8z8">
    <w:name w:val="WW8Num8z8"/>
    <w:rsid w:val="00C2535C"/>
  </w:style>
  <w:style w:type="character" w:customStyle="1" w:styleId="WW8Num9z0">
    <w:name w:val="WW8Num9z0"/>
    <w:rsid w:val="00C2535C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C2535C"/>
    <w:rPr>
      <w:rFonts w:ascii="Courier New" w:hAnsi="Courier New" w:cs="Courier New" w:hint="default"/>
    </w:rPr>
  </w:style>
  <w:style w:type="character" w:customStyle="1" w:styleId="WW8Num9z2">
    <w:name w:val="WW8Num9z2"/>
    <w:rsid w:val="00C2535C"/>
    <w:rPr>
      <w:rFonts w:ascii="Wingdings" w:hAnsi="Wingdings" w:cs="Wingdings" w:hint="default"/>
    </w:rPr>
  </w:style>
  <w:style w:type="character" w:customStyle="1" w:styleId="WW8Num9z3">
    <w:name w:val="WW8Num9z3"/>
    <w:rsid w:val="00C2535C"/>
    <w:rPr>
      <w:rFonts w:ascii="Symbol" w:hAnsi="Symbol" w:cs="Symbol" w:hint="default"/>
    </w:rPr>
  </w:style>
  <w:style w:type="character" w:customStyle="1" w:styleId="WW8Num10z0">
    <w:name w:val="WW8Num10z0"/>
    <w:rsid w:val="00C2535C"/>
  </w:style>
  <w:style w:type="character" w:customStyle="1" w:styleId="WW8Num11z0">
    <w:name w:val="WW8Num11z0"/>
    <w:rsid w:val="00C2535C"/>
  </w:style>
  <w:style w:type="character" w:customStyle="1" w:styleId="WW8Num11z1">
    <w:name w:val="WW8Num11z1"/>
    <w:rsid w:val="00C2535C"/>
  </w:style>
  <w:style w:type="character" w:customStyle="1" w:styleId="WW8Num11z2">
    <w:name w:val="WW8Num11z2"/>
    <w:rsid w:val="00C2535C"/>
  </w:style>
  <w:style w:type="character" w:customStyle="1" w:styleId="WW8Num11z3">
    <w:name w:val="WW8Num11z3"/>
    <w:rsid w:val="00C2535C"/>
  </w:style>
  <w:style w:type="character" w:customStyle="1" w:styleId="WW8Num11z4">
    <w:name w:val="WW8Num11z4"/>
    <w:rsid w:val="00C2535C"/>
  </w:style>
  <w:style w:type="character" w:customStyle="1" w:styleId="WW8Num11z5">
    <w:name w:val="WW8Num11z5"/>
    <w:rsid w:val="00C2535C"/>
  </w:style>
  <w:style w:type="character" w:customStyle="1" w:styleId="WW8Num11z6">
    <w:name w:val="WW8Num11z6"/>
    <w:rsid w:val="00C2535C"/>
  </w:style>
  <w:style w:type="character" w:customStyle="1" w:styleId="WW8Num11z7">
    <w:name w:val="WW8Num11z7"/>
    <w:rsid w:val="00C2535C"/>
  </w:style>
  <w:style w:type="character" w:customStyle="1" w:styleId="WW8Num11z8">
    <w:name w:val="WW8Num11z8"/>
    <w:rsid w:val="00C2535C"/>
  </w:style>
  <w:style w:type="character" w:customStyle="1" w:styleId="WW8Num12z0">
    <w:name w:val="WW8Num12z0"/>
    <w:rsid w:val="00C2535C"/>
  </w:style>
  <w:style w:type="character" w:customStyle="1" w:styleId="WW8Num12z1">
    <w:name w:val="WW8Num12z1"/>
    <w:rsid w:val="00C2535C"/>
  </w:style>
  <w:style w:type="character" w:customStyle="1" w:styleId="WW8Num12z2">
    <w:name w:val="WW8Num12z2"/>
    <w:rsid w:val="00C2535C"/>
  </w:style>
  <w:style w:type="character" w:customStyle="1" w:styleId="WW8Num12z3">
    <w:name w:val="WW8Num12z3"/>
    <w:rsid w:val="00C2535C"/>
  </w:style>
  <w:style w:type="character" w:customStyle="1" w:styleId="WW8Num12z4">
    <w:name w:val="WW8Num12z4"/>
    <w:rsid w:val="00C2535C"/>
  </w:style>
  <w:style w:type="character" w:customStyle="1" w:styleId="WW8Num12z5">
    <w:name w:val="WW8Num12z5"/>
    <w:rsid w:val="00C2535C"/>
  </w:style>
  <w:style w:type="character" w:customStyle="1" w:styleId="WW8Num12z6">
    <w:name w:val="WW8Num12z6"/>
    <w:rsid w:val="00C2535C"/>
  </w:style>
  <w:style w:type="character" w:customStyle="1" w:styleId="WW8Num12z7">
    <w:name w:val="WW8Num12z7"/>
    <w:rsid w:val="00C2535C"/>
  </w:style>
  <w:style w:type="character" w:customStyle="1" w:styleId="WW8Num12z8">
    <w:name w:val="WW8Num12z8"/>
    <w:rsid w:val="00C2535C"/>
  </w:style>
  <w:style w:type="character" w:customStyle="1" w:styleId="WW8Num13z0">
    <w:name w:val="WW8Num13z0"/>
    <w:rsid w:val="00C2535C"/>
    <w:rPr>
      <w:rFonts w:ascii="Arial Unicode MS" w:eastAsia="Arial Unicode MS" w:hAnsi="Arial Unicode MS" w:cs="Arial Unicode MS" w:hint="eastAsia"/>
    </w:rPr>
  </w:style>
  <w:style w:type="character" w:customStyle="1" w:styleId="WW8Num13z1">
    <w:name w:val="WW8Num13z1"/>
    <w:rsid w:val="00C2535C"/>
    <w:rPr>
      <w:rFonts w:ascii="Courier New" w:hAnsi="Courier New" w:cs="Courier New" w:hint="default"/>
    </w:rPr>
  </w:style>
  <w:style w:type="character" w:customStyle="1" w:styleId="WW8Num13z2">
    <w:name w:val="WW8Num13z2"/>
    <w:rsid w:val="00C2535C"/>
    <w:rPr>
      <w:rFonts w:ascii="Wingdings" w:hAnsi="Wingdings" w:cs="Wingdings" w:hint="default"/>
    </w:rPr>
  </w:style>
  <w:style w:type="character" w:customStyle="1" w:styleId="WW8Num13z3">
    <w:name w:val="WW8Num13z3"/>
    <w:rsid w:val="00C2535C"/>
    <w:rPr>
      <w:rFonts w:ascii="Symbol" w:hAnsi="Symbol" w:cs="Symbol" w:hint="default"/>
    </w:rPr>
  </w:style>
  <w:style w:type="character" w:customStyle="1" w:styleId="WW8Num14z0">
    <w:name w:val="WW8Num14z0"/>
    <w:rsid w:val="00C2535C"/>
    <w:rPr>
      <w:b/>
      <w:bCs w:val="0"/>
    </w:rPr>
  </w:style>
  <w:style w:type="character" w:customStyle="1" w:styleId="WW8Num14z1">
    <w:name w:val="WW8Num14z1"/>
    <w:rsid w:val="00C2535C"/>
  </w:style>
  <w:style w:type="character" w:customStyle="1" w:styleId="WW8Num14z2">
    <w:name w:val="WW8Num14z2"/>
    <w:rsid w:val="00C2535C"/>
  </w:style>
  <w:style w:type="character" w:customStyle="1" w:styleId="WW8Num14z3">
    <w:name w:val="WW8Num14z3"/>
    <w:rsid w:val="00C2535C"/>
  </w:style>
  <w:style w:type="character" w:customStyle="1" w:styleId="WW8Num14z4">
    <w:name w:val="WW8Num14z4"/>
    <w:rsid w:val="00C2535C"/>
  </w:style>
  <w:style w:type="character" w:customStyle="1" w:styleId="WW8Num14z5">
    <w:name w:val="WW8Num14z5"/>
    <w:rsid w:val="00C2535C"/>
  </w:style>
  <w:style w:type="character" w:customStyle="1" w:styleId="WW8Num14z6">
    <w:name w:val="WW8Num14z6"/>
    <w:rsid w:val="00C2535C"/>
  </w:style>
  <w:style w:type="character" w:customStyle="1" w:styleId="WW8Num14z7">
    <w:name w:val="WW8Num14z7"/>
    <w:rsid w:val="00C2535C"/>
  </w:style>
  <w:style w:type="character" w:customStyle="1" w:styleId="WW8Num14z8">
    <w:name w:val="WW8Num14z8"/>
    <w:rsid w:val="00C2535C"/>
  </w:style>
  <w:style w:type="character" w:customStyle="1" w:styleId="WW8Num15z0">
    <w:name w:val="WW8Num15z0"/>
    <w:rsid w:val="00C2535C"/>
  </w:style>
  <w:style w:type="character" w:customStyle="1" w:styleId="WW8Num15z1">
    <w:name w:val="WW8Num15z1"/>
    <w:rsid w:val="00C2535C"/>
  </w:style>
  <w:style w:type="character" w:customStyle="1" w:styleId="WW8Num15z2">
    <w:name w:val="WW8Num15z2"/>
    <w:rsid w:val="00C2535C"/>
  </w:style>
  <w:style w:type="character" w:customStyle="1" w:styleId="WW8Num15z3">
    <w:name w:val="WW8Num15z3"/>
    <w:rsid w:val="00C2535C"/>
  </w:style>
  <w:style w:type="character" w:customStyle="1" w:styleId="WW8Num15z4">
    <w:name w:val="WW8Num15z4"/>
    <w:rsid w:val="00C2535C"/>
  </w:style>
  <w:style w:type="character" w:customStyle="1" w:styleId="WW8Num15z5">
    <w:name w:val="WW8Num15z5"/>
    <w:rsid w:val="00C2535C"/>
  </w:style>
  <w:style w:type="character" w:customStyle="1" w:styleId="WW8Num15z6">
    <w:name w:val="WW8Num15z6"/>
    <w:rsid w:val="00C2535C"/>
  </w:style>
  <w:style w:type="character" w:customStyle="1" w:styleId="WW8Num15z7">
    <w:name w:val="WW8Num15z7"/>
    <w:rsid w:val="00C2535C"/>
  </w:style>
  <w:style w:type="character" w:customStyle="1" w:styleId="WW8Num15z8">
    <w:name w:val="WW8Num15z8"/>
    <w:rsid w:val="00C2535C"/>
  </w:style>
  <w:style w:type="character" w:customStyle="1" w:styleId="WW8Num16z0">
    <w:name w:val="WW8Num16z0"/>
    <w:rsid w:val="00C2535C"/>
    <w:rPr>
      <w:rFonts w:ascii="Symbol" w:hAnsi="Symbol" w:cs="Symbol" w:hint="default"/>
      <w:color w:val="auto"/>
    </w:rPr>
  </w:style>
  <w:style w:type="character" w:customStyle="1" w:styleId="WW8Num16z1">
    <w:name w:val="WW8Num16z1"/>
    <w:rsid w:val="00C2535C"/>
    <w:rPr>
      <w:rFonts w:ascii="Courier New" w:hAnsi="Courier New" w:cs="Courier New" w:hint="default"/>
    </w:rPr>
  </w:style>
  <w:style w:type="character" w:customStyle="1" w:styleId="WW8Num16z2">
    <w:name w:val="WW8Num16z2"/>
    <w:rsid w:val="00C2535C"/>
    <w:rPr>
      <w:rFonts w:ascii="Wingdings" w:hAnsi="Wingdings" w:cs="Wingdings" w:hint="default"/>
    </w:rPr>
  </w:style>
  <w:style w:type="character" w:customStyle="1" w:styleId="WW8Num16z3">
    <w:name w:val="WW8Num16z3"/>
    <w:rsid w:val="00C2535C"/>
    <w:rPr>
      <w:rFonts w:ascii="Symbol" w:hAnsi="Symbol" w:cs="Symbol" w:hint="default"/>
    </w:rPr>
  </w:style>
  <w:style w:type="character" w:customStyle="1" w:styleId="WW8Num17z0">
    <w:name w:val="WW8Num17z0"/>
    <w:rsid w:val="00C2535C"/>
    <w:rPr>
      <w:rFonts w:ascii="Arial Unicode MS" w:eastAsia="Arial Unicode MS" w:hAnsi="Arial Unicode MS" w:cs="Arial Unicode MS" w:hint="eastAsia"/>
    </w:rPr>
  </w:style>
  <w:style w:type="character" w:customStyle="1" w:styleId="WW8Num17z1">
    <w:name w:val="WW8Num17z1"/>
    <w:rsid w:val="00C2535C"/>
    <w:rPr>
      <w:rFonts w:ascii="Courier New" w:hAnsi="Courier New" w:cs="Courier New" w:hint="default"/>
    </w:rPr>
  </w:style>
  <w:style w:type="character" w:customStyle="1" w:styleId="WW8Num17z2">
    <w:name w:val="WW8Num17z2"/>
    <w:rsid w:val="00C2535C"/>
    <w:rPr>
      <w:rFonts w:ascii="Wingdings" w:hAnsi="Wingdings" w:cs="Wingdings" w:hint="default"/>
    </w:rPr>
  </w:style>
  <w:style w:type="character" w:customStyle="1" w:styleId="WW8Num17z3">
    <w:name w:val="WW8Num17z3"/>
    <w:rsid w:val="00C2535C"/>
    <w:rPr>
      <w:rFonts w:ascii="Symbol" w:hAnsi="Symbol" w:cs="Symbol" w:hint="default"/>
    </w:rPr>
  </w:style>
  <w:style w:type="character" w:customStyle="1" w:styleId="WW8Num18z0">
    <w:name w:val="WW8Num18z0"/>
    <w:rsid w:val="00C2535C"/>
    <w:rPr>
      <w:rFonts w:ascii="Arial Unicode MS" w:eastAsia="Arial Unicode MS" w:hAnsi="Arial Unicode MS" w:cs="Arial Unicode MS" w:hint="eastAsia"/>
    </w:rPr>
  </w:style>
  <w:style w:type="character" w:customStyle="1" w:styleId="WW8Num18z1">
    <w:name w:val="WW8Num18z1"/>
    <w:rsid w:val="00C2535C"/>
    <w:rPr>
      <w:rFonts w:ascii="Courier New" w:hAnsi="Courier New" w:cs="Courier New" w:hint="default"/>
    </w:rPr>
  </w:style>
  <w:style w:type="character" w:customStyle="1" w:styleId="WW8Num18z2">
    <w:name w:val="WW8Num18z2"/>
    <w:rsid w:val="00C2535C"/>
    <w:rPr>
      <w:rFonts w:ascii="Wingdings" w:hAnsi="Wingdings" w:cs="Wingdings" w:hint="default"/>
    </w:rPr>
  </w:style>
  <w:style w:type="character" w:customStyle="1" w:styleId="WW8Num18z3">
    <w:name w:val="WW8Num18z3"/>
    <w:rsid w:val="00C2535C"/>
    <w:rPr>
      <w:rFonts w:ascii="Symbol" w:hAnsi="Symbol" w:cs="Symbol" w:hint="default"/>
    </w:rPr>
  </w:style>
  <w:style w:type="character" w:customStyle="1" w:styleId="WW8Num19z0">
    <w:name w:val="WW8Num19z0"/>
    <w:rsid w:val="00C2535C"/>
  </w:style>
  <w:style w:type="character" w:customStyle="1" w:styleId="WW8Num19z1">
    <w:name w:val="WW8Num19z1"/>
    <w:rsid w:val="00C2535C"/>
  </w:style>
  <w:style w:type="character" w:customStyle="1" w:styleId="WW8Num19z2">
    <w:name w:val="WW8Num19z2"/>
    <w:rsid w:val="00C2535C"/>
  </w:style>
  <w:style w:type="character" w:customStyle="1" w:styleId="WW8Num19z3">
    <w:name w:val="WW8Num19z3"/>
    <w:rsid w:val="00C2535C"/>
  </w:style>
  <w:style w:type="character" w:customStyle="1" w:styleId="WW8Num19z4">
    <w:name w:val="WW8Num19z4"/>
    <w:rsid w:val="00C2535C"/>
  </w:style>
  <w:style w:type="character" w:customStyle="1" w:styleId="WW8Num19z5">
    <w:name w:val="WW8Num19z5"/>
    <w:rsid w:val="00C2535C"/>
  </w:style>
  <w:style w:type="character" w:customStyle="1" w:styleId="WW8Num19z6">
    <w:name w:val="WW8Num19z6"/>
    <w:rsid w:val="00C2535C"/>
  </w:style>
  <w:style w:type="character" w:customStyle="1" w:styleId="WW8Num19z7">
    <w:name w:val="WW8Num19z7"/>
    <w:rsid w:val="00C2535C"/>
  </w:style>
  <w:style w:type="character" w:customStyle="1" w:styleId="WW8Num19z8">
    <w:name w:val="WW8Num19z8"/>
    <w:rsid w:val="00C2535C"/>
  </w:style>
  <w:style w:type="character" w:customStyle="1" w:styleId="WW8Num20z0">
    <w:name w:val="WW8Num20z0"/>
    <w:rsid w:val="00C2535C"/>
    <w:rPr>
      <w:color w:val="000000"/>
    </w:rPr>
  </w:style>
  <w:style w:type="character" w:customStyle="1" w:styleId="WW8Num20z2">
    <w:name w:val="WW8Num20z2"/>
    <w:rsid w:val="00C2535C"/>
  </w:style>
  <w:style w:type="character" w:customStyle="1" w:styleId="WW8Num20z3">
    <w:name w:val="WW8Num20z3"/>
    <w:rsid w:val="00C2535C"/>
  </w:style>
  <w:style w:type="character" w:customStyle="1" w:styleId="WW8Num20z4">
    <w:name w:val="WW8Num20z4"/>
    <w:rsid w:val="00C2535C"/>
  </w:style>
  <w:style w:type="character" w:customStyle="1" w:styleId="WW8Num20z5">
    <w:name w:val="WW8Num20z5"/>
    <w:rsid w:val="00C2535C"/>
  </w:style>
  <w:style w:type="character" w:customStyle="1" w:styleId="WW8Num20z6">
    <w:name w:val="WW8Num20z6"/>
    <w:rsid w:val="00C2535C"/>
  </w:style>
  <w:style w:type="character" w:customStyle="1" w:styleId="WW8Num20z7">
    <w:name w:val="WW8Num20z7"/>
    <w:rsid w:val="00C2535C"/>
  </w:style>
  <w:style w:type="character" w:customStyle="1" w:styleId="WW8Num20z8">
    <w:name w:val="WW8Num20z8"/>
    <w:rsid w:val="00C2535C"/>
  </w:style>
  <w:style w:type="character" w:customStyle="1" w:styleId="WW8Num21z0">
    <w:name w:val="WW8Num21z0"/>
    <w:rsid w:val="00C2535C"/>
    <w:rPr>
      <w:rFonts w:ascii="Symbol" w:hAnsi="Symbol" w:cs="Symbol" w:hint="default"/>
      <w:color w:val="auto"/>
    </w:rPr>
  </w:style>
  <w:style w:type="character" w:customStyle="1" w:styleId="WW8Num21z2">
    <w:name w:val="WW8Num21z2"/>
    <w:rsid w:val="00C2535C"/>
    <w:rPr>
      <w:rFonts w:ascii="Wingdings" w:hAnsi="Wingdings" w:cs="Wingdings" w:hint="default"/>
    </w:rPr>
  </w:style>
  <w:style w:type="character" w:customStyle="1" w:styleId="WW8Num21z3">
    <w:name w:val="WW8Num21z3"/>
    <w:rsid w:val="00C2535C"/>
    <w:rPr>
      <w:rFonts w:ascii="Symbol" w:hAnsi="Symbol" w:cs="Symbol" w:hint="default"/>
    </w:rPr>
  </w:style>
  <w:style w:type="character" w:customStyle="1" w:styleId="WW8Num21z4">
    <w:name w:val="WW8Num21z4"/>
    <w:rsid w:val="00C2535C"/>
    <w:rPr>
      <w:rFonts w:ascii="Courier New" w:hAnsi="Courier New" w:cs="Courier New" w:hint="default"/>
    </w:rPr>
  </w:style>
  <w:style w:type="character" w:customStyle="1" w:styleId="WW8Num22z0">
    <w:name w:val="WW8Num22z0"/>
    <w:rsid w:val="00C2535C"/>
    <w:rPr>
      <w:rFonts w:ascii="Arial Unicode MS" w:eastAsia="Arial Unicode MS" w:hAnsi="Arial Unicode MS" w:cs="Arial Unicode MS" w:hint="eastAsia"/>
    </w:rPr>
  </w:style>
  <w:style w:type="character" w:customStyle="1" w:styleId="WW8Num22z1">
    <w:name w:val="WW8Num22z1"/>
    <w:rsid w:val="00C2535C"/>
    <w:rPr>
      <w:rFonts w:ascii="Courier New" w:hAnsi="Courier New" w:cs="Courier New" w:hint="default"/>
    </w:rPr>
  </w:style>
  <w:style w:type="character" w:customStyle="1" w:styleId="WW8Num22z2">
    <w:name w:val="WW8Num22z2"/>
    <w:rsid w:val="00C2535C"/>
    <w:rPr>
      <w:rFonts w:ascii="Wingdings" w:hAnsi="Wingdings" w:cs="Wingdings" w:hint="default"/>
    </w:rPr>
  </w:style>
  <w:style w:type="character" w:customStyle="1" w:styleId="WW8Num22z3">
    <w:name w:val="WW8Num22z3"/>
    <w:rsid w:val="00C2535C"/>
    <w:rPr>
      <w:rFonts w:ascii="Symbol" w:hAnsi="Symbol" w:cs="Symbol" w:hint="default"/>
    </w:rPr>
  </w:style>
  <w:style w:type="character" w:customStyle="1" w:styleId="WW8Num23z0">
    <w:name w:val="WW8Num23z0"/>
    <w:rsid w:val="00C2535C"/>
  </w:style>
  <w:style w:type="character" w:customStyle="1" w:styleId="WW8Num23z1">
    <w:name w:val="WW8Num23z1"/>
    <w:rsid w:val="00C2535C"/>
  </w:style>
  <w:style w:type="character" w:customStyle="1" w:styleId="WW8Num23z2">
    <w:name w:val="WW8Num23z2"/>
    <w:rsid w:val="00C2535C"/>
  </w:style>
  <w:style w:type="character" w:customStyle="1" w:styleId="WW8Num23z3">
    <w:name w:val="WW8Num23z3"/>
    <w:rsid w:val="00C2535C"/>
  </w:style>
  <w:style w:type="character" w:customStyle="1" w:styleId="WW8Num23z4">
    <w:name w:val="WW8Num23z4"/>
    <w:rsid w:val="00C2535C"/>
  </w:style>
  <w:style w:type="character" w:customStyle="1" w:styleId="WW8Num23z5">
    <w:name w:val="WW8Num23z5"/>
    <w:rsid w:val="00C2535C"/>
  </w:style>
  <w:style w:type="character" w:customStyle="1" w:styleId="WW8Num23z6">
    <w:name w:val="WW8Num23z6"/>
    <w:rsid w:val="00C2535C"/>
  </w:style>
  <w:style w:type="character" w:customStyle="1" w:styleId="WW8Num23z7">
    <w:name w:val="WW8Num23z7"/>
    <w:rsid w:val="00C2535C"/>
  </w:style>
  <w:style w:type="character" w:customStyle="1" w:styleId="WW8Num23z8">
    <w:name w:val="WW8Num23z8"/>
    <w:rsid w:val="00C2535C"/>
  </w:style>
  <w:style w:type="character" w:customStyle="1" w:styleId="WW8Num24z0">
    <w:name w:val="WW8Num24z0"/>
    <w:rsid w:val="00C2535C"/>
  </w:style>
  <w:style w:type="character" w:customStyle="1" w:styleId="WW8Num24z1">
    <w:name w:val="WW8Num24z1"/>
    <w:rsid w:val="00C2535C"/>
  </w:style>
  <w:style w:type="character" w:customStyle="1" w:styleId="WW8Num24z2">
    <w:name w:val="WW8Num24z2"/>
    <w:rsid w:val="00C2535C"/>
  </w:style>
  <w:style w:type="character" w:customStyle="1" w:styleId="WW8Num24z3">
    <w:name w:val="WW8Num24z3"/>
    <w:rsid w:val="00C2535C"/>
  </w:style>
  <w:style w:type="character" w:customStyle="1" w:styleId="WW8Num24z4">
    <w:name w:val="WW8Num24z4"/>
    <w:rsid w:val="00C2535C"/>
  </w:style>
  <w:style w:type="character" w:customStyle="1" w:styleId="WW8Num24z5">
    <w:name w:val="WW8Num24z5"/>
    <w:rsid w:val="00C2535C"/>
  </w:style>
  <w:style w:type="character" w:customStyle="1" w:styleId="WW8Num24z6">
    <w:name w:val="WW8Num24z6"/>
    <w:rsid w:val="00C2535C"/>
  </w:style>
  <w:style w:type="character" w:customStyle="1" w:styleId="WW8Num24z7">
    <w:name w:val="WW8Num24z7"/>
    <w:rsid w:val="00C2535C"/>
  </w:style>
  <w:style w:type="character" w:customStyle="1" w:styleId="WW8Num24z8">
    <w:name w:val="WW8Num24z8"/>
    <w:rsid w:val="00C2535C"/>
  </w:style>
  <w:style w:type="character" w:customStyle="1" w:styleId="18">
    <w:name w:val="Основной шрифт абзаца1"/>
    <w:rsid w:val="00C2535C"/>
  </w:style>
  <w:style w:type="character" w:customStyle="1" w:styleId="afd">
    <w:name w:val="Символ сноски"/>
    <w:rsid w:val="00C2535C"/>
    <w:rPr>
      <w:vertAlign w:val="superscript"/>
    </w:rPr>
  </w:style>
  <w:style w:type="character" w:customStyle="1" w:styleId="19">
    <w:name w:val="Знак примечания1"/>
    <w:rsid w:val="00C2535C"/>
    <w:rPr>
      <w:sz w:val="16"/>
      <w:szCs w:val="16"/>
    </w:rPr>
  </w:style>
  <w:style w:type="character" w:customStyle="1" w:styleId="em11">
    <w:name w:val="em11"/>
    <w:rsid w:val="00C2535C"/>
    <w:rPr>
      <w:b/>
      <w:bCs/>
      <w:sz w:val="24"/>
      <w:szCs w:val="24"/>
    </w:rPr>
  </w:style>
  <w:style w:type="paragraph" w:styleId="afe">
    <w:name w:val="annotation subject"/>
    <w:basedOn w:val="af3"/>
    <w:next w:val="af3"/>
    <w:link w:val="aff"/>
    <w:semiHidden/>
    <w:unhideWhenUsed/>
    <w:rsid w:val="00C2535C"/>
    <w:rPr>
      <w:b/>
      <w:bCs/>
    </w:rPr>
  </w:style>
  <w:style w:type="character" w:customStyle="1" w:styleId="aff">
    <w:name w:val="Тема примечания Знак"/>
    <w:basedOn w:val="af4"/>
    <w:link w:val="afe"/>
    <w:semiHidden/>
    <w:rsid w:val="00C2535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aff0">
    <w:name w:val="Table Grid"/>
    <w:basedOn w:val="a1"/>
    <w:uiPriority w:val="39"/>
    <w:rsid w:val="00C25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autoRedefine/>
    <w:uiPriority w:val="1"/>
    <w:qFormat/>
    <w:rsid w:val="00C2535C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24">
    <w:name w:val="Body Text 2"/>
    <w:basedOn w:val="a"/>
    <w:link w:val="25"/>
    <w:unhideWhenUsed/>
    <w:rsid w:val="00C8144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C81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unhideWhenUsed/>
    <w:rsid w:val="00C814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с отступом 2 Знак"/>
    <w:basedOn w:val="a0"/>
    <w:link w:val="26"/>
    <w:rsid w:val="00C814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1a"/>
    <w:uiPriority w:val="99"/>
    <w:semiHidden/>
    <w:unhideWhenUsed/>
    <w:rsid w:val="00C81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Текст Знак1"/>
    <w:basedOn w:val="a0"/>
    <w:link w:val="aff2"/>
    <w:uiPriority w:val="99"/>
    <w:semiHidden/>
    <w:locked/>
    <w:rsid w:val="00C81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Знак"/>
    <w:basedOn w:val="a0"/>
    <w:uiPriority w:val="99"/>
    <w:semiHidden/>
    <w:rsid w:val="00C81449"/>
    <w:rPr>
      <w:rFonts w:ascii="Consolas" w:eastAsiaTheme="minorEastAsia" w:hAnsi="Consolas"/>
      <w:sz w:val="21"/>
      <w:szCs w:val="21"/>
      <w:lang w:eastAsia="ru-RU"/>
    </w:rPr>
  </w:style>
  <w:style w:type="paragraph" w:customStyle="1" w:styleId="Default">
    <w:name w:val="Default"/>
    <w:rsid w:val="00C81449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c19">
    <w:name w:val="c19"/>
    <w:basedOn w:val="a"/>
    <w:rsid w:val="00C8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locked/>
    <w:rsid w:val="00C81449"/>
    <w:rPr>
      <w:rFonts w:ascii="Century Schoolbook" w:eastAsia="Century Schoolbook" w:hAnsi="Century Schoolbook" w:cs="Century Schoolbook"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81449"/>
    <w:pPr>
      <w:widowControl w:val="0"/>
      <w:shd w:val="clear" w:color="auto" w:fill="FFFFFF"/>
      <w:spacing w:after="0" w:line="230" w:lineRule="exact"/>
      <w:ind w:firstLine="320"/>
      <w:jc w:val="both"/>
    </w:pPr>
    <w:rPr>
      <w:rFonts w:ascii="Century Schoolbook" w:eastAsia="Century Schoolbook" w:hAnsi="Century Schoolbook" w:cs="Century Schoolbook"/>
      <w:i/>
      <w:iCs/>
      <w:sz w:val="21"/>
      <w:szCs w:val="21"/>
      <w:lang w:eastAsia="en-US"/>
    </w:rPr>
  </w:style>
  <w:style w:type="character" w:customStyle="1" w:styleId="28">
    <w:name w:val="Основной текст (2)_"/>
    <w:basedOn w:val="a0"/>
    <w:link w:val="29"/>
    <w:locked/>
    <w:rsid w:val="00C81449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81449"/>
    <w:pPr>
      <w:widowControl w:val="0"/>
      <w:shd w:val="clear" w:color="auto" w:fill="FFFFFF"/>
      <w:spacing w:before="1980" w:after="0" w:line="230" w:lineRule="exact"/>
      <w:ind w:hanging="300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91">
    <w:name w:val="Основной текст (9)_"/>
    <w:basedOn w:val="a0"/>
    <w:link w:val="92"/>
    <w:locked/>
    <w:rsid w:val="00C81449"/>
    <w:rPr>
      <w:rFonts w:ascii="Century Schoolbook" w:eastAsia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81449"/>
    <w:pPr>
      <w:widowControl w:val="0"/>
      <w:shd w:val="clear" w:color="auto" w:fill="FFFFFF"/>
      <w:spacing w:before="240" w:after="0" w:line="230" w:lineRule="exact"/>
    </w:pPr>
    <w:rPr>
      <w:rFonts w:ascii="Century Schoolbook" w:eastAsia="Century Schoolbook" w:hAnsi="Century Schoolbook" w:cs="Century Schoolbook"/>
      <w:b/>
      <w:bCs/>
      <w:i/>
      <w:iCs/>
      <w:sz w:val="19"/>
      <w:szCs w:val="19"/>
      <w:lang w:eastAsia="en-US"/>
    </w:rPr>
  </w:style>
  <w:style w:type="character" w:customStyle="1" w:styleId="180">
    <w:name w:val="Основной текст (18)_"/>
    <w:basedOn w:val="a0"/>
    <w:link w:val="181"/>
    <w:locked/>
    <w:rsid w:val="00C81449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C81449"/>
    <w:pPr>
      <w:widowControl w:val="0"/>
      <w:shd w:val="clear" w:color="auto" w:fill="FFFFFF"/>
      <w:spacing w:after="0" w:line="230" w:lineRule="exact"/>
      <w:ind w:firstLine="320"/>
      <w:jc w:val="both"/>
    </w:pPr>
    <w:rPr>
      <w:rFonts w:ascii="Century Schoolbook" w:eastAsia="Century Schoolbook" w:hAnsi="Century Schoolbook" w:cs="Century Schoolbook"/>
      <w:b/>
      <w:bCs/>
      <w:sz w:val="21"/>
      <w:szCs w:val="21"/>
      <w:lang w:eastAsia="en-US"/>
    </w:rPr>
  </w:style>
  <w:style w:type="character" w:customStyle="1" w:styleId="51">
    <w:name w:val="Основной текст (5)_"/>
    <w:basedOn w:val="a0"/>
    <w:link w:val="52"/>
    <w:locked/>
    <w:rsid w:val="00C81449"/>
    <w:rPr>
      <w:rFonts w:ascii="Century Schoolbook" w:eastAsia="Century Schoolbook" w:hAnsi="Century Schoolbook" w:cs="Century Schoolbook"/>
      <w:b/>
      <w:bCs/>
      <w:i/>
      <w:iCs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81449"/>
    <w:pPr>
      <w:widowControl w:val="0"/>
      <w:shd w:val="clear" w:color="auto" w:fill="FFFFFF"/>
      <w:spacing w:before="720" w:after="300" w:line="259" w:lineRule="exact"/>
      <w:jc w:val="center"/>
    </w:pPr>
    <w:rPr>
      <w:rFonts w:ascii="Century Schoolbook" w:eastAsia="Century Schoolbook" w:hAnsi="Century Schoolbook" w:cs="Century Schoolbook"/>
      <w:b/>
      <w:bCs/>
      <w:i/>
      <w:iCs/>
      <w:sz w:val="21"/>
      <w:szCs w:val="21"/>
      <w:lang w:eastAsia="en-US"/>
    </w:rPr>
  </w:style>
  <w:style w:type="character" w:customStyle="1" w:styleId="2a">
    <w:name w:val="Заголовок №2_"/>
    <w:basedOn w:val="a0"/>
    <w:link w:val="2b"/>
    <w:locked/>
    <w:rsid w:val="00C81449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paragraph" w:customStyle="1" w:styleId="2b">
    <w:name w:val="Заголовок №2"/>
    <w:basedOn w:val="a"/>
    <w:link w:val="2a"/>
    <w:rsid w:val="00C81449"/>
    <w:pPr>
      <w:widowControl w:val="0"/>
      <w:shd w:val="clear" w:color="auto" w:fill="FFFFFF"/>
      <w:spacing w:after="60" w:line="336" w:lineRule="exact"/>
      <w:jc w:val="center"/>
      <w:outlineLvl w:val="1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1b">
    <w:name w:val="Заголовок №1_"/>
    <w:basedOn w:val="a0"/>
    <w:link w:val="1c"/>
    <w:locked/>
    <w:rsid w:val="00C81449"/>
    <w:rPr>
      <w:rFonts w:ascii="Franklin Gothic Demi" w:eastAsia="Franklin Gothic Demi" w:hAnsi="Franklin Gothic Demi" w:cs="Franklin Gothic Demi"/>
      <w:sz w:val="36"/>
      <w:szCs w:val="36"/>
      <w:shd w:val="clear" w:color="auto" w:fill="FFFFFF"/>
    </w:rPr>
  </w:style>
  <w:style w:type="paragraph" w:customStyle="1" w:styleId="1c">
    <w:name w:val="Заголовок №1"/>
    <w:basedOn w:val="a"/>
    <w:link w:val="1b"/>
    <w:rsid w:val="00C81449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Demi" w:eastAsia="Franklin Gothic Demi" w:hAnsi="Franklin Gothic Demi" w:cs="Franklin Gothic Demi"/>
      <w:sz w:val="36"/>
      <w:szCs w:val="36"/>
      <w:lang w:eastAsia="en-US"/>
    </w:rPr>
  </w:style>
  <w:style w:type="character" w:customStyle="1" w:styleId="140">
    <w:name w:val="Основной текст (14)_"/>
    <w:basedOn w:val="a0"/>
    <w:link w:val="141"/>
    <w:locked/>
    <w:rsid w:val="00C81449"/>
    <w:rPr>
      <w:rFonts w:ascii="Century Schoolbook" w:eastAsia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C81449"/>
    <w:pPr>
      <w:widowControl w:val="0"/>
      <w:shd w:val="clear" w:color="auto" w:fill="FFFFFF"/>
      <w:spacing w:after="0" w:line="221" w:lineRule="exact"/>
      <w:jc w:val="center"/>
    </w:pPr>
    <w:rPr>
      <w:rFonts w:ascii="Century Schoolbook" w:eastAsia="Century Schoolbook" w:hAnsi="Century Schoolbook" w:cs="Century Schoolbook"/>
      <w:b/>
      <w:bCs/>
      <w:sz w:val="17"/>
      <w:szCs w:val="17"/>
      <w:lang w:eastAsia="en-US"/>
    </w:rPr>
  </w:style>
  <w:style w:type="character" w:customStyle="1" w:styleId="150">
    <w:name w:val="Основной текст (15)_"/>
    <w:basedOn w:val="a0"/>
    <w:link w:val="151"/>
    <w:locked/>
    <w:rsid w:val="00C81449"/>
    <w:rPr>
      <w:rFonts w:ascii="Century Schoolbook" w:eastAsia="Century Schoolbook" w:hAnsi="Century Schoolbook" w:cs="Century Schoolbook"/>
      <w:spacing w:val="40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C81449"/>
    <w:pPr>
      <w:widowControl w:val="0"/>
      <w:shd w:val="clear" w:color="auto" w:fill="FFFFFF"/>
      <w:spacing w:before="180" w:after="0" w:line="216" w:lineRule="exact"/>
      <w:jc w:val="center"/>
    </w:pPr>
    <w:rPr>
      <w:rFonts w:ascii="Century Schoolbook" w:eastAsia="Century Schoolbook" w:hAnsi="Century Schoolbook" w:cs="Century Schoolbook"/>
      <w:spacing w:val="40"/>
      <w:sz w:val="19"/>
      <w:szCs w:val="19"/>
      <w:lang w:eastAsia="en-US"/>
    </w:rPr>
  </w:style>
  <w:style w:type="character" w:styleId="aff4">
    <w:name w:val="Book Title"/>
    <w:qFormat/>
    <w:rsid w:val="00C81449"/>
    <w:rPr>
      <w:b/>
      <w:bCs/>
      <w:smallCaps/>
      <w:spacing w:val="5"/>
    </w:rPr>
  </w:style>
  <w:style w:type="character" w:customStyle="1" w:styleId="FontStyle26">
    <w:name w:val="Font Style26"/>
    <w:rsid w:val="00C81449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CharStyle12">
    <w:name w:val="CharStyle12"/>
    <w:rsid w:val="00C8144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z w:val="18"/>
      <w:szCs w:val="18"/>
    </w:rPr>
  </w:style>
  <w:style w:type="character" w:customStyle="1" w:styleId="1d">
    <w:name w:val="Верхний колонтитул Знак1"/>
    <w:basedOn w:val="a0"/>
    <w:uiPriority w:val="99"/>
    <w:semiHidden/>
    <w:rsid w:val="00C81449"/>
    <w:rPr>
      <w:rFonts w:ascii="Times New Roman" w:eastAsiaTheme="minorEastAsia" w:hAnsi="Times New Roman" w:cs="Times New Roman" w:hint="default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C81449"/>
    <w:rPr>
      <w:rFonts w:ascii="Times New Roman" w:eastAsiaTheme="minorEastAsia" w:hAnsi="Times New Roman" w:cs="Times New Roman" w:hint="default"/>
      <w:lang w:eastAsia="ru-RU"/>
    </w:rPr>
  </w:style>
  <w:style w:type="character" w:customStyle="1" w:styleId="213">
    <w:name w:val="Основной текст с отступом 2 Знак1"/>
    <w:basedOn w:val="a0"/>
    <w:uiPriority w:val="99"/>
    <w:semiHidden/>
    <w:rsid w:val="00C81449"/>
    <w:rPr>
      <w:rFonts w:ascii="Times New Roman" w:eastAsiaTheme="minorEastAsia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C81449"/>
  </w:style>
  <w:style w:type="character" w:customStyle="1" w:styleId="c16">
    <w:name w:val="c16"/>
    <w:basedOn w:val="a0"/>
    <w:rsid w:val="00C81449"/>
  </w:style>
  <w:style w:type="character" w:customStyle="1" w:styleId="2c">
    <w:name w:val="Основной текст (2) + Полужирный"/>
    <w:aliases w:val="Курсив"/>
    <w:basedOn w:val="140"/>
    <w:rsid w:val="00C81449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d">
    <w:name w:val="Основной текст (2) + Курсив"/>
    <w:basedOn w:val="28"/>
    <w:rsid w:val="00C81449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2">
    <w:name w:val="Основной текст (10) + Полужирный"/>
    <w:aliases w:val="Не курсив"/>
    <w:basedOn w:val="100"/>
    <w:rsid w:val="00C81449"/>
    <w:rPr>
      <w:rFonts w:ascii="Century Schoolbook" w:eastAsia="Century Schoolbook" w:hAnsi="Century Schoolbook" w:cs="Century Schoolbook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basedOn w:val="100"/>
    <w:rsid w:val="00C8144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42pt">
    <w:name w:val="Основной текст (14) + Интервал 2 pt"/>
    <w:basedOn w:val="140"/>
    <w:rsid w:val="00C81449"/>
    <w:rPr>
      <w:rFonts w:ascii="Century Schoolbook" w:eastAsia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Полужирный"/>
    <w:basedOn w:val="28"/>
    <w:rsid w:val="00C8144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table" w:customStyle="1" w:styleId="1e">
    <w:name w:val="Сетка таблицы1"/>
    <w:basedOn w:val="a1"/>
    <w:next w:val="aff0"/>
    <w:rsid w:val="00340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1">
    <w:name w:val="c61"/>
    <w:basedOn w:val="a"/>
    <w:rsid w:val="0034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340D0B"/>
  </w:style>
  <w:style w:type="character" w:customStyle="1" w:styleId="c0">
    <w:name w:val="c0"/>
    <w:basedOn w:val="a0"/>
    <w:rsid w:val="00340D0B"/>
  </w:style>
  <w:style w:type="paragraph" w:customStyle="1" w:styleId="c105">
    <w:name w:val="c105"/>
    <w:basedOn w:val="a"/>
    <w:rsid w:val="0034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34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340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40D0B"/>
  </w:style>
  <w:style w:type="character" w:customStyle="1" w:styleId="1f">
    <w:name w:val="Нижний колонтитул Знак1"/>
    <w:basedOn w:val="a0"/>
    <w:uiPriority w:val="99"/>
    <w:semiHidden/>
    <w:rsid w:val="002E69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5">
    <w:name w:val="Subtitle"/>
    <w:basedOn w:val="aff6"/>
    <w:next w:val="a8"/>
    <w:link w:val="aff7"/>
    <w:qFormat/>
    <w:rsid w:val="002E69BE"/>
    <w:pPr>
      <w:keepNext/>
      <w:spacing w:before="240" w:after="120"/>
    </w:pPr>
    <w:rPr>
      <w:rFonts w:ascii="Arial" w:eastAsia="Lucida Sans Unicode" w:hAnsi="Arial" w:cs="Tahoma"/>
      <w:b w:val="0"/>
      <w:i/>
      <w:iCs/>
      <w:szCs w:val="28"/>
    </w:rPr>
  </w:style>
  <w:style w:type="paragraph" w:styleId="aff6">
    <w:name w:val="Title"/>
    <w:basedOn w:val="a"/>
    <w:next w:val="aff5"/>
    <w:link w:val="aff8"/>
    <w:qFormat/>
    <w:rsid w:val="002E69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f8">
    <w:name w:val="Заголовок Знак"/>
    <w:basedOn w:val="a0"/>
    <w:link w:val="aff6"/>
    <w:rsid w:val="002E69BE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aff7">
    <w:name w:val="Подзаголовок Знак"/>
    <w:basedOn w:val="a0"/>
    <w:link w:val="aff5"/>
    <w:rsid w:val="002E69BE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1f0">
    <w:name w:val="Текст выноски Знак1"/>
    <w:basedOn w:val="a0"/>
    <w:uiPriority w:val="99"/>
    <w:semiHidden/>
    <w:rsid w:val="002E69B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e">
    <w:name w:val="Название2"/>
    <w:basedOn w:val="a"/>
    <w:rsid w:val="002E69BE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f">
    <w:name w:val="Указатель2"/>
    <w:basedOn w:val="a"/>
    <w:rsid w:val="002E69BE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E69B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1f1">
    <w:name w:val="Текст1"/>
    <w:basedOn w:val="a"/>
    <w:rsid w:val="002E6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1f2">
    <w:name w:val="Стиль1"/>
    <w:rsid w:val="002E69B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9">
    <w:name w:val="Знак Знак Знак"/>
    <w:basedOn w:val="a"/>
    <w:rsid w:val="002E69BE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affa">
    <w:name w:val="+Заголовок"/>
    <w:basedOn w:val="a"/>
    <w:rsid w:val="002E69BE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paragraph" w:customStyle="1" w:styleId="1f3">
    <w:name w:val="Обычный1"/>
    <w:rsid w:val="002E69BE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f0">
    <w:name w:val="Обычный2"/>
    <w:rsid w:val="002E69B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3">
    <w:name w:val="c3"/>
    <w:basedOn w:val="a"/>
    <w:rsid w:val="002E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E6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0z1">
    <w:name w:val="WW8Num10z1"/>
    <w:rsid w:val="002E69BE"/>
    <w:rPr>
      <w:rFonts w:ascii="Courier New" w:hAnsi="Courier New" w:cs="Courier New" w:hint="default"/>
    </w:rPr>
  </w:style>
  <w:style w:type="character" w:customStyle="1" w:styleId="WW8Num10z2">
    <w:name w:val="WW8Num10z2"/>
    <w:rsid w:val="002E69BE"/>
    <w:rPr>
      <w:rFonts w:ascii="Wingdings" w:hAnsi="Wingdings" w:hint="default"/>
    </w:rPr>
  </w:style>
  <w:style w:type="character" w:customStyle="1" w:styleId="WW8Num10z3">
    <w:name w:val="WW8Num10z3"/>
    <w:rsid w:val="002E69BE"/>
    <w:rPr>
      <w:rFonts w:ascii="Symbol" w:hAnsi="Symbol" w:hint="default"/>
    </w:rPr>
  </w:style>
  <w:style w:type="character" w:customStyle="1" w:styleId="2f1">
    <w:name w:val="Основной шрифт абзаца2"/>
    <w:rsid w:val="002E69BE"/>
  </w:style>
  <w:style w:type="character" w:customStyle="1" w:styleId="WW8Num20z1">
    <w:name w:val="WW8Num20z1"/>
    <w:rsid w:val="002E69BE"/>
    <w:rPr>
      <w:rFonts w:ascii="Courier New" w:hAnsi="Courier New" w:cs="Courier New" w:hint="default"/>
    </w:rPr>
  </w:style>
  <w:style w:type="character" w:customStyle="1" w:styleId="1f4">
    <w:name w:val="Знак сноски1"/>
    <w:rsid w:val="002E69BE"/>
    <w:rPr>
      <w:vertAlign w:val="superscript"/>
    </w:rPr>
  </w:style>
  <w:style w:type="character" w:customStyle="1" w:styleId="affb">
    <w:name w:val="Символы концевой сноски"/>
    <w:rsid w:val="002E69BE"/>
    <w:rPr>
      <w:vertAlign w:val="superscript"/>
    </w:rPr>
  </w:style>
  <w:style w:type="character" w:customStyle="1" w:styleId="WW-">
    <w:name w:val="WW-Символы концевой сноски"/>
    <w:rsid w:val="002E69BE"/>
  </w:style>
  <w:style w:type="character" w:customStyle="1" w:styleId="FontStyle73">
    <w:name w:val="Font Style73"/>
    <w:rsid w:val="002E69BE"/>
    <w:rPr>
      <w:rFonts w:ascii="Times New Roman" w:hAnsi="Times New Roman" w:cs="Times New Roman" w:hint="default"/>
      <w:sz w:val="26"/>
      <w:szCs w:val="26"/>
    </w:rPr>
  </w:style>
  <w:style w:type="character" w:customStyle="1" w:styleId="FontStyle50">
    <w:name w:val="Font Style50"/>
    <w:rsid w:val="002E69B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c28">
    <w:name w:val="c28"/>
    <w:rsid w:val="002E69BE"/>
  </w:style>
  <w:style w:type="character" w:customStyle="1" w:styleId="c25">
    <w:name w:val="c25"/>
    <w:rsid w:val="002E69BE"/>
  </w:style>
  <w:style w:type="character" w:customStyle="1" w:styleId="c20">
    <w:name w:val="c20"/>
    <w:rsid w:val="002E69BE"/>
  </w:style>
  <w:style w:type="character" w:customStyle="1" w:styleId="c26">
    <w:name w:val="c26"/>
    <w:rsid w:val="002E69BE"/>
  </w:style>
  <w:style w:type="character" w:styleId="affc">
    <w:name w:val="Strong"/>
    <w:qFormat/>
    <w:rsid w:val="00F66056"/>
    <w:rPr>
      <w:b/>
      <w:bCs/>
    </w:rPr>
  </w:style>
  <w:style w:type="table" w:customStyle="1" w:styleId="2f2">
    <w:name w:val="Сетка таблицы2"/>
    <w:basedOn w:val="a1"/>
    <w:next w:val="aff0"/>
    <w:uiPriority w:val="59"/>
    <w:rsid w:val="00F66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9"/>
    <w:rsid w:val="00F66056"/>
    <w:pPr>
      <w:keepNext/>
      <w:widowControl w:val="0"/>
      <w:tabs>
        <w:tab w:val="num" w:pos="432"/>
      </w:tabs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styleId="affd">
    <w:name w:val="footnote reference"/>
    <w:semiHidden/>
    <w:rsid w:val="00CB4B40"/>
    <w:rPr>
      <w:vertAlign w:val="superscript"/>
    </w:rPr>
  </w:style>
  <w:style w:type="character" w:styleId="affe">
    <w:name w:val="endnote reference"/>
    <w:semiHidden/>
    <w:rsid w:val="00CB4B40"/>
    <w:rPr>
      <w:vertAlign w:val="superscript"/>
    </w:rPr>
  </w:style>
  <w:style w:type="paragraph" w:styleId="afff">
    <w:basedOn w:val="a"/>
    <w:next w:val="aff5"/>
    <w:qFormat/>
    <w:rsid w:val="00CB4B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afff0">
    <w:name w:val=" Знак Знак Знак"/>
    <w:basedOn w:val="a"/>
    <w:rsid w:val="00CB4B40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f5">
    <w:name w:val="Table Grid 1"/>
    <w:basedOn w:val="a1"/>
    <w:rsid w:val="00CB4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">
    <w:name w:val="Normal"/>
    <w:rsid w:val="00CB4B40"/>
    <w:pPr>
      <w:widowControl w:val="0"/>
      <w:snapToGrid w:val="0"/>
      <w:spacing w:after="0" w:line="240" w:lineRule="auto"/>
      <w:ind w:lef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62">
    <w:name w:val="c62"/>
    <w:basedOn w:val="a"/>
    <w:rsid w:val="00CB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CB4B40"/>
  </w:style>
  <w:style w:type="paragraph" w:customStyle="1" w:styleId="c17">
    <w:name w:val="c17"/>
    <w:basedOn w:val="a"/>
    <w:rsid w:val="00CB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1">
    <w:name w:val="c41"/>
    <w:basedOn w:val="a0"/>
    <w:rsid w:val="00CB4B40"/>
  </w:style>
  <w:style w:type="paragraph" w:customStyle="1" w:styleId="c86">
    <w:name w:val="c86"/>
    <w:basedOn w:val="a"/>
    <w:rsid w:val="00CB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B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8">
    <w:name w:val="c88"/>
    <w:basedOn w:val="a0"/>
    <w:rsid w:val="00CB4B40"/>
  </w:style>
  <w:style w:type="paragraph" w:customStyle="1" w:styleId="c13">
    <w:name w:val="c13"/>
    <w:basedOn w:val="a"/>
    <w:rsid w:val="00CB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0">
    <w:name w:val="c180"/>
    <w:basedOn w:val="a"/>
    <w:rsid w:val="00CB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CB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B4B40"/>
  </w:style>
  <w:style w:type="paragraph" w:customStyle="1" w:styleId="c29">
    <w:name w:val="c29"/>
    <w:basedOn w:val="a"/>
    <w:rsid w:val="00CB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B4B40"/>
  </w:style>
  <w:style w:type="paragraph" w:customStyle="1" w:styleId="c15">
    <w:name w:val="c15"/>
    <w:basedOn w:val="a"/>
    <w:rsid w:val="00CB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B4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f3">
    <w:name w:val="List 2"/>
    <w:basedOn w:val="a"/>
    <w:unhideWhenUsed/>
    <w:rsid w:val="001764A8"/>
    <w:pPr>
      <w:ind w:left="566" w:hanging="283"/>
      <w:contextualSpacing/>
    </w:pPr>
  </w:style>
  <w:style w:type="paragraph" w:customStyle="1" w:styleId="2f4">
    <w:name w:val=" Знак2"/>
    <w:basedOn w:val="a"/>
    <w:rsid w:val="001764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2">
    <w:name w:val=" Знак Знак3"/>
    <w:rsid w:val="001764A8"/>
    <w:rPr>
      <w:sz w:val="24"/>
      <w:szCs w:val="24"/>
      <w:lang w:val="ru-RU" w:eastAsia="ru-RU" w:bidi="ar-SA"/>
    </w:rPr>
  </w:style>
  <w:style w:type="character" w:styleId="afff1">
    <w:name w:val="annotation reference"/>
    <w:rsid w:val="001764A8"/>
    <w:rPr>
      <w:sz w:val="16"/>
      <w:szCs w:val="16"/>
    </w:rPr>
  </w:style>
  <w:style w:type="paragraph" w:customStyle="1" w:styleId="1f6">
    <w:name w:val=" Знак1"/>
    <w:basedOn w:val="a"/>
    <w:rsid w:val="001764A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2">
    <w:name w:val="Document Map"/>
    <w:basedOn w:val="a"/>
    <w:link w:val="afff3"/>
    <w:semiHidden/>
    <w:rsid w:val="001764A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3">
    <w:name w:val="Схема документа Знак"/>
    <w:basedOn w:val="a0"/>
    <w:link w:val="afff2"/>
    <w:semiHidden/>
    <w:rsid w:val="001764A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14">
    <w:name w:val="Заголовок 21"/>
    <w:basedOn w:val="a"/>
    <w:next w:val="a"/>
    <w:unhideWhenUsed/>
    <w:qFormat/>
    <w:rsid w:val="00292C78"/>
    <w:pPr>
      <w:keepNext/>
      <w:keepLines/>
      <w:widowControl w:val="0"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f7">
    <w:name w:val="Нет списка1"/>
    <w:next w:val="a2"/>
    <w:uiPriority w:val="99"/>
    <w:semiHidden/>
    <w:unhideWhenUsed/>
    <w:rsid w:val="00292C78"/>
  </w:style>
  <w:style w:type="character" w:customStyle="1" w:styleId="afff4">
    <w:name w:val="Основной текст_"/>
    <w:basedOn w:val="a0"/>
    <w:link w:val="111"/>
    <w:rsid w:val="00292C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f5">
    <w:name w:val="Основной текст + Курсив"/>
    <w:basedOn w:val="afff4"/>
    <w:rsid w:val="00292C7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1">
    <w:name w:val="Основной текст7"/>
    <w:basedOn w:val="afff4"/>
    <w:rsid w:val="00292C7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1">
    <w:name w:val="Основной текст (8)_"/>
    <w:basedOn w:val="a0"/>
    <w:link w:val="82"/>
    <w:rsid w:val="00292C7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8115pt">
    <w:name w:val="Основной текст (8) + 11;5 pt"/>
    <w:basedOn w:val="81"/>
    <w:rsid w:val="00292C7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11">
    <w:name w:val="Основной текст11"/>
    <w:basedOn w:val="a"/>
    <w:link w:val="afff4"/>
    <w:rsid w:val="00292C78"/>
    <w:pPr>
      <w:widowControl w:val="0"/>
      <w:shd w:val="clear" w:color="auto" w:fill="FFFFFF"/>
      <w:spacing w:after="0" w:line="307" w:lineRule="exact"/>
      <w:ind w:hanging="1400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82">
    <w:name w:val="Основной текст (8)"/>
    <w:basedOn w:val="a"/>
    <w:link w:val="81"/>
    <w:rsid w:val="00292C78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table" w:customStyle="1" w:styleId="TableGrid">
    <w:name w:val="TableGrid"/>
    <w:rsid w:val="00292C7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2">
    <w:name w:val="Сетка таблицы11"/>
    <w:basedOn w:val="a1"/>
    <w:next w:val="aff0"/>
    <w:uiPriority w:val="59"/>
    <w:rsid w:val="0029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0"/>
    <w:uiPriority w:val="59"/>
    <w:rsid w:val="0029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5">
    <w:name w:val="toc 2"/>
    <w:basedOn w:val="a"/>
    <w:next w:val="a"/>
    <w:autoRedefine/>
    <w:uiPriority w:val="39"/>
    <w:rsid w:val="00292C7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41">
    <w:name w:val="Сетка таблицы4"/>
    <w:basedOn w:val="a1"/>
    <w:next w:val="aff0"/>
    <w:uiPriority w:val="59"/>
    <w:rsid w:val="00292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ff0"/>
    <w:uiPriority w:val="39"/>
    <w:rsid w:val="00292C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ff0"/>
    <w:uiPriority w:val="39"/>
    <w:rsid w:val="00292C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0"/>
    <w:uiPriority w:val="39"/>
    <w:rsid w:val="00292C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">
    <w:name w:val="Заголовок 2 Знак1"/>
    <w:basedOn w:val="a0"/>
    <w:uiPriority w:val="9"/>
    <w:semiHidden/>
    <w:rsid w:val="00292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2f6">
    <w:name w:val="Нет списка2"/>
    <w:next w:val="a2"/>
    <w:semiHidden/>
    <w:rsid w:val="00292C78"/>
  </w:style>
  <w:style w:type="table" w:customStyle="1" w:styleId="83">
    <w:name w:val="Сетка таблицы8"/>
    <w:basedOn w:val="a1"/>
    <w:next w:val="aff0"/>
    <w:rsid w:val="00292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Знак Знак1"/>
    <w:locked/>
    <w:rsid w:val="00292C78"/>
    <w:rPr>
      <w:sz w:val="24"/>
      <w:szCs w:val="24"/>
      <w:lang w:val="ru-RU" w:eastAsia="ru-RU" w:bidi="ar-SA"/>
    </w:rPr>
  </w:style>
  <w:style w:type="paragraph" w:customStyle="1" w:styleId="afff6">
    <w:name w:val="Знак Знак Знак Знак Знак Знак Знак"/>
    <w:basedOn w:val="a"/>
    <w:rsid w:val="00292C7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E812-FF76-40B2-8EE6-7E5F66A4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122</Words>
  <Characters>200199</Characters>
  <Application>Microsoft Office Word</Application>
  <DocSecurity>0</DocSecurity>
  <Lines>1668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3-01T00:38:00Z</dcterms:created>
  <dcterms:modified xsi:type="dcterms:W3CDTF">2023-03-01T01:09:00Z</dcterms:modified>
</cp:coreProperties>
</file>